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CAE7"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TRƯỜNG ĐẠI HỌC CÔNG NGHỆ THÔNG TIN</w:t>
      </w:r>
    </w:p>
    <w:p w14:paraId="33A2C8AD"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KHOA KHOA CÔNG NGHỆ PHẦN MỀM</w:t>
      </w:r>
    </w:p>
    <w:p w14:paraId="06F956A3" w14:textId="77777777" w:rsidR="0053097B" w:rsidRPr="007B0E99" w:rsidRDefault="0053097B" w:rsidP="00C6015D">
      <w:pPr>
        <w:spacing w:before="30" w:after="30"/>
        <w:ind w:right="209"/>
        <w:jc w:val="center"/>
        <w:rPr>
          <w:rFonts w:asciiTheme="majorHAnsi" w:eastAsia="Times New Roman" w:hAnsiTheme="majorHAnsi" w:cstheme="majorHAnsi"/>
          <w:color w:val="000000" w:themeColor="text1"/>
          <w:sz w:val="20"/>
        </w:rPr>
      </w:pPr>
      <w:r w:rsidRPr="007B0E99">
        <w:rPr>
          <w:rFonts w:asciiTheme="majorHAnsi" w:eastAsia="Times New Roman" w:hAnsiTheme="majorHAnsi" w:cstheme="majorHAnsi"/>
          <w:color w:val="000000" w:themeColor="text1"/>
          <w:sz w:val="28"/>
        </w:rPr>
        <w:t>--------------</w:t>
      </w:r>
    </w:p>
    <w:p w14:paraId="67F8F014" w14:textId="5BED6777" w:rsidR="0053097B" w:rsidRDefault="0053097B" w:rsidP="00C6015D">
      <w:pPr>
        <w:pStyle w:val="Title"/>
        <w:spacing w:line="360" w:lineRule="auto"/>
        <w:jc w:val="center"/>
        <w:rPr>
          <w:rFonts w:cstheme="majorHAnsi"/>
        </w:rPr>
      </w:pPr>
      <w:r w:rsidRPr="007B0E99">
        <w:rPr>
          <w:rFonts w:cstheme="majorHAnsi"/>
          <w:color w:val="000000" w:themeColor="text1"/>
        </w:rPr>
        <w:object w:dxaOrig="3182" w:dyaOrig="2592" w14:anchorId="699D8B14">
          <v:rect id="rectole0000000000" o:spid="_x0000_i1025" style="width:158.9pt;height:130.35pt" o:ole="" o:preferrelative="t" stroked="f">
            <v:imagedata r:id="rId8" o:title=""/>
          </v:rect>
          <o:OLEObject Type="Embed" ProgID="StaticMetafile" ShapeID="rectole0000000000" DrawAspect="Content" ObjectID="_1638559092" r:id="rId9"/>
        </w:object>
      </w:r>
    </w:p>
    <w:p w14:paraId="7B81D115" w14:textId="2BD5A477" w:rsidR="009C55C4" w:rsidRPr="00D31864" w:rsidRDefault="00450C0D" w:rsidP="00C6015D">
      <w:pPr>
        <w:pStyle w:val="Title"/>
        <w:spacing w:line="360" w:lineRule="auto"/>
        <w:jc w:val="center"/>
        <w:rPr>
          <w:rFonts w:cstheme="majorHAnsi"/>
          <w:b/>
          <w:sz w:val="36"/>
        </w:rPr>
      </w:pPr>
      <w:r w:rsidRPr="00D31864">
        <w:rPr>
          <w:rFonts w:cstheme="majorHAnsi"/>
          <w:b/>
          <w:sz w:val="36"/>
        </w:rPr>
        <w:t>BÁO CÁO CHUYÊN ĐỀ CƠ BẢN</w:t>
      </w:r>
      <w:r w:rsidR="00E906F6" w:rsidRPr="00D31864">
        <w:rPr>
          <w:rFonts w:cstheme="majorHAnsi"/>
          <w:b/>
          <w:sz w:val="36"/>
        </w:rPr>
        <w:t xml:space="preserve"> SEMINAR VÀ CÁC VẤN ĐỀ HIỆN ĐẠI TRONG CÔNG NGHỆ PHẦN MỀM</w:t>
      </w:r>
    </w:p>
    <w:p w14:paraId="3E132579" w14:textId="31F714EC" w:rsidR="006415A8" w:rsidRDefault="006415A8" w:rsidP="00C6015D">
      <w:pPr>
        <w:jc w:val="center"/>
        <w:rPr>
          <w:b/>
          <w:i/>
          <w:sz w:val="32"/>
          <w:u w:val="single"/>
        </w:rPr>
      </w:pPr>
      <w:r w:rsidRPr="006415A8">
        <w:rPr>
          <w:b/>
          <w:i/>
          <w:sz w:val="32"/>
          <w:u w:val="single"/>
        </w:rPr>
        <w:t>Đề tài</w:t>
      </w:r>
    </w:p>
    <w:p w14:paraId="768B742B" w14:textId="2350B977" w:rsidR="00FD3F5C" w:rsidRDefault="001F5BEB" w:rsidP="00C6015D">
      <w:pPr>
        <w:jc w:val="center"/>
        <w:rPr>
          <w:b/>
          <w:sz w:val="32"/>
        </w:rPr>
      </w:pPr>
      <w:r w:rsidRPr="00D31864">
        <w:rPr>
          <w:b/>
          <w:sz w:val="32"/>
        </w:rPr>
        <w:t>SOFTWARE TESTING</w:t>
      </w:r>
    </w:p>
    <w:p w14:paraId="6AE7CE6A" w14:textId="449593EE" w:rsidR="0049428B" w:rsidRDefault="0049428B" w:rsidP="002054B1">
      <w:pPr>
        <w:rPr>
          <w:b/>
          <w:sz w:val="32"/>
        </w:rPr>
      </w:pPr>
    </w:p>
    <w:p w14:paraId="3958F770" w14:textId="1EDB8ACB" w:rsidR="0049428B" w:rsidRDefault="0049428B" w:rsidP="002054B1">
      <w:pPr>
        <w:rPr>
          <w:b/>
          <w:szCs w:val="26"/>
        </w:rPr>
      </w:pPr>
      <w:r w:rsidRPr="0049428B">
        <w:rPr>
          <w:b/>
          <w:szCs w:val="26"/>
        </w:rPr>
        <w:t>Lớp: SE400.K11</w:t>
      </w:r>
    </w:p>
    <w:p w14:paraId="676840B2" w14:textId="5B5BAD63" w:rsidR="0049428B" w:rsidRDefault="0049428B" w:rsidP="002054B1">
      <w:pPr>
        <w:rPr>
          <w:b/>
          <w:szCs w:val="26"/>
        </w:rPr>
      </w:pPr>
      <w:r>
        <w:rPr>
          <w:b/>
          <w:szCs w:val="26"/>
        </w:rPr>
        <w:t>GVHD: Dương Minh Đức</w:t>
      </w:r>
    </w:p>
    <w:p w14:paraId="671797B6" w14:textId="51F862CE" w:rsidR="0049428B" w:rsidRDefault="0049428B" w:rsidP="002054B1">
      <w:pPr>
        <w:rPr>
          <w:b/>
          <w:szCs w:val="26"/>
        </w:rPr>
      </w:pPr>
      <w:r>
        <w:rPr>
          <w:b/>
          <w:szCs w:val="26"/>
        </w:rPr>
        <w:t>SINH VIÊN THỰC HIỆN:</w:t>
      </w:r>
    </w:p>
    <w:p w14:paraId="40F35812" w14:textId="102BD3F4" w:rsidR="0049428B" w:rsidRDefault="0049428B" w:rsidP="007F3D98">
      <w:pPr>
        <w:pStyle w:val="ListParagraph"/>
        <w:numPr>
          <w:ilvl w:val="0"/>
          <w:numId w:val="20"/>
        </w:numPr>
        <w:rPr>
          <w:b/>
          <w:szCs w:val="26"/>
        </w:rPr>
      </w:pPr>
      <w:r>
        <w:rPr>
          <w:b/>
          <w:szCs w:val="26"/>
        </w:rPr>
        <w:t>PHAN VĂN LƯỢM</w:t>
      </w:r>
      <w:r>
        <w:rPr>
          <w:b/>
          <w:szCs w:val="26"/>
        </w:rPr>
        <w:tab/>
        <w:t>15520461</w:t>
      </w:r>
    </w:p>
    <w:p w14:paraId="402C1D28" w14:textId="1E043202" w:rsidR="0049428B" w:rsidRDefault="0049428B" w:rsidP="007F3D98">
      <w:pPr>
        <w:pStyle w:val="ListParagraph"/>
        <w:numPr>
          <w:ilvl w:val="0"/>
          <w:numId w:val="20"/>
        </w:numPr>
        <w:rPr>
          <w:b/>
          <w:szCs w:val="26"/>
        </w:rPr>
      </w:pPr>
      <w:r>
        <w:rPr>
          <w:b/>
          <w:szCs w:val="26"/>
        </w:rPr>
        <w:t>ĐOÀN VĂN CHÂU</w:t>
      </w:r>
      <w:r>
        <w:rPr>
          <w:b/>
          <w:szCs w:val="26"/>
        </w:rPr>
        <w:tab/>
        <w:t>15520059</w:t>
      </w:r>
    </w:p>
    <w:p w14:paraId="21FF2D20" w14:textId="1D93EDA2" w:rsidR="00393CB4" w:rsidRDefault="00393CB4" w:rsidP="002054B1">
      <w:pPr>
        <w:ind w:left="340" w:firstLine="0"/>
        <w:rPr>
          <w:b/>
          <w:szCs w:val="26"/>
        </w:rPr>
      </w:pPr>
    </w:p>
    <w:p w14:paraId="4F102C94" w14:textId="04F787CE" w:rsidR="00393CB4" w:rsidRDefault="00393CB4" w:rsidP="002054B1">
      <w:pPr>
        <w:ind w:left="340" w:firstLine="0"/>
        <w:rPr>
          <w:b/>
          <w:szCs w:val="26"/>
        </w:rPr>
      </w:pPr>
    </w:p>
    <w:p w14:paraId="2721A5DB" w14:textId="60BF1ACC" w:rsidR="00393CB4" w:rsidRDefault="00393CB4" w:rsidP="002054B1">
      <w:pPr>
        <w:ind w:left="340" w:firstLine="0"/>
        <w:rPr>
          <w:b/>
          <w:szCs w:val="26"/>
        </w:rPr>
      </w:pPr>
    </w:p>
    <w:p w14:paraId="1E73E8AA" w14:textId="3820A716" w:rsidR="00393CB4" w:rsidRDefault="00393CB4" w:rsidP="002054B1">
      <w:pPr>
        <w:ind w:left="340" w:firstLine="0"/>
        <w:rPr>
          <w:b/>
          <w:szCs w:val="26"/>
        </w:rPr>
      </w:pPr>
    </w:p>
    <w:p w14:paraId="2A379865" w14:textId="6341314C" w:rsidR="00393CB4" w:rsidRPr="00393CB4" w:rsidRDefault="00393CB4" w:rsidP="00C6015D">
      <w:pPr>
        <w:ind w:left="340" w:firstLine="0"/>
        <w:jc w:val="right"/>
        <w:rPr>
          <w:i/>
          <w:sz w:val="22"/>
        </w:rPr>
      </w:pPr>
      <w:r w:rsidRPr="00393CB4">
        <w:rPr>
          <w:i/>
          <w:sz w:val="22"/>
        </w:rPr>
        <w:t>Tp. Hồ Chí Minh, ngày 17 tháng 12 năm 2019</w:t>
      </w:r>
    </w:p>
    <w:p w14:paraId="6DFACC2B" w14:textId="77777777" w:rsidR="0080602B" w:rsidRDefault="0080602B" w:rsidP="002054B1">
      <w:pPr>
        <w:ind w:firstLine="0"/>
        <w:rPr>
          <w:rFonts w:asciiTheme="minorHAnsi" w:hAnsiTheme="minorHAnsi" w:cstheme="minorHAnsi"/>
        </w:rPr>
        <w:sectPr w:rsidR="0080602B" w:rsidSect="005A6449">
          <w:headerReference w:type="default" r:id="rId10"/>
          <w:footerReference w:type="default" r:id="rId11"/>
          <w:pgSz w:w="11907" w:h="16840" w:code="9"/>
          <w:pgMar w:top="1134" w:right="851" w:bottom="1134" w:left="1701" w:header="720" w:footer="720" w:gutter="0"/>
          <w:cols w:space="720"/>
          <w:titlePg/>
          <w:docGrid w:linePitch="381"/>
        </w:sectPr>
      </w:pPr>
    </w:p>
    <w:p w14:paraId="3E3EFAC8" w14:textId="7443F429" w:rsidR="009C55C4" w:rsidRPr="00C76ABF" w:rsidRDefault="009C55C4" w:rsidP="002054B1">
      <w:pPr>
        <w:ind w:firstLine="0"/>
        <w:rPr>
          <w:rFonts w:asciiTheme="minorHAnsi" w:hAnsiTheme="minorHAnsi" w:cstheme="minorHAnsi"/>
        </w:rPr>
      </w:pPr>
    </w:p>
    <w:sdt>
      <w:sdtPr>
        <w:rPr>
          <w:rFonts w:ascii="Arial" w:eastAsiaTheme="minorHAnsi" w:hAnsi="Arial" w:cstheme="minorBidi"/>
          <w:color w:val="auto"/>
          <w:sz w:val="26"/>
          <w:szCs w:val="22"/>
        </w:rPr>
        <w:id w:val="-270163404"/>
        <w:docPartObj>
          <w:docPartGallery w:val="Table of Contents"/>
          <w:docPartUnique/>
        </w:docPartObj>
      </w:sdtPr>
      <w:sdtEndPr>
        <w:rPr>
          <w:b/>
          <w:bCs/>
          <w:noProof/>
        </w:rPr>
      </w:sdtEndPr>
      <w:sdtContent>
        <w:p w14:paraId="3828099A" w14:textId="23172AC1" w:rsidR="000440C0" w:rsidRDefault="000440C0" w:rsidP="002054B1">
          <w:pPr>
            <w:pStyle w:val="TOCHeading"/>
            <w:jc w:val="both"/>
          </w:pPr>
          <w:r>
            <w:t>Mục lục</w:t>
          </w:r>
        </w:p>
        <w:p w14:paraId="36B9B7F8" w14:textId="3D9AF6BB" w:rsidR="00ED52B2" w:rsidRDefault="000440C0">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27945303" w:history="1">
            <w:r w:rsidR="00ED52B2" w:rsidRPr="0097582F">
              <w:rPr>
                <w:rStyle w:val="Hyperlink"/>
                <w:noProof/>
              </w:rPr>
              <w:t>BẢNG PHÂN CÔNG CÔNG VIỆC</w:t>
            </w:r>
            <w:r w:rsidR="00ED52B2">
              <w:rPr>
                <w:noProof/>
                <w:webHidden/>
              </w:rPr>
              <w:tab/>
            </w:r>
            <w:r w:rsidR="00ED52B2">
              <w:rPr>
                <w:noProof/>
                <w:webHidden/>
              </w:rPr>
              <w:fldChar w:fldCharType="begin"/>
            </w:r>
            <w:r w:rsidR="00ED52B2">
              <w:rPr>
                <w:noProof/>
                <w:webHidden/>
              </w:rPr>
              <w:instrText xml:space="preserve"> PAGEREF _Toc27945303 \h </w:instrText>
            </w:r>
            <w:r w:rsidR="00ED52B2">
              <w:rPr>
                <w:noProof/>
                <w:webHidden/>
              </w:rPr>
            </w:r>
            <w:r w:rsidR="00ED52B2">
              <w:rPr>
                <w:noProof/>
                <w:webHidden/>
              </w:rPr>
              <w:fldChar w:fldCharType="separate"/>
            </w:r>
            <w:r w:rsidR="00ED52B2">
              <w:rPr>
                <w:noProof/>
                <w:webHidden/>
              </w:rPr>
              <w:t>3</w:t>
            </w:r>
            <w:r w:rsidR="00ED52B2">
              <w:rPr>
                <w:noProof/>
                <w:webHidden/>
              </w:rPr>
              <w:fldChar w:fldCharType="end"/>
            </w:r>
          </w:hyperlink>
        </w:p>
        <w:p w14:paraId="0DD37904" w14:textId="7379EDA7" w:rsidR="00ED52B2" w:rsidRDefault="00ED52B2">
          <w:pPr>
            <w:pStyle w:val="TOC1"/>
            <w:tabs>
              <w:tab w:val="right" w:leader="dot" w:pos="9345"/>
            </w:tabs>
            <w:rPr>
              <w:rFonts w:asciiTheme="minorHAnsi" w:eastAsiaTheme="minorEastAsia" w:hAnsiTheme="minorHAnsi"/>
              <w:noProof/>
              <w:sz w:val="22"/>
            </w:rPr>
          </w:pPr>
          <w:hyperlink w:anchor="_Toc27945304" w:history="1">
            <w:r w:rsidRPr="0097582F">
              <w:rPr>
                <w:rStyle w:val="Hyperlink"/>
                <w:noProof/>
              </w:rPr>
              <w:t>A. CHUYÊN ĐỀ CƠ BẢN</w:t>
            </w:r>
            <w:r>
              <w:rPr>
                <w:noProof/>
                <w:webHidden/>
              </w:rPr>
              <w:tab/>
            </w:r>
            <w:r>
              <w:rPr>
                <w:noProof/>
                <w:webHidden/>
              </w:rPr>
              <w:fldChar w:fldCharType="begin"/>
            </w:r>
            <w:r>
              <w:rPr>
                <w:noProof/>
                <w:webHidden/>
              </w:rPr>
              <w:instrText xml:space="preserve"> PAGEREF _Toc27945304 \h </w:instrText>
            </w:r>
            <w:r>
              <w:rPr>
                <w:noProof/>
                <w:webHidden/>
              </w:rPr>
            </w:r>
            <w:r>
              <w:rPr>
                <w:noProof/>
                <w:webHidden/>
              </w:rPr>
              <w:fldChar w:fldCharType="separate"/>
            </w:r>
            <w:r>
              <w:rPr>
                <w:noProof/>
                <w:webHidden/>
              </w:rPr>
              <w:t>4</w:t>
            </w:r>
            <w:r>
              <w:rPr>
                <w:noProof/>
                <w:webHidden/>
              </w:rPr>
              <w:fldChar w:fldCharType="end"/>
            </w:r>
          </w:hyperlink>
        </w:p>
        <w:p w14:paraId="04D652B7" w14:textId="7A1123F3" w:rsidR="00ED52B2" w:rsidRDefault="00ED52B2">
          <w:pPr>
            <w:pStyle w:val="TOC2"/>
            <w:tabs>
              <w:tab w:val="right" w:leader="dot" w:pos="9345"/>
            </w:tabs>
            <w:rPr>
              <w:rFonts w:asciiTheme="minorHAnsi" w:eastAsiaTheme="minorEastAsia" w:hAnsiTheme="minorHAnsi"/>
              <w:noProof/>
              <w:sz w:val="22"/>
            </w:rPr>
          </w:pPr>
          <w:hyperlink w:anchor="_Toc27945305" w:history="1">
            <w:r w:rsidRPr="0097582F">
              <w:rPr>
                <w:rStyle w:val="Hyperlink"/>
                <w:noProof/>
              </w:rPr>
              <w:t>I. TỔNG QUAN VỀ KIỂM THỬ</w:t>
            </w:r>
            <w:r>
              <w:rPr>
                <w:noProof/>
                <w:webHidden/>
              </w:rPr>
              <w:tab/>
            </w:r>
            <w:r>
              <w:rPr>
                <w:noProof/>
                <w:webHidden/>
              </w:rPr>
              <w:fldChar w:fldCharType="begin"/>
            </w:r>
            <w:r>
              <w:rPr>
                <w:noProof/>
                <w:webHidden/>
              </w:rPr>
              <w:instrText xml:space="preserve"> PAGEREF _Toc27945305 \h </w:instrText>
            </w:r>
            <w:r>
              <w:rPr>
                <w:noProof/>
                <w:webHidden/>
              </w:rPr>
            </w:r>
            <w:r>
              <w:rPr>
                <w:noProof/>
                <w:webHidden/>
              </w:rPr>
              <w:fldChar w:fldCharType="separate"/>
            </w:r>
            <w:r>
              <w:rPr>
                <w:noProof/>
                <w:webHidden/>
              </w:rPr>
              <w:t>4</w:t>
            </w:r>
            <w:r>
              <w:rPr>
                <w:noProof/>
                <w:webHidden/>
              </w:rPr>
              <w:fldChar w:fldCharType="end"/>
            </w:r>
          </w:hyperlink>
        </w:p>
        <w:p w14:paraId="2D2FFC2A" w14:textId="6EFE029B" w:rsidR="00ED52B2" w:rsidRDefault="00ED52B2">
          <w:pPr>
            <w:pStyle w:val="TOC2"/>
            <w:tabs>
              <w:tab w:val="right" w:leader="dot" w:pos="9345"/>
            </w:tabs>
            <w:rPr>
              <w:rFonts w:asciiTheme="minorHAnsi" w:eastAsiaTheme="minorEastAsia" w:hAnsiTheme="minorHAnsi"/>
              <w:noProof/>
              <w:sz w:val="22"/>
            </w:rPr>
          </w:pPr>
          <w:hyperlink w:anchor="_Toc27945306" w:history="1">
            <w:r w:rsidRPr="0097582F">
              <w:rPr>
                <w:rStyle w:val="Hyperlink"/>
                <w:rFonts w:cstheme="majorHAnsi"/>
                <w:noProof/>
              </w:rPr>
              <w:t>II. PHÁT HÀNH KIỂM THỬ (Development testing)</w:t>
            </w:r>
            <w:r>
              <w:rPr>
                <w:noProof/>
                <w:webHidden/>
              </w:rPr>
              <w:tab/>
            </w:r>
            <w:r>
              <w:rPr>
                <w:noProof/>
                <w:webHidden/>
              </w:rPr>
              <w:fldChar w:fldCharType="begin"/>
            </w:r>
            <w:r>
              <w:rPr>
                <w:noProof/>
                <w:webHidden/>
              </w:rPr>
              <w:instrText xml:space="preserve"> PAGEREF _Toc27945306 \h </w:instrText>
            </w:r>
            <w:r>
              <w:rPr>
                <w:noProof/>
                <w:webHidden/>
              </w:rPr>
            </w:r>
            <w:r>
              <w:rPr>
                <w:noProof/>
                <w:webHidden/>
              </w:rPr>
              <w:fldChar w:fldCharType="separate"/>
            </w:r>
            <w:r>
              <w:rPr>
                <w:noProof/>
                <w:webHidden/>
              </w:rPr>
              <w:t>11</w:t>
            </w:r>
            <w:r>
              <w:rPr>
                <w:noProof/>
                <w:webHidden/>
              </w:rPr>
              <w:fldChar w:fldCharType="end"/>
            </w:r>
          </w:hyperlink>
        </w:p>
        <w:p w14:paraId="24E9AE40" w14:textId="5C63A1F7" w:rsidR="00ED52B2" w:rsidRDefault="00ED52B2">
          <w:pPr>
            <w:pStyle w:val="TOC3"/>
            <w:tabs>
              <w:tab w:val="right" w:leader="dot" w:pos="9345"/>
            </w:tabs>
            <w:rPr>
              <w:rFonts w:asciiTheme="minorHAnsi" w:eastAsiaTheme="minorEastAsia" w:hAnsiTheme="minorHAnsi"/>
              <w:noProof/>
              <w:sz w:val="22"/>
            </w:rPr>
          </w:pPr>
          <w:hyperlink w:anchor="_Toc27945307" w:history="1">
            <w:r w:rsidRPr="0097582F">
              <w:rPr>
                <w:rStyle w:val="Hyperlink"/>
                <w:rFonts w:cstheme="minorHAnsi"/>
                <w:noProof/>
              </w:rPr>
              <w:t>1. Kiểm thử đơn vị (Unit testing)</w:t>
            </w:r>
            <w:r>
              <w:rPr>
                <w:noProof/>
                <w:webHidden/>
              </w:rPr>
              <w:tab/>
            </w:r>
            <w:r>
              <w:rPr>
                <w:noProof/>
                <w:webHidden/>
              </w:rPr>
              <w:fldChar w:fldCharType="begin"/>
            </w:r>
            <w:r>
              <w:rPr>
                <w:noProof/>
                <w:webHidden/>
              </w:rPr>
              <w:instrText xml:space="preserve"> PAGEREF _Toc27945307 \h </w:instrText>
            </w:r>
            <w:r>
              <w:rPr>
                <w:noProof/>
                <w:webHidden/>
              </w:rPr>
            </w:r>
            <w:r>
              <w:rPr>
                <w:noProof/>
                <w:webHidden/>
              </w:rPr>
              <w:fldChar w:fldCharType="separate"/>
            </w:r>
            <w:r>
              <w:rPr>
                <w:noProof/>
                <w:webHidden/>
              </w:rPr>
              <w:t>12</w:t>
            </w:r>
            <w:r>
              <w:rPr>
                <w:noProof/>
                <w:webHidden/>
              </w:rPr>
              <w:fldChar w:fldCharType="end"/>
            </w:r>
          </w:hyperlink>
        </w:p>
        <w:p w14:paraId="33CEA2AB" w14:textId="6291DE79" w:rsidR="00ED52B2" w:rsidRDefault="00ED52B2">
          <w:pPr>
            <w:pStyle w:val="TOC3"/>
            <w:tabs>
              <w:tab w:val="right" w:leader="dot" w:pos="9345"/>
            </w:tabs>
            <w:rPr>
              <w:rFonts w:asciiTheme="minorHAnsi" w:eastAsiaTheme="minorEastAsia" w:hAnsiTheme="minorHAnsi"/>
              <w:noProof/>
              <w:sz w:val="22"/>
            </w:rPr>
          </w:pPr>
          <w:hyperlink w:anchor="_Toc27945308" w:history="1">
            <w:r w:rsidRPr="0097582F">
              <w:rPr>
                <w:rStyle w:val="Hyperlink"/>
                <w:rFonts w:cstheme="minorHAnsi"/>
                <w:noProof/>
              </w:rPr>
              <w:t>2. Chọn trường hợp kiểm thử (Choosing unit test cases)</w:t>
            </w:r>
            <w:r>
              <w:rPr>
                <w:noProof/>
                <w:webHidden/>
              </w:rPr>
              <w:tab/>
            </w:r>
            <w:r>
              <w:rPr>
                <w:noProof/>
                <w:webHidden/>
              </w:rPr>
              <w:fldChar w:fldCharType="begin"/>
            </w:r>
            <w:r>
              <w:rPr>
                <w:noProof/>
                <w:webHidden/>
              </w:rPr>
              <w:instrText xml:space="preserve"> PAGEREF _Toc27945308 \h </w:instrText>
            </w:r>
            <w:r>
              <w:rPr>
                <w:noProof/>
                <w:webHidden/>
              </w:rPr>
            </w:r>
            <w:r>
              <w:rPr>
                <w:noProof/>
                <w:webHidden/>
              </w:rPr>
              <w:fldChar w:fldCharType="separate"/>
            </w:r>
            <w:r>
              <w:rPr>
                <w:noProof/>
                <w:webHidden/>
              </w:rPr>
              <w:t>14</w:t>
            </w:r>
            <w:r>
              <w:rPr>
                <w:noProof/>
                <w:webHidden/>
              </w:rPr>
              <w:fldChar w:fldCharType="end"/>
            </w:r>
          </w:hyperlink>
        </w:p>
        <w:p w14:paraId="194356A9" w14:textId="39B07861" w:rsidR="00ED52B2" w:rsidRDefault="00ED52B2">
          <w:pPr>
            <w:pStyle w:val="TOC3"/>
            <w:tabs>
              <w:tab w:val="right" w:leader="dot" w:pos="9345"/>
            </w:tabs>
            <w:rPr>
              <w:rFonts w:asciiTheme="minorHAnsi" w:eastAsiaTheme="minorEastAsia" w:hAnsiTheme="minorHAnsi"/>
              <w:noProof/>
              <w:sz w:val="22"/>
            </w:rPr>
          </w:pPr>
          <w:hyperlink w:anchor="_Toc27945309" w:history="1">
            <w:r w:rsidRPr="0097582F">
              <w:rPr>
                <w:rStyle w:val="Hyperlink"/>
                <w:rFonts w:cstheme="minorHAnsi"/>
                <w:noProof/>
              </w:rPr>
              <w:t>3. Kiểm thử thành phần (Component testing)</w:t>
            </w:r>
            <w:r>
              <w:rPr>
                <w:noProof/>
                <w:webHidden/>
              </w:rPr>
              <w:tab/>
            </w:r>
            <w:r>
              <w:rPr>
                <w:noProof/>
                <w:webHidden/>
              </w:rPr>
              <w:fldChar w:fldCharType="begin"/>
            </w:r>
            <w:r>
              <w:rPr>
                <w:noProof/>
                <w:webHidden/>
              </w:rPr>
              <w:instrText xml:space="preserve"> PAGEREF _Toc27945309 \h </w:instrText>
            </w:r>
            <w:r>
              <w:rPr>
                <w:noProof/>
                <w:webHidden/>
              </w:rPr>
            </w:r>
            <w:r>
              <w:rPr>
                <w:noProof/>
                <w:webHidden/>
              </w:rPr>
              <w:fldChar w:fldCharType="separate"/>
            </w:r>
            <w:r>
              <w:rPr>
                <w:noProof/>
                <w:webHidden/>
              </w:rPr>
              <w:t>18</w:t>
            </w:r>
            <w:r>
              <w:rPr>
                <w:noProof/>
                <w:webHidden/>
              </w:rPr>
              <w:fldChar w:fldCharType="end"/>
            </w:r>
          </w:hyperlink>
        </w:p>
        <w:p w14:paraId="47605162" w14:textId="76C5AB07" w:rsidR="00ED52B2" w:rsidRDefault="00ED52B2">
          <w:pPr>
            <w:pStyle w:val="TOC3"/>
            <w:tabs>
              <w:tab w:val="right" w:leader="dot" w:pos="9345"/>
            </w:tabs>
            <w:rPr>
              <w:rFonts w:asciiTheme="minorHAnsi" w:eastAsiaTheme="minorEastAsia" w:hAnsiTheme="minorHAnsi"/>
              <w:noProof/>
              <w:sz w:val="22"/>
            </w:rPr>
          </w:pPr>
          <w:hyperlink w:anchor="_Toc27945310" w:history="1">
            <w:r w:rsidRPr="0097582F">
              <w:rPr>
                <w:rStyle w:val="Hyperlink"/>
                <w:rFonts w:cstheme="minorHAnsi"/>
                <w:noProof/>
              </w:rPr>
              <w:t>4. Kiểm thử hệ thống (System testing)</w:t>
            </w:r>
            <w:r>
              <w:rPr>
                <w:noProof/>
                <w:webHidden/>
              </w:rPr>
              <w:tab/>
            </w:r>
            <w:r>
              <w:rPr>
                <w:noProof/>
                <w:webHidden/>
              </w:rPr>
              <w:fldChar w:fldCharType="begin"/>
            </w:r>
            <w:r>
              <w:rPr>
                <w:noProof/>
                <w:webHidden/>
              </w:rPr>
              <w:instrText xml:space="preserve"> PAGEREF _Toc27945310 \h </w:instrText>
            </w:r>
            <w:r>
              <w:rPr>
                <w:noProof/>
                <w:webHidden/>
              </w:rPr>
            </w:r>
            <w:r>
              <w:rPr>
                <w:noProof/>
                <w:webHidden/>
              </w:rPr>
              <w:fldChar w:fldCharType="separate"/>
            </w:r>
            <w:r>
              <w:rPr>
                <w:noProof/>
                <w:webHidden/>
              </w:rPr>
              <w:t>21</w:t>
            </w:r>
            <w:r>
              <w:rPr>
                <w:noProof/>
                <w:webHidden/>
              </w:rPr>
              <w:fldChar w:fldCharType="end"/>
            </w:r>
          </w:hyperlink>
        </w:p>
        <w:p w14:paraId="551EFB16" w14:textId="5FF055E9" w:rsidR="00ED52B2" w:rsidRDefault="00ED52B2">
          <w:pPr>
            <w:pStyle w:val="TOC2"/>
            <w:tabs>
              <w:tab w:val="right" w:leader="dot" w:pos="9345"/>
            </w:tabs>
            <w:rPr>
              <w:rFonts w:asciiTheme="minorHAnsi" w:eastAsiaTheme="minorEastAsia" w:hAnsiTheme="minorHAnsi"/>
              <w:noProof/>
              <w:sz w:val="22"/>
            </w:rPr>
          </w:pPr>
          <w:hyperlink w:anchor="_Toc27945311" w:history="1">
            <w:r w:rsidRPr="0097582F">
              <w:rPr>
                <w:rStyle w:val="Hyperlink"/>
                <w:rFonts w:cstheme="majorHAnsi"/>
                <w:noProof/>
              </w:rPr>
              <w:t>III. HƯỚNG PHÁT TRIỂN KIỂM THỬ (Test-driven development)</w:t>
            </w:r>
            <w:r>
              <w:rPr>
                <w:noProof/>
                <w:webHidden/>
              </w:rPr>
              <w:tab/>
            </w:r>
            <w:r>
              <w:rPr>
                <w:noProof/>
                <w:webHidden/>
              </w:rPr>
              <w:fldChar w:fldCharType="begin"/>
            </w:r>
            <w:r>
              <w:rPr>
                <w:noProof/>
                <w:webHidden/>
              </w:rPr>
              <w:instrText xml:space="preserve"> PAGEREF _Toc27945311 \h </w:instrText>
            </w:r>
            <w:r>
              <w:rPr>
                <w:noProof/>
                <w:webHidden/>
              </w:rPr>
            </w:r>
            <w:r>
              <w:rPr>
                <w:noProof/>
                <w:webHidden/>
              </w:rPr>
              <w:fldChar w:fldCharType="separate"/>
            </w:r>
            <w:r>
              <w:rPr>
                <w:noProof/>
                <w:webHidden/>
              </w:rPr>
              <w:t>26</w:t>
            </w:r>
            <w:r>
              <w:rPr>
                <w:noProof/>
                <w:webHidden/>
              </w:rPr>
              <w:fldChar w:fldCharType="end"/>
            </w:r>
          </w:hyperlink>
        </w:p>
        <w:p w14:paraId="209356B5" w14:textId="6CCC0D1B" w:rsidR="00ED52B2" w:rsidRDefault="00ED52B2">
          <w:pPr>
            <w:pStyle w:val="TOC2"/>
            <w:tabs>
              <w:tab w:val="right" w:leader="dot" w:pos="9345"/>
            </w:tabs>
            <w:rPr>
              <w:rFonts w:asciiTheme="minorHAnsi" w:eastAsiaTheme="minorEastAsia" w:hAnsiTheme="minorHAnsi"/>
              <w:noProof/>
              <w:sz w:val="22"/>
            </w:rPr>
          </w:pPr>
          <w:hyperlink w:anchor="_Toc27945312" w:history="1">
            <w:r w:rsidRPr="0097582F">
              <w:rPr>
                <w:rStyle w:val="Hyperlink"/>
                <w:rFonts w:cstheme="minorHAnsi"/>
                <w:noProof/>
              </w:rPr>
              <w:t>IV. KIỂM THỬ PHÁT HÀNH (Release testing)</w:t>
            </w:r>
            <w:r>
              <w:rPr>
                <w:noProof/>
                <w:webHidden/>
              </w:rPr>
              <w:tab/>
            </w:r>
            <w:r>
              <w:rPr>
                <w:noProof/>
                <w:webHidden/>
              </w:rPr>
              <w:fldChar w:fldCharType="begin"/>
            </w:r>
            <w:r>
              <w:rPr>
                <w:noProof/>
                <w:webHidden/>
              </w:rPr>
              <w:instrText xml:space="preserve"> PAGEREF _Toc27945312 \h </w:instrText>
            </w:r>
            <w:r>
              <w:rPr>
                <w:noProof/>
                <w:webHidden/>
              </w:rPr>
            </w:r>
            <w:r>
              <w:rPr>
                <w:noProof/>
                <w:webHidden/>
              </w:rPr>
              <w:fldChar w:fldCharType="separate"/>
            </w:r>
            <w:r>
              <w:rPr>
                <w:noProof/>
                <w:webHidden/>
              </w:rPr>
              <w:t>27</w:t>
            </w:r>
            <w:r>
              <w:rPr>
                <w:noProof/>
                <w:webHidden/>
              </w:rPr>
              <w:fldChar w:fldCharType="end"/>
            </w:r>
          </w:hyperlink>
        </w:p>
        <w:p w14:paraId="4F721DD1" w14:textId="28CA7B18" w:rsidR="00ED52B2" w:rsidRDefault="00ED52B2">
          <w:pPr>
            <w:pStyle w:val="TOC3"/>
            <w:tabs>
              <w:tab w:val="right" w:leader="dot" w:pos="9345"/>
            </w:tabs>
            <w:rPr>
              <w:rFonts w:asciiTheme="minorHAnsi" w:eastAsiaTheme="minorEastAsia" w:hAnsiTheme="minorHAnsi"/>
              <w:noProof/>
              <w:sz w:val="22"/>
            </w:rPr>
          </w:pPr>
          <w:hyperlink w:anchor="_Toc27945313" w:history="1">
            <w:r w:rsidRPr="0097582F">
              <w:rPr>
                <w:rStyle w:val="Hyperlink"/>
                <w:rFonts w:cstheme="majorHAnsi"/>
                <w:noProof/>
              </w:rPr>
              <w:t>1. Kiểm thử dựa trên yêu cầu</w:t>
            </w:r>
            <w:r>
              <w:rPr>
                <w:noProof/>
                <w:webHidden/>
              </w:rPr>
              <w:tab/>
            </w:r>
            <w:r>
              <w:rPr>
                <w:noProof/>
                <w:webHidden/>
              </w:rPr>
              <w:fldChar w:fldCharType="begin"/>
            </w:r>
            <w:r>
              <w:rPr>
                <w:noProof/>
                <w:webHidden/>
              </w:rPr>
              <w:instrText xml:space="preserve"> PAGEREF _Toc27945313 \h </w:instrText>
            </w:r>
            <w:r>
              <w:rPr>
                <w:noProof/>
                <w:webHidden/>
              </w:rPr>
            </w:r>
            <w:r>
              <w:rPr>
                <w:noProof/>
                <w:webHidden/>
              </w:rPr>
              <w:fldChar w:fldCharType="separate"/>
            </w:r>
            <w:r>
              <w:rPr>
                <w:noProof/>
                <w:webHidden/>
              </w:rPr>
              <w:t>27</w:t>
            </w:r>
            <w:r>
              <w:rPr>
                <w:noProof/>
                <w:webHidden/>
              </w:rPr>
              <w:fldChar w:fldCharType="end"/>
            </w:r>
          </w:hyperlink>
        </w:p>
        <w:p w14:paraId="67EEC060" w14:textId="319D1747" w:rsidR="00ED52B2" w:rsidRDefault="00ED52B2">
          <w:pPr>
            <w:pStyle w:val="TOC3"/>
            <w:tabs>
              <w:tab w:val="right" w:leader="dot" w:pos="9345"/>
            </w:tabs>
            <w:rPr>
              <w:rFonts w:asciiTheme="minorHAnsi" w:eastAsiaTheme="minorEastAsia" w:hAnsiTheme="minorHAnsi"/>
              <w:noProof/>
              <w:sz w:val="22"/>
            </w:rPr>
          </w:pPr>
          <w:hyperlink w:anchor="_Toc27945314" w:history="1">
            <w:r w:rsidRPr="0097582F">
              <w:rPr>
                <w:rStyle w:val="Hyperlink"/>
                <w:rFonts w:cstheme="majorHAnsi"/>
                <w:noProof/>
              </w:rPr>
              <w:t>2. Kiểm thử kịch bản</w:t>
            </w:r>
            <w:r>
              <w:rPr>
                <w:noProof/>
                <w:webHidden/>
              </w:rPr>
              <w:tab/>
            </w:r>
            <w:r>
              <w:rPr>
                <w:noProof/>
                <w:webHidden/>
              </w:rPr>
              <w:fldChar w:fldCharType="begin"/>
            </w:r>
            <w:r>
              <w:rPr>
                <w:noProof/>
                <w:webHidden/>
              </w:rPr>
              <w:instrText xml:space="preserve"> PAGEREF _Toc27945314 \h </w:instrText>
            </w:r>
            <w:r>
              <w:rPr>
                <w:noProof/>
                <w:webHidden/>
              </w:rPr>
            </w:r>
            <w:r>
              <w:rPr>
                <w:noProof/>
                <w:webHidden/>
              </w:rPr>
              <w:fldChar w:fldCharType="separate"/>
            </w:r>
            <w:r>
              <w:rPr>
                <w:noProof/>
                <w:webHidden/>
              </w:rPr>
              <w:t>29</w:t>
            </w:r>
            <w:r>
              <w:rPr>
                <w:noProof/>
                <w:webHidden/>
              </w:rPr>
              <w:fldChar w:fldCharType="end"/>
            </w:r>
          </w:hyperlink>
        </w:p>
        <w:p w14:paraId="4D5720D4" w14:textId="49ED5C9B" w:rsidR="00ED52B2" w:rsidRDefault="00ED52B2">
          <w:pPr>
            <w:pStyle w:val="TOC3"/>
            <w:tabs>
              <w:tab w:val="right" w:leader="dot" w:pos="9345"/>
            </w:tabs>
            <w:rPr>
              <w:rFonts w:asciiTheme="minorHAnsi" w:eastAsiaTheme="minorEastAsia" w:hAnsiTheme="minorHAnsi"/>
              <w:noProof/>
              <w:sz w:val="22"/>
            </w:rPr>
          </w:pPr>
          <w:hyperlink w:anchor="_Toc27945315" w:history="1">
            <w:r w:rsidRPr="0097582F">
              <w:rPr>
                <w:rStyle w:val="Hyperlink"/>
                <w:rFonts w:cstheme="majorHAnsi"/>
                <w:noProof/>
              </w:rPr>
              <w:t>3. Kiểm thử hiệu suất</w:t>
            </w:r>
            <w:r>
              <w:rPr>
                <w:noProof/>
                <w:webHidden/>
              </w:rPr>
              <w:tab/>
            </w:r>
            <w:r>
              <w:rPr>
                <w:noProof/>
                <w:webHidden/>
              </w:rPr>
              <w:fldChar w:fldCharType="begin"/>
            </w:r>
            <w:r>
              <w:rPr>
                <w:noProof/>
                <w:webHidden/>
              </w:rPr>
              <w:instrText xml:space="preserve"> PAGEREF _Toc27945315 \h </w:instrText>
            </w:r>
            <w:r>
              <w:rPr>
                <w:noProof/>
                <w:webHidden/>
              </w:rPr>
            </w:r>
            <w:r>
              <w:rPr>
                <w:noProof/>
                <w:webHidden/>
              </w:rPr>
              <w:fldChar w:fldCharType="separate"/>
            </w:r>
            <w:r>
              <w:rPr>
                <w:noProof/>
                <w:webHidden/>
              </w:rPr>
              <w:t>30</w:t>
            </w:r>
            <w:r>
              <w:rPr>
                <w:noProof/>
                <w:webHidden/>
              </w:rPr>
              <w:fldChar w:fldCharType="end"/>
            </w:r>
          </w:hyperlink>
        </w:p>
        <w:p w14:paraId="22934BD2" w14:textId="45C9B77B" w:rsidR="00ED52B2" w:rsidRDefault="00ED52B2">
          <w:pPr>
            <w:pStyle w:val="TOC2"/>
            <w:tabs>
              <w:tab w:val="right" w:leader="dot" w:pos="9345"/>
            </w:tabs>
            <w:rPr>
              <w:rFonts w:asciiTheme="minorHAnsi" w:eastAsiaTheme="minorEastAsia" w:hAnsiTheme="minorHAnsi"/>
              <w:noProof/>
              <w:sz w:val="22"/>
            </w:rPr>
          </w:pPr>
          <w:hyperlink w:anchor="_Toc27945316" w:history="1">
            <w:r w:rsidRPr="0097582F">
              <w:rPr>
                <w:rStyle w:val="Hyperlink"/>
                <w:rFonts w:cstheme="majorHAnsi"/>
                <w:noProof/>
              </w:rPr>
              <w:t>V. KIỂM THỬ NGƯỜI DÙNG (User testing)</w:t>
            </w:r>
            <w:r>
              <w:rPr>
                <w:noProof/>
                <w:webHidden/>
              </w:rPr>
              <w:tab/>
            </w:r>
            <w:r>
              <w:rPr>
                <w:noProof/>
                <w:webHidden/>
              </w:rPr>
              <w:fldChar w:fldCharType="begin"/>
            </w:r>
            <w:r>
              <w:rPr>
                <w:noProof/>
                <w:webHidden/>
              </w:rPr>
              <w:instrText xml:space="preserve"> PAGEREF _Toc27945316 \h </w:instrText>
            </w:r>
            <w:r>
              <w:rPr>
                <w:noProof/>
                <w:webHidden/>
              </w:rPr>
            </w:r>
            <w:r>
              <w:rPr>
                <w:noProof/>
                <w:webHidden/>
              </w:rPr>
              <w:fldChar w:fldCharType="separate"/>
            </w:r>
            <w:r>
              <w:rPr>
                <w:noProof/>
                <w:webHidden/>
              </w:rPr>
              <w:t>32</w:t>
            </w:r>
            <w:r>
              <w:rPr>
                <w:noProof/>
                <w:webHidden/>
              </w:rPr>
              <w:fldChar w:fldCharType="end"/>
            </w:r>
          </w:hyperlink>
        </w:p>
        <w:p w14:paraId="07D072DC" w14:textId="4E4AC42A" w:rsidR="00ED52B2" w:rsidRDefault="00ED52B2">
          <w:pPr>
            <w:pStyle w:val="TOC2"/>
            <w:tabs>
              <w:tab w:val="right" w:leader="dot" w:pos="9345"/>
            </w:tabs>
            <w:rPr>
              <w:rFonts w:asciiTheme="minorHAnsi" w:eastAsiaTheme="minorEastAsia" w:hAnsiTheme="minorHAnsi"/>
              <w:noProof/>
              <w:sz w:val="22"/>
            </w:rPr>
          </w:pPr>
          <w:hyperlink w:anchor="_Toc27945317" w:history="1">
            <w:r w:rsidRPr="0097582F">
              <w:rPr>
                <w:rStyle w:val="Hyperlink"/>
                <w:noProof/>
              </w:rPr>
              <w:t>CÀI ĐẶT</w:t>
            </w:r>
            <w:r>
              <w:rPr>
                <w:noProof/>
                <w:webHidden/>
              </w:rPr>
              <w:tab/>
            </w:r>
            <w:r>
              <w:rPr>
                <w:noProof/>
                <w:webHidden/>
              </w:rPr>
              <w:fldChar w:fldCharType="begin"/>
            </w:r>
            <w:r>
              <w:rPr>
                <w:noProof/>
                <w:webHidden/>
              </w:rPr>
              <w:instrText xml:space="preserve"> PAGEREF _Toc27945317 \h </w:instrText>
            </w:r>
            <w:r>
              <w:rPr>
                <w:noProof/>
                <w:webHidden/>
              </w:rPr>
            </w:r>
            <w:r>
              <w:rPr>
                <w:noProof/>
                <w:webHidden/>
              </w:rPr>
              <w:fldChar w:fldCharType="separate"/>
            </w:r>
            <w:r>
              <w:rPr>
                <w:noProof/>
                <w:webHidden/>
              </w:rPr>
              <w:t>37</w:t>
            </w:r>
            <w:r>
              <w:rPr>
                <w:noProof/>
                <w:webHidden/>
              </w:rPr>
              <w:fldChar w:fldCharType="end"/>
            </w:r>
          </w:hyperlink>
        </w:p>
        <w:p w14:paraId="62D324E8" w14:textId="1A5AF678" w:rsidR="00ED52B2" w:rsidRDefault="00ED52B2">
          <w:pPr>
            <w:pStyle w:val="TOC1"/>
            <w:tabs>
              <w:tab w:val="right" w:leader="dot" w:pos="9345"/>
            </w:tabs>
            <w:rPr>
              <w:rFonts w:asciiTheme="minorHAnsi" w:eastAsiaTheme="minorEastAsia" w:hAnsiTheme="minorHAnsi"/>
              <w:noProof/>
              <w:sz w:val="22"/>
            </w:rPr>
          </w:pPr>
          <w:hyperlink w:anchor="_Toc27945318" w:history="1">
            <w:r w:rsidRPr="0097582F">
              <w:rPr>
                <w:rStyle w:val="Hyperlink"/>
                <w:noProof/>
              </w:rPr>
              <w:t>B. CHUYÊN ĐỀ NÂNG CAO</w:t>
            </w:r>
            <w:r>
              <w:rPr>
                <w:noProof/>
                <w:webHidden/>
              </w:rPr>
              <w:tab/>
            </w:r>
            <w:r>
              <w:rPr>
                <w:noProof/>
                <w:webHidden/>
              </w:rPr>
              <w:fldChar w:fldCharType="begin"/>
            </w:r>
            <w:r>
              <w:rPr>
                <w:noProof/>
                <w:webHidden/>
              </w:rPr>
              <w:instrText xml:space="preserve"> PAGEREF _Toc27945318 \h </w:instrText>
            </w:r>
            <w:r>
              <w:rPr>
                <w:noProof/>
                <w:webHidden/>
              </w:rPr>
            </w:r>
            <w:r>
              <w:rPr>
                <w:noProof/>
                <w:webHidden/>
              </w:rPr>
              <w:fldChar w:fldCharType="separate"/>
            </w:r>
            <w:r>
              <w:rPr>
                <w:noProof/>
                <w:webHidden/>
              </w:rPr>
              <w:t>41</w:t>
            </w:r>
            <w:r>
              <w:rPr>
                <w:noProof/>
                <w:webHidden/>
              </w:rPr>
              <w:fldChar w:fldCharType="end"/>
            </w:r>
          </w:hyperlink>
        </w:p>
        <w:p w14:paraId="593BC0F4" w14:textId="2F934D54" w:rsidR="00ED52B2" w:rsidRDefault="00ED52B2">
          <w:pPr>
            <w:pStyle w:val="TOC2"/>
            <w:tabs>
              <w:tab w:val="right" w:leader="dot" w:pos="9345"/>
            </w:tabs>
            <w:rPr>
              <w:rFonts w:asciiTheme="minorHAnsi" w:eastAsiaTheme="minorEastAsia" w:hAnsiTheme="minorHAnsi"/>
              <w:noProof/>
              <w:sz w:val="22"/>
            </w:rPr>
          </w:pPr>
          <w:hyperlink w:anchor="_Toc27945319" w:history="1">
            <w:r w:rsidRPr="0097582F">
              <w:rPr>
                <w:rStyle w:val="Hyperlink"/>
                <w:noProof/>
              </w:rPr>
              <w:t>I. GIỚI THIỆU</w:t>
            </w:r>
            <w:r>
              <w:rPr>
                <w:noProof/>
                <w:webHidden/>
              </w:rPr>
              <w:tab/>
            </w:r>
            <w:r>
              <w:rPr>
                <w:noProof/>
                <w:webHidden/>
              </w:rPr>
              <w:fldChar w:fldCharType="begin"/>
            </w:r>
            <w:r>
              <w:rPr>
                <w:noProof/>
                <w:webHidden/>
              </w:rPr>
              <w:instrText xml:space="preserve"> PAGEREF _Toc27945319 \h </w:instrText>
            </w:r>
            <w:r>
              <w:rPr>
                <w:noProof/>
                <w:webHidden/>
              </w:rPr>
            </w:r>
            <w:r>
              <w:rPr>
                <w:noProof/>
                <w:webHidden/>
              </w:rPr>
              <w:fldChar w:fldCharType="separate"/>
            </w:r>
            <w:r>
              <w:rPr>
                <w:noProof/>
                <w:webHidden/>
              </w:rPr>
              <w:t>41</w:t>
            </w:r>
            <w:r>
              <w:rPr>
                <w:noProof/>
                <w:webHidden/>
              </w:rPr>
              <w:fldChar w:fldCharType="end"/>
            </w:r>
          </w:hyperlink>
        </w:p>
        <w:p w14:paraId="64664753" w14:textId="2DEFCD1B" w:rsidR="00ED52B2" w:rsidRDefault="00ED52B2">
          <w:pPr>
            <w:pStyle w:val="TOC2"/>
            <w:tabs>
              <w:tab w:val="right" w:leader="dot" w:pos="9345"/>
            </w:tabs>
            <w:rPr>
              <w:rFonts w:asciiTheme="minorHAnsi" w:eastAsiaTheme="minorEastAsia" w:hAnsiTheme="minorHAnsi"/>
              <w:noProof/>
              <w:sz w:val="22"/>
            </w:rPr>
          </w:pPr>
          <w:hyperlink w:anchor="_Toc27945320" w:history="1">
            <w:r w:rsidRPr="0097582F">
              <w:rPr>
                <w:rStyle w:val="Hyperlink"/>
                <w:noProof/>
              </w:rPr>
              <w:t>II. CƠ SỞ LÝ THUYẾT</w:t>
            </w:r>
            <w:r>
              <w:rPr>
                <w:noProof/>
                <w:webHidden/>
              </w:rPr>
              <w:tab/>
            </w:r>
            <w:r>
              <w:rPr>
                <w:noProof/>
                <w:webHidden/>
              </w:rPr>
              <w:fldChar w:fldCharType="begin"/>
            </w:r>
            <w:r>
              <w:rPr>
                <w:noProof/>
                <w:webHidden/>
              </w:rPr>
              <w:instrText xml:space="preserve"> PAGEREF _Toc27945320 \h </w:instrText>
            </w:r>
            <w:r>
              <w:rPr>
                <w:noProof/>
                <w:webHidden/>
              </w:rPr>
            </w:r>
            <w:r>
              <w:rPr>
                <w:noProof/>
                <w:webHidden/>
              </w:rPr>
              <w:fldChar w:fldCharType="separate"/>
            </w:r>
            <w:r>
              <w:rPr>
                <w:noProof/>
                <w:webHidden/>
              </w:rPr>
              <w:t>42</w:t>
            </w:r>
            <w:r>
              <w:rPr>
                <w:noProof/>
                <w:webHidden/>
              </w:rPr>
              <w:fldChar w:fldCharType="end"/>
            </w:r>
          </w:hyperlink>
        </w:p>
        <w:p w14:paraId="42CB3091" w14:textId="1EB1A6D8" w:rsidR="00ED52B2" w:rsidRDefault="00ED52B2">
          <w:pPr>
            <w:pStyle w:val="TOC3"/>
            <w:tabs>
              <w:tab w:val="right" w:leader="dot" w:pos="9345"/>
            </w:tabs>
            <w:rPr>
              <w:rFonts w:asciiTheme="minorHAnsi" w:eastAsiaTheme="minorEastAsia" w:hAnsiTheme="minorHAnsi"/>
              <w:noProof/>
              <w:sz w:val="22"/>
            </w:rPr>
          </w:pPr>
          <w:hyperlink w:anchor="_Toc27945321" w:history="1">
            <w:r w:rsidRPr="0097582F">
              <w:rPr>
                <w:rStyle w:val="Hyperlink"/>
                <w:noProof/>
              </w:rPr>
              <w:t>What? Where? When?</w:t>
            </w:r>
            <w:r>
              <w:rPr>
                <w:noProof/>
                <w:webHidden/>
              </w:rPr>
              <w:tab/>
            </w:r>
            <w:r>
              <w:rPr>
                <w:noProof/>
                <w:webHidden/>
              </w:rPr>
              <w:fldChar w:fldCharType="begin"/>
            </w:r>
            <w:r>
              <w:rPr>
                <w:noProof/>
                <w:webHidden/>
              </w:rPr>
              <w:instrText xml:space="preserve"> PAGEREF _Toc27945321 \h </w:instrText>
            </w:r>
            <w:r>
              <w:rPr>
                <w:noProof/>
                <w:webHidden/>
              </w:rPr>
            </w:r>
            <w:r>
              <w:rPr>
                <w:noProof/>
                <w:webHidden/>
              </w:rPr>
              <w:fldChar w:fldCharType="separate"/>
            </w:r>
            <w:r>
              <w:rPr>
                <w:noProof/>
                <w:webHidden/>
              </w:rPr>
              <w:t>42</w:t>
            </w:r>
            <w:r>
              <w:rPr>
                <w:noProof/>
                <w:webHidden/>
              </w:rPr>
              <w:fldChar w:fldCharType="end"/>
            </w:r>
          </w:hyperlink>
        </w:p>
        <w:p w14:paraId="0812F65B" w14:textId="075629E7" w:rsidR="00ED52B2" w:rsidRDefault="00ED52B2">
          <w:pPr>
            <w:pStyle w:val="TOC3"/>
            <w:tabs>
              <w:tab w:val="right" w:leader="dot" w:pos="9345"/>
            </w:tabs>
            <w:rPr>
              <w:rFonts w:asciiTheme="minorHAnsi" w:eastAsiaTheme="minorEastAsia" w:hAnsiTheme="minorHAnsi"/>
              <w:noProof/>
              <w:sz w:val="22"/>
            </w:rPr>
          </w:pPr>
          <w:hyperlink w:anchor="_Toc27945322" w:history="1">
            <w:r w:rsidRPr="0097582F">
              <w:rPr>
                <w:rStyle w:val="Hyperlink"/>
                <w:noProof/>
              </w:rPr>
              <w:t>Why?</w:t>
            </w:r>
            <w:r>
              <w:rPr>
                <w:noProof/>
                <w:webHidden/>
              </w:rPr>
              <w:tab/>
            </w:r>
            <w:r>
              <w:rPr>
                <w:noProof/>
                <w:webHidden/>
              </w:rPr>
              <w:fldChar w:fldCharType="begin"/>
            </w:r>
            <w:r>
              <w:rPr>
                <w:noProof/>
                <w:webHidden/>
              </w:rPr>
              <w:instrText xml:space="preserve"> PAGEREF _Toc27945322 \h </w:instrText>
            </w:r>
            <w:r>
              <w:rPr>
                <w:noProof/>
                <w:webHidden/>
              </w:rPr>
            </w:r>
            <w:r>
              <w:rPr>
                <w:noProof/>
                <w:webHidden/>
              </w:rPr>
              <w:fldChar w:fldCharType="separate"/>
            </w:r>
            <w:r>
              <w:rPr>
                <w:noProof/>
                <w:webHidden/>
              </w:rPr>
              <w:t>46</w:t>
            </w:r>
            <w:r>
              <w:rPr>
                <w:noProof/>
                <w:webHidden/>
              </w:rPr>
              <w:fldChar w:fldCharType="end"/>
            </w:r>
          </w:hyperlink>
        </w:p>
        <w:p w14:paraId="5A81C611" w14:textId="03859FFA" w:rsidR="00ED52B2" w:rsidRDefault="00ED52B2">
          <w:pPr>
            <w:pStyle w:val="TOC3"/>
            <w:tabs>
              <w:tab w:val="right" w:leader="dot" w:pos="9345"/>
            </w:tabs>
            <w:rPr>
              <w:rFonts w:asciiTheme="minorHAnsi" w:eastAsiaTheme="minorEastAsia" w:hAnsiTheme="minorHAnsi"/>
              <w:noProof/>
              <w:sz w:val="22"/>
            </w:rPr>
          </w:pPr>
          <w:hyperlink w:anchor="_Toc27945323" w:history="1">
            <w:r w:rsidRPr="0097582F">
              <w:rPr>
                <w:rStyle w:val="Hyperlink"/>
                <w:noProof/>
              </w:rPr>
              <w:t>Who?</w:t>
            </w:r>
            <w:r>
              <w:rPr>
                <w:noProof/>
                <w:webHidden/>
              </w:rPr>
              <w:tab/>
            </w:r>
            <w:r>
              <w:rPr>
                <w:noProof/>
                <w:webHidden/>
              </w:rPr>
              <w:fldChar w:fldCharType="begin"/>
            </w:r>
            <w:r>
              <w:rPr>
                <w:noProof/>
                <w:webHidden/>
              </w:rPr>
              <w:instrText xml:space="preserve"> PAGEREF _Toc27945323 \h </w:instrText>
            </w:r>
            <w:r>
              <w:rPr>
                <w:noProof/>
                <w:webHidden/>
              </w:rPr>
            </w:r>
            <w:r>
              <w:rPr>
                <w:noProof/>
                <w:webHidden/>
              </w:rPr>
              <w:fldChar w:fldCharType="separate"/>
            </w:r>
            <w:r>
              <w:rPr>
                <w:noProof/>
                <w:webHidden/>
              </w:rPr>
              <w:t>47</w:t>
            </w:r>
            <w:r>
              <w:rPr>
                <w:noProof/>
                <w:webHidden/>
              </w:rPr>
              <w:fldChar w:fldCharType="end"/>
            </w:r>
          </w:hyperlink>
        </w:p>
        <w:p w14:paraId="3F985F2E" w14:textId="15FAF7C2" w:rsidR="00ED52B2" w:rsidRDefault="00ED52B2">
          <w:pPr>
            <w:pStyle w:val="TOC3"/>
            <w:tabs>
              <w:tab w:val="right" w:leader="dot" w:pos="9345"/>
            </w:tabs>
            <w:rPr>
              <w:rFonts w:asciiTheme="minorHAnsi" w:eastAsiaTheme="minorEastAsia" w:hAnsiTheme="minorHAnsi"/>
              <w:noProof/>
              <w:sz w:val="22"/>
            </w:rPr>
          </w:pPr>
          <w:hyperlink w:anchor="_Toc27945324" w:history="1">
            <w:r w:rsidRPr="0097582F">
              <w:rPr>
                <w:rStyle w:val="Hyperlink"/>
                <w:noProof/>
              </w:rPr>
              <w:t>How?</w:t>
            </w:r>
            <w:r>
              <w:rPr>
                <w:noProof/>
                <w:webHidden/>
              </w:rPr>
              <w:tab/>
            </w:r>
            <w:r>
              <w:rPr>
                <w:noProof/>
                <w:webHidden/>
              </w:rPr>
              <w:fldChar w:fldCharType="begin"/>
            </w:r>
            <w:r>
              <w:rPr>
                <w:noProof/>
                <w:webHidden/>
              </w:rPr>
              <w:instrText xml:space="preserve"> PAGEREF _Toc27945324 \h </w:instrText>
            </w:r>
            <w:r>
              <w:rPr>
                <w:noProof/>
                <w:webHidden/>
              </w:rPr>
            </w:r>
            <w:r>
              <w:rPr>
                <w:noProof/>
                <w:webHidden/>
              </w:rPr>
              <w:fldChar w:fldCharType="separate"/>
            </w:r>
            <w:r>
              <w:rPr>
                <w:noProof/>
                <w:webHidden/>
              </w:rPr>
              <w:t>47</w:t>
            </w:r>
            <w:r>
              <w:rPr>
                <w:noProof/>
                <w:webHidden/>
              </w:rPr>
              <w:fldChar w:fldCharType="end"/>
            </w:r>
          </w:hyperlink>
        </w:p>
        <w:p w14:paraId="53883BDB" w14:textId="47521678" w:rsidR="00ED52B2" w:rsidRDefault="00ED52B2">
          <w:pPr>
            <w:pStyle w:val="TOC2"/>
            <w:tabs>
              <w:tab w:val="right" w:leader="dot" w:pos="9345"/>
            </w:tabs>
            <w:rPr>
              <w:rFonts w:asciiTheme="minorHAnsi" w:eastAsiaTheme="minorEastAsia" w:hAnsiTheme="minorHAnsi"/>
              <w:noProof/>
              <w:sz w:val="22"/>
            </w:rPr>
          </w:pPr>
          <w:hyperlink w:anchor="_Toc27945325" w:history="1">
            <w:r w:rsidRPr="0097582F">
              <w:rPr>
                <w:rStyle w:val="Hyperlink"/>
                <w:noProof/>
              </w:rPr>
              <w:t>III. VÒNG ĐỜI CỦA KIỂM THỬ ĐÁM MÂY</w:t>
            </w:r>
            <w:r>
              <w:rPr>
                <w:noProof/>
                <w:webHidden/>
              </w:rPr>
              <w:tab/>
            </w:r>
            <w:r>
              <w:rPr>
                <w:noProof/>
                <w:webHidden/>
              </w:rPr>
              <w:fldChar w:fldCharType="begin"/>
            </w:r>
            <w:r>
              <w:rPr>
                <w:noProof/>
                <w:webHidden/>
              </w:rPr>
              <w:instrText xml:space="preserve"> PAGEREF _Toc27945325 \h </w:instrText>
            </w:r>
            <w:r>
              <w:rPr>
                <w:noProof/>
                <w:webHidden/>
              </w:rPr>
            </w:r>
            <w:r>
              <w:rPr>
                <w:noProof/>
                <w:webHidden/>
              </w:rPr>
              <w:fldChar w:fldCharType="separate"/>
            </w:r>
            <w:r>
              <w:rPr>
                <w:noProof/>
                <w:webHidden/>
              </w:rPr>
              <w:t>48</w:t>
            </w:r>
            <w:r>
              <w:rPr>
                <w:noProof/>
                <w:webHidden/>
              </w:rPr>
              <w:fldChar w:fldCharType="end"/>
            </w:r>
          </w:hyperlink>
        </w:p>
        <w:p w14:paraId="687D7449" w14:textId="56097D71" w:rsidR="006F791C" w:rsidRDefault="000440C0" w:rsidP="0080602B">
          <w:pPr>
            <w:sectPr w:rsidR="006F791C" w:rsidSect="005A6449">
              <w:pgSz w:w="11907" w:h="16840" w:code="9"/>
              <w:pgMar w:top="1134" w:right="851" w:bottom="1134" w:left="1701" w:header="720" w:footer="720" w:gutter="0"/>
              <w:cols w:space="720"/>
              <w:titlePg/>
              <w:docGrid w:linePitch="381"/>
            </w:sectPr>
          </w:pPr>
          <w:r>
            <w:rPr>
              <w:b/>
              <w:bCs/>
              <w:noProof/>
            </w:rPr>
            <w:fldChar w:fldCharType="end"/>
          </w:r>
        </w:p>
      </w:sdtContent>
    </w:sdt>
    <w:p w14:paraId="404B00F3" w14:textId="47A933D7" w:rsidR="00D552B4" w:rsidRDefault="006F791C" w:rsidP="002054B1">
      <w:pPr>
        <w:pStyle w:val="Heading1"/>
      </w:pPr>
      <w:bookmarkStart w:id="0" w:name="_Toc27945303"/>
      <w:r>
        <w:lastRenderedPageBreak/>
        <w:t>B</w:t>
      </w:r>
      <w:r w:rsidR="00D9186B">
        <w:t>ẢNG PHÂN CÔNG CÔNG VIỆC</w:t>
      </w:r>
      <w:bookmarkEnd w:id="0"/>
    </w:p>
    <w:tbl>
      <w:tblPr>
        <w:tblStyle w:val="TableGrid"/>
        <w:tblW w:w="9855" w:type="dxa"/>
        <w:tblLayout w:type="fixed"/>
        <w:tblLook w:val="04A0" w:firstRow="1" w:lastRow="0" w:firstColumn="1" w:lastColumn="0" w:noHBand="0" w:noVBand="1"/>
      </w:tblPr>
      <w:tblGrid>
        <w:gridCol w:w="681"/>
        <w:gridCol w:w="2136"/>
        <w:gridCol w:w="3063"/>
        <w:gridCol w:w="1326"/>
        <w:gridCol w:w="1326"/>
        <w:gridCol w:w="1323"/>
      </w:tblGrid>
      <w:tr w:rsidR="00CE0EF2" w:rsidRPr="008A5872" w14:paraId="688DA082" w14:textId="77777777" w:rsidTr="005A6449">
        <w:trPr>
          <w:trHeight w:val="1012"/>
        </w:trPr>
        <w:tc>
          <w:tcPr>
            <w:tcW w:w="681" w:type="dxa"/>
            <w:vAlign w:val="center"/>
          </w:tcPr>
          <w:p w14:paraId="3B2B7B6F"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Stt</w:t>
            </w:r>
          </w:p>
        </w:tc>
        <w:tc>
          <w:tcPr>
            <w:tcW w:w="2136" w:type="dxa"/>
            <w:vAlign w:val="center"/>
          </w:tcPr>
          <w:p w14:paraId="0E2B14D7"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Họ tên</w:t>
            </w:r>
          </w:p>
        </w:tc>
        <w:tc>
          <w:tcPr>
            <w:tcW w:w="3063" w:type="dxa"/>
            <w:vAlign w:val="center"/>
          </w:tcPr>
          <w:p w14:paraId="25CB227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ội dung công việc</w:t>
            </w:r>
          </w:p>
        </w:tc>
        <w:tc>
          <w:tcPr>
            <w:tcW w:w="1326" w:type="dxa"/>
            <w:vAlign w:val="center"/>
          </w:tcPr>
          <w:p w14:paraId="7CF62F6E"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bắt đầu</w:t>
            </w:r>
          </w:p>
        </w:tc>
        <w:tc>
          <w:tcPr>
            <w:tcW w:w="1326" w:type="dxa"/>
            <w:vAlign w:val="center"/>
          </w:tcPr>
          <w:p w14:paraId="0B868700"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kết thúc</w:t>
            </w:r>
          </w:p>
        </w:tc>
        <w:tc>
          <w:tcPr>
            <w:tcW w:w="1323" w:type="dxa"/>
            <w:vAlign w:val="center"/>
          </w:tcPr>
          <w:p w14:paraId="42F5BE2D"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Ghi chú</w:t>
            </w:r>
          </w:p>
        </w:tc>
      </w:tr>
      <w:tr w:rsidR="00CE0EF2" w:rsidRPr="008A5872" w14:paraId="0044E7F7" w14:textId="77777777" w:rsidTr="005A6449">
        <w:trPr>
          <w:trHeight w:val="724"/>
        </w:trPr>
        <w:tc>
          <w:tcPr>
            <w:tcW w:w="681" w:type="dxa"/>
            <w:vAlign w:val="center"/>
          </w:tcPr>
          <w:p w14:paraId="1C53851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1</w:t>
            </w:r>
          </w:p>
        </w:tc>
        <w:tc>
          <w:tcPr>
            <w:tcW w:w="2136" w:type="dxa"/>
            <w:vAlign w:val="center"/>
          </w:tcPr>
          <w:p w14:paraId="4B26032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Phan Văn Lượm</w:t>
            </w:r>
          </w:p>
        </w:tc>
        <w:tc>
          <w:tcPr>
            <w:tcW w:w="3063" w:type="dxa"/>
            <w:vAlign w:val="center"/>
          </w:tcPr>
          <w:p w14:paraId="0C5488D4" w14:textId="0CD820FD" w:rsidR="008A5872" w:rsidRPr="008A5872" w:rsidRDefault="00CE0EF2" w:rsidP="00E626F6">
            <w:pPr>
              <w:ind w:firstLine="0"/>
              <w:jc w:val="left"/>
              <w:rPr>
                <w:rFonts w:asciiTheme="minorHAnsi" w:hAnsiTheme="minorHAnsi" w:cstheme="minorHAnsi"/>
                <w:sz w:val="24"/>
                <w:szCs w:val="26"/>
              </w:rPr>
            </w:pPr>
            <w:r>
              <w:rPr>
                <w:rFonts w:asciiTheme="minorHAnsi" w:hAnsiTheme="minorHAnsi" w:cstheme="minorHAnsi"/>
                <w:sz w:val="24"/>
                <w:szCs w:val="26"/>
              </w:rPr>
              <w:t xml:space="preserve">Viết báo cáo và làm slide cho </w:t>
            </w:r>
            <w:r w:rsidR="001B1FCE">
              <w:rPr>
                <w:rFonts w:asciiTheme="minorHAnsi" w:hAnsiTheme="minorHAnsi" w:cstheme="minorHAnsi"/>
                <w:sz w:val="24"/>
                <w:szCs w:val="26"/>
              </w:rPr>
              <w:t>D</w:t>
            </w:r>
            <w:r w:rsidR="00B57501">
              <w:rPr>
                <w:rFonts w:asciiTheme="minorHAnsi" w:hAnsiTheme="minorHAnsi" w:cstheme="minorHAnsi"/>
                <w:sz w:val="24"/>
                <w:szCs w:val="26"/>
              </w:rPr>
              <w:t xml:space="preserve">evelopment </w:t>
            </w:r>
            <w:r w:rsidR="001B1FCE">
              <w:rPr>
                <w:rFonts w:asciiTheme="minorHAnsi" w:hAnsiTheme="minorHAnsi" w:cstheme="minorHAnsi"/>
                <w:sz w:val="24"/>
                <w:szCs w:val="26"/>
              </w:rPr>
              <w:t>testing, User testing</w:t>
            </w:r>
            <w:r w:rsidR="00A6029B">
              <w:rPr>
                <w:rFonts w:asciiTheme="minorHAnsi" w:hAnsiTheme="minorHAnsi" w:cstheme="minorHAnsi"/>
                <w:sz w:val="24"/>
                <w:szCs w:val="26"/>
              </w:rPr>
              <w:t>.</w:t>
            </w:r>
            <w:r w:rsidR="00A6029B">
              <w:rPr>
                <w:rFonts w:asciiTheme="minorHAnsi" w:hAnsiTheme="minorHAnsi" w:cstheme="minorHAnsi"/>
                <w:sz w:val="24"/>
                <w:szCs w:val="26"/>
              </w:rPr>
              <w:br/>
              <w:t>Cài đặt chương trình Demo</w:t>
            </w:r>
            <w:r w:rsidR="005C290C">
              <w:rPr>
                <w:rFonts w:asciiTheme="minorHAnsi" w:hAnsiTheme="minorHAnsi" w:cstheme="minorHAnsi"/>
                <w:sz w:val="24"/>
                <w:szCs w:val="26"/>
              </w:rPr>
              <w:t>.</w:t>
            </w:r>
          </w:p>
        </w:tc>
        <w:tc>
          <w:tcPr>
            <w:tcW w:w="1326" w:type="dxa"/>
            <w:vAlign w:val="center"/>
          </w:tcPr>
          <w:p w14:paraId="2211D854" w14:textId="6FA94C4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21A4C18B" w14:textId="4BCFCA08"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323" w:type="dxa"/>
            <w:vAlign w:val="center"/>
          </w:tcPr>
          <w:p w14:paraId="48A1BFB9" w14:textId="4B1F6F5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79457110" w14:textId="77777777" w:rsidTr="005A6449">
        <w:trPr>
          <w:trHeight w:val="685"/>
        </w:trPr>
        <w:tc>
          <w:tcPr>
            <w:tcW w:w="681" w:type="dxa"/>
            <w:vAlign w:val="center"/>
          </w:tcPr>
          <w:p w14:paraId="6E8394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2</w:t>
            </w:r>
          </w:p>
        </w:tc>
        <w:tc>
          <w:tcPr>
            <w:tcW w:w="2136" w:type="dxa"/>
            <w:vAlign w:val="center"/>
          </w:tcPr>
          <w:p w14:paraId="48DED4D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Đoàn Văn Châu</w:t>
            </w:r>
          </w:p>
        </w:tc>
        <w:tc>
          <w:tcPr>
            <w:tcW w:w="3063" w:type="dxa"/>
            <w:vAlign w:val="center"/>
          </w:tcPr>
          <w:p w14:paraId="2798922D" w14:textId="0847A496"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Test-driven development</w:t>
            </w:r>
            <w:r w:rsidR="00AD0CC2">
              <w:rPr>
                <w:rFonts w:asciiTheme="minorHAnsi" w:hAnsiTheme="minorHAnsi" w:cstheme="minorHAnsi"/>
                <w:sz w:val="24"/>
                <w:szCs w:val="26"/>
              </w:rPr>
              <w:t>.</w:t>
            </w:r>
          </w:p>
        </w:tc>
        <w:tc>
          <w:tcPr>
            <w:tcW w:w="1326" w:type="dxa"/>
            <w:vAlign w:val="center"/>
          </w:tcPr>
          <w:p w14:paraId="232CA02A" w14:textId="1BA80C8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0209409B" w14:textId="41A34960"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323" w:type="dxa"/>
            <w:vAlign w:val="center"/>
          </w:tcPr>
          <w:p w14:paraId="38002984" w14:textId="770DAFB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4955837C" w14:textId="77777777" w:rsidTr="005A6449">
        <w:trPr>
          <w:trHeight w:val="724"/>
        </w:trPr>
        <w:tc>
          <w:tcPr>
            <w:tcW w:w="681" w:type="dxa"/>
            <w:vAlign w:val="center"/>
          </w:tcPr>
          <w:p w14:paraId="780F67E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3</w:t>
            </w:r>
          </w:p>
        </w:tc>
        <w:tc>
          <w:tcPr>
            <w:tcW w:w="2136" w:type="dxa"/>
            <w:vAlign w:val="center"/>
          </w:tcPr>
          <w:p w14:paraId="0212C5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uyễn Duy Hùng</w:t>
            </w:r>
          </w:p>
        </w:tc>
        <w:tc>
          <w:tcPr>
            <w:tcW w:w="3063" w:type="dxa"/>
            <w:vAlign w:val="center"/>
          </w:tcPr>
          <w:p w14:paraId="25297725" w14:textId="3FF14A17"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Release testing</w:t>
            </w:r>
            <w:r w:rsidR="00AD0CC2">
              <w:rPr>
                <w:rFonts w:asciiTheme="minorHAnsi" w:hAnsiTheme="minorHAnsi" w:cstheme="minorHAnsi"/>
                <w:sz w:val="24"/>
                <w:szCs w:val="26"/>
              </w:rPr>
              <w:t>.</w:t>
            </w:r>
          </w:p>
        </w:tc>
        <w:tc>
          <w:tcPr>
            <w:tcW w:w="1326" w:type="dxa"/>
            <w:vAlign w:val="center"/>
          </w:tcPr>
          <w:p w14:paraId="42CC866F" w14:textId="397D1FBA"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3B4E1F73" w14:textId="300E649D"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1</w:t>
            </w:r>
            <w:r w:rsidR="00F80741">
              <w:rPr>
                <w:rFonts w:asciiTheme="minorHAnsi" w:hAnsiTheme="minorHAnsi" w:cstheme="minorHAnsi"/>
                <w:sz w:val="24"/>
                <w:szCs w:val="26"/>
              </w:rPr>
              <w:t>9/11/2019</w:t>
            </w:r>
          </w:p>
        </w:tc>
        <w:tc>
          <w:tcPr>
            <w:tcW w:w="1323" w:type="dxa"/>
            <w:vAlign w:val="center"/>
          </w:tcPr>
          <w:p w14:paraId="3F19516C" w14:textId="269AE42F"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bl>
    <w:p w14:paraId="220CCC82" w14:textId="27187EDF" w:rsidR="006B2620" w:rsidRDefault="006B2620" w:rsidP="002054B1">
      <w:pPr>
        <w:ind w:firstLine="0"/>
      </w:pPr>
    </w:p>
    <w:p w14:paraId="71C800F5" w14:textId="77777777" w:rsidR="00CE0EF2" w:rsidRDefault="00CE0EF2" w:rsidP="002054B1">
      <w:pPr>
        <w:ind w:firstLine="0"/>
      </w:pPr>
    </w:p>
    <w:p w14:paraId="795AC998" w14:textId="77777777" w:rsidR="002773A2" w:rsidRPr="008A5872" w:rsidRDefault="002773A2" w:rsidP="002054B1">
      <w:pPr>
        <w:ind w:firstLine="0"/>
      </w:pPr>
    </w:p>
    <w:p w14:paraId="10B8A3A6" w14:textId="7FB19265" w:rsidR="008A5872" w:rsidRDefault="008A5872" w:rsidP="002054B1"/>
    <w:p w14:paraId="5A4A2E8A" w14:textId="77777777" w:rsidR="002773A2" w:rsidRPr="008A5872" w:rsidRDefault="002773A2" w:rsidP="002054B1">
      <w:pPr>
        <w:sectPr w:rsidR="002773A2" w:rsidRPr="008A5872" w:rsidSect="005A6449">
          <w:pgSz w:w="11907" w:h="16840" w:code="9"/>
          <w:pgMar w:top="1134" w:right="851" w:bottom="1134" w:left="1701" w:header="720" w:footer="720" w:gutter="0"/>
          <w:cols w:space="720"/>
          <w:titlePg/>
          <w:docGrid w:linePitch="381"/>
        </w:sectPr>
      </w:pPr>
    </w:p>
    <w:p w14:paraId="273A7B09" w14:textId="7AA54125" w:rsidR="00E81106" w:rsidRPr="00145B97" w:rsidRDefault="00145B97" w:rsidP="00145B97">
      <w:pPr>
        <w:pStyle w:val="Heading1"/>
        <w:ind w:left="340" w:firstLine="0"/>
        <w:rPr>
          <w:sz w:val="44"/>
        </w:rPr>
      </w:pPr>
      <w:bookmarkStart w:id="1" w:name="_Toc27945304"/>
      <w:r>
        <w:rPr>
          <w:sz w:val="44"/>
        </w:rPr>
        <w:lastRenderedPageBreak/>
        <w:t>A. C</w:t>
      </w:r>
      <w:r w:rsidR="00E81106" w:rsidRPr="00145B97">
        <w:rPr>
          <w:sz w:val="44"/>
        </w:rPr>
        <w:t>HUYÊN ĐỀ CƠ BẢN</w:t>
      </w:r>
      <w:bookmarkEnd w:id="1"/>
    </w:p>
    <w:p w14:paraId="69984FAC" w14:textId="683F6DFF" w:rsidR="00FD3F5C" w:rsidRPr="00145B97" w:rsidRDefault="00145B97" w:rsidP="00145B97">
      <w:pPr>
        <w:pStyle w:val="Heading2"/>
        <w:ind w:left="340" w:firstLine="0"/>
        <w:rPr>
          <w:sz w:val="32"/>
        </w:rPr>
      </w:pPr>
      <w:bookmarkStart w:id="2" w:name="_Toc27945305"/>
      <w:r w:rsidRPr="00145B97">
        <w:rPr>
          <w:sz w:val="32"/>
        </w:rPr>
        <w:t>I. T</w:t>
      </w:r>
      <w:r w:rsidR="00E744DF">
        <w:rPr>
          <w:sz w:val="32"/>
        </w:rPr>
        <w:t>ỔNG QUAN VỀ KIỂM THỬ</w:t>
      </w:r>
      <w:bookmarkEnd w:id="2"/>
    </w:p>
    <w:p w14:paraId="112790B8" w14:textId="3B69EC3A" w:rsidR="007353D6" w:rsidRPr="00C76ABF" w:rsidRDefault="00B3536F" w:rsidP="002054B1">
      <w:pPr>
        <w:rPr>
          <w:rFonts w:asciiTheme="minorHAnsi" w:hAnsiTheme="minorHAnsi" w:cstheme="minorHAnsi"/>
          <w:szCs w:val="26"/>
        </w:rPr>
      </w:pPr>
      <w:r w:rsidRPr="00C76ABF">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C76ABF">
        <w:rPr>
          <w:rFonts w:asciiTheme="minorHAnsi" w:hAnsiTheme="minorHAnsi" w:cstheme="minorHAnsi"/>
          <w:szCs w:val="26"/>
        </w:rPr>
        <w:t>dị</w:t>
      </w:r>
      <w:r w:rsidRPr="00C76ABF">
        <w:rPr>
          <w:rFonts w:asciiTheme="minorHAnsi" w:hAnsiTheme="minorHAnsi" w:cstheme="minorHAnsi"/>
          <w:szCs w:val="26"/>
        </w:rPr>
        <w:t xml:space="preserve"> thường, hoặc thông tin về các thuộc tính phi chức năng của chương trình.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đang cố gắng thực hiện hai điều:</w:t>
      </w:r>
    </w:p>
    <w:p w14:paraId="35E78FF4"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Chứng minh cho nhà phát triển và khách hàng rằng phần mềm đáp ứng</w:t>
      </w:r>
    </w:p>
    <w:p w14:paraId="0F8A4475" w14:textId="77777777" w:rsidR="00B3536F" w:rsidRPr="00C76ABF" w:rsidRDefault="00B3536F" w:rsidP="002054B1">
      <w:pPr>
        <w:pStyle w:val="ListParagraph"/>
        <w:ind w:firstLine="0"/>
        <w:rPr>
          <w:rFonts w:asciiTheme="minorHAnsi" w:hAnsiTheme="minorHAnsi" w:cstheme="minorHAnsi"/>
          <w:szCs w:val="26"/>
        </w:rPr>
      </w:pPr>
      <w:r w:rsidRPr="00C76ABF">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C76ABF" w:rsidRDefault="007765D1" w:rsidP="002054B1">
      <w:pPr>
        <w:rPr>
          <w:rFonts w:asciiTheme="minorHAnsi" w:hAnsiTheme="minorHAnsi" w:cstheme="minorHAnsi"/>
          <w:szCs w:val="26"/>
        </w:rPr>
      </w:pPr>
      <w:r w:rsidRPr="00C76ABF">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phản ánh việc sử dụng dự kiến ​​của hệ thống. Thư hai là kiểm tra lỗi, trong đó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được thiết kế để lộ khuyết điểm.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rong</w:t>
      </w:r>
      <w:r w:rsidR="00A55D62" w:rsidRPr="00C76ABF">
        <w:rPr>
          <w:rFonts w:asciiTheme="minorHAnsi" w:hAnsiTheme="minorHAnsi" w:cstheme="minorHAnsi"/>
          <w:szCs w:val="26"/>
        </w:rPr>
        <w:t xml:space="preserve"> </w:t>
      </w:r>
      <w:r w:rsidRPr="00C76ABF">
        <w:rPr>
          <w:rFonts w:asciiTheme="minorHAnsi" w:hAnsiTheme="minorHAnsi" w:cstheme="minorHAnsi"/>
          <w:szCs w:val="26"/>
        </w:rPr>
        <w:t xml:space="preserve">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yêu cầu của nó. Hình 8.1 cho thấy sự khác biệt giữa kiểm tra xác nhận và kiểm tra lỗi. Suy nghĩ của hệ </w:t>
      </w:r>
      <w:r w:rsidRPr="00C76ABF">
        <w:rPr>
          <w:rFonts w:asciiTheme="minorHAnsi" w:hAnsiTheme="minorHAnsi" w:cstheme="minorHAnsi"/>
          <w:szCs w:val="26"/>
        </w:rPr>
        <w:lastRenderedPageBreak/>
        <w:t>thống đang đượ</w:t>
      </w:r>
      <w:r w:rsidR="0083529B" w:rsidRPr="00C76ABF">
        <w:rPr>
          <w:rFonts w:asciiTheme="minorHAnsi" w:hAnsiTheme="minorHAnsi" w:cstheme="minorHAnsi"/>
          <w:szCs w:val="26"/>
        </w:rPr>
        <w:t xml:space="preserve">c kiểm thử </w:t>
      </w:r>
      <w:r w:rsidRPr="00C76ABF">
        <w:rPr>
          <w:rFonts w:asciiTheme="minorHAnsi" w:hAnsiTheme="minorHAnsi" w:cstheme="minorHAnsi"/>
          <w:szCs w:val="26"/>
        </w:rPr>
        <w:t>như một hộp đen. Hệ thống chấp nhận đầu vào từ mộ</w:t>
      </w:r>
      <w:r w:rsidR="00717096" w:rsidRPr="00C76ABF">
        <w:rPr>
          <w:rFonts w:asciiTheme="minorHAnsi" w:hAnsiTheme="minorHAnsi" w:cstheme="minorHAnsi"/>
          <w:szCs w:val="26"/>
        </w:rPr>
        <w:t xml:space="preserve">t tập </w:t>
      </w:r>
      <w:r w:rsidRPr="00C76ABF">
        <w:rPr>
          <w:rFonts w:asciiTheme="minorHAnsi" w:hAnsiTheme="minorHAnsi" w:cstheme="minorHAnsi"/>
          <w:szCs w:val="26"/>
        </w:rPr>
        <w:t xml:space="preserve">I và đầu ra trong </w:t>
      </w:r>
      <w:r w:rsidR="00717096" w:rsidRPr="00C76ABF">
        <w:rPr>
          <w:rFonts w:asciiTheme="minorHAnsi" w:hAnsiTheme="minorHAnsi" w:cstheme="minorHAnsi"/>
          <w:szCs w:val="26"/>
        </w:rPr>
        <w:t>tập</w:t>
      </w:r>
      <w:r w:rsidRPr="00C76ABF">
        <w:rPr>
          <w:rFonts w:asciiTheme="minorHAnsi" w:hAnsiTheme="minorHAnsi" w:cstheme="minorHAnsi"/>
          <w:szCs w:val="26"/>
        </w:rPr>
        <w:t xml:space="preserve"> đầu ra </w:t>
      </w:r>
      <w:r w:rsidRPr="00C76ABF">
        <w:rPr>
          <w:rFonts w:asciiTheme="minorHAnsi" w:hAnsiTheme="minorHAnsi" w:cstheme="minorHAnsi"/>
          <w:b/>
          <w:szCs w:val="26"/>
        </w:rPr>
        <w:t>O</w:t>
      </w:r>
      <w:r w:rsidRPr="00C76ABF">
        <w:rPr>
          <w:rFonts w:asciiTheme="minorHAnsi" w:hAnsiTheme="minorHAnsi" w:cstheme="minorHAnsi"/>
          <w:szCs w:val="26"/>
        </w:rPr>
        <w:t>. Một số đầu ra sẽ bị lỗi.</w:t>
      </w:r>
      <w:r w:rsidR="00103EBF" w:rsidRPr="00C76ABF">
        <w:rPr>
          <w:rFonts w:asciiTheme="minorHAnsi" w:hAnsiTheme="minorHAnsi" w:cstheme="minorHAnsi"/>
          <w:szCs w:val="26"/>
        </w:rPr>
        <w:t xml:space="preserve"> </w:t>
      </w:r>
      <w:r w:rsidR="00E429C7" w:rsidRPr="00C76ABF">
        <w:rPr>
          <w:rFonts w:asciiTheme="minorHAnsi" w:hAnsiTheme="minorHAnsi" w:cstheme="minorHAnsi"/>
          <w:szCs w:val="26"/>
        </w:rPr>
        <w:t xml:space="preserve">Đây là các đầu ra trong tập </w:t>
      </w:r>
      <w:r w:rsidR="00E429C7" w:rsidRPr="00C76ABF">
        <w:rPr>
          <w:rFonts w:asciiTheme="minorHAnsi" w:hAnsiTheme="minorHAnsi" w:cstheme="minorHAnsi"/>
          <w:b/>
          <w:szCs w:val="26"/>
        </w:rPr>
        <w:t>Oe</w:t>
      </w:r>
      <w:r w:rsidR="00E429C7" w:rsidRPr="00C76ABF">
        <w:rPr>
          <w:rFonts w:asciiTheme="minorHAnsi" w:hAnsiTheme="minorHAnsi" w:cstheme="minorHAnsi"/>
          <w:szCs w:val="26"/>
        </w:rPr>
        <w:t xml:space="preserve"> được tạo bởi hệ thống để đáp ứng với các đầu vào trong tập </w:t>
      </w:r>
      <w:r w:rsidR="00E429C7" w:rsidRPr="00C76ABF">
        <w:rPr>
          <w:rFonts w:asciiTheme="minorHAnsi" w:hAnsiTheme="minorHAnsi" w:cstheme="minorHAnsi"/>
          <w:b/>
          <w:szCs w:val="26"/>
        </w:rPr>
        <w:t>Ie</w:t>
      </w:r>
      <w:r w:rsidRPr="00C76ABF">
        <w:rPr>
          <w:rFonts w:asciiTheme="minorHAnsi" w:hAnsiTheme="minorHAnsi" w:cstheme="minorHAnsi"/>
          <w:szCs w:val="26"/>
        </w:rPr>
        <w:t xml:space="preserve">. </w:t>
      </w:r>
      <w:r w:rsidR="00FA484E" w:rsidRPr="00C76ABF">
        <w:rPr>
          <w:rFonts w:asciiTheme="minorHAnsi" w:hAnsiTheme="minorHAnsi" w:cstheme="minorHAnsi"/>
          <w:szCs w:val="26"/>
        </w:rPr>
        <w:t xml:space="preserve">Ưu tiên trong kiểm tra lỗi tìm các đầu vào trong tập </w:t>
      </w:r>
      <w:r w:rsidR="00FA484E" w:rsidRPr="00C76ABF">
        <w:rPr>
          <w:rFonts w:asciiTheme="minorHAnsi" w:hAnsiTheme="minorHAnsi" w:cstheme="minorHAnsi"/>
          <w:b/>
          <w:szCs w:val="26"/>
        </w:rPr>
        <w:t>Ie</w:t>
      </w:r>
      <w:r w:rsidR="00FA484E" w:rsidRPr="00C76ABF">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C76ABF">
        <w:rPr>
          <w:rFonts w:asciiTheme="minorHAnsi" w:hAnsiTheme="minorHAnsi" w:cstheme="minorHAnsi"/>
          <w:b/>
          <w:szCs w:val="26"/>
        </w:rPr>
        <w:t>Ie</w:t>
      </w:r>
      <w:r w:rsidRPr="00C76ABF">
        <w:rPr>
          <w:rFonts w:asciiTheme="minorHAnsi" w:hAnsiTheme="minorHAnsi" w:cstheme="minorHAnsi"/>
          <w:szCs w:val="26"/>
        </w:rPr>
        <w:t xml:space="preserve">. Những điều này kích thích hệ thống để tạo ra đầu ra chính xác </w:t>
      </w:r>
      <w:r w:rsidR="003F6166" w:rsidRPr="00C76ABF">
        <w:rPr>
          <w:rFonts w:asciiTheme="minorHAnsi" w:hAnsiTheme="minorHAnsi" w:cstheme="minorHAnsi"/>
          <w:szCs w:val="26"/>
        </w:rPr>
        <w:t xml:space="preserve">như </w:t>
      </w:r>
      <w:r w:rsidRPr="00C76ABF">
        <w:rPr>
          <w:rFonts w:asciiTheme="minorHAnsi" w:hAnsiTheme="minorHAnsi" w:cstheme="minorHAnsi"/>
          <w:szCs w:val="26"/>
        </w:rPr>
        <w:t>dự kiến.</w:t>
      </w:r>
      <w:r w:rsidR="000276AE" w:rsidRPr="00C76ABF">
        <w:rPr>
          <w:rFonts w:asciiTheme="minorHAnsi" w:hAnsiTheme="minorHAnsi" w:cstheme="minorHAnsi"/>
          <w:szCs w:val="26"/>
        </w:rPr>
        <w:t xml:space="preserve"> </w:t>
      </w:r>
      <w:r w:rsidRPr="00C76ABF">
        <w:rPr>
          <w:rFonts w:asciiTheme="minorHAnsi" w:hAnsiTheme="minorHAnsi" w:cstheme="minorHAnsi"/>
          <w:szCs w:val="26"/>
        </w:rPr>
        <w:t>Việc kiểm tra không thể chứng minh rằng phần mềm không có lỗi hoặc nó sẽ hoạt động</w:t>
      </w:r>
      <w:r w:rsidR="008B6E05" w:rsidRPr="00C76ABF">
        <w:rPr>
          <w:rFonts w:asciiTheme="minorHAnsi" w:hAnsiTheme="minorHAnsi" w:cstheme="minorHAnsi"/>
          <w:szCs w:val="26"/>
        </w:rPr>
        <w:t xml:space="preserve"> </w:t>
      </w:r>
      <w:r w:rsidR="003F6166" w:rsidRPr="00C76ABF">
        <w:rPr>
          <w:rFonts w:asciiTheme="minorHAnsi" w:hAnsiTheme="minorHAnsi" w:cstheme="minorHAnsi"/>
          <w:szCs w:val="26"/>
        </w:rPr>
        <w:t>đúng</w:t>
      </w:r>
      <w:r w:rsidRPr="00C76ABF">
        <w:rPr>
          <w:rFonts w:asciiTheme="minorHAnsi" w:hAnsiTheme="minorHAnsi" w:cstheme="minorHAnsi"/>
          <w:szCs w:val="26"/>
        </w:rPr>
        <w:t xml:space="preserve"> quy định trong mọi hoàn cảnh. Luôn luôn có thể là một bài kiểm tra mà bạn đã bỏ qua</w:t>
      </w:r>
      <w:r w:rsidR="008B6E05" w:rsidRPr="00C76ABF">
        <w:rPr>
          <w:rFonts w:asciiTheme="minorHAnsi" w:hAnsiTheme="minorHAnsi" w:cstheme="minorHAnsi"/>
          <w:szCs w:val="26"/>
        </w:rPr>
        <w:t xml:space="preserve"> </w:t>
      </w:r>
      <w:r w:rsidR="004B416A" w:rsidRPr="00C76ABF">
        <w:rPr>
          <w:rFonts w:asciiTheme="minorHAnsi" w:hAnsiTheme="minorHAnsi" w:cstheme="minorHAnsi"/>
          <w:szCs w:val="26"/>
        </w:rPr>
        <w:t xml:space="preserve">khi mà có thể khái thác </w:t>
      </w:r>
      <w:r w:rsidRPr="00C76ABF">
        <w:rPr>
          <w:rFonts w:asciiTheme="minorHAnsi" w:hAnsiTheme="minorHAnsi" w:cstheme="minorHAnsi"/>
          <w:szCs w:val="26"/>
        </w:rPr>
        <w:t>thêm các vấn đề với hệ thố</w:t>
      </w:r>
      <w:r w:rsidR="00F76F1A" w:rsidRPr="00C76ABF">
        <w:rPr>
          <w:rFonts w:asciiTheme="minorHAnsi" w:hAnsiTheme="minorHAnsi" w:cstheme="minorHAnsi"/>
          <w:szCs w:val="26"/>
        </w:rPr>
        <w:t xml:space="preserve">ng. </w:t>
      </w:r>
      <w:r w:rsidRPr="00C76ABF">
        <w:rPr>
          <w:rFonts w:asciiTheme="minorHAnsi" w:hAnsiTheme="minorHAnsi" w:cstheme="minorHAnsi"/>
          <w:szCs w:val="26"/>
        </w:rPr>
        <w:t>Edsger Dijkstra, người đóng góp sớm cho sự phát triển của công nghệ phần mềm, đã tuyên bố</w:t>
      </w:r>
      <w:r w:rsidR="00E24CDA" w:rsidRPr="00C76ABF">
        <w:rPr>
          <w:rFonts w:asciiTheme="minorHAnsi" w:hAnsiTheme="minorHAnsi" w:cstheme="minorHAnsi"/>
          <w:szCs w:val="26"/>
        </w:rPr>
        <w:t xml:space="preserve"> rằng </w:t>
      </w:r>
      <w:r w:rsidRPr="00C76ABF">
        <w:rPr>
          <w:rFonts w:asciiTheme="minorHAnsi" w:hAnsiTheme="minorHAnsi" w:cstheme="minorHAnsi"/>
          <w:szCs w:val="26"/>
        </w:rPr>
        <w:t>(Dijkstra 1972):</w:t>
      </w:r>
    </w:p>
    <w:p w14:paraId="3FB98347" w14:textId="77777777" w:rsidR="00E576C7" w:rsidRPr="00C76ABF" w:rsidRDefault="00E576C7" w:rsidP="002054B1">
      <w:pPr>
        <w:rPr>
          <w:rStyle w:val="fontstyle01"/>
          <w:rFonts w:asciiTheme="minorHAnsi" w:hAnsiTheme="minorHAnsi" w:cstheme="minorHAnsi"/>
          <w:i/>
          <w:color w:val="000000" w:themeColor="text1"/>
          <w:sz w:val="26"/>
          <w:szCs w:val="26"/>
        </w:rPr>
      </w:pPr>
      <w:r w:rsidRPr="00C76ABF">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C76ABF" w:rsidRDefault="00E576C7" w:rsidP="002054B1">
      <w:pPr>
        <w:rPr>
          <w:rFonts w:asciiTheme="minorHAnsi" w:hAnsiTheme="minorHAnsi" w:cstheme="minorHAnsi"/>
          <w:color w:val="000000" w:themeColor="text1"/>
          <w:szCs w:val="26"/>
        </w:rPr>
      </w:pPr>
      <w:r w:rsidRPr="00C76ABF">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5BC7D195" w14:textId="2F5AD209" w:rsidR="00697933" w:rsidRPr="00955F1D" w:rsidRDefault="00FC46C0" w:rsidP="00955F1D">
      <w:pPr>
        <w:keepNext/>
        <w:rPr>
          <w:rStyle w:val="fontstyle31"/>
          <w:rFonts w:asciiTheme="minorHAnsi" w:hAnsiTheme="minorHAnsi" w:cstheme="minorHAnsi"/>
          <w:i w:val="0"/>
          <w:iCs w:val="0"/>
          <w:color w:val="auto"/>
          <w:sz w:val="26"/>
          <w:szCs w:val="22"/>
        </w:rPr>
      </w:pPr>
      <w:r>
        <w:rPr>
          <w:noProof/>
        </w:rPr>
        <mc:AlternateContent>
          <mc:Choice Requires="wps">
            <w:drawing>
              <wp:anchor distT="0" distB="0" distL="114300" distR="114300" simplePos="0" relativeHeight="251671552" behindDoc="0" locked="0" layoutInCell="1" allowOverlap="1" wp14:anchorId="7D64D79E" wp14:editId="34BFE67E">
                <wp:simplePos x="0" y="0"/>
                <wp:positionH relativeFrom="column">
                  <wp:posOffset>548640</wp:posOffset>
                </wp:positionH>
                <wp:positionV relativeFrom="page">
                  <wp:posOffset>8553450</wp:posOffset>
                </wp:positionV>
                <wp:extent cx="4838065" cy="34607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4838065" cy="346075"/>
                        </a:xfrm>
                        <a:prstGeom prst="rect">
                          <a:avLst/>
                        </a:prstGeom>
                        <a:solidFill>
                          <a:prstClr val="white"/>
                        </a:solidFill>
                        <a:ln>
                          <a:noFill/>
                        </a:ln>
                      </wps:spPr>
                      <wps:txbx>
                        <w:txbxContent>
                          <w:p w14:paraId="7B730B8B" w14:textId="0C3227AE" w:rsidR="00FB1D11" w:rsidRPr="00FC46C0" w:rsidRDefault="00ED52B2" w:rsidP="00FC46C0">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1</w:t>
                            </w:r>
                            <w:r w:rsidR="00FB1D11" w:rsidRPr="00FC46C0">
                              <w:rPr>
                                <w:rFonts w:asciiTheme="minorHAnsi" w:hAnsiTheme="minorHAnsi" w:cstheme="minorHAnsi"/>
                                <w:sz w:val="20"/>
                                <w:szCs w:val="24"/>
                              </w:rPr>
                              <w:t xml:space="preserve"> An input - output model of progra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64D79E" id="_x0000_t202" coordsize="21600,21600" o:spt="202" path="m,l,21600r21600,l21600,xe">
                <v:stroke joinstyle="miter"/>
                <v:path gradientshapeok="t" o:connecttype="rect"/>
              </v:shapetype>
              <v:shape id="Text Box 24" o:spid="_x0000_s1026" type="#_x0000_t202" style="position:absolute;left:0;text-align:left;margin-left:43.2pt;margin-top:673.5pt;width:380.9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" stroked="f">
                <v:textbox style="mso-fit-shape-to-text:t" inset="0,0,0,0">
                  <w:txbxContent>
                    <w:p w14:paraId="7B730B8B" w14:textId="0C3227AE" w:rsidR="00FB1D11" w:rsidRPr="00FC46C0" w:rsidRDefault="00ED52B2" w:rsidP="00FC46C0">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1</w:t>
                      </w:r>
                      <w:r w:rsidR="00FB1D11" w:rsidRPr="00FC46C0">
                        <w:rPr>
                          <w:rFonts w:asciiTheme="minorHAnsi" w:hAnsiTheme="minorHAnsi" w:cstheme="minorHAnsi"/>
                          <w:sz w:val="20"/>
                          <w:szCs w:val="24"/>
                        </w:rPr>
                        <w:t xml:space="preserve"> An input - output model of program testing</w:t>
                      </w:r>
                    </w:p>
                  </w:txbxContent>
                </v:textbox>
                <w10:wrap type="topAndBottom" anchory="page"/>
              </v:shape>
            </w:pict>
          </mc:Fallback>
        </mc:AlternateContent>
      </w:r>
      <w:r w:rsidR="005122A7" w:rsidRPr="00C76ABF">
        <w:rPr>
          <w:rFonts w:asciiTheme="minorHAnsi" w:hAnsiTheme="minorHAnsi" w:cstheme="minorHAnsi"/>
          <w:noProof/>
        </w:rPr>
        <w:drawing>
          <wp:anchor distT="0" distB="0" distL="114300" distR="114300" simplePos="0" relativeHeight="251661312" behindDoc="0" locked="0" layoutInCell="1" allowOverlap="1" wp14:anchorId="4B6DD445" wp14:editId="4E09D2CF">
            <wp:simplePos x="0" y="0"/>
            <wp:positionH relativeFrom="column">
              <wp:posOffset>548640</wp:posOffset>
            </wp:positionH>
            <wp:positionV relativeFrom="page">
              <wp:posOffset>5276850</wp:posOffset>
            </wp:positionV>
            <wp:extent cx="4838065" cy="321818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065" cy="3218180"/>
                    </a:xfrm>
                    <a:prstGeom prst="rect">
                      <a:avLst/>
                    </a:prstGeom>
                  </pic:spPr>
                </pic:pic>
              </a:graphicData>
            </a:graphic>
            <wp14:sizeRelH relativeFrom="margin">
              <wp14:pctWidth>0</wp14:pctWidth>
            </wp14:sizeRelH>
            <wp14:sizeRelV relativeFrom="margin">
              <wp14:pctHeight>0</wp14:pctHeight>
            </wp14:sizeRelV>
          </wp:anchor>
        </w:drawing>
      </w:r>
    </w:p>
    <w:p w14:paraId="1BC0350C" w14:textId="77777777" w:rsidR="00697933"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alidation: Are we building the right product?</w:t>
      </w:r>
    </w:p>
    <w:p w14:paraId="37BFC0C3" w14:textId="77777777" w:rsidR="00800BFA"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erification: Are we building the product right?</w:t>
      </w:r>
    </w:p>
    <w:p w14:paraId="5252C38B" w14:textId="77777777" w:rsidR="005122A7" w:rsidRPr="00C76ABF" w:rsidRDefault="005122A7"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lastRenderedPageBreak/>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C76ABF">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C76ABF" w:rsidRDefault="00D32C78"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C76ABF">
        <w:rPr>
          <w:rFonts w:asciiTheme="minorHAnsi" w:hAnsiTheme="minorHAnsi" w:cstheme="minorHAnsi"/>
          <w:iCs/>
          <w:color w:val="231F20"/>
          <w:szCs w:val="26"/>
        </w:rPr>
        <w:t>i</w:t>
      </w:r>
      <w:r w:rsidRPr="00C76ABF">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C76ABF">
        <w:rPr>
          <w:rFonts w:asciiTheme="minorHAnsi" w:hAnsiTheme="minorHAnsi" w:cstheme="minorHAnsi"/>
          <w:iCs/>
          <w:color w:val="231F20"/>
          <w:szCs w:val="26"/>
        </w:rPr>
        <w:t xml:space="preserve"> Mục tiêu của quá trình xác 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C76ABF" w:rsidRDefault="008E4306"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ục </w:t>
      </w:r>
      <w:r w:rsidR="0035137D" w:rsidRPr="00C76ABF">
        <w:rPr>
          <w:rFonts w:asciiTheme="minorHAnsi" w:hAnsiTheme="minorHAnsi" w:cstheme="minorHAnsi"/>
          <w:i/>
          <w:iCs/>
          <w:color w:val="231F20"/>
          <w:szCs w:val="26"/>
        </w:rPr>
        <w:t>tiêu của</w:t>
      </w:r>
      <w:r w:rsidRPr="00C76ABF">
        <w:rPr>
          <w:rFonts w:asciiTheme="minorHAnsi" w:hAnsiTheme="minorHAnsi" w:cstheme="minorHAnsi"/>
          <w:i/>
          <w:iCs/>
          <w:color w:val="231F20"/>
          <w:szCs w:val="26"/>
        </w:rPr>
        <w:t xml:space="preserve"> phần mềm</w:t>
      </w:r>
      <w:r w:rsidRPr="00C76ABF">
        <w:rPr>
          <w:rFonts w:asciiTheme="minorHAnsi" w:hAnsiTheme="minorHAnsi" w:cstheme="minorHAnsi"/>
          <w:iCs/>
          <w:color w:val="231F20"/>
          <w:szCs w:val="26"/>
        </w:rPr>
        <w:t xml:space="preserve"> Phần mềm càng quan trọ</w:t>
      </w:r>
      <w:r w:rsidR="0035347B" w:rsidRPr="00C76ABF">
        <w:rPr>
          <w:rFonts w:asciiTheme="minorHAnsi" w:hAnsiTheme="minorHAnsi" w:cstheme="minorHAnsi"/>
          <w:iCs/>
          <w:color w:val="231F20"/>
          <w:szCs w:val="26"/>
        </w:rPr>
        <w:t>ng, thì độ tin cậy của nó càng quan trọng</w:t>
      </w:r>
      <w:r w:rsidRPr="00C76ABF">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C76ABF" w:rsidRDefault="00275699"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Sự mong đợi của người dùng</w:t>
      </w:r>
      <w:r w:rsidRPr="00C76ABF">
        <w:rPr>
          <w:rFonts w:asciiTheme="minorHAnsi" w:hAnsiTheme="minorHAnsi" w:cstheme="minorHAnsi"/>
          <w:iCs/>
          <w:color w:val="231F20"/>
          <w:szCs w:val="26"/>
        </w:rPr>
        <w:t xml:space="preserve"> Vì những trải nghiệm trước đây của họ</w:t>
      </w:r>
      <w:r w:rsidR="00C07AF0" w:rsidRPr="00C76ABF">
        <w:rPr>
          <w:rFonts w:asciiTheme="minorHAnsi" w:hAnsiTheme="minorHAnsi" w:cstheme="minorHAnsi"/>
          <w:iCs/>
          <w:color w:val="231F20"/>
          <w:szCs w:val="26"/>
        </w:rPr>
        <w:t xml:space="preserve"> khi gặp </w:t>
      </w:r>
      <w:r w:rsidRPr="00C76ABF">
        <w:rPr>
          <w:rFonts w:asciiTheme="minorHAnsi" w:hAnsiTheme="minorHAnsi" w:cstheme="minorHAnsi"/>
          <w:iCs/>
          <w:color w:val="231F20"/>
          <w:szCs w:val="26"/>
        </w:rPr>
        <w:t>lỗi</w:t>
      </w:r>
      <w:r w:rsidR="009E0072" w:rsidRPr="00C76ABF">
        <w:rPr>
          <w:rFonts w:asciiTheme="minorHAnsi" w:hAnsiTheme="minorHAnsi" w:cstheme="minorHAnsi"/>
          <w:iCs/>
          <w:color w:val="231F20"/>
          <w:szCs w:val="26"/>
        </w:rPr>
        <w:t xml:space="preserve"> với phần mề</w:t>
      </w:r>
      <w:r w:rsidR="00EF08AC" w:rsidRPr="00C76ABF">
        <w:rPr>
          <w:rFonts w:asciiTheme="minorHAnsi" w:hAnsiTheme="minorHAnsi" w:cstheme="minorHAnsi"/>
          <w:iCs/>
          <w:color w:val="231F20"/>
          <w:szCs w:val="26"/>
        </w:rPr>
        <w:t>m</w:t>
      </w:r>
      <w:r w:rsidR="009E0072" w:rsidRPr="00C76ABF">
        <w:rPr>
          <w:rFonts w:asciiTheme="minorHAnsi" w:hAnsiTheme="minorHAnsi" w:cstheme="minorHAnsi"/>
          <w:iCs/>
          <w:color w:val="231F20"/>
          <w:szCs w:val="26"/>
        </w:rPr>
        <w:t>,</w:t>
      </w:r>
      <w:r w:rsidRPr="00C76ABF">
        <w:rPr>
          <w:rFonts w:asciiTheme="minorHAnsi" w:hAnsiTheme="minorHAnsi" w:cstheme="minorHAnsi"/>
          <w:iCs/>
          <w:color w:val="231F20"/>
          <w:szCs w:val="26"/>
        </w:rPr>
        <w:t xml:space="preserve"> người dùng đôi khi có kỳ vọng thấp về chất lượng phần mềm. </w:t>
      </w:r>
      <w:r w:rsidR="00F13AFB" w:rsidRPr="00C76ABF">
        <w:rPr>
          <w:rFonts w:asciiTheme="minorHAnsi" w:hAnsiTheme="minorHAnsi" w:cstheme="minorHAnsi"/>
          <w:iCs/>
          <w:color w:val="231F20"/>
          <w:szCs w:val="26"/>
        </w:rPr>
        <w:t>Họ</w:t>
      </w:r>
      <w:r w:rsidRPr="00C76ABF">
        <w:rPr>
          <w:rFonts w:asciiTheme="minorHAnsi" w:hAnsiTheme="minorHAnsi" w:cstheme="minorHAnsi"/>
          <w:iCs/>
          <w:color w:val="231F20"/>
          <w:szCs w:val="26"/>
        </w:rPr>
        <w:t xml:space="preserve"> không ngạc nhiên khi phần mềm của họ bị lỗi</w:t>
      </w:r>
      <w:r w:rsidR="003C04FF" w:rsidRPr="00C76ABF">
        <w:rPr>
          <w:rFonts w:asciiTheme="minorHAnsi" w:hAnsiTheme="minorHAnsi" w:cstheme="minorHAnsi"/>
          <w:iCs/>
          <w:color w:val="231F20"/>
          <w:szCs w:val="26"/>
        </w:rPr>
        <w:t>.</w:t>
      </w:r>
    </w:p>
    <w:p w14:paraId="7F1D5C09" w14:textId="73B5CE99" w:rsidR="009B67FA" w:rsidRPr="000F66FD" w:rsidRDefault="000F66FD" w:rsidP="000F66FD">
      <w:pPr>
        <w:keepNext/>
        <w:ind w:left="360"/>
        <w:rPr>
          <w:rFonts w:asciiTheme="minorHAnsi" w:hAnsiTheme="minorHAnsi" w:cstheme="minorHAnsi"/>
        </w:rPr>
      </w:pPr>
      <w:r>
        <w:rPr>
          <w:noProof/>
        </w:rPr>
        <w:lastRenderedPageBreak/>
        <mc:AlternateContent>
          <mc:Choice Requires="wps">
            <w:drawing>
              <wp:anchor distT="0" distB="0" distL="114300" distR="114300" simplePos="0" relativeHeight="251669504" behindDoc="0" locked="0" layoutInCell="1" allowOverlap="1" wp14:anchorId="58F389C0" wp14:editId="0600F39E">
                <wp:simplePos x="0" y="0"/>
                <wp:positionH relativeFrom="column">
                  <wp:posOffset>281940</wp:posOffset>
                </wp:positionH>
                <wp:positionV relativeFrom="page">
                  <wp:posOffset>3267075</wp:posOffset>
                </wp:positionV>
                <wp:extent cx="5363845" cy="346075"/>
                <wp:effectExtent l="0" t="0" r="8255" b="0"/>
                <wp:wrapTopAndBottom/>
                <wp:docPr id="19" name="Text Box 19"/>
                <wp:cNvGraphicFramePr/>
                <a:graphic xmlns:a="http://schemas.openxmlformats.org/drawingml/2006/main">
                  <a:graphicData uri="http://schemas.microsoft.com/office/word/2010/wordprocessingShape">
                    <wps:wsp>
                      <wps:cNvSpPr txBox="1"/>
                      <wps:spPr>
                        <a:xfrm>
                          <a:off x="0" y="0"/>
                          <a:ext cx="5363845" cy="346075"/>
                        </a:xfrm>
                        <a:prstGeom prst="rect">
                          <a:avLst/>
                        </a:prstGeom>
                        <a:solidFill>
                          <a:prstClr val="white"/>
                        </a:solidFill>
                        <a:ln>
                          <a:noFill/>
                        </a:ln>
                      </wps:spPr>
                      <wps:txbx>
                        <w:txbxContent>
                          <w:p w14:paraId="10310999" w14:textId="20B01993" w:rsidR="00FB1D11" w:rsidRPr="000F66FD" w:rsidRDefault="00851905" w:rsidP="000F66FD">
                            <w:pPr>
                              <w:pStyle w:val="Caption"/>
                              <w:spacing w:line="360" w:lineRule="auto"/>
                              <w:jc w:val="center"/>
                              <w:rPr>
                                <w:rFonts w:asciiTheme="minorHAnsi" w:hAnsiTheme="minorHAnsi" w:cstheme="minorHAnsi"/>
                                <w:iCs w:val="0"/>
                                <w:color w:val="231F20"/>
                                <w:sz w:val="20"/>
                                <w:szCs w:val="24"/>
                              </w:rPr>
                            </w:pPr>
                            <w:r>
                              <w:rPr>
                                <w:rFonts w:asciiTheme="minorHAnsi" w:hAnsiTheme="minorHAnsi" w:cstheme="minorHAnsi"/>
                                <w:sz w:val="20"/>
                                <w:szCs w:val="24"/>
                              </w:rPr>
                              <w:t>Hình 2</w:t>
                            </w:r>
                            <w:r w:rsidR="00FB1D11" w:rsidRPr="000F66FD">
                              <w:rPr>
                                <w:rFonts w:asciiTheme="minorHAnsi" w:hAnsiTheme="minorHAnsi" w:cstheme="minorHAnsi"/>
                                <w:sz w:val="20"/>
                                <w:szCs w:val="24"/>
                              </w:rPr>
                              <w:t xml:space="preserve"> Inspections an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389C0" id="Text Box 19" o:spid="_x0000_s1027" type="#_x0000_t202" style="position:absolute;left:0;text-align:left;margin-left:22.2pt;margin-top:257.25pt;width:422.3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aYMg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" stroked="f">
                <v:textbox style="mso-fit-shape-to-text:t" inset="0,0,0,0">
                  <w:txbxContent>
                    <w:p w14:paraId="10310999" w14:textId="20B01993" w:rsidR="00FB1D11" w:rsidRPr="000F66FD" w:rsidRDefault="00851905" w:rsidP="000F66FD">
                      <w:pPr>
                        <w:pStyle w:val="Caption"/>
                        <w:spacing w:line="360" w:lineRule="auto"/>
                        <w:jc w:val="center"/>
                        <w:rPr>
                          <w:rFonts w:asciiTheme="minorHAnsi" w:hAnsiTheme="minorHAnsi" w:cstheme="minorHAnsi"/>
                          <w:iCs w:val="0"/>
                          <w:color w:val="231F20"/>
                          <w:sz w:val="20"/>
                          <w:szCs w:val="24"/>
                        </w:rPr>
                      </w:pPr>
                      <w:r>
                        <w:rPr>
                          <w:rFonts w:asciiTheme="minorHAnsi" w:hAnsiTheme="minorHAnsi" w:cstheme="minorHAnsi"/>
                          <w:sz w:val="20"/>
                          <w:szCs w:val="24"/>
                        </w:rPr>
                        <w:t>Hình 2</w:t>
                      </w:r>
                      <w:r w:rsidR="00FB1D11" w:rsidRPr="000F66FD">
                        <w:rPr>
                          <w:rFonts w:asciiTheme="minorHAnsi" w:hAnsiTheme="minorHAnsi" w:cstheme="minorHAnsi"/>
                          <w:sz w:val="20"/>
                          <w:szCs w:val="24"/>
                        </w:rPr>
                        <w:t xml:space="preserve"> Inspections and testing</w:t>
                      </w:r>
                    </w:p>
                  </w:txbxContent>
                </v:textbox>
                <w10:wrap type="topAndBottom" anchory="page"/>
              </v:shape>
            </w:pict>
          </mc:Fallback>
        </mc:AlternateContent>
      </w:r>
      <w:r w:rsidR="00073A28" w:rsidRPr="00C76ABF">
        <w:rPr>
          <w:rFonts w:asciiTheme="minorHAnsi" w:hAnsiTheme="minorHAnsi" w:cstheme="minorHAnsi"/>
          <w:noProof/>
        </w:rPr>
        <w:drawing>
          <wp:anchor distT="0" distB="0" distL="114300" distR="114300" simplePos="0" relativeHeight="251660288" behindDoc="0" locked="0" layoutInCell="1" allowOverlap="1" wp14:anchorId="5E111EBD" wp14:editId="0C9EAA48">
            <wp:simplePos x="0" y="0"/>
            <wp:positionH relativeFrom="column">
              <wp:posOffset>443865</wp:posOffset>
            </wp:positionH>
            <wp:positionV relativeFrom="page">
              <wp:posOffset>72390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14:sizeRelH relativeFrom="margin">
              <wp14:pctWidth>0</wp14:pctWidth>
            </wp14:sizeRelH>
            <wp14:sizeRelV relativeFrom="margin">
              <wp14:pctHeight>0</wp14:pctHeight>
            </wp14:sizeRelV>
          </wp:anchor>
        </w:drawing>
      </w:r>
    </w:p>
    <w:p w14:paraId="2460B537" w14:textId="77777777" w:rsidR="00401271" w:rsidRPr="00C76ABF" w:rsidRDefault="000F75F1"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C76ABF">
        <w:rPr>
          <w:rFonts w:asciiTheme="minorHAnsi" w:hAnsiTheme="minorHAnsi" w:cstheme="minorHAnsi"/>
          <w:iCs/>
          <w:color w:val="231F20"/>
          <w:szCs w:val="26"/>
        </w:rPr>
        <w:t xml:space="preserve">và </w:t>
      </w:r>
      <w:r w:rsidRPr="00C76ABF">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C76ABF">
        <w:rPr>
          <w:rFonts w:asciiTheme="minorHAnsi" w:hAnsiTheme="minorHAnsi" w:cstheme="minorHAnsi"/>
          <w:iCs/>
          <w:color w:val="231F20"/>
          <w:szCs w:val="26"/>
        </w:rPr>
        <w:t xml:space="preserve">y hơn. </w:t>
      </w:r>
      <w:r w:rsidRPr="00C76ABF">
        <w:rPr>
          <w:rFonts w:asciiTheme="minorHAnsi" w:hAnsiTheme="minorHAnsi" w:cstheme="minorHAnsi"/>
          <w:iCs/>
          <w:color w:val="231F20"/>
          <w:szCs w:val="26"/>
        </w:rPr>
        <w:t xml:space="preserve">Do đó, </w:t>
      </w:r>
      <w:r w:rsidR="00CB79AF" w:rsidRPr="00C76ABF">
        <w:rPr>
          <w:rFonts w:asciiTheme="minorHAnsi" w:hAnsiTheme="minorHAnsi" w:cstheme="minorHAnsi"/>
          <w:iCs/>
          <w:color w:val="231F20"/>
          <w:szCs w:val="26"/>
        </w:rPr>
        <w:t xml:space="preserve">hãy </w:t>
      </w:r>
      <w:r w:rsidR="00C93D8B" w:rsidRPr="00C76ABF">
        <w:rPr>
          <w:rFonts w:asciiTheme="minorHAnsi" w:hAnsiTheme="minorHAnsi" w:cstheme="minorHAnsi"/>
          <w:iCs/>
          <w:color w:val="231F20"/>
          <w:szCs w:val="26"/>
        </w:rPr>
        <w:t>kiểm</w:t>
      </w:r>
      <w:r w:rsidRPr="00C76ABF">
        <w:rPr>
          <w:rFonts w:asciiTheme="minorHAnsi" w:hAnsiTheme="minorHAnsi" w:cstheme="minorHAnsi"/>
          <w:iCs/>
          <w:color w:val="231F20"/>
          <w:szCs w:val="26"/>
        </w:rPr>
        <w:t xml:space="preserve"> </w:t>
      </w:r>
      <w:r w:rsidR="001D52B6" w:rsidRPr="00C76ABF">
        <w:rPr>
          <w:rFonts w:asciiTheme="minorHAnsi" w:hAnsiTheme="minorHAnsi" w:cstheme="minorHAnsi"/>
          <w:iCs/>
          <w:color w:val="231F20"/>
          <w:szCs w:val="26"/>
        </w:rPr>
        <w:t>thử</w:t>
      </w:r>
      <w:r w:rsidR="00CB79AF" w:rsidRPr="00C76ABF">
        <w:rPr>
          <w:rFonts w:asciiTheme="minorHAnsi" w:hAnsiTheme="minorHAnsi" w:cstheme="minorHAnsi"/>
          <w:iCs/>
          <w:color w:val="231F20"/>
          <w:szCs w:val="26"/>
        </w:rPr>
        <w:t xml:space="preserve"> kỹ lưỡng hơn</w:t>
      </w:r>
      <w:r w:rsidRPr="00C76ABF">
        <w:rPr>
          <w:rFonts w:asciiTheme="minorHAnsi" w:hAnsiTheme="minorHAnsi" w:cstheme="minorHAnsi"/>
          <w:iCs/>
          <w:color w:val="231F20"/>
          <w:szCs w:val="26"/>
        </w:rPr>
        <w:t xml:space="preserve"> phiên bản</w:t>
      </w:r>
      <w:r w:rsidR="00CB79AF" w:rsidRPr="00C76ABF">
        <w:rPr>
          <w:rFonts w:asciiTheme="minorHAnsi" w:hAnsiTheme="minorHAnsi" w:cstheme="minorHAnsi"/>
          <w:iCs/>
          <w:color w:val="231F20"/>
          <w:szCs w:val="26"/>
        </w:rPr>
        <w:t xml:space="preserve"> về sau</w:t>
      </w:r>
      <w:r w:rsidRPr="00C76ABF">
        <w:rPr>
          <w:rFonts w:asciiTheme="minorHAnsi" w:hAnsiTheme="minorHAnsi" w:cstheme="minorHAnsi"/>
          <w:iCs/>
          <w:color w:val="231F20"/>
          <w:szCs w:val="26"/>
        </w:rPr>
        <w:t xml:space="preserve"> của hệ thố</w:t>
      </w:r>
      <w:r w:rsidR="00A277E0" w:rsidRPr="00C76ABF">
        <w:rPr>
          <w:rFonts w:asciiTheme="minorHAnsi" w:hAnsiTheme="minorHAnsi" w:cstheme="minorHAnsi"/>
          <w:iCs/>
          <w:color w:val="231F20"/>
          <w:szCs w:val="26"/>
        </w:rPr>
        <w:t xml:space="preserve">ng </w:t>
      </w:r>
      <w:r w:rsidRPr="00C76ABF">
        <w:rPr>
          <w:rFonts w:asciiTheme="minorHAnsi" w:hAnsiTheme="minorHAnsi" w:cstheme="minorHAnsi"/>
          <w:iCs/>
          <w:color w:val="231F20"/>
          <w:szCs w:val="26"/>
        </w:rPr>
        <w:t>được yêu cầu.</w:t>
      </w:r>
    </w:p>
    <w:p w14:paraId="2D14C0D8" w14:textId="77777777" w:rsidR="004F4F5B" w:rsidRPr="00C76ABF" w:rsidRDefault="004F4F5B"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ôi trường tiếp thị </w:t>
      </w:r>
      <w:r w:rsidRPr="00C76ABF">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C76ABF">
        <w:rPr>
          <w:rFonts w:asciiTheme="minorHAnsi" w:hAnsiTheme="minorHAnsi" w:cstheme="minorHAnsi"/>
          <w:iCs/>
          <w:color w:val="231F20"/>
          <w:szCs w:val="26"/>
        </w:rPr>
        <w:t>giá</w:t>
      </w:r>
      <w:r w:rsidRPr="00C76ABF">
        <w:rPr>
          <w:rFonts w:asciiTheme="minorHAnsi" w:hAnsiTheme="minorHAnsi" w:cstheme="minorHAnsi"/>
          <w:iCs/>
          <w:color w:val="231F20"/>
          <w:szCs w:val="26"/>
        </w:rPr>
        <w:t xml:space="preserve"> rẻ, người dùng có thể </w:t>
      </w:r>
      <w:r w:rsidR="00AA152C" w:rsidRPr="00C76ABF">
        <w:rPr>
          <w:rFonts w:asciiTheme="minorHAnsi" w:hAnsiTheme="minorHAnsi" w:cstheme="minorHAnsi"/>
          <w:iCs/>
          <w:color w:val="231F20"/>
          <w:szCs w:val="26"/>
        </w:rPr>
        <w:t>sẵn</w:t>
      </w:r>
      <w:r w:rsidRPr="00C76ABF">
        <w:rPr>
          <w:rFonts w:asciiTheme="minorHAnsi" w:hAnsiTheme="minorHAnsi" w:cstheme="minorHAnsi"/>
          <w:iCs/>
          <w:color w:val="231F20"/>
          <w:szCs w:val="26"/>
        </w:rPr>
        <w:t xml:space="preserve"> sàng chịu đựng mức độ tin cậy thấp hơn</w:t>
      </w:r>
      <w:r w:rsidR="003A76CF" w:rsidRPr="00C76ABF">
        <w:rPr>
          <w:rFonts w:asciiTheme="minorHAnsi" w:hAnsiTheme="minorHAnsi" w:cstheme="minorHAnsi"/>
          <w:iCs/>
          <w:color w:val="231F20"/>
          <w:szCs w:val="26"/>
        </w:rPr>
        <w:t>.</w:t>
      </w:r>
    </w:p>
    <w:p w14:paraId="1036EB59" w14:textId="77777777" w:rsidR="00202982" w:rsidRPr="00C76ABF" w:rsidRDefault="00525904"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C76ABF">
        <w:rPr>
          <w:rFonts w:asciiTheme="minorHAnsi" w:hAnsiTheme="minorHAnsi" w:cstheme="minorHAnsi"/>
          <w:iCs/>
          <w:color w:val="231F20"/>
          <w:szCs w:val="26"/>
        </w:rPr>
        <w:t xml:space="preserve">thi </w:t>
      </w:r>
      <w:r w:rsidRPr="00C76ABF">
        <w:rPr>
          <w:rFonts w:asciiTheme="minorHAnsi" w:hAnsiTheme="minorHAnsi" w:cstheme="minorHAnsi"/>
          <w:iCs/>
          <w:color w:val="231F20"/>
          <w:szCs w:val="26"/>
        </w:rPr>
        <w:t>để xác minh nó. Hình 8.2 cho thấy việc kiểm tra và kiểm tra phần mềm hỗ trợ V &amp; V ở các giai đoạn khác nhau trong quy trình phần mềm. Các mũi tên chỉ các giai đoạn trong quá trình mà các kỹ thuật có thể được sử dụng.</w:t>
      </w:r>
    </w:p>
    <w:p w14:paraId="25EF76BF" w14:textId="77777777" w:rsidR="00F400CA" w:rsidRPr="00C76ABF" w:rsidRDefault="00F400CA"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C76ABF">
        <w:rPr>
          <w:rFonts w:asciiTheme="minorHAnsi" w:hAnsiTheme="minorHAnsi" w:cstheme="minorHAnsi"/>
          <w:iCs/>
          <w:color w:val="231F20"/>
          <w:szCs w:val="26"/>
        </w:rPr>
        <w:t xml:space="preserve"> </w:t>
      </w:r>
      <w:r w:rsidRPr="00C76ABF">
        <w:rPr>
          <w:rFonts w:asciiTheme="minorHAnsi" w:hAnsiTheme="minorHAnsi" w:cstheme="minorHAnsi"/>
          <w:iCs/>
          <w:color w:val="231F20"/>
          <w:szCs w:val="26"/>
        </w:rPr>
        <w:t xml:space="preserve">kiểm tra. Khi bạn kiểm tra một hệ thống, bạn </w:t>
      </w:r>
      <w:r w:rsidRPr="00C76ABF">
        <w:rPr>
          <w:rFonts w:asciiTheme="minorHAnsi" w:hAnsiTheme="minorHAnsi" w:cstheme="minorHAnsi"/>
          <w:iCs/>
          <w:color w:val="231F20"/>
          <w:szCs w:val="26"/>
        </w:rPr>
        <w:lastRenderedPageBreak/>
        <w:t>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C76ABF" w:rsidRDefault="007D6D29" w:rsidP="00D57C59">
      <w:pPr>
        <w:pStyle w:val="ListParagraph"/>
        <w:numPr>
          <w:ilvl w:val="0"/>
          <w:numId w:val="3"/>
        </w:num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Trong quá trình thử nghiệm, các lỗi có thể che dấu (ẩn) các lỗi khác. Khi một lỗi </w:t>
      </w:r>
      <w:r w:rsidR="005E35EF" w:rsidRPr="00C76ABF">
        <w:rPr>
          <w:rFonts w:asciiTheme="minorHAnsi" w:hAnsiTheme="minorHAnsi" w:cstheme="minorHAnsi"/>
          <w:iCs/>
          <w:color w:val="231F20"/>
          <w:szCs w:val="26"/>
        </w:rPr>
        <w:t>không mong muốn ở đầu ra</w:t>
      </w:r>
      <w:r w:rsidRPr="00C76ABF">
        <w:rPr>
          <w:rFonts w:asciiTheme="minorHAnsi" w:hAnsiTheme="minorHAnsi" w:cstheme="minorHAnsi"/>
          <w:iCs/>
          <w:color w:val="231F20"/>
          <w:szCs w:val="26"/>
        </w:rPr>
        <w:t>, bạn không bao giờ chắc chắn nế</w:t>
      </w:r>
      <w:r w:rsidR="00011BBB" w:rsidRPr="00C76ABF">
        <w:rPr>
          <w:rFonts w:asciiTheme="minorHAnsi" w:hAnsiTheme="minorHAnsi" w:cstheme="minorHAnsi"/>
          <w:iCs/>
          <w:color w:val="231F20"/>
          <w:szCs w:val="26"/>
        </w:rPr>
        <w:t xml:space="preserve">u </w:t>
      </w:r>
      <w:r w:rsidRPr="00C76ABF">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C76ABF">
        <w:rPr>
          <w:rFonts w:asciiTheme="minorHAnsi" w:hAnsiTheme="minorHAnsi" w:cstheme="minorHAnsi"/>
          <w:iCs/>
          <w:color w:val="231F20"/>
          <w:szCs w:val="26"/>
        </w:rPr>
        <w:t xml:space="preserve">nên có </w:t>
      </w:r>
      <w:r w:rsidRPr="00C76ABF">
        <w:rPr>
          <w:rFonts w:asciiTheme="minorHAnsi" w:hAnsiTheme="minorHAnsi" w:cstheme="minorHAnsi"/>
          <w:iCs/>
          <w:color w:val="231F20"/>
          <w:szCs w:val="26"/>
        </w:rPr>
        <w:t xml:space="preserve">một phiên kiểm tra duy nhất có thể khám phá </w:t>
      </w:r>
      <w:r w:rsidR="008B242D" w:rsidRPr="00C76ABF">
        <w:rPr>
          <w:rFonts w:asciiTheme="minorHAnsi" w:hAnsiTheme="minorHAnsi" w:cstheme="minorHAnsi"/>
          <w:iCs/>
          <w:color w:val="231F20"/>
          <w:szCs w:val="26"/>
        </w:rPr>
        <w:t xml:space="preserve">ra </w:t>
      </w:r>
      <w:r w:rsidRPr="00C76ABF">
        <w:rPr>
          <w:rFonts w:asciiTheme="minorHAnsi" w:hAnsiTheme="minorHAnsi" w:cstheme="minorHAnsi"/>
          <w:iCs/>
          <w:color w:val="231F20"/>
          <w:szCs w:val="26"/>
        </w:rPr>
        <w:t>nhiều lỗi trong một hệ thống.</w:t>
      </w:r>
    </w:p>
    <w:p w14:paraId="26338333" w14:textId="6FA10923" w:rsidR="00BD2A2D" w:rsidRPr="00C76ABF" w:rsidRDefault="00AD1586" w:rsidP="00AD1586">
      <w:pPr>
        <w:keepNext/>
        <w:ind w:left="700" w:firstLine="0"/>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527E1E0B" wp14:editId="0BD96E2A">
                <wp:simplePos x="0" y="0"/>
                <wp:positionH relativeFrom="column">
                  <wp:posOffset>100965</wp:posOffset>
                </wp:positionH>
                <wp:positionV relativeFrom="page">
                  <wp:posOffset>4619625</wp:posOffset>
                </wp:positionV>
                <wp:extent cx="5730875" cy="346075"/>
                <wp:effectExtent l="0" t="0" r="3175" b="0"/>
                <wp:wrapTopAndBottom/>
                <wp:docPr id="18" name="Text Box 18"/>
                <wp:cNvGraphicFramePr/>
                <a:graphic xmlns:a="http://schemas.openxmlformats.org/drawingml/2006/main">
                  <a:graphicData uri="http://schemas.microsoft.com/office/word/2010/wordprocessingShape">
                    <wps:wsp>
                      <wps:cNvSpPr txBox="1"/>
                      <wps:spPr>
                        <a:xfrm>
                          <a:off x="0" y="0"/>
                          <a:ext cx="5730875" cy="346075"/>
                        </a:xfrm>
                        <a:prstGeom prst="rect">
                          <a:avLst/>
                        </a:prstGeom>
                        <a:solidFill>
                          <a:prstClr val="white"/>
                        </a:solidFill>
                        <a:ln>
                          <a:noFill/>
                        </a:ln>
                      </wps:spPr>
                      <wps:txbx>
                        <w:txbxContent>
                          <w:p w14:paraId="2EEC7054" w14:textId="632EF385" w:rsidR="00FB1D11" w:rsidRPr="00AD1586" w:rsidRDefault="001A023C" w:rsidP="00AD1586">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3</w:t>
                            </w:r>
                            <w:r w:rsidR="00FB1D11" w:rsidRPr="00AD1586">
                              <w:rPr>
                                <w:rFonts w:asciiTheme="minorHAnsi" w:hAnsiTheme="minorHAnsi" w:cstheme="minorHAnsi"/>
                                <w:sz w:val="20"/>
                                <w:szCs w:val="24"/>
                              </w:rPr>
                              <w:t xml:space="preserve"> A model of the software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E1E0B" id="Text Box 18" o:spid="_x0000_s1028" type="#_x0000_t202" style="position:absolute;left:0;text-align:left;margin-left:7.95pt;margin-top:363.75pt;width:451.2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" stroked="f">
                <v:textbox style="mso-fit-shape-to-text:t" inset="0,0,0,0">
                  <w:txbxContent>
                    <w:p w14:paraId="2EEC7054" w14:textId="632EF385" w:rsidR="00FB1D11" w:rsidRPr="00AD1586" w:rsidRDefault="001A023C" w:rsidP="00AD1586">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3</w:t>
                      </w:r>
                      <w:r w:rsidR="00FB1D11" w:rsidRPr="00AD1586">
                        <w:rPr>
                          <w:rFonts w:asciiTheme="minorHAnsi" w:hAnsiTheme="minorHAnsi" w:cstheme="minorHAnsi"/>
                          <w:sz w:val="20"/>
                          <w:szCs w:val="24"/>
                        </w:rPr>
                        <w:t xml:space="preserve"> A model of the software testing process</w:t>
                      </w:r>
                    </w:p>
                  </w:txbxContent>
                </v:textbox>
                <w10:wrap type="topAndBottom" anchory="page"/>
              </v:shape>
            </w:pict>
          </mc:Fallback>
        </mc:AlternateContent>
      </w:r>
      <w:r w:rsidR="00310F1F" w:rsidRPr="00C76ABF">
        <w:rPr>
          <w:rFonts w:asciiTheme="minorHAnsi" w:hAnsiTheme="minorHAnsi" w:cstheme="minorHAnsi"/>
          <w:noProof/>
          <w:szCs w:val="26"/>
        </w:rPr>
        <w:drawing>
          <wp:anchor distT="0" distB="0" distL="114300" distR="114300" simplePos="0" relativeHeight="251659264" behindDoc="0" locked="0" layoutInCell="1" allowOverlap="1" wp14:anchorId="75FCECA0" wp14:editId="2F13E610">
            <wp:simplePos x="0" y="0"/>
            <wp:positionH relativeFrom="column">
              <wp:posOffset>100965</wp:posOffset>
            </wp:positionH>
            <wp:positionV relativeFrom="page">
              <wp:posOffset>3286125</wp:posOffset>
            </wp:positionV>
            <wp:extent cx="5730875" cy="127762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1277620"/>
                    </a:xfrm>
                    <a:prstGeom prst="rect">
                      <a:avLst/>
                    </a:prstGeom>
                  </pic:spPr>
                </pic:pic>
              </a:graphicData>
            </a:graphic>
            <wp14:sizeRelH relativeFrom="margin">
              <wp14:pctWidth>0</wp14:pctWidth>
            </wp14:sizeRelH>
            <wp14:sizeRelV relativeFrom="margin">
              <wp14:pctHeight>0</wp14:pctHeight>
            </wp14:sizeRelV>
          </wp:anchor>
        </w:drawing>
      </w:r>
    </w:p>
    <w:p w14:paraId="213D0722" w14:textId="77777777" w:rsidR="001F3EDB" w:rsidRPr="00C76ABF" w:rsidRDefault="00221334" w:rsidP="00D57C59">
      <w:pPr>
        <w:pStyle w:val="ListParagraph"/>
        <w:numPr>
          <w:ilvl w:val="0"/>
          <w:numId w:val="3"/>
        </w:numPr>
        <w:rPr>
          <w:rFonts w:asciiTheme="minorHAnsi" w:hAnsiTheme="minorHAnsi" w:cstheme="minorHAnsi"/>
          <w:szCs w:val="26"/>
        </w:rPr>
      </w:pPr>
      <w:r w:rsidRPr="00C76ABF">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C76ABF">
        <w:rPr>
          <w:rFonts w:asciiTheme="minorHAnsi" w:hAnsiTheme="minorHAnsi" w:cstheme="minorHAnsi"/>
          <w:szCs w:val="26"/>
        </w:rPr>
        <w:t>chỉnh</w:t>
      </w:r>
      <w:r w:rsidR="00441F74" w:rsidRPr="00C76ABF">
        <w:rPr>
          <w:rFonts w:asciiTheme="minorHAnsi" w:hAnsiTheme="minorHAnsi" w:cstheme="minorHAnsi"/>
          <w:szCs w:val="26"/>
        </w:rPr>
        <w:t>, B</w:t>
      </w:r>
      <w:r w:rsidRPr="00C76ABF">
        <w:rPr>
          <w:rFonts w:asciiTheme="minorHAnsi" w:hAnsiTheme="minorHAnsi" w:cstheme="minorHAnsi"/>
          <w:szCs w:val="26"/>
        </w:rPr>
        <w:t xml:space="preserve">ạn cần phát triển </w:t>
      </w:r>
      <w:r w:rsidR="009E2474" w:rsidRPr="00C76ABF">
        <w:rPr>
          <w:rFonts w:asciiTheme="minorHAnsi" w:hAnsiTheme="minorHAnsi" w:cstheme="minorHAnsi"/>
          <w:szCs w:val="26"/>
        </w:rPr>
        <w:t>các</w:t>
      </w:r>
      <w:r w:rsidR="00063DD6" w:rsidRPr="00C76ABF">
        <w:rPr>
          <w:rFonts w:asciiTheme="minorHAnsi" w:hAnsiTheme="minorHAnsi" w:cstheme="minorHAnsi"/>
          <w:szCs w:val="26"/>
        </w:rPr>
        <w:t xml:space="preserve"> thử nghiệm </w:t>
      </w:r>
      <w:r w:rsidRPr="00C76ABF">
        <w:rPr>
          <w:rFonts w:asciiTheme="minorHAnsi" w:hAnsiTheme="minorHAnsi" w:cstheme="minorHAnsi"/>
          <w:szCs w:val="26"/>
        </w:rPr>
        <w:t>để kiểm tra các bộ phận có sẵn. Điều này làm tăng thêm chi phí phát triển hệ thống.</w:t>
      </w:r>
    </w:p>
    <w:p w14:paraId="3D476165" w14:textId="77777777" w:rsidR="00BD2A2D" w:rsidRPr="00C76ABF" w:rsidRDefault="006C3D35" w:rsidP="00D57C59">
      <w:pPr>
        <w:pStyle w:val="ListParagraph"/>
        <w:numPr>
          <w:ilvl w:val="0"/>
          <w:numId w:val="3"/>
        </w:numPr>
        <w:rPr>
          <w:rFonts w:asciiTheme="minorHAnsi" w:hAnsiTheme="minorHAnsi" w:cstheme="minorHAnsi"/>
          <w:szCs w:val="26"/>
        </w:rPr>
      </w:pPr>
      <w:r w:rsidRPr="00C76ABF">
        <w:rPr>
          <w:rFonts w:asciiTheme="minorHAnsi" w:hAnsiTheme="minorHAnsi" w:cstheme="minorHAnsi"/>
          <w:szCs w:val="26"/>
        </w:rPr>
        <w:t>Cũng như tìm kiếm các khiếm khuyết của chương trình, việc kiểm tra cũng có thể xem xét các thuộc tính chất lượng rộng hơn của một chương trình, chẳng hạn như tuân thủ các tiêu chuẩn, tính di động, và khả năng bả</w:t>
      </w:r>
      <w:r w:rsidR="000A7636" w:rsidRPr="00C76ABF">
        <w:rPr>
          <w:rFonts w:asciiTheme="minorHAnsi" w:hAnsiTheme="minorHAnsi" w:cstheme="minorHAnsi"/>
          <w:szCs w:val="26"/>
        </w:rPr>
        <w:t xml:space="preserve">o trì. Có thể bạn </w:t>
      </w:r>
      <w:r w:rsidRPr="00C76ABF">
        <w:rPr>
          <w:rFonts w:asciiTheme="minorHAnsi" w:hAnsiTheme="minorHAnsi" w:cstheme="minorHAnsi"/>
          <w:szCs w:val="26"/>
        </w:rPr>
        <w:t xml:space="preserve">tìm kiếm </w:t>
      </w:r>
      <w:r w:rsidR="000A7636" w:rsidRPr="00C76ABF">
        <w:rPr>
          <w:rFonts w:asciiTheme="minorHAnsi" w:hAnsiTheme="minorHAnsi" w:cstheme="minorHAnsi"/>
          <w:szCs w:val="26"/>
        </w:rPr>
        <w:t>những thứ</w:t>
      </w:r>
      <w:r w:rsidRPr="00C76ABF">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C76ABF" w:rsidRDefault="00B0126E" w:rsidP="002054B1">
      <w:pPr>
        <w:rPr>
          <w:rFonts w:asciiTheme="minorHAnsi" w:hAnsiTheme="minorHAnsi" w:cstheme="minorHAnsi"/>
          <w:szCs w:val="26"/>
        </w:rPr>
      </w:pPr>
      <w:r w:rsidRPr="00C76ABF">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C76ABF">
        <w:rPr>
          <w:rFonts w:asciiTheme="minorHAnsi" w:hAnsiTheme="minorHAnsi" w:cstheme="minorHAnsi"/>
          <w:szCs w:val="26"/>
        </w:rPr>
        <w:t xml:space="preserve">do </w:t>
      </w:r>
      <w:r w:rsidRPr="00C76ABF">
        <w:rPr>
          <w:rFonts w:asciiTheme="minorHAnsi" w:hAnsiTheme="minorHAnsi" w:cstheme="minorHAnsi"/>
          <w:szCs w:val="26"/>
        </w:rPr>
        <w:t xml:space="preserve">sử dụng kiểm tra chương trình không chính thức. Trong quy trình </w:t>
      </w:r>
      <w:r w:rsidR="008E591E" w:rsidRPr="00C76ABF">
        <w:rPr>
          <w:rFonts w:asciiTheme="minorHAnsi" w:hAnsiTheme="minorHAnsi" w:cstheme="minorHAnsi"/>
          <w:szCs w:val="26"/>
        </w:rPr>
        <w:t>Cleanroom</w:t>
      </w:r>
      <w:r w:rsidRPr="00C76ABF">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C76ABF" w:rsidRDefault="00396228" w:rsidP="002054B1">
      <w:pPr>
        <w:rPr>
          <w:rFonts w:asciiTheme="minorHAnsi" w:hAnsiTheme="minorHAnsi" w:cstheme="minorHAnsi"/>
          <w:szCs w:val="26"/>
        </w:rPr>
      </w:pPr>
      <w:r w:rsidRPr="00C76ABF">
        <w:rPr>
          <w:rFonts w:asciiTheme="minorHAnsi" w:hAnsiTheme="minorHAnsi" w:cstheme="minorHAnsi"/>
          <w:szCs w:val="26"/>
        </w:rPr>
        <w:lastRenderedPageBreak/>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C76ABF" w:rsidRDefault="00875574" w:rsidP="002054B1">
      <w:pPr>
        <w:rPr>
          <w:rFonts w:asciiTheme="minorHAnsi" w:hAnsiTheme="minorHAnsi" w:cstheme="minorHAnsi"/>
          <w:szCs w:val="26"/>
        </w:rPr>
      </w:pPr>
      <w:r w:rsidRPr="00C76ABF">
        <w:rPr>
          <w:rFonts w:asciiTheme="minorHAnsi" w:hAnsiTheme="minorHAnsi" w:cstheme="minorHAnsi"/>
          <w:szCs w:val="26"/>
        </w:rPr>
        <w:t xml:space="preserve">Hình 8.3 là một mô hình trừu tượng của quá trình </w:t>
      </w:r>
      <w:r w:rsidR="00A67EBA" w:rsidRPr="00C76ABF">
        <w:rPr>
          <w:rFonts w:asciiTheme="minorHAnsi" w:hAnsiTheme="minorHAnsi" w:cstheme="minorHAnsi"/>
          <w:szCs w:val="26"/>
        </w:rPr>
        <w:t xml:space="preserve">kiểm </w:t>
      </w:r>
      <w:r w:rsidRPr="00C76ABF">
        <w:rPr>
          <w:rFonts w:asciiTheme="minorHAnsi" w:hAnsiTheme="minorHAnsi" w:cstheme="minorHAnsi"/>
          <w:szCs w:val="26"/>
        </w:rPr>
        <w:t>thử truyền thống, được sử dụng trong phát triể</w:t>
      </w:r>
      <w:r w:rsidR="00BD6711" w:rsidRPr="00C76ABF">
        <w:rPr>
          <w:rFonts w:asciiTheme="minorHAnsi" w:hAnsiTheme="minorHAnsi" w:cstheme="minorHAnsi"/>
          <w:szCs w:val="26"/>
        </w:rPr>
        <w:t>n plandriven. Các test case</w:t>
      </w:r>
      <w:r w:rsidR="00BE5EC1" w:rsidRPr="00C76ABF">
        <w:rPr>
          <w:rFonts w:asciiTheme="minorHAnsi" w:hAnsiTheme="minorHAnsi" w:cstheme="minorHAnsi"/>
          <w:szCs w:val="26"/>
        </w:rPr>
        <w:t xml:space="preserve"> như</w:t>
      </w:r>
      <w:r w:rsidRPr="00C76ABF">
        <w:rPr>
          <w:rFonts w:asciiTheme="minorHAnsi" w:hAnsiTheme="minorHAnsi" w:cstheme="minorHAnsi"/>
          <w:szCs w:val="26"/>
        </w:rPr>
        <w:t xml:space="preserve"> thông số kỹ thuật của các đầ</w:t>
      </w:r>
      <w:r w:rsidR="00DC3C8E" w:rsidRPr="00C76ABF">
        <w:rPr>
          <w:rFonts w:asciiTheme="minorHAnsi" w:hAnsiTheme="minorHAnsi" w:cstheme="minorHAnsi"/>
          <w:szCs w:val="26"/>
        </w:rPr>
        <w:t xml:space="preserve">u vào </w:t>
      </w:r>
      <w:r w:rsidRPr="00C76ABF">
        <w:rPr>
          <w:rFonts w:asciiTheme="minorHAnsi" w:hAnsiTheme="minorHAnsi" w:cstheme="minorHAnsi"/>
          <w:szCs w:val="26"/>
        </w:rPr>
        <w:t xml:space="preserve">và đầu ra dự kiến ​​từ hệ thống (kết quả kiểm tra), cộng với tuyên bố </w:t>
      </w:r>
      <w:r w:rsidR="00EB0358" w:rsidRPr="00C76ABF">
        <w:rPr>
          <w:rFonts w:asciiTheme="minorHAnsi" w:hAnsiTheme="minorHAnsi" w:cstheme="minorHAnsi"/>
          <w:szCs w:val="26"/>
        </w:rPr>
        <w:t>đã</w:t>
      </w:r>
      <w:r w:rsidRPr="00C76ABF">
        <w:rPr>
          <w:rFonts w:asciiTheme="minorHAnsi" w:hAnsiTheme="minorHAnsi" w:cstheme="minorHAnsi"/>
          <w:szCs w:val="26"/>
        </w:rPr>
        <w:t xml:space="preserve"> được </w:t>
      </w:r>
      <w:r w:rsidR="00EB0358" w:rsidRPr="00C76ABF">
        <w:rPr>
          <w:rFonts w:asciiTheme="minorHAnsi" w:hAnsiTheme="minorHAnsi" w:cstheme="minorHAnsi"/>
          <w:szCs w:val="26"/>
        </w:rPr>
        <w:t>kiểm thử</w:t>
      </w:r>
      <w:r w:rsidRPr="00C76ABF">
        <w:rPr>
          <w:rFonts w:asciiTheme="minorHAnsi" w:hAnsiTheme="minorHAnsi" w:cstheme="minorHAnsi"/>
          <w:szCs w:val="26"/>
        </w:rPr>
        <w:t xml:space="preserve">. Dữ liệu </w:t>
      </w:r>
      <w:r w:rsidR="00201CAD" w:rsidRPr="00C76ABF">
        <w:rPr>
          <w:rFonts w:asciiTheme="minorHAnsi" w:hAnsiTheme="minorHAnsi" w:cstheme="minorHAnsi"/>
          <w:szCs w:val="26"/>
        </w:rPr>
        <w:t xml:space="preserve">kiểm </w:t>
      </w:r>
      <w:r w:rsidRPr="00C76ABF">
        <w:rPr>
          <w:rFonts w:asciiTheme="minorHAnsi" w:hAnsiTheme="minorHAnsi" w:cstheme="minorHAnsi"/>
          <w:szCs w:val="26"/>
        </w:rPr>
        <w:t xml:space="preserve">thử là đầu vào được </w:t>
      </w:r>
      <w:r w:rsidR="00201CAD" w:rsidRPr="00C76ABF">
        <w:rPr>
          <w:rFonts w:asciiTheme="minorHAnsi" w:hAnsiTheme="minorHAnsi" w:cstheme="minorHAnsi"/>
          <w:szCs w:val="26"/>
        </w:rPr>
        <w:t>tạo</w:t>
      </w:r>
      <w:r w:rsidRPr="00C76ABF">
        <w:rPr>
          <w:rFonts w:asciiTheme="minorHAnsi" w:hAnsiTheme="minorHAnsi" w:cstheme="minorHAnsi"/>
          <w:szCs w:val="26"/>
        </w:rPr>
        <w:t xml:space="preserve"> ra để kiểm tra một hệ thống. </w:t>
      </w:r>
      <w:r w:rsidR="004B504C" w:rsidRPr="00C76ABF">
        <w:rPr>
          <w:rFonts w:asciiTheme="minorHAnsi" w:hAnsiTheme="minorHAnsi" w:cstheme="minorHAnsi"/>
          <w:szCs w:val="26"/>
        </w:rPr>
        <w:t>Dữ liệu kiểm thử</w:t>
      </w:r>
      <w:r w:rsidRPr="00C76ABF">
        <w:rPr>
          <w:rFonts w:asciiTheme="minorHAnsi" w:hAnsiTheme="minorHAnsi" w:cstheme="minorHAnsi"/>
          <w:szCs w:val="26"/>
        </w:rPr>
        <w:t xml:space="preserve"> đôi khi được tạo tự động, nhưng việc tạo</w:t>
      </w:r>
      <w:r w:rsidR="00DD06E7" w:rsidRPr="00C76ABF">
        <w:rPr>
          <w:rFonts w:asciiTheme="minorHAnsi" w:hAnsiTheme="minorHAnsi" w:cstheme="minorHAnsi"/>
          <w:szCs w:val="26"/>
        </w:rPr>
        <w:t xml:space="preserve"> ra</w:t>
      </w:r>
      <w:r w:rsidRPr="00C76ABF">
        <w:rPr>
          <w:rFonts w:asciiTheme="minorHAnsi" w:hAnsiTheme="minorHAnsi" w:cstheme="minorHAnsi"/>
          <w:szCs w:val="26"/>
        </w:rPr>
        <w:t xml:space="preserve">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C76ABF">
        <w:rPr>
          <w:rFonts w:asciiTheme="minorHAnsi" w:hAnsiTheme="minorHAnsi" w:cstheme="minorHAnsi"/>
          <w:szCs w:val="26"/>
        </w:rPr>
        <w:t>thử</w:t>
      </w:r>
      <w:r w:rsidRPr="00C76ABF">
        <w:rPr>
          <w:rFonts w:asciiTheme="minorHAnsi" w:hAnsiTheme="minorHAnsi" w:cstheme="minorHAnsi"/>
          <w:szCs w:val="26"/>
        </w:rPr>
        <w:t xml:space="preserve"> có thể được tự động. Các </w:t>
      </w:r>
      <w:r w:rsidR="00146149" w:rsidRPr="00C76ABF">
        <w:rPr>
          <w:rFonts w:asciiTheme="minorHAnsi" w:hAnsiTheme="minorHAnsi" w:cstheme="minorHAnsi"/>
          <w:szCs w:val="26"/>
        </w:rPr>
        <w:t>kết quả kiểm thử</w:t>
      </w:r>
      <w:r w:rsidRPr="00C76ABF">
        <w:rPr>
          <w:rFonts w:asciiTheme="minorHAnsi" w:hAnsiTheme="minorHAnsi" w:cstheme="minorHAnsi"/>
          <w:szCs w:val="26"/>
        </w:rPr>
        <w:t xml:space="preserve"> được tự động so sánh với kết quả dự đoán, do đó không cần </w:t>
      </w:r>
      <w:r w:rsidR="00062206" w:rsidRPr="00C76ABF">
        <w:rPr>
          <w:rFonts w:asciiTheme="minorHAnsi" w:hAnsiTheme="minorHAnsi" w:cstheme="minorHAnsi"/>
          <w:szCs w:val="26"/>
        </w:rPr>
        <w:t>phải</w:t>
      </w:r>
      <w:r w:rsidRPr="00C76ABF">
        <w:rPr>
          <w:rFonts w:asciiTheme="minorHAnsi" w:hAnsiTheme="minorHAnsi" w:cstheme="minorHAnsi"/>
          <w:szCs w:val="26"/>
        </w:rPr>
        <w:t xml:space="preserve"> tìm kiếm các lỗi và sự bất thường trong quá trình chạy thử.</w:t>
      </w:r>
      <w:r w:rsidR="003031D4" w:rsidRPr="00C76ABF">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Development testing</w:t>
      </w:r>
      <w:r w:rsidR="003B655F" w:rsidRPr="00C76ABF">
        <w:rPr>
          <w:rFonts w:asciiTheme="minorHAnsi" w:hAnsiTheme="minorHAnsi" w:cstheme="minorHAnsi"/>
          <w:szCs w:val="26"/>
        </w:rPr>
        <w:t>, nơi hệ thống được kiểm tra trong quá trình phát triển để phát hiện ra các lỗ</w:t>
      </w:r>
      <w:r w:rsidR="00453059" w:rsidRPr="00C76ABF">
        <w:rPr>
          <w:rFonts w:asciiTheme="minorHAnsi" w:hAnsiTheme="minorHAnsi" w:cstheme="minorHAnsi"/>
          <w:szCs w:val="26"/>
        </w:rPr>
        <w:t>i</w:t>
      </w:r>
      <w:r w:rsidR="003B655F" w:rsidRPr="00C76ABF">
        <w:rPr>
          <w:rFonts w:asciiTheme="minorHAnsi" w:hAnsiTheme="minorHAnsi" w:cstheme="minorHAnsi"/>
          <w:szCs w:val="26"/>
        </w:rPr>
        <w:t>. Các nhà thiết kế hệ thống và lập trình viên có khả</w:t>
      </w:r>
      <w:r w:rsidR="00706C9A" w:rsidRPr="00C76ABF">
        <w:rPr>
          <w:rFonts w:asciiTheme="minorHAnsi" w:hAnsiTheme="minorHAnsi" w:cstheme="minorHAnsi"/>
          <w:szCs w:val="26"/>
        </w:rPr>
        <w:t xml:space="preserve"> năng tham gia vào quá trình kiểm thử</w:t>
      </w:r>
      <w:r w:rsidR="003B655F" w:rsidRPr="00C76ABF">
        <w:rPr>
          <w:rFonts w:asciiTheme="minorHAnsi" w:hAnsiTheme="minorHAnsi" w:cstheme="minorHAnsi"/>
          <w:szCs w:val="26"/>
        </w:rPr>
        <w:t>.</w:t>
      </w:r>
    </w:p>
    <w:p w14:paraId="1122B4DD" w14:textId="38560278"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Release testing</w:t>
      </w:r>
      <w:r w:rsidR="00C01BF1" w:rsidRPr="00C76ABF">
        <w:rPr>
          <w:rFonts w:asciiTheme="minorHAnsi" w:hAnsiTheme="minorHAnsi" w:cstheme="minorHAnsi"/>
          <w:szCs w:val="26"/>
        </w:rPr>
        <w:t xml:space="preserve">, trong đó một nhóm </w:t>
      </w:r>
      <w:r w:rsidR="009179CB" w:rsidRPr="00C76ABF">
        <w:rPr>
          <w:rFonts w:asciiTheme="minorHAnsi" w:hAnsiTheme="minorHAnsi" w:cstheme="minorHAnsi"/>
          <w:szCs w:val="26"/>
        </w:rPr>
        <w:t xml:space="preserve">kiểm </w:t>
      </w:r>
      <w:r w:rsidR="00C01BF1" w:rsidRPr="00C76ABF">
        <w:rPr>
          <w:rFonts w:asciiTheme="minorHAnsi" w:hAnsiTheme="minorHAnsi" w:cstheme="minorHAnsi"/>
          <w:szCs w:val="26"/>
        </w:rPr>
        <w:t>thử</w:t>
      </w:r>
      <w:r w:rsidR="009179CB" w:rsidRPr="00C76ABF">
        <w:rPr>
          <w:rFonts w:asciiTheme="minorHAnsi" w:hAnsiTheme="minorHAnsi" w:cstheme="minorHAnsi"/>
          <w:szCs w:val="26"/>
        </w:rPr>
        <w:t xml:space="preserve"> </w:t>
      </w:r>
      <w:r w:rsidR="00C01BF1" w:rsidRPr="00C76ABF">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C76ABF">
        <w:rPr>
          <w:rFonts w:asciiTheme="minorHAnsi" w:hAnsiTheme="minorHAnsi" w:cstheme="minorHAnsi"/>
          <w:szCs w:val="26"/>
        </w:rPr>
        <w:t>kiểm thử</w:t>
      </w:r>
      <w:r w:rsidR="00E365CC" w:rsidRPr="00C76ABF">
        <w:rPr>
          <w:rFonts w:asciiTheme="minorHAnsi" w:hAnsiTheme="minorHAnsi" w:cstheme="minorHAnsi"/>
          <w:szCs w:val="26"/>
        </w:rPr>
        <w:t xml:space="preserve"> phát hành</w:t>
      </w:r>
      <w:r w:rsidR="00C01BF1" w:rsidRPr="00C76ABF">
        <w:rPr>
          <w:rFonts w:asciiTheme="minorHAnsi" w:hAnsiTheme="minorHAnsi" w:cstheme="minorHAnsi"/>
          <w:szCs w:val="26"/>
        </w:rPr>
        <w:t xml:space="preserve"> là để kiểm tra xem hệ thống có đáp ứng các yêu cầu của các bên liên quan của hệ thống không</w:t>
      </w:r>
      <w:r w:rsidR="00D77CEC" w:rsidRPr="00C76ABF">
        <w:rPr>
          <w:rFonts w:asciiTheme="minorHAnsi" w:hAnsiTheme="minorHAnsi" w:cstheme="minorHAnsi"/>
          <w:szCs w:val="26"/>
        </w:rPr>
        <w:t>.</w:t>
      </w:r>
    </w:p>
    <w:p w14:paraId="7B813921" w14:textId="77777777"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User testing</w:t>
      </w:r>
      <w:r w:rsidR="00936B53" w:rsidRPr="00C76ABF">
        <w:rPr>
          <w:rFonts w:asciiTheme="minorHAnsi" w:hAnsiTheme="minorHAnsi" w:cstheme="minorHAnsi"/>
          <w:szCs w:val="26"/>
        </w:rPr>
        <w:t xml:space="preserve">, </w:t>
      </w:r>
      <w:r w:rsidR="002E5811" w:rsidRPr="00C76ABF">
        <w:rPr>
          <w:rFonts w:asciiTheme="minorHAnsi" w:hAnsiTheme="minorHAnsi" w:cstheme="minorHAnsi"/>
          <w:szCs w:val="26"/>
        </w:rPr>
        <w:t>đ</w:t>
      </w:r>
      <w:r w:rsidR="00936B53" w:rsidRPr="00C76ABF">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C76ABF">
        <w:rPr>
          <w:rFonts w:asciiTheme="minorHAnsi" w:hAnsiTheme="minorHAnsi" w:cstheme="minorHAnsi"/>
          <w:szCs w:val="26"/>
        </w:rPr>
        <w:t>phát hành</w:t>
      </w:r>
      <w:r w:rsidR="00936B53" w:rsidRPr="00C76ABF">
        <w:rPr>
          <w:rFonts w:asciiTheme="minorHAnsi" w:hAnsiTheme="minorHAnsi" w:cstheme="minorHAnsi"/>
          <w:szCs w:val="26"/>
        </w:rPr>
        <w:t xml:space="preserve"> hay không. </w:t>
      </w:r>
      <w:r w:rsidR="003036EB" w:rsidRPr="00C76ABF">
        <w:rPr>
          <w:rFonts w:asciiTheme="minorHAnsi" w:hAnsiTheme="minorHAnsi" w:cstheme="minorHAnsi"/>
          <w:color w:val="231F20"/>
          <w:szCs w:val="26"/>
        </w:rPr>
        <w:t>Acceptance testing</w:t>
      </w:r>
      <w:r w:rsidR="003036EB" w:rsidRPr="00C76ABF">
        <w:rPr>
          <w:rFonts w:asciiTheme="minorHAnsi" w:hAnsiTheme="minorHAnsi" w:cstheme="minorHAnsi"/>
        </w:rPr>
        <w:t xml:space="preserve"> </w:t>
      </w:r>
      <w:r w:rsidR="00936B53" w:rsidRPr="00C76ABF">
        <w:rPr>
          <w:rFonts w:asciiTheme="minorHAnsi" w:hAnsiTheme="minorHAnsi" w:cstheme="minorHAnsi"/>
          <w:szCs w:val="26"/>
        </w:rPr>
        <w:t>là một loại kiểm tra người</w:t>
      </w:r>
      <w:r w:rsidR="0067447F" w:rsidRPr="00C76ABF">
        <w:rPr>
          <w:rFonts w:asciiTheme="minorHAnsi" w:hAnsiTheme="minorHAnsi" w:cstheme="minorHAnsi"/>
          <w:szCs w:val="26"/>
        </w:rPr>
        <w:t xml:space="preserve"> dùng trong đó khách hàng </w:t>
      </w:r>
      <w:r w:rsidR="00936B53" w:rsidRPr="00C76ABF">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C76ABF" w:rsidRDefault="00953F87" w:rsidP="002054B1">
      <w:pPr>
        <w:rPr>
          <w:rFonts w:asciiTheme="minorHAnsi" w:hAnsiTheme="minorHAnsi" w:cstheme="minorHAnsi"/>
          <w:szCs w:val="26"/>
        </w:rPr>
      </w:pPr>
      <w:r w:rsidRPr="00C76ABF">
        <w:rPr>
          <w:rFonts w:asciiTheme="minorHAnsi" w:hAnsiTheme="minorHAnsi" w:cstheme="minorHAnsi"/>
          <w:szCs w:val="26"/>
        </w:rPr>
        <w:t xml:space="preserve">Trong thực tế, quá trình </w:t>
      </w:r>
      <w:r w:rsidR="00E31E0F"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E31E0F" w:rsidRPr="00C76ABF">
        <w:rPr>
          <w:rFonts w:asciiTheme="minorHAnsi" w:hAnsiTheme="minorHAnsi" w:cstheme="minorHAnsi"/>
          <w:szCs w:val="26"/>
        </w:rPr>
        <w:t xml:space="preserve"> </w:t>
      </w:r>
      <w:r w:rsidRPr="00C76ABF">
        <w:rPr>
          <w:rFonts w:asciiTheme="minorHAnsi" w:hAnsiTheme="minorHAnsi" w:cstheme="minorHAnsi"/>
          <w:szCs w:val="26"/>
        </w:rPr>
        <w:t xml:space="preserve">thường bao gồm một hỗn hợp </w:t>
      </w:r>
      <w:r w:rsidR="002F4BD7" w:rsidRPr="00C76ABF">
        <w:rPr>
          <w:rFonts w:asciiTheme="minorHAnsi" w:hAnsiTheme="minorHAnsi" w:cstheme="minorHAnsi"/>
          <w:szCs w:val="26"/>
        </w:rPr>
        <w:t>các kiểm thử</w:t>
      </w:r>
      <w:r w:rsidRPr="00C76ABF">
        <w:rPr>
          <w:rFonts w:asciiTheme="minorHAnsi" w:hAnsiTheme="minorHAnsi" w:cstheme="minorHAnsi"/>
          <w:szCs w:val="26"/>
        </w:rPr>
        <w:t xml:space="preserve"> thủ công và tự động. Trong </w:t>
      </w:r>
      <w:r w:rsidR="00021EED"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021EED" w:rsidRPr="00C76ABF">
        <w:rPr>
          <w:rFonts w:asciiTheme="minorHAnsi" w:hAnsiTheme="minorHAnsi" w:cstheme="minorHAnsi"/>
          <w:szCs w:val="26"/>
        </w:rPr>
        <w:t xml:space="preserve"> </w:t>
      </w:r>
      <w:r w:rsidRPr="00C76ABF">
        <w:rPr>
          <w:rFonts w:asciiTheme="minorHAnsi" w:hAnsiTheme="minorHAnsi" w:cstheme="minorHAnsi"/>
          <w:szCs w:val="26"/>
        </w:rPr>
        <w:t xml:space="preserve">thủ công, một người </w:t>
      </w:r>
      <w:r w:rsidR="00021EED" w:rsidRPr="00C76ABF">
        <w:rPr>
          <w:rFonts w:asciiTheme="minorHAnsi" w:hAnsiTheme="minorHAnsi" w:cstheme="minorHAnsi"/>
          <w:szCs w:val="26"/>
        </w:rPr>
        <w:t>kiểm thử</w:t>
      </w:r>
      <w:r w:rsidRPr="00C76ABF">
        <w:rPr>
          <w:rFonts w:asciiTheme="minorHAnsi" w:hAnsiTheme="minorHAnsi" w:cstheme="minorHAnsi"/>
          <w:szCs w:val="26"/>
        </w:rPr>
        <w:t xml:space="preserve"> chạy chương trình với một số dữ liệu thử nghiệm và so sánh kết quả</w:t>
      </w:r>
      <w:r w:rsidR="007E4D04" w:rsidRPr="00C76ABF">
        <w:rPr>
          <w:rFonts w:asciiTheme="minorHAnsi" w:hAnsiTheme="minorHAnsi" w:cstheme="minorHAnsi"/>
          <w:szCs w:val="26"/>
        </w:rPr>
        <w:t xml:space="preserve"> mong đợi của họ</w:t>
      </w:r>
      <w:r w:rsidRPr="00C76ABF">
        <w:rPr>
          <w:rFonts w:asciiTheme="minorHAnsi" w:hAnsiTheme="minorHAnsi" w:cstheme="minorHAnsi"/>
          <w:szCs w:val="26"/>
        </w:rPr>
        <w:t xml:space="preserve">. </w:t>
      </w:r>
      <w:r w:rsidRPr="00C76ABF">
        <w:rPr>
          <w:rFonts w:asciiTheme="minorHAnsi" w:hAnsiTheme="minorHAnsi" w:cstheme="minorHAnsi"/>
          <w:szCs w:val="26"/>
        </w:rPr>
        <w:lastRenderedPageBreak/>
        <w:t>Họ</w:t>
      </w:r>
      <w:r w:rsidR="00AD056B" w:rsidRPr="00C76ABF">
        <w:rPr>
          <w:rFonts w:asciiTheme="minorHAnsi" w:hAnsiTheme="minorHAnsi" w:cstheme="minorHAnsi"/>
          <w:szCs w:val="26"/>
        </w:rPr>
        <w:t xml:space="preserve"> sẽ </w:t>
      </w:r>
      <w:r w:rsidRPr="00C76ABF">
        <w:rPr>
          <w:rFonts w:asciiTheme="minorHAnsi" w:hAnsiTheme="minorHAnsi" w:cstheme="minorHAnsi"/>
          <w:szCs w:val="26"/>
        </w:rPr>
        <w:t>báo cáo sự khác biệt cho các nhà phát triể</w:t>
      </w:r>
      <w:r w:rsidR="00283EFF" w:rsidRPr="00C76ABF">
        <w:rPr>
          <w:rFonts w:asciiTheme="minorHAnsi" w:hAnsiTheme="minorHAnsi" w:cstheme="minorHAnsi"/>
          <w:szCs w:val="26"/>
        </w:rPr>
        <w:t xml:space="preserve">n chương trình. Trong kiểm thử </w:t>
      </w:r>
      <w:r w:rsidRPr="00C76ABF">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C76ABF">
        <w:rPr>
          <w:rFonts w:asciiTheme="minorHAnsi" w:hAnsiTheme="minorHAnsi" w:cstheme="minorHAnsi"/>
          <w:szCs w:val="26"/>
        </w:rPr>
        <w:t>thử</w:t>
      </w:r>
      <w:r w:rsidRPr="00C76ABF">
        <w:rPr>
          <w:rFonts w:asciiTheme="minorHAnsi" w:hAnsiTheme="minorHAnsi" w:cstheme="minorHAnsi"/>
          <w:szCs w:val="26"/>
        </w:rPr>
        <w:t xml:space="preserve"> thủ công, đặc biệt khi liên quan đến kiểm </w:t>
      </w:r>
      <w:r w:rsidR="000428BA" w:rsidRPr="00C76ABF">
        <w:rPr>
          <w:rFonts w:asciiTheme="minorHAnsi" w:hAnsiTheme="minorHAnsi" w:cstheme="minorHAnsi"/>
          <w:szCs w:val="26"/>
        </w:rPr>
        <w:t>thử</w:t>
      </w:r>
      <w:r w:rsidRPr="00C76ABF">
        <w:rPr>
          <w:rFonts w:asciiTheme="minorHAnsi" w:hAnsiTheme="minorHAnsi" w:cstheme="minorHAnsi"/>
          <w:szCs w:val="26"/>
        </w:rPr>
        <w:t xml:space="preserve"> hồi quy đã chạy lại các kiểm tra trước đó để kiểm tra xem các thay đổi đối với chương trình chưa đưa ra các lỗi mới</w:t>
      </w:r>
      <w:r w:rsidR="00BA1774" w:rsidRPr="00C76ABF">
        <w:rPr>
          <w:rFonts w:asciiTheme="minorHAnsi" w:hAnsiTheme="minorHAnsi" w:cstheme="minorHAnsi"/>
          <w:szCs w:val="26"/>
        </w:rPr>
        <w:t>.</w:t>
      </w:r>
    </w:p>
    <w:p w14:paraId="00D65723" w14:textId="10CE6033" w:rsidR="000E1009" w:rsidRPr="00C76ABF" w:rsidRDefault="000E1009" w:rsidP="002054B1">
      <w:pPr>
        <w:rPr>
          <w:rFonts w:asciiTheme="minorHAnsi" w:hAnsiTheme="minorHAnsi" w:cstheme="minorHAnsi"/>
          <w:szCs w:val="26"/>
        </w:rPr>
      </w:pPr>
      <w:r w:rsidRPr="00C76ABF">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06B87629" w14:textId="77777777" w:rsidR="003D5AE2" w:rsidRDefault="003D5AE2" w:rsidP="002054B1">
      <w:pPr>
        <w:pStyle w:val="Heading1"/>
        <w:rPr>
          <w:rFonts w:cstheme="majorHAnsi"/>
        </w:rPr>
        <w:sectPr w:rsidR="003D5AE2" w:rsidSect="005A6449">
          <w:pgSz w:w="11907" w:h="16840" w:code="9"/>
          <w:pgMar w:top="1134" w:right="851" w:bottom="1134" w:left="1701" w:header="720" w:footer="720" w:gutter="0"/>
          <w:cols w:space="720"/>
          <w:docGrid w:linePitch="381"/>
        </w:sectPr>
      </w:pPr>
    </w:p>
    <w:p w14:paraId="39D99968" w14:textId="186F6204" w:rsidR="003E1A89" w:rsidRPr="00145B97" w:rsidRDefault="000F4C69" w:rsidP="00E81106">
      <w:pPr>
        <w:pStyle w:val="Heading2"/>
        <w:rPr>
          <w:rFonts w:cstheme="majorHAnsi"/>
          <w:sz w:val="32"/>
        </w:rPr>
      </w:pPr>
      <w:bookmarkStart w:id="3" w:name="_Toc27945306"/>
      <w:r>
        <w:rPr>
          <w:rFonts w:cstheme="majorHAnsi"/>
          <w:sz w:val="32"/>
        </w:rPr>
        <w:lastRenderedPageBreak/>
        <w:t>II.</w:t>
      </w:r>
      <w:r w:rsidR="003E1A89" w:rsidRPr="00145B97">
        <w:rPr>
          <w:rFonts w:cstheme="majorHAnsi"/>
          <w:sz w:val="32"/>
        </w:rPr>
        <w:t xml:space="preserve"> </w:t>
      </w:r>
      <w:r w:rsidR="00E744DF">
        <w:rPr>
          <w:rFonts w:cstheme="majorHAnsi"/>
          <w:sz w:val="32"/>
        </w:rPr>
        <w:t>PHÁT HÀNH KIỂM THỬ</w:t>
      </w:r>
      <w:r w:rsidR="005B0298" w:rsidRPr="00145B97">
        <w:rPr>
          <w:rFonts w:cstheme="majorHAnsi"/>
          <w:sz w:val="32"/>
        </w:rPr>
        <w:t xml:space="preserve"> (Development testing)</w:t>
      </w:r>
      <w:bookmarkEnd w:id="3"/>
    </w:p>
    <w:p w14:paraId="6BDEED64" w14:textId="29F22913" w:rsidR="00C17AB4" w:rsidRPr="00C76ABF" w:rsidRDefault="00C17AB4" w:rsidP="00E81106">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C76ABF" w14:paraId="6528977C" w14:textId="77777777" w:rsidTr="00CB05BA">
        <w:tc>
          <w:tcPr>
            <w:tcW w:w="9017" w:type="dxa"/>
          </w:tcPr>
          <w:p w14:paraId="36ED894C" w14:textId="77777777" w:rsidR="00CB05BA" w:rsidRPr="00C76ABF" w:rsidRDefault="00CB05BA" w:rsidP="00E81106">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Debugging</w:t>
            </w:r>
          </w:p>
          <w:p w14:paraId="74A5BAF1" w14:textId="77777777" w:rsidR="00CB05BA" w:rsidRPr="00C76ABF" w:rsidRDefault="00CB05BA" w:rsidP="00E81106">
            <w:pPr>
              <w:spacing w:line="360" w:lineRule="auto"/>
              <w:ind w:firstLine="0"/>
              <w:rPr>
                <w:rFonts w:asciiTheme="minorHAnsi" w:hAnsiTheme="minorHAnsi" w:cstheme="minorHAnsi"/>
                <w:b/>
                <w:bCs/>
              </w:rPr>
            </w:pPr>
          </w:p>
          <w:p w14:paraId="2DF16028" w14:textId="77777777" w:rsidR="00CB05BA" w:rsidRPr="00C76ABF" w:rsidRDefault="00CB05BA" w:rsidP="00E81106">
            <w:pPr>
              <w:spacing w:line="360" w:lineRule="auto"/>
              <w:ind w:firstLine="0"/>
              <w:rPr>
                <w:rFonts w:asciiTheme="minorHAnsi" w:hAnsiTheme="minorHAnsi" w:cstheme="minorHAnsi"/>
              </w:rPr>
            </w:pPr>
            <w:r w:rsidRPr="00C76ABF">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C76ABF" w:rsidRDefault="002F059A" w:rsidP="00E81106">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debugging/</w:t>
            </w:r>
          </w:p>
        </w:tc>
      </w:tr>
    </w:tbl>
    <w:p w14:paraId="27C01045" w14:textId="4A1E926C" w:rsidR="00CB05BA" w:rsidRPr="00C76ABF" w:rsidRDefault="00CB05BA" w:rsidP="00E81106">
      <w:pPr>
        <w:rPr>
          <w:rFonts w:asciiTheme="minorHAnsi" w:hAnsiTheme="minorHAnsi" w:cstheme="minorHAnsi"/>
        </w:rPr>
      </w:pPr>
    </w:p>
    <w:p w14:paraId="11E40EE1" w14:textId="751B98D0" w:rsidR="00CB05BA" w:rsidRPr="00C76ABF" w:rsidRDefault="00CB05BA" w:rsidP="00E81106">
      <w:pPr>
        <w:rPr>
          <w:rFonts w:asciiTheme="minorHAnsi" w:hAnsiTheme="minorHAnsi" w:cstheme="minorHAnsi"/>
        </w:rPr>
      </w:pPr>
      <w:r w:rsidRPr="00C76ABF">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C76ABF" w:rsidRDefault="00F42182" w:rsidP="00E81106">
      <w:pPr>
        <w:rPr>
          <w:rFonts w:asciiTheme="minorHAnsi" w:hAnsiTheme="minorHAnsi" w:cstheme="minorHAnsi"/>
        </w:rPr>
      </w:pPr>
      <w:r w:rsidRPr="00C76ABF">
        <w:rPr>
          <w:rFonts w:asciiTheme="minorHAnsi" w:hAnsiTheme="minorHAnsi" w:cstheme="minorHAnsi"/>
        </w:rPr>
        <w:t>Development testing gồm 3 giai đoạn</w:t>
      </w:r>
      <w:r w:rsidR="004E7CD9" w:rsidRPr="00C76ABF">
        <w:rPr>
          <w:rFonts w:asciiTheme="minorHAnsi" w:hAnsiTheme="minorHAnsi" w:cstheme="minorHAnsi"/>
        </w:rPr>
        <w:t>:</w:t>
      </w:r>
    </w:p>
    <w:p w14:paraId="346D22E6" w14:textId="77777777" w:rsidR="004E7CD9"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t>Unit testing</w:t>
      </w:r>
      <w:r w:rsidR="00E727A6" w:rsidRPr="00C76ABF">
        <w:rPr>
          <w:rFonts w:asciiTheme="minorHAnsi" w:hAnsiTheme="minorHAnsi" w:cstheme="minorHAnsi"/>
        </w:rPr>
        <w:t>,</w:t>
      </w:r>
      <w:r w:rsidR="005822F2" w:rsidRPr="00C76ABF">
        <w:rPr>
          <w:rFonts w:asciiTheme="minorHAnsi" w:hAnsiTheme="minorHAnsi" w:cstheme="minorHAnsi"/>
        </w:rPr>
        <w:t xml:space="preserve"> trong đó các đơn vị chương trình cá nhân hoặc các lớp đối tượng được kiểm tra. </w:t>
      </w:r>
      <w:r w:rsidR="00D46B1A" w:rsidRPr="00C76ABF">
        <w:rPr>
          <w:rFonts w:asciiTheme="minorHAnsi" w:hAnsiTheme="minorHAnsi" w:cstheme="minorHAnsi"/>
          <w:i/>
        </w:rPr>
        <w:t>Unit testing</w:t>
      </w:r>
      <w:r w:rsidR="005822F2" w:rsidRPr="00C76ABF">
        <w:rPr>
          <w:rFonts w:asciiTheme="minorHAnsi" w:hAnsiTheme="minorHAnsi" w:cstheme="minorHAnsi"/>
        </w:rPr>
        <w:t xml:space="preserve"> nên tập trung vào kiểm tra chức năng của các đối tượng hoặc phương thức.</w:t>
      </w:r>
    </w:p>
    <w:p w14:paraId="59E094FD" w14:textId="77777777" w:rsidR="004E7CD9"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t>Component testing</w:t>
      </w:r>
      <w:r w:rsidR="00E727A6" w:rsidRPr="00C76ABF">
        <w:rPr>
          <w:rFonts w:asciiTheme="minorHAnsi" w:hAnsiTheme="minorHAnsi" w:cstheme="minorHAnsi"/>
        </w:rPr>
        <w:t>,</w:t>
      </w:r>
      <w:r w:rsidR="00CA047D" w:rsidRPr="00C76ABF">
        <w:rPr>
          <w:rFonts w:asciiTheme="minorHAnsi" w:hAnsiTheme="minorHAnsi" w:cstheme="minorHAnsi"/>
        </w:rPr>
        <w:t xml:space="preserve"> trong đó một số đơn vị riêng lẻ được tích hợp để tạo ra các thành phần tổng hợp. </w:t>
      </w:r>
      <w:r w:rsidR="00E365A3" w:rsidRPr="00C76ABF">
        <w:rPr>
          <w:rFonts w:asciiTheme="minorHAnsi" w:hAnsiTheme="minorHAnsi" w:cstheme="minorHAnsi"/>
          <w:i/>
        </w:rPr>
        <w:t>Component testing</w:t>
      </w:r>
      <w:r w:rsidR="00CA047D" w:rsidRPr="00C76ABF">
        <w:rPr>
          <w:rFonts w:asciiTheme="minorHAnsi" w:hAnsiTheme="minorHAnsi" w:cstheme="minorHAnsi"/>
        </w:rPr>
        <w:t xml:space="preserve"> nên tập trung vào kiểm tra các giao diện thành phần cung cấp quyền truy cập vào các chức năng thành phần.</w:t>
      </w:r>
    </w:p>
    <w:p w14:paraId="17C09A09" w14:textId="77777777" w:rsidR="00465B62"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lastRenderedPageBreak/>
        <w:t>System testing</w:t>
      </w:r>
      <w:r w:rsidR="00E727A6" w:rsidRPr="00C76ABF">
        <w:rPr>
          <w:rFonts w:asciiTheme="minorHAnsi" w:hAnsiTheme="minorHAnsi" w:cstheme="minorHAnsi"/>
        </w:rPr>
        <w:t xml:space="preserve">, </w:t>
      </w:r>
      <w:r w:rsidR="006C434C" w:rsidRPr="00C76ABF">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C76ABF">
        <w:rPr>
          <w:rFonts w:asciiTheme="minorHAnsi" w:hAnsiTheme="minorHAnsi" w:cstheme="minorHAnsi"/>
          <w:i/>
        </w:rPr>
        <w:t>System testing</w:t>
      </w:r>
      <w:r w:rsidR="006C434C" w:rsidRPr="00C76ABF">
        <w:rPr>
          <w:rFonts w:asciiTheme="minorHAnsi" w:hAnsiTheme="minorHAnsi" w:cstheme="minorHAnsi"/>
        </w:rPr>
        <w:t xml:space="preserve"> nên tập trung vào kiểm tra các tương tác thành phần.</w:t>
      </w:r>
    </w:p>
    <w:p w14:paraId="52E202DE" w14:textId="77777777" w:rsidR="00465B62" w:rsidRPr="00C76ABF" w:rsidRDefault="00DA5751" w:rsidP="00E81106">
      <w:pPr>
        <w:rPr>
          <w:rFonts w:asciiTheme="minorHAnsi" w:hAnsiTheme="minorHAnsi" w:cstheme="minorHAnsi"/>
        </w:rPr>
      </w:pPr>
      <w:r w:rsidRPr="00C76ABF">
        <w:rPr>
          <w:rFonts w:asciiTheme="minorHAnsi" w:hAnsiTheme="minorHAnsi" w:cstheme="minorHAnsi"/>
        </w:rPr>
        <w:t>Development testing</w:t>
      </w:r>
      <w:r w:rsidR="00465B62" w:rsidRPr="00C76ABF">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5CF296E5" w:rsidR="006C02C7" w:rsidRPr="00145B97" w:rsidRDefault="000F4C69" w:rsidP="00E81106">
      <w:pPr>
        <w:pStyle w:val="Heading3"/>
        <w:rPr>
          <w:rFonts w:asciiTheme="minorHAnsi" w:hAnsiTheme="minorHAnsi" w:cstheme="minorHAnsi"/>
          <w:sz w:val="28"/>
        </w:rPr>
      </w:pPr>
      <w:bookmarkStart w:id="4" w:name="_Toc27945307"/>
      <w:r>
        <w:rPr>
          <w:rFonts w:asciiTheme="minorHAnsi" w:hAnsiTheme="minorHAnsi" w:cstheme="minorHAnsi"/>
          <w:sz w:val="28"/>
        </w:rPr>
        <w:t>1.</w:t>
      </w:r>
      <w:r w:rsidR="006C02C7" w:rsidRPr="00145B97">
        <w:rPr>
          <w:rFonts w:asciiTheme="minorHAnsi" w:hAnsiTheme="minorHAnsi" w:cstheme="minorHAnsi"/>
          <w:sz w:val="28"/>
        </w:rPr>
        <w:t xml:space="preserve"> </w:t>
      </w:r>
      <w:r w:rsidR="00C022DA" w:rsidRPr="00145B97">
        <w:rPr>
          <w:rFonts w:asciiTheme="minorHAnsi" w:hAnsiTheme="minorHAnsi" w:cstheme="minorHAnsi"/>
          <w:sz w:val="28"/>
        </w:rPr>
        <w:t>Kiểm thử đơn vị (</w:t>
      </w:r>
      <w:r w:rsidR="006C02C7" w:rsidRPr="00145B97">
        <w:rPr>
          <w:rFonts w:asciiTheme="minorHAnsi" w:hAnsiTheme="minorHAnsi" w:cstheme="minorHAnsi"/>
          <w:sz w:val="28"/>
        </w:rPr>
        <w:t>Unit testing</w:t>
      </w:r>
      <w:r w:rsidR="00C022DA" w:rsidRPr="00145B97">
        <w:rPr>
          <w:rFonts w:asciiTheme="minorHAnsi" w:hAnsiTheme="minorHAnsi" w:cstheme="minorHAnsi"/>
          <w:sz w:val="28"/>
        </w:rPr>
        <w:t>)</w:t>
      </w:r>
      <w:bookmarkEnd w:id="4"/>
    </w:p>
    <w:p w14:paraId="3EFA53D3" w14:textId="77777777" w:rsidR="00A24A9A" w:rsidRPr="00C76ABF" w:rsidRDefault="00802F06" w:rsidP="00E81106">
      <w:pPr>
        <w:rPr>
          <w:rFonts w:asciiTheme="minorHAnsi" w:hAnsiTheme="minorHAnsi" w:cstheme="minorHAnsi"/>
        </w:rPr>
      </w:pPr>
      <w:r w:rsidRPr="00C76ABF">
        <w:rPr>
          <w:rFonts w:asciiTheme="minorHAnsi" w:hAnsiTheme="minorHAnsi" w:cstheme="minorHAnsi"/>
        </w:rPr>
        <w:t xml:space="preserve">Unit testing là quá trình kiểm tra các thành phần chương trình, như các </w:t>
      </w:r>
      <w:r w:rsidR="00FA5F6C" w:rsidRPr="00C76ABF">
        <w:rPr>
          <w:rFonts w:asciiTheme="minorHAnsi" w:hAnsiTheme="minorHAnsi" w:cstheme="minorHAnsi"/>
        </w:rPr>
        <w:t xml:space="preserve">hàm (Function), thủ tục (Procedure), </w:t>
      </w:r>
      <w:r w:rsidRPr="00C76ABF">
        <w:rPr>
          <w:rFonts w:asciiTheme="minorHAnsi" w:hAnsiTheme="minorHAnsi" w:cstheme="minorHAnsi"/>
        </w:rPr>
        <w:t>các lớp đối tượng</w:t>
      </w:r>
      <w:r w:rsidR="00FA5F6C" w:rsidRPr="00C76ABF">
        <w:rPr>
          <w:rFonts w:asciiTheme="minorHAnsi" w:hAnsiTheme="minorHAnsi" w:cstheme="minorHAnsi"/>
        </w:rPr>
        <w:t xml:space="preserve"> hoặc các phương thức (Method)</w:t>
      </w:r>
      <w:r w:rsidRPr="00C76ABF">
        <w:rPr>
          <w:rFonts w:asciiTheme="minorHAnsi" w:hAnsiTheme="minorHAnsi" w:cstheme="minorHAnsi"/>
        </w:rPr>
        <w:t>. Các hàm hoặc phương thức riêng lẻ là</w:t>
      </w:r>
      <w:r w:rsidR="00BF458C" w:rsidRPr="00C76ABF">
        <w:rPr>
          <w:rFonts w:asciiTheme="minorHAnsi" w:hAnsiTheme="minorHAnsi" w:cstheme="minorHAnsi"/>
        </w:rPr>
        <w:t xml:space="preserve"> những</w:t>
      </w:r>
      <w:r w:rsidRPr="00C76ABF">
        <w:rPr>
          <w:rFonts w:asciiTheme="minorHAnsi" w:hAnsiTheme="minorHAnsi" w:cstheme="minorHAnsi"/>
        </w:rPr>
        <w:t xml:space="preserve"> thành phần đơn giản nhất. Các </w:t>
      </w:r>
      <w:r w:rsidR="00953F6B" w:rsidRPr="00C76ABF">
        <w:rPr>
          <w:rFonts w:asciiTheme="minorHAnsi" w:hAnsiTheme="minorHAnsi" w:cstheme="minorHAnsi"/>
        </w:rPr>
        <w:t>chương</w:t>
      </w:r>
      <w:r w:rsidRPr="00C76ABF">
        <w:rPr>
          <w:rFonts w:asciiTheme="minorHAnsi" w:hAnsiTheme="minorHAnsi" w:cstheme="minorHAnsi"/>
        </w:rPr>
        <w:t xml:space="preserve"> trình này</w:t>
      </w:r>
      <w:r w:rsidR="001D18E2" w:rsidRPr="00C76ABF">
        <w:rPr>
          <w:rFonts w:asciiTheme="minorHAnsi" w:hAnsiTheme="minorHAnsi" w:cstheme="minorHAnsi"/>
        </w:rPr>
        <w:t xml:space="preserve"> nên được kiểm thử</w:t>
      </w:r>
      <w:r w:rsidRPr="00C76ABF">
        <w:rPr>
          <w:rFonts w:asciiTheme="minorHAnsi" w:hAnsiTheme="minorHAnsi" w:cstheme="minorHAnsi"/>
        </w:rPr>
        <w:t xml:space="preserve"> với các tham số đầu vào khá</w:t>
      </w:r>
      <w:r w:rsidR="0079583E" w:rsidRPr="00C76ABF">
        <w:rPr>
          <w:rFonts w:asciiTheme="minorHAnsi" w:hAnsiTheme="minorHAnsi" w:cstheme="minorHAnsi"/>
        </w:rPr>
        <w:t>c nhau.</w:t>
      </w:r>
    </w:p>
    <w:p w14:paraId="246EA87C" w14:textId="66DE7235" w:rsidR="006E311B" w:rsidRPr="00C76ABF" w:rsidRDefault="00802F06" w:rsidP="00E81106">
      <w:pPr>
        <w:rPr>
          <w:rFonts w:asciiTheme="minorHAnsi" w:hAnsiTheme="minorHAnsi" w:cstheme="minorHAnsi"/>
        </w:rPr>
      </w:pPr>
      <w:r w:rsidRPr="00C76ABF">
        <w:rPr>
          <w:rFonts w:asciiTheme="minorHAnsi" w:hAnsiTheme="minorHAnsi" w:cstheme="minorHAnsi"/>
        </w:rPr>
        <w:t xml:space="preserve">Ví dụ, </w:t>
      </w:r>
      <w:r w:rsidR="00FF68F7" w:rsidRPr="00C76ABF">
        <w:rPr>
          <w:rFonts w:asciiTheme="minorHAnsi" w:hAnsiTheme="minorHAnsi" w:cstheme="minorHAnsi"/>
        </w:rPr>
        <w:t>cho</w:t>
      </w:r>
      <w:r w:rsidRPr="00C76ABF">
        <w:rPr>
          <w:rFonts w:asciiTheme="minorHAnsi" w:hAnsiTheme="minorHAnsi" w:cstheme="minorHAnsi"/>
        </w:rPr>
        <w:t xml:space="preserve"> đối tượng trạm thời tiết từ ví dụ </w:t>
      </w:r>
      <w:r w:rsidR="00B67A3C" w:rsidRPr="00C76ABF">
        <w:rPr>
          <w:rFonts w:asciiTheme="minorHAnsi" w:hAnsiTheme="minorHAnsi" w:cstheme="minorHAnsi"/>
        </w:rPr>
        <w:t xml:space="preserve">trong </w:t>
      </w:r>
      <w:r w:rsidRPr="00C76ABF">
        <w:rPr>
          <w:rFonts w:asciiTheme="minorHAnsi" w:hAnsiTheme="minorHAnsi" w:cstheme="minorHAnsi"/>
        </w:rPr>
        <w:t>Chương 7. Các thuộ</w:t>
      </w:r>
      <w:r w:rsidR="00C609E9" w:rsidRPr="00C76ABF">
        <w:rPr>
          <w:rFonts w:asciiTheme="minorHAnsi" w:hAnsiTheme="minorHAnsi" w:cstheme="minorHAnsi"/>
        </w:rPr>
        <w:t xml:space="preserve">c tính và toán tử </w:t>
      </w:r>
      <w:r w:rsidRPr="00C76ABF">
        <w:rPr>
          <w:rFonts w:asciiTheme="minorHAnsi" w:hAnsiTheme="minorHAnsi" w:cstheme="minorHAnsi"/>
        </w:rPr>
        <w:t>của đối tượng này được hiển thị trong Hình 8.4</w:t>
      </w:r>
      <w:r w:rsidR="008013E2" w:rsidRPr="00C76ABF">
        <w:rPr>
          <w:rFonts w:asciiTheme="minorHAnsi" w:hAnsiTheme="minorHAnsi" w:cstheme="minorHAnsi"/>
        </w:rPr>
        <w:t xml:space="preserve"> như sau</w:t>
      </w:r>
      <w:r w:rsidR="000638E7" w:rsidRPr="00C76ABF">
        <w:rPr>
          <w:rFonts w:asciiTheme="minorHAnsi" w:hAnsiTheme="minorHAnsi" w:cstheme="minorHAnsi"/>
        </w:rPr>
        <w:t>:</w:t>
      </w:r>
    </w:p>
    <w:p w14:paraId="61906164" w14:textId="7ED04918" w:rsidR="004B6AFB" w:rsidRPr="00C76ABF" w:rsidRDefault="00D20EA0" w:rsidP="009004E7">
      <w:pPr>
        <w:keepNext/>
        <w:ind w:firstLine="0"/>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34FADF81" wp14:editId="4D1B8B14">
                <wp:simplePos x="0" y="0"/>
                <wp:positionH relativeFrom="column">
                  <wp:posOffset>1024890</wp:posOffset>
                </wp:positionH>
                <wp:positionV relativeFrom="page">
                  <wp:posOffset>7162800</wp:posOffset>
                </wp:positionV>
                <wp:extent cx="3895090" cy="276860"/>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3895090" cy="276860"/>
                        </a:xfrm>
                        <a:prstGeom prst="rect">
                          <a:avLst/>
                        </a:prstGeom>
                        <a:solidFill>
                          <a:prstClr val="white"/>
                        </a:solidFill>
                        <a:ln>
                          <a:noFill/>
                        </a:ln>
                      </wps:spPr>
                      <wps:txbx>
                        <w:txbxContent>
                          <w:p w14:paraId="058B11DB" w14:textId="4155EEE4" w:rsidR="00FB1D11" w:rsidRPr="009004E7" w:rsidRDefault="00094383" w:rsidP="009004E7">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4</w:t>
                            </w:r>
                            <w:r w:rsidR="00FB1D11" w:rsidRPr="009004E7">
                              <w:rPr>
                                <w:rFonts w:asciiTheme="minorHAnsi" w:hAnsiTheme="minorHAnsi" w:cstheme="minorHAnsi"/>
                                <w:sz w:val="20"/>
                                <w:szCs w:val="24"/>
                              </w:rPr>
                              <w:t xml:space="preserve"> The weather station object interface</w:t>
                            </w:r>
                          </w:p>
                          <w:p w14:paraId="7BE948A1" w14:textId="72CB8A71" w:rsidR="00FB1D11" w:rsidRPr="00484AF0" w:rsidRDefault="00FB1D11" w:rsidP="009004E7">
                            <w:pPr>
                              <w:pStyle w:val="Caption"/>
                              <w:rPr>
                                <w:rFonts w:cstheme="minorHAnsi"/>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DF81" id="Text Box 17" o:spid="_x0000_s1029" type="#_x0000_t202" style="position:absolute;left:0;text-align:left;margin-left:80.7pt;margin-top:564pt;width:306.7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" stroked="f">
                <v:textbox inset="0,0,0,0">
                  <w:txbxContent>
                    <w:p w14:paraId="058B11DB" w14:textId="4155EEE4" w:rsidR="00FB1D11" w:rsidRPr="009004E7" w:rsidRDefault="00094383" w:rsidP="009004E7">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Hình 4</w:t>
                      </w:r>
                      <w:r w:rsidR="00FB1D11" w:rsidRPr="009004E7">
                        <w:rPr>
                          <w:rFonts w:asciiTheme="minorHAnsi" w:hAnsiTheme="minorHAnsi" w:cstheme="minorHAnsi"/>
                          <w:sz w:val="20"/>
                          <w:szCs w:val="24"/>
                        </w:rPr>
                        <w:t xml:space="preserve"> The weather station object interface</w:t>
                      </w:r>
                    </w:p>
                    <w:p w14:paraId="7BE948A1" w14:textId="72CB8A71" w:rsidR="00FB1D11" w:rsidRPr="00484AF0" w:rsidRDefault="00FB1D11" w:rsidP="009004E7">
                      <w:pPr>
                        <w:pStyle w:val="Caption"/>
                        <w:rPr>
                          <w:rFonts w:cstheme="minorHAnsi"/>
                          <w:noProof/>
                          <w:sz w:val="26"/>
                        </w:rPr>
                      </w:pPr>
                    </w:p>
                  </w:txbxContent>
                </v:textbox>
                <w10:wrap type="topAndBottom" anchory="page"/>
              </v:shape>
            </w:pict>
          </mc:Fallback>
        </mc:AlternateContent>
      </w:r>
      <w:r w:rsidR="00334215" w:rsidRPr="00C76ABF">
        <w:rPr>
          <w:rFonts w:asciiTheme="minorHAnsi" w:hAnsiTheme="minorHAnsi" w:cstheme="minorHAnsi"/>
          <w:noProof/>
        </w:rPr>
        <w:drawing>
          <wp:anchor distT="0" distB="0" distL="114300" distR="114300" simplePos="0" relativeHeight="251663360" behindDoc="0" locked="0" layoutInCell="1" allowOverlap="1" wp14:anchorId="79BFC45E" wp14:editId="648362E1">
            <wp:simplePos x="0" y="0"/>
            <wp:positionH relativeFrom="column">
              <wp:align>center</wp:align>
            </wp:positionH>
            <wp:positionV relativeFrom="page">
              <wp:posOffset>5036820</wp:posOffset>
            </wp:positionV>
            <wp:extent cx="2325600" cy="2066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600" cy="2066400"/>
                    </a:xfrm>
                    <a:prstGeom prst="rect">
                      <a:avLst/>
                    </a:prstGeom>
                  </pic:spPr>
                </pic:pic>
              </a:graphicData>
            </a:graphic>
            <wp14:sizeRelH relativeFrom="page">
              <wp14:pctWidth>0</wp14:pctWidth>
            </wp14:sizeRelH>
            <wp14:sizeRelV relativeFrom="page">
              <wp14:pctHeight>0</wp14:pctHeight>
            </wp14:sizeRelV>
          </wp:anchor>
        </w:drawing>
      </w:r>
    </w:p>
    <w:p w14:paraId="7AF52AD7" w14:textId="77777777" w:rsidR="002E72E4" w:rsidRPr="00C76ABF" w:rsidRDefault="004B6AFB" w:rsidP="00E81106">
      <w:pPr>
        <w:rPr>
          <w:rFonts w:asciiTheme="minorHAnsi" w:hAnsiTheme="minorHAnsi" w:cstheme="minorHAnsi"/>
        </w:rPr>
      </w:pPr>
      <w:r w:rsidRPr="00C76ABF">
        <w:rPr>
          <w:rFonts w:asciiTheme="minorHAnsi" w:hAnsiTheme="minorHAnsi" w:cstheme="minorHAnsi"/>
        </w:rPr>
        <w:t>Nó có một thuộc tính</w:t>
      </w:r>
      <w:r w:rsidR="00447755" w:rsidRPr="00C76ABF">
        <w:rPr>
          <w:rFonts w:asciiTheme="minorHAnsi" w:hAnsiTheme="minorHAnsi" w:cstheme="minorHAnsi"/>
        </w:rPr>
        <w:t xml:space="preserve"> định danh</w:t>
      </w:r>
      <w:r w:rsidRPr="00C76ABF">
        <w:rPr>
          <w:rFonts w:asciiTheme="minorHAnsi" w:hAnsiTheme="minorHAnsi" w:cstheme="minorHAnsi"/>
        </w:rPr>
        <w:t xml:space="preserve"> duy nhất. Đây là một hằng số được </w:t>
      </w:r>
      <w:r w:rsidR="00DA4D25" w:rsidRPr="00C76ABF">
        <w:rPr>
          <w:rFonts w:asciiTheme="minorHAnsi" w:hAnsiTheme="minorHAnsi" w:cstheme="minorHAnsi"/>
        </w:rPr>
        <w:t>khai báo</w:t>
      </w:r>
      <w:r w:rsidRPr="00C76ABF">
        <w:rPr>
          <w:rFonts w:asciiTheme="minorHAnsi" w:hAnsiTheme="minorHAnsi" w:cstheme="minorHAnsi"/>
        </w:rPr>
        <w:t xml:space="preserve"> khi trạm thời tiết đượ</w:t>
      </w:r>
      <w:r w:rsidR="00DA4D25" w:rsidRPr="00C76ABF">
        <w:rPr>
          <w:rFonts w:asciiTheme="minorHAnsi" w:hAnsiTheme="minorHAnsi" w:cstheme="minorHAnsi"/>
        </w:rPr>
        <w:t>c thiết lập</w:t>
      </w:r>
      <w:r w:rsidRPr="00C76ABF">
        <w:rPr>
          <w:rFonts w:asciiTheme="minorHAnsi" w:hAnsiTheme="minorHAnsi" w:cstheme="minorHAnsi"/>
        </w:rPr>
        <w:t>. Do đó, bạn chỉ cầ</w:t>
      </w:r>
      <w:r w:rsidR="00416D37" w:rsidRPr="00C76ABF">
        <w:rPr>
          <w:rFonts w:asciiTheme="minorHAnsi" w:hAnsiTheme="minorHAnsi" w:cstheme="minorHAnsi"/>
        </w:rPr>
        <w:t xml:space="preserve">n kiểm thử </w:t>
      </w:r>
      <w:r w:rsidRPr="00C76ABF">
        <w:rPr>
          <w:rFonts w:asciiTheme="minorHAnsi" w:hAnsiTheme="minorHAnsi" w:cstheme="minorHAnsi"/>
        </w:rPr>
        <w:t>để kiểm tra xem nó đã được thiết lập đúng chưa.</w:t>
      </w:r>
      <w:r w:rsidR="00416D37" w:rsidRPr="00C76ABF">
        <w:rPr>
          <w:rFonts w:asciiTheme="minorHAnsi" w:hAnsiTheme="minorHAnsi" w:cstheme="minorHAnsi"/>
        </w:rPr>
        <w:t xml:space="preserve"> </w:t>
      </w:r>
      <w:r w:rsidR="00BD6711" w:rsidRPr="00C76ABF">
        <w:rPr>
          <w:rFonts w:asciiTheme="minorHAnsi" w:hAnsiTheme="minorHAnsi" w:cstheme="minorHAnsi"/>
        </w:rPr>
        <w:t>Bạn cần định nghĩa các test case</w:t>
      </w:r>
      <w:r w:rsidR="003E6886" w:rsidRPr="00C76ABF">
        <w:rPr>
          <w:rFonts w:asciiTheme="minorHAnsi" w:hAnsiTheme="minorHAnsi" w:cstheme="minorHAnsi"/>
        </w:rPr>
        <w:t xml:space="preserve"> cho tất cả các phương thức liên quan với các đối tượng như </w:t>
      </w:r>
      <w:r w:rsidR="003E6886" w:rsidRPr="00C76ABF">
        <w:rPr>
          <w:rFonts w:asciiTheme="minorHAnsi" w:hAnsiTheme="minorHAnsi" w:cstheme="minorHAnsi"/>
          <w:b/>
        </w:rPr>
        <w:t xml:space="preserve">reportWeather </w:t>
      </w:r>
      <w:r w:rsidR="003E6886" w:rsidRPr="00C76ABF">
        <w:rPr>
          <w:rFonts w:asciiTheme="minorHAnsi" w:hAnsiTheme="minorHAnsi" w:cstheme="minorHAnsi"/>
        </w:rPr>
        <w:t xml:space="preserve">và </w:t>
      </w:r>
      <w:r w:rsidR="002E72E4" w:rsidRPr="00C76ABF">
        <w:rPr>
          <w:rFonts w:asciiTheme="minorHAnsi" w:hAnsiTheme="minorHAnsi" w:cstheme="minorHAnsi"/>
          <w:b/>
        </w:rPr>
        <w:t xml:space="preserve">reportStatus. </w:t>
      </w:r>
      <w:r w:rsidR="002E72E4" w:rsidRPr="00C76ABF">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C76ABF">
        <w:rPr>
          <w:rFonts w:asciiTheme="minorHAnsi" w:hAnsiTheme="minorHAnsi" w:cstheme="minorHAnsi"/>
        </w:rPr>
        <w:t>shutdown</w:t>
      </w:r>
      <w:r w:rsidR="002E72E4" w:rsidRPr="00C76ABF">
        <w:rPr>
          <w:rFonts w:asciiTheme="minorHAnsi" w:hAnsiTheme="minorHAnsi" w:cstheme="minorHAnsi"/>
        </w:rPr>
        <w:t xml:space="preserve"> các thiết bị trạm thời tiết (</w:t>
      </w:r>
      <w:r w:rsidR="00AC4375" w:rsidRPr="00C76ABF">
        <w:rPr>
          <w:rFonts w:asciiTheme="minorHAnsi" w:hAnsiTheme="minorHAnsi" w:cstheme="minorHAnsi"/>
          <w:b/>
        </w:rPr>
        <w:t>Shutdown</w:t>
      </w:r>
      <w:r w:rsidR="002E72E4" w:rsidRPr="00C76ABF">
        <w:rPr>
          <w:rFonts w:asciiTheme="minorHAnsi" w:hAnsiTheme="minorHAnsi" w:cstheme="minorHAnsi"/>
        </w:rPr>
        <w:t xml:space="preserve">), bạn cần phải thực hiện phương thức </w:t>
      </w:r>
      <w:r w:rsidR="006564EC" w:rsidRPr="00C76ABF">
        <w:rPr>
          <w:rFonts w:asciiTheme="minorHAnsi" w:hAnsiTheme="minorHAnsi" w:cstheme="minorHAnsi"/>
          <w:b/>
        </w:rPr>
        <w:t>restart</w:t>
      </w:r>
      <w:r w:rsidR="002E72E4" w:rsidRPr="00C76ABF">
        <w:rPr>
          <w:rFonts w:asciiTheme="minorHAnsi" w:hAnsiTheme="minorHAnsi" w:cstheme="minorHAnsi"/>
        </w:rPr>
        <w:t>.</w:t>
      </w:r>
    </w:p>
    <w:p w14:paraId="2A79816D" w14:textId="77777777" w:rsidR="00110E6C" w:rsidRPr="00C76ABF" w:rsidRDefault="00110E6C" w:rsidP="00E81106">
      <w:pPr>
        <w:rPr>
          <w:rFonts w:asciiTheme="minorHAnsi" w:hAnsiTheme="minorHAnsi" w:cstheme="minorHAnsi"/>
        </w:rPr>
      </w:pPr>
      <w:r w:rsidRPr="00C76ABF">
        <w:rPr>
          <w:rFonts w:asciiTheme="minorHAnsi" w:hAnsiTheme="minorHAnsi" w:cstheme="minorHAnsi"/>
        </w:rPr>
        <w:lastRenderedPageBreak/>
        <w:t xml:space="preserve">Khái quát hóa hoặc kế thừa làm cho </w:t>
      </w:r>
      <w:r w:rsidR="009C5F24" w:rsidRPr="00C76ABF">
        <w:rPr>
          <w:rFonts w:asciiTheme="minorHAnsi" w:hAnsiTheme="minorHAnsi" w:cstheme="minorHAnsi"/>
        </w:rPr>
        <w:t xml:space="preserve">việc kiểm thử </w:t>
      </w:r>
      <w:r w:rsidRPr="00C76ABF">
        <w:rPr>
          <w:rFonts w:asciiTheme="minorHAnsi" w:hAnsiTheme="minorHAnsi" w:cstheme="minorHAnsi"/>
        </w:rPr>
        <w:t>lớp đối tượng phức tạp hơn.</w:t>
      </w:r>
      <w:r w:rsidR="00B25FD3" w:rsidRPr="00C76ABF">
        <w:rPr>
          <w:rFonts w:asciiTheme="minorHAnsi" w:hAnsiTheme="minorHAnsi" w:cstheme="minorHAnsi"/>
        </w:rPr>
        <w:t xml:space="preserve"> Các phép toán </w:t>
      </w:r>
      <w:r w:rsidR="00EC0C50" w:rsidRPr="00C76ABF">
        <w:rPr>
          <w:rFonts w:asciiTheme="minorHAnsi" w:hAnsiTheme="minorHAnsi" w:cstheme="minorHAnsi"/>
        </w:rPr>
        <w:t>được kế thừa có thể đưa ra các giả định về</w:t>
      </w:r>
      <w:r w:rsidR="00277926" w:rsidRPr="00C76ABF">
        <w:rPr>
          <w:rFonts w:asciiTheme="minorHAnsi" w:hAnsiTheme="minorHAnsi" w:cstheme="minorHAnsi"/>
        </w:rPr>
        <w:t xml:space="preserve"> các </w:t>
      </w:r>
      <w:r w:rsidR="00057FC2" w:rsidRPr="00C76ABF">
        <w:rPr>
          <w:rFonts w:asciiTheme="minorHAnsi" w:hAnsiTheme="minorHAnsi" w:cstheme="minorHAnsi"/>
        </w:rPr>
        <w:t xml:space="preserve">phép toán </w:t>
      </w:r>
      <w:r w:rsidR="00EC0C50" w:rsidRPr="00C76ABF">
        <w:rPr>
          <w:rFonts w:asciiTheme="minorHAnsi" w:hAnsiTheme="minorHAnsi" w:cstheme="minorHAnsi"/>
        </w:rPr>
        <w:t>và thuộc tính khác</w:t>
      </w:r>
      <w:r w:rsidR="008C381D" w:rsidRPr="00C76ABF">
        <w:rPr>
          <w:rFonts w:asciiTheme="minorHAnsi" w:hAnsiTheme="minorHAnsi" w:cstheme="minorHAnsi"/>
        </w:rPr>
        <w:t>.</w:t>
      </w:r>
      <w:r w:rsidR="009113B1" w:rsidRPr="00C76ABF">
        <w:rPr>
          <w:rFonts w:asciiTheme="minorHAnsi" w:hAnsiTheme="minorHAnsi" w:cstheme="minorHAnsi"/>
        </w:rPr>
        <w:t xml:space="preserve"> Các giả định này có thể không hợp lệ trong một số lớp con kế thừ</w:t>
      </w:r>
      <w:r w:rsidR="004E6AF1" w:rsidRPr="00C76ABF">
        <w:rPr>
          <w:rFonts w:asciiTheme="minorHAnsi" w:hAnsiTheme="minorHAnsi" w:cstheme="minorHAnsi"/>
        </w:rPr>
        <w:t>a các phép toán</w:t>
      </w:r>
      <w:r w:rsidR="009113B1" w:rsidRPr="00C76ABF">
        <w:rPr>
          <w:rFonts w:asciiTheme="minorHAnsi" w:hAnsiTheme="minorHAnsi" w:cstheme="minorHAnsi"/>
        </w:rPr>
        <w:t>. Do đó, bạn phải kiể</w:t>
      </w:r>
      <w:r w:rsidR="00057FC2" w:rsidRPr="00C76ABF">
        <w:rPr>
          <w:rFonts w:asciiTheme="minorHAnsi" w:hAnsiTheme="minorHAnsi" w:cstheme="minorHAnsi"/>
        </w:rPr>
        <w:t xml:space="preserve">m tra các phép toán </w:t>
      </w:r>
      <w:r w:rsidR="009113B1" w:rsidRPr="00C76ABF">
        <w:rPr>
          <w:rFonts w:asciiTheme="minorHAnsi" w:hAnsiTheme="minorHAnsi" w:cstheme="minorHAnsi"/>
        </w:rPr>
        <w:t>được kế thừa ở mọi nơi mà nó được sử dụng.</w:t>
      </w:r>
    </w:p>
    <w:p w14:paraId="12670E3D" w14:textId="77777777" w:rsidR="00081E6E" w:rsidRPr="00C76ABF" w:rsidRDefault="00081E6E" w:rsidP="00E81106">
      <w:pPr>
        <w:rPr>
          <w:rFonts w:asciiTheme="minorHAnsi" w:hAnsiTheme="minorHAnsi" w:cstheme="minorHAnsi"/>
        </w:rPr>
      </w:pPr>
      <w:r w:rsidRPr="00C76ABF">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C76ABF">
        <w:rPr>
          <w:rFonts w:asciiTheme="minorHAnsi" w:hAnsiTheme="minorHAnsi" w:cstheme="minorHAnsi"/>
        </w:rPr>
        <w:t>Việc s</w:t>
      </w:r>
      <w:r w:rsidRPr="00C76ABF">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C76ABF">
        <w:rPr>
          <w:rFonts w:asciiTheme="minorHAnsi" w:hAnsiTheme="minorHAnsi" w:cstheme="minorHAnsi"/>
        </w:rPr>
        <w:t xml:space="preserve">ràng </w:t>
      </w:r>
      <w:r w:rsidRPr="00C76ABF">
        <w:rPr>
          <w:rFonts w:asciiTheme="minorHAnsi" w:hAnsiTheme="minorHAnsi" w:cstheme="minorHAnsi"/>
        </w:rPr>
        <w:t>buộc các chuyển đổi này. Về nguyên tắc, bạn nên kiểm tra mọi trình tự chuyển</w:t>
      </w:r>
      <w:r w:rsidR="009A426F" w:rsidRPr="00C76ABF">
        <w:rPr>
          <w:rFonts w:asciiTheme="minorHAnsi" w:hAnsiTheme="minorHAnsi" w:cstheme="minorHAnsi"/>
        </w:rPr>
        <w:t xml:space="preserve"> đổi</w:t>
      </w:r>
      <w:r w:rsidRPr="00C76ABF">
        <w:rPr>
          <w:rFonts w:asciiTheme="minorHAnsi" w:hAnsiTheme="minorHAnsi" w:cstheme="minorHAnsi"/>
        </w:rPr>
        <w:t xml:space="preserve"> trạ</w:t>
      </w:r>
      <w:r w:rsidR="009A426F" w:rsidRPr="00C76ABF">
        <w:rPr>
          <w:rFonts w:asciiTheme="minorHAnsi" w:hAnsiTheme="minorHAnsi" w:cstheme="minorHAnsi"/>
        </w:rPr>
        <w:t>ng thái</w:t>
      </w:r>
      <w:r w:rsidRPr="00C76ABF">
        <w:rPr>
          <w:rFonts w:asciiTheme="minorHAnsi" w:hAnsiTheme="minorHAnsi" w:cstheme="minorHAnsi"/>
        </w:rPr>
        <w:t>, mặc dù trong thực tế, điều này có thể quá đắt. Ví dụ về trình tự trạng thái cần được kiểm tra trong trạm thời tiết bao gồm:</w:t>
      </w:r>
    </w:p>
    <w:p w14:paraId="2B15EE30" w14:textId="2503BA2A" w:rsidR="003B6EB4" w:rsidRPr="00C76ABF" w:rsidRDefault="00480163" w:rsidP="00E81106">
      <w:pPr>
        <w:ind w:left="340" w:firstLine="0"/>
        <w:rPr>
          <w:rStyle w:val="fontstyle01"/>
          <w:rFonts w:asciiTheme="minorHAnsi" w:hAnsiTheme="minorHAnsi" w:cstheme="minorHAnsi"/>
          <w:sz w:val="24"/>
          <w:szCs w:val="24"/>
        </w:rPr>
      </w:pPr>
      <w:r w:rsidRPr="00C76ABF">
        <w:rPr>
          <w:rStyle w:val="fontstyle01"/>
          <w:rFonts w:asciiTheme="minorHAnsi" w:hAnsiTheme="minorHAnsi" w:cstheme="minorHAnsi"/>
          <w:sz w:val="24"/>
          <w:szCs w:val="24"/>
        </w:rPr>
        <w:t xml:space="preserve">Shutdown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Shutdown</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Configur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es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Collec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Summariz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p>
    <w:p w14:paraId="035F7EA8" w14:textId="77777777" w:rsidR="003B6EB4" w:rsidRPr="00C76ABF" w:rsidRDefault="003B6EB4" w:rsidP="00E81106">
      <w:pPr>
        <w:rPr>
          <w:rFonts w:asciiTheme="minorHAnsi" w:hAnsiTheme="minorHAnsi" w:cstheme="minorHAnsi"/>
          <w:sz w:val="24"/>
          <w:szCs w:val="24"/>
        </w:rPr>
      </w:pPr>
      <w:r w:rsidRPr="00C76ABF">
        <w:rPr>
          <w:rFonts w:asciiTheme="minorHAnsi" w:hAnsiTheme="minorHAnsi" w:cstheme="minorHAnsi"/>
          <w:sz w:val="24"/>
          <w:szCs w:val="24"/>
        </w:rPr>
        <w:t>Bất cứ khi nào có thể, bạn nên tự độ</w:t>
      </w:r>
      <w:r w:rsidR="00766E92" w:rsidRPr="00C76ABF">
        <w:rPr>
          <w:rFonts w:asciiTheme="minorHAnsi" w:hAnsiTheme="minorHAnsi" w:cstheme="minorHAnsi"/>
          <w:sz w:val="24"/>
          <w:szCs w:val="24"/>
        </w:rPr>
        <w:t>ng hóa unit testing</w:t>
      </w:r>
      <w:r w:rsidRPr="00C76ABF">
        <w:rPr>
          <w:rFonts w:asciiTheme="minorHAnsi" w:hAnsiTheme="minorHAnsi" w:cstheme="minorHAnsi"/>
          <w:sz w:val="24"/>
          <w:szCs w:val="24"/>
        </w:rPr>
        <w:t>. Trong</w:t>
      </w:r>
      <w:r w:rsidR="009F1F91" w:rsidRPr="00C76ABF">
        <w:rPr>
          <w:rFonts w:asciiTheme="minorHAnsi" w:hAnsiTheme="minorHAnsi" w:cstheme="minorHAnsi"/>
          <w:sz w:val="24"/>
          <w:szCs w:val="24"/>
        </w:rPr>
        <w:t xml:space="preserve"> tự động hóa</w:t>
      </w:r>
      <w:r w:rsidRPr="00C76ABF">
        <w:rPr>
          <w:rFonts w:asciiTheme="minorHAnsi" w:hAnsiTheme="minorHAnsi" w:cstheme="minorHAnsi"/>
          <w:sz w:val="24"/>
          <w:szCs w:val="24"/>
        </w:rPr>
        <w:t xml:space="preserve"> </w:t>
      </w:r>
      <w:r w:rsidR="009F1F91" w:rsidRPr="00C76ABF">
        <w:rPr>
          <w:rFonts w:asciiTheme="minorHAnsi" w:hAnsiTheme="minorHAnsi" w:cstheme="minorHAnsi"/>
          <w:sz w:val="24"/>
          <w:szCs w:val="24"/>
        </w:rPr>
        <w:t>unit testing</w:t>
      </w:r>
      <w:r w:rsidRPr="00C76ABF">
        <w:rPr>
          <w:rFonts w:asciiTheme="minorHAnsi" w:hAnsiTheme="minorHAnsi" w:cstheme="minorHAnsi"/>
          <w:sz w:val="24"/>
          <w:szCs w:val="24"/>
        </w:rPr>
        <w:t xml:space="preserve">, bạn sử dụng </w:t>
      </w:r>
      <w:r w:rsidR="001867ED" w:rsidRPr="00C76ABF">
        <w:rPr>
          <w:rFonts w:asciiTheme="minorHAnsi" w:hAnsiTheme="minorHAnsi" w:cstheme="minorHAnsi"/>
          <w:sz w:val="24"/>
          <w:szCs w:val="24"/>
        </w:rPr>
        <w:t>framework</w:t>
      </w:r>
      <w:r w:rsidR="00250529" w:rsidRPr="00C76ABF">
        <w:rPr>
          <w:rFonts w:asciiTheme="minorHAnsi" w:hAnsiTheme="minorHAnsi" w:cstheme="minorHAnsi"/>
          <w:sz w:val="24"/>
          <w:szCs w:val="24"/>
        </w:rPr>
        <w:t xml:space="preserve"> kiểm thử tự động</w:t>
      </w:r>
      <w:r w:rsidRPr="00C76ABF">
        <w:rPr>
          <w:rFonts w:asciiTheme="minorHAnsi" w:hAnsiTheme="minorHAnsi" w:cstheme="minorHAnsi"/>
          <w:sz w:val="24"/>
          <w:szCs w:val="24"/>
        </w:rPr>
        <w:t xml:space="preserve">, chẳng hạn như JUnit (Tahchiev et al. 2010) để viết và chạy </w:t>
      </w:r>
      <w:r w:rsidR="00AB7E23"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chương trình của bạ</w:t>
      </w:r>
      <w:r w:rsidR="003C1AC7" w:rsidRPr="00C76ABF">
        <w:rPr>
          <w:rFonts w:asciiTheme="minorHAnsi" w:hAnsiTheme="minorHAnsi" w:cstheme="minorHAnsi"/>
          <w:sz w:val="24"/>
          <w:szCs w:val="24"/>
        </w:rPr>
        <w:t>n. U</w:t>
      </w:r>
      <w:r w:rsidR="00FD5887" w:rsidRPr="00C76ABF">
        <w:rPr>
          <w:rFonts w:asciiTheme="minorHAnsi" w:hAnsiTheme="minorHAnsi" w:cstheme="minorHAnsi"/>
          <w:sz w:val="24"/>
          <w:szCs w:val="24"/>
        </w:rPr>
        <w:t>nit testing</w:t>
      </w:r>
      <w:r w:rsidR="003C1AC7" w:rsidRPr="00C76ABF">
        <w:rPr>
          <w:rFonts w:asciiTheme="minorHAnsi" w:hAnsiTheme="minorHAnsi" w:cstheme="minorHAnsi"/>
          <w:sz w:val="24"/>
          <w:szCs w:val="24"/>
        </w:rPr>
        <w:t xml:space="preserve"> framework</w:t>
      </w:r>
      <w:r w:rsidRPr="00C76ABF">
        <w:rPr>
          <w:rFonts w:asciiTheme="minorHAnsi" w:hAnsiTheme="minorHAnsi" w:cstheme="minorHAnsi"/>
          <w:sz w:val="24"/>
          <w:szCs w:val="24"/>
        </w:rPr>
        <w:t xml:space="preserve"> cung cấp các lớp kiểm tra chung mà bạn</w:t>
      </w:r>
      <w:r w:rsidR="006F183A" w:rsidRPr="00C76ABF">
        <w:rPr>
          <w:rFonts w:asciiTheme="minorHAnsi" w:hAnsiTheme="minorHAnsi" w:cstheme="minorHAnsi"/>
          <w:sz w:val="24"/>
          <w:szCs w:val="24"/>
        </w:rPr>
        <w:t xml:space="preserve"> có thể</w:t>
      </w:r>
      <w:r w:rsidRPr="00C76ABF">
        <w:rPr>
          <w:rFonts w:asciiTheme="minorHAnsi" w:hAnsiTheme="minorHAnsi" w:cstheme="minorHAnsi"/>
          <w:sz w:val="24"/>
          <w:szCs w:val="24"/>
        </w:rPr>
        <w:t xml:space="preserve"> mở rộng để tạo các </w:t>
      </w:r>
      <w:r w:rsidR="0000780F" w:rsidRPr="00C76ABF">
        <w:rPr>
          <w:rFonts w:asciiTheme="minorHAnsi" w:hAnsiTheme="minorHAnsi" w:cstheme="minorHAnsi"/>
          <w:sz w:val="24"/>
          <w:szCs w:val="24"/>
        </w:rPr>
        <w:t>test case</w:t>
      </w:r>
      <w:r w:rsidRPr="00C76ABF">
        <w:rPr>
          <w:rFonts w:asciiTheme="minorHAnsi" w:hAnsiTheme="minorHAnsi" w:cstheme="minorHAnsi"/>
          <w:sz w:val="24"/>
          <w:szCs w:val="24"/>
        </w:rPr>
        <w:t xml:space="preserve"> cụ thể. Sau đó, </w:t>
      </w:r>
      <w:r w:rsidR="00F438B2" w:rsidRPr="00C76ABF">
        <w:rPr>
          <w:rFonts w:asciiTheme="minorHAnsi" w:hAnsiTheme="minorHAnsi" w:cstheme="minorHAnsi"/>
          <w:sz w:val="24"/>
          <w:szCs w:val="24"/>
        </w:rPr>
        <w:t>họ</w:t>
      </w:r>
      <w:r w:rsidRPr="00C76ABF">
        <w:rPr>
          <w:rFonts w:asciiTheme="minorHAnsi" w:hAnsiTheme="minorHAnsi" w:cstheme="minorHAnsi"/>
          <w:sz w:val="24"/>
          <w:szCs w:val="24"/>
        </w:rPr>
        <w:t xml:space="preserve"> có thể chạy tất cả các </w:t>
      </w:r>
      <w:r w:rsidR="00F438B2"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mà bạn đã triển khai và báo cáo, thường thông qua một số giao diện đơn vị đồ họa (GUI</w:t>
      </w:r>
      <w:r w:rsidR="00824CE9" w:rsidRPr="00C76ABF">
        <w:rPr>
          <w:rFonts w:asciiTheme="minorHAnsi" w:hAnsiTheme="minorHAnsi" w:cstheme="minorHAnsi"/>
          <w:sz w:val="24"/>
          <w:szCs w:val="24"/>
        </w:rPr>
        <w:t xml:space="preserve">). </w:t>
      </w:r>
      <w:r w:rsidRPr="00C76ABF">
        <w:rPr>
          <w:rFonts w:asciiTheme="minorHAnsi" w:hAnsiTheme="minorHAnsi" w:cstheme="minorHAnsi"/>
          <w:sz w:val="24"/>
          <w:szCs w:val="24"/>
        </w:rPr>
        <w:t>Toàn bộ bộ kiểm tra thường có thể chạy trong vài giây, vì vậy nó</w:t>
      </w:r>
      <w:r w:rsidR="00CD5454" w:rsidRPr="00C76ABF">
        <w:rPr>
          <w:rFonts w:asciiTheme="minorHAnsi" w:hAnsiTheme="minorHAnsi" w:cstheme="minorHAnsi"/>
          <w:sz w:val="24"/>
          <w:szCs w:val="24"/>
        </w:rPr>
        <w:t xml:space="preserve"> </w:t>
      </w:r>
      <w:r w:rsidRPr="00C76ABF">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C76ABF" w:rsidRDefault="000E7958" w:rsidP="00E81106">
      <w:pPr>
        <w:rPr>
          <w:rFonts w:asciiTheme="minorHAnsi" w:hAnsiTheme="minorHAnsi" w:cstheme="minorHAnsi"/>
          <w:sz w:val="24"/>
          <w:szCs w:val="24"/>
        </w:rPr>
      </w:pPr>
      <w:r w:rsidRPr="00C76ABF">
        <w:rPr>
          <w:rFonts w:asciiTheme="minorHAnsi" w:hAnsiTheme="minorHAnsi" w:cstheme="minorHAnsi"/>
          <w:sz w:val="24"/>
          <w:szCs w:val="24"/>
        </w:rPr>
        <w:t>Kiểm thử tự động gồm 3 phần:</w:t>
      </w:r>
    </w:p>
    <w:p w14:paraId="419AFE72" w14:textId="77777777" w:rsidR="000E7958" w:rsidRPr="00C76ABF" w:rsidRDefault="000E7958" w:rsidP="00D57C59">
      <w:pPr>
        <w:pStyle w:val="ListParagraph"/>
        <w:numPr>
          <w:ilvl w:val="0"/>
          <w:numId w:val="6"/>
        </w:numPr>
        <w:rPr>
          <w:rFonts w:asciiTheme="minorHAnsi" w:hAnsiTheme="minorHAnsi" w:cstheme="minorHAnsi"/>
          <w:sz w:val="24"/>
          <w:szCs w:val="24"/>
        </w:rPr>
      </w:pPr>
      <w:r w:rsidRPr="00C76ABF">
        <w:rPr>
          <w:rFonts w:asciiTheme="minorHAnsi" w:hAnsiTheme="minorHAnsi" w:cstheme="minorHAnsi"/>
          <w:i/>
          <w:sz w:val="24"/>
          <w:szCs w:val="24"/>
        </w:rPr>
        <w:t xml:space="preserve">Setup part, </w:t>
      </w:r>
      <w:r w:rsidR="002F76A9" w:rsidRPr="00C76ABF">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C76ABF" w:rsidRDefault="002F76A9" w:rsidP="00D57C59">
      <w:pPr>
        <w:pStyle w:val="ListParagraph"/>
        <w:numPr>
          <w:ilvl w:val="0"/>
          <w:numId w:val="6"/>
        </w:numPr>
        <w:rPr>
          <w:rFonts w:asciiTheme="minorHAnsi" w:hAnsiTheme="minorHAnsi" w:cstheme="minorHAnsi"/>
          <w:sz w:val="24"/>
          <w:szCs w:val="24"/>
        </w:rPr>
      </w:pPr>
      <w:r w:rsidRPr="00C76ABF">
        <w:rPr>
          <w:rFonts w:asciiTheme="minorHAnsi" w:hAnsiTheme="minorHAnsi" w:cstheme="minorHAnsi"/>
          <w:i/>
          <w:sz w:val="24"/>
          <w:szCs w:val="24"/>
        </w:rPr>
        <w:t xml:space="preserve">Call part, </w:t>
      </w:r>
      <w:r w:rsidRPr="00C76ABF">
        <w:rPr>
          <w:rFonts w:asciiTheme="minorHAnsi" w:hAnsiTheme="minorHAnsi" w:cstheme="minorHAnsi"/>
          <w:sz w:val="24"/>
          <w:szCs w:val="24"/>
        </w:rPr>
        <w:t xml:space="preserve">gọi các đối tượng hay phương thức được kiểm </w:t>
      </w:r>
      <w:r w:rsidR="001F549B" w:rsidRPr="00C76ABF">
        <w:rPr>
          <w:rFonts w:asciiTheme="minorHAnsi" w:hAnsiTheme="minorHAnsi" w:cstheme="minorHAnsi"/>
          <w:sz w:val="24"/>
          <w:szCs w:val="24"/>
        </w:rPr>
        <w:t>tra</w:t>
      </w:r>
      <w:r w:rsidRPr="00C76ABF">
        <w:rPr>
          <w:rFonts w:asciiTheme="minorHAnsi" w:hAnsiTheme="minorHAnsi" w:cstheme="minorHAnsi"/>
          <w:sz w:val="24"/>
          <w:szCs w:val="24"/>
        </w:rPr>
        <w:t>.</w:t>
      </w:r>
    </w:p>
    <w:p w14:paraId="5AB30436" w14:textId="77777777" w:rsidR="00E64E97" w:rsidRPr="00C76ABF" w:rsidRDefault="00234B05" w:rsidP="00D57C59">
      <w:pPr>
        <w:pStyle w:val="ListParagraph"/>
        <w:numPr>
          <w:ilvl w:val="0"/>
          <w:numId w:val="6"/>
        </w:numPr>
        <w:rPr>
          <w:rFonts w:asciiTheme="minorHAnsi" w:hAnsiTheme="minorHAnsi" w:cstheme="minorHAnsi"/>
          <w:i/>
          <w:sz w:val="24"/>
          <w:szCs w:val="24"/>
        </w:rPr>
      </w:pPr>
      <w:r w:rsidRPr="00C76ABF">
        <w:rPr>
          <w:rFonts w:asciiTheme="minorHAnsi" w:hAnsiTheme="minorHAnsi" w:cstheme="minorHAnsi"/>
          <w:i/>
          <w:sz w:val="24"/>
          <w:szCs w:val="24"/>
        </w:rPr>
        <w:t xml:space="preserve">Assertion part, </w:t>
      </w:r>
      <w:r w:rsidR="00770076" w:rsidRPr="00C76ABF">
        <w:rPr>
          <w:rFonts w:asciiTheme="minorHAnsi" w:hAnsiTheme="minorHAnsi" w:cstheme="minorHAnsi"/>
          <w:sz w:val="24"/>
          <w:szCs w:val="24"/>
        </w:rPr>
        <w:t xml:space="preserve">bạn so sánh kết quả </w:t>
      </w:r>
      <w:r w:rsidR="00BB592C" w:rsidRPr="00C76ABF">
        <w:rPr>
          <w:rFonts w:asciiTheme="minorHAnsi" w:hAnsiTheme="minorHAnsi" w:cstheme="minorHAnsi"/>
          <w:sz w:val="24"/>
          <w:szCs w:val="24"/>
        </w:rPr>
        <w:t xml:space="preserve">được gọi </w:t>
      </w:r>
      <w:r w:rsidR="00770076" w:rsidRPr="00C76ABF">
        <w:rPr>
          <w:rFonts w:asciiTheme="minorHAnsi" w:hAnsiTheme="minorHAnsi" w:cstheme="minorHAnsi"/>
          <w:sz w:val="24"/>
          <w:szCs w:val="24"/>
        </w:rPr>
        <w:t xml:space="preserve">với kết quả dự kiến. Nếu khẳng định đánh giá là đúng, </w:t>
      </w:r>
      <w:r w:rsidR="00D21967" w:rsidRPr="00C76ABF">
        <w:rPr>
          <w:rFonts w:asciiTheme="minorHAnsi" w:hAnsiTheme="minorHAnsi" w:cstheme="minorHAnsi"/>
          <w:sz w:val="24"/>
          <w:szCs w:val="24"/>
        </w:rPr>
        <w:t xml:space="preserve">kiểm </w:t>
      </w:r>
      <w:r w:rsidR="00770076" w:rsidRPr="00C76ABF">
        <w:rPr>
          <w:rFonts w:asciiTheme="minorHAnsi" w:hAnsiTheme="minorHAnsi" w:cstheme="minorHAnsi"/>
          <w:sz w:val="24"/>
          <w:szCs w:val="24"/>
        </w:rPr>
        <w:t>thử đã thành công; nếu sai thì đã thất bại.</w:t>
      </w:r>
    </w:p>
    <w:p w14:paraId="20B56E4D" w14:textId="77777777" w:rsidR="001C47A1" w:rsidRPr="00C76ABF" w:rsidRDefault="0097549F" w:rsidP="00E81106">
      <w:pPr>
        <w:rPr>
          <w:rFonts w:asciiTheme="minorHAnsi" w:hAnsiTheme="minorHAnsi" w:cstheme="minorHAnsi"/>
          <w:sz w:val="24"/>
          <w:szCs w:val="24"/>
        </w:rPr>
      </w:pPr>
      <w:r w:rsidRPr="00C76ABF">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C76ABF">
        <w:rPr>
          <w:rFonts w:asciiTheme="minorHAnsi" w:hAnsiTheme="minorHAnsi" w:cstheme="minorHAnsi"/>
          <w:sz w:val="24"/>
          <w:szCs w:val="24"/>
        </w:rPr>
        <w:t xml:space="preserve">kiểm </w:t>
      </w:r>
      <w:r w:rsidRPr="00C76ABF">
        <w:rPr>
          <w:rFonts w:asciiTheme="minorHAnsi" w:hAnsiTheme="minorHAnsi" w:cstheme="minorHAnsi"/>
          <w:sz w:val="24"/>
          <w:szCs w:val="24"/>
        </w:rPr>
        <w:t>thử. Ví dụ: nếu một đối tượng gọi một cơ sở dữ liệu, điều này có thể</w:t>
      </w:r>
      <w:r w:rsidR="003A7444" w:rsidRPr="00C76ABF">
        <w:rPr>
          <w:rFonts w:asciiTheme="minorHAnsi" w:hAnsiTheme="minorHAnsi" w:cstheme="minorHAnsi"/>
          <w:sz w:val="24"/>
          <w:szCs w:val="24"/>
        </w:rPr>
        <w:t xml:space="preserve"> làm chậm </w:t>
      </w:r>
      <w:r w:rsidRPr="00C76ABF">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C76ABF" w:rsidRDefault="0097549F" w:rsidP="00E81106">
      <w:pPr>
        <w:rPr>
          <w:rFonts w:asciiTheme="minorHAnsi" w:hAnsiTheme="minorHAnsi" w:cstheme="minorHAnsi"/>
          <w:sz w:val="24"/>
          <w:szCs w:val="24"/>
        </w:rPr>
      </w:pPr>
      <w:r w:rsidRPr="00C76ABF">
        <w:rPr>
          <w:rFonts w:asciiTheme="minorHAnsi" w:hAnsiTheme="minorHAnsi" w:cstheme="minorHAnsi"/>
          <w:sz w:val="24"/>
          <w:szCs w:val="24"/>
        </w:rPr>
        <w:t xml:space="preserve">Các đối tượng giả là các đối tượng có cùng giao diện với các đối tượng bên ngoài đang được sử dụng mô phỏng chức năng của nó. Ví dụ, một đối tượng giả mô phỏng cơ </w:t>
      </w:r>
      <w:r w:rsidRPr="00C76ABF">
        <w:rPr>
          <w:rFonts w:asciiTheme="minorHAnsi" w:hAnsiTheme="minorHAnsi" w:cstheme="minorHAnsi"/>
          <w:sz w:val="24"/>
          <w:szCs w:val="24"/>
        </w:rPr>
        <w:lastRenderedPageBreak/>
        <w:t>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C76ABF">
        <w:rPr>
          <w:rFonts w:asciiTheme="minorHAnsi" w:hAnsiTheme="minorHAnsi" w:cstheme="minorHAnsi"/>
          <w:sz w:val="24"/>
          <w:szCs w:val="24"/>
        </w:rPr>
        <w:t>m đó</w:t>
      </w:r>
      <w:r w:rsidRPr="00C76ABF">
        <w:rPr>
          <w:rFonts w:asciiTheme="minorHAnsi" w:hAnsiTheme="minorHAnsi" w:cstheme="minorHAnsi"/>
          <w:sz w:val="24"/>
          <w:szCs w:val="24"/>
        </w:rPr>
        <w:t xml:space="preserve"> bất kể thời gian thự</w:t>
      </w:r>
      <w:r w:rsidR="00C46D4C" w:rsidRPr="00C76ABF">
        <w:rPr>
          <w:rFonts w:asciiTheme="minorHAnsi" w:hAnsiTheme="minorHAnsi" w:cstheme="minorHAnsi"/>
          <w:sz w:val="24"/>
          <w:szCs w:val="24"/>
        </w:rPr>
        <w:t>c</w:t>
      </w:r>
      <w:r w:rsidRPr="00C76ABF">
        <w:rPr>
          <w:rFonts w:asciiTheme="minorHAnsi" w:hAnsiTheme="minorHAnsi" w:cstheme="minorHAnsi"/>
          <w:sz w:val="24"/>
          <w:szCs w:val="24"/>
        </w:rPr>
        <w:t>.</w:t>
      </w:r>
    </w:p>
    <w:p w14:paraId="3FE865D6" w14:textId="7BCC80FD" w:rsidR="00365F06" w:rsidRPr="00145B97" w:rsidRDefault="000F4C69" w:rsidP="00E81106">
      <w:pPr>
        <w:pStyle w:val="Heading3"/>
        <w:rPr>
          <w:rFonts w:asciiTheme="minorHAnsi" w:hAnsiTheme="minorHAnsi" w:cstheme="minorHAnsi"/>
          <w:sz w:val="28"/>
        </w:rPr>
      </w:pPr>
      <w:bookmarkStart w:id="5" w:name="_Toc27945308"/>
      <w:r>
        <w:rPr>
          <w:rFonts w:asciiTheme="minorHAnsi" w:hAnsiTheme="minorHAnsi" w:cstheme="minorHAnsi"/>
          <w:sz w:val="28"/>
        </w:rPr>
        <w:t>2.</w:t>
      </w:r>
      <w:r w:rsidR="00365F06" w:rsidRPr="00145B97">
        <w:rPr>
          <w:rFonts w:asciiTheme="minorHAnsi" w:hAnsiTheme="minorHAnsi" w:cstheme="minorHAnsi"/>
          <w:sz w:val="28"/>
        </w:rPr>
        <w:t xml:space="preserve"> </w:t>
      </w:r>
      <w:r w:rsidR="00DC29E7" w:rsidRPr="00145B97">
        <w:rPr>
          <w:rFonts w:asciiTheme="minorHAnsi" w:hAnsiTheme="minorHAnsi" w:cstheme="minorHAnsi"/>
          <w:sz w:val="28"/>
        </w:rPr>
        <w:t>Chọn trường hợp kiểm thử (</w:t>
      </w:r>
      <w:r w:rsidR="00365F06" w:rsidRPr="00145B97">
        <w:rPr>
          <w:rFonts w:asciiTheme="minorHAnsi" w:hAnsiTheme="minorHAnsi" w:cstheme="minorHAnsi"/>
          <w:sz w:val="28"/>
        </w:rPr>
        <w:t>Choosing unit test cases</w:t>
      </w:r>
      <w:r w:rsidR="00DC29E7" w:rsidRPr="00145B97">
        <w:rPr>
          <w:rFonts w:asciiTheme="minorHAnsi" w:hAnsiTheme="minorHAnsi" w:cstheme="minorHAnsi"/>
          <w:sz w:val="28"/>
        </w:rPr>
        <w:t>)</w:t>
      </w:r>
      <w:bookmarkEnd w:id="5"/>
    </w:p>
    <w:p w14:paraId="519796E3" w14:textId="77777777" w:rsidR="00365F06" w:rsidRPr="00C76ABF" w:rsidRDefault="0059130E" w:rsidP="00E81106">
      <w:pPr>
        <w:rPr>
          <w:rFonts w:asciiTheme="minorHAnsi" w:hAnsiTheme="minorHAnsi" w:cstheme="minorHAnsi"/>
        </w:rPr>
      </w:pPr>
      <w:r w:rsidRPr="00C76ABF">
        <w:rPr>
          <w:rFonts w:asciiTheme="minorHAnsi" w:hAnsiTheme="minorHAnsi" w:cstheme="minorHAnsi"/>
        </w:rPr>
        <w:t>Kiểm thử tốn nhiều thời gian và tiền bạc</w:t>
      </w:r>
      <w:r w:rsidR="004275C4" w:rsidRPr="00C76ABF">
        <w:rPr>
          <w:rFonts w:asciiTheme="minorHAnsi" w:hAnsiTheme="minorHAnsi" w:cstheme="minorHAnsi"/>
        </w:rPr>
        <w:t>, vì thế mà bạn phải chọn một test case một cách hiệu quả.</w:t>
      </w:r>
      <w:r w:rsidR="001B3970" w:rsidRPr="00C76ABF">
        <w:rPr>
          <w:rFonts w:asciiTheme="minorHAnsi" w:hAnsiTheme="minorHAnsi" w:cstheme="minorHAnsi"/>
        </w:rPr>
        <w:t xml:space="preserve"> Cái hiệu quả</w:t>
      </w:r>
      <w:r w:rsidR="006C13CB" w:rsidRPr="00C76ABF">
        <w:rPr>
          <w:rFonts w:asciiTheme="minorHAnsi" w:hAnsiTheme="minorHAnsi" w:cstheme="minorHAnsi"/>
        </w:rPr>
        <w:t xml:space="preserve"> đó</w:t>
      </w:r>
      <w:r w:rsidR="001B3970" w:rsidRPr="00C76ABF">
        <w:rPr>
          <w:rFonts w:asciiTheme="minorHAnsi" w:hAnsiTheme="minorHAnsi" w:cstheme="minorHAnsi"/>
        </w:rPr>
        <w:t xml:space="preserve"> thì lại được hiểu theo hai </w:t>
      </w:r>
      <w:r w:rsidR="006C13CB" w:rsidRPr="00C76ABF">
        <w:rPr>
          <w:rFonts w:asciiTheme="minorHAnsi" w:hAnsiTheme="minorHAnsi" w:cstheme="minorHAnsi"/>
        </w:rPr>
        <w:t>hướng:</w:t>
      </w:r>
    </w:p>
    <w:p w14:paraId="3F845BA1" w14:textId="77777777" w:rsidR="006C13CB" w:rsidRPr="00C76ABF" w:rsidRDefault="006C13CB" w:rsidP="00D57C59">
      <w:pPr>
        <w:pStyle w:val="ListParagraph"/>
        <w:numPr>
          <w:ilvl w:val="0"/>
          <w:numId w:val="7"/>
        </w:numPr>
        <w:rPr>
          <w:rFonts w:asciiTheme="minorHAnsi" w:hAnsiTheme="minorHAnsi" w:cstheme="minorHAnsi"/>
        </w:rPr>
      </w:pPr>
      <w:r w:rsidRPr="00C76ABF">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C76ABF" w:rsidRDefault="00803C65" w:rsidP="00D57C59">
      <w:pPr>
        <w:pStyle w:val="ListParagraph"/>
        <w:numPr>
          <w:ilvl w:val="0"/>
          <w:numId w:val="7"/>
        </w:numPr>
        <w:rPr>
          <w:rFonts w:asciiTheme="minorHAnsi" w:hAnsiTheme="minorHAnsi" w:cstheme="minorHAnsi"/>
        </w:rPr>
      </w:pPr>
      <w:r w:rsidRPr="00C76ABF">
        <w:rPr>
          <w:rFonts w:asciiTheme="minorHAnsi" w:hAnsiTheme="minorHAnsi" w:cstheme="minorHAnsi"/>
        </w:rPr>
        <w:t>Các test case sẽ cho thấy được những khiếm khuyết trong các thành phần.</w:t>
      </w:r>
    </w:p>
    <w:p w14:paraId="709EE319" w14:textId="77777777" w:rsidR="00EF0B4C" w:rsidRPr="00C76ABF" w:rsidRDefault="00EF0B4C" w:rsidP="00E81106">
      <w:pPr>
        <w:rPr>
          <w:rFonts w:asciiTheme="minorHAnsi" w:hAnsiTheme="minorHAnsi" w:cstheme="minorHAnsi"/>
        </w:rPr>
      </w:pPr>
      <w:r w:rsidRPr="00C76ABF">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C76ABF">
        <w:rPr>
          <w:rFonts w:asciiTheme="minorHAnsi" w:hAnsiTheme="minorHAnsi" w:cstheme="minorHAnsi"/>
        </w:rPr>
        <w:t xml:space="preserve"> Test case còn lại, sẽ dựa vào kinh nghiệm kiểm thử về những vấn đề được phát sinh. Nó </w:t>
      </w:r>
      <w:r w:rsidR="001660AA" w:rsidRPr="00C76ABF">
        <w:rPr>
          <w:rFonts w:asciiTheme="minorHAnsi" w:hAnsiTheme="minorHAnsi" w:cstheme="minorHAnsi"/>
        </w:rPr>
        <w:t>sẽ</w:t>
      </w:r>
      <w:r w:rsidR="00FF6A65" w:rsidRPr="00C76ABF">
        <w:rPr>
          <w:rFonts w:asciiTheme="minorHAnsi" w:hAnsiTheme="minorHAnsi" w:cstheme="minorHAnsi"/>
        </w:rPr>
        <w:t xml:space="preserve"> sử dụng các đầu vào bất thường </w:t>
      </w:r>
      <w:r w:rsidR="001660AA" w:rsidRPr="00C76ABF">
        <w:rPr>
          <w:rFonts w:asciiTheme="minorHAnsi" w:hAnsiTheme="minorHAnsi" w:cstheme="minorHAnsi"/>
        </w:rPr>
        <w:t>để kiểm tra xem những cái này được xử lý đúng cách và không làm hỏng các thành phần.</w:t>
      </w:r>
    </w:p>
    <w:p w14:paraId="1A7B274D" w14:textId="77777777" w:rsidR="00D86E74" w:rsidRPr="00C76ABF" w:rsidRDefault="00C13037" w:rsidP="00E81106">
      <w:pPr>
        <w:ind w:left="340" w:firstLine="0"/>
        <w:rPr>
          <w:rFonts w:asciiTheme="minorHAnsi" w:hAnsiTheme="minorHAnsi" w:cstheme="minorHAnsi"/>
        </w:rPr>
      </w:pPr>
      <w:r w:rsidRPr="00C76ABF">
        <w:rPr>
          <w:rFonts w:asciiTheme="minorHAnsi" w:hAnsiTheme="minorHAnsi" w:cstheme="minorHAnsi"/>
        </w:rPr>
        <w:t>Hai chiến lược giúp bạn chọn test case hiệu quả:</w:t>
      </w:r>
    </w:p>
    <w:p w14:paraId="019F7A23" w14:textId="77777777" w:rsidR="00C13037" w:rsidRPr="00C76ABF" w:rsidRDefault="00C13037" w:rsidP="00D57C59">
      <w:pPr>
        <w:pStyle w:val="ListParagraph"/>
        <w:numPr>
          <w:ilvl w:val="0"/>
          <w:numId w:val="8"/>
        </w:numPr>
        <w:rPr>
          <w:rFonts w:asciiTheme="minorHAnsi" w:hAnsiTheme="minorHAnsi" w:cstheme="minorHAnsi"/>
        </w:rPr>
      </w:pPr>
      <w:r w:rsidRPr="00C76ABF">
        <w:rPr>
          <w:rFonts w:asciiTheme="minorHAnsi" w:hAnsiTheme="minorHAnsi" w:cstheme="minorHAnsi"/>
          <w:i/>
        </w:rPr>
        <w:t xml:space="preserve">Partition testing, </w:t>
      </w:r>
      <w:r w:rsidRPr="00C76ABF">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C76ABF">
        <w:rPr>
          <w:rFonts w:asciiTheme="minorHAnsi" w:hAnsiTheme="minorHAnsi" w:cstheme="minorHAnsi"/>
        </w:rPr>
        <w:t>.</w:t>
      </w:r>
    </w:p>
    <w:p w14:paraId="5E1D36ED" w14:textId="77777777" w:rsidR="00E364D3" w:rsidRPr="00C76ABF" w:rsidRDefault="00BB290F" w:rsidP="00D57C59">
      <w:pPr>
        <w:pStyle w:val="ListParagraph"/>
        <w:numPr>
          <w:ilvl w:val="0"/>
          <w:numId w:val="8"/>
        </w:numPr>
        <w:rPr>
          <w:rFonts w:asciiTheme="minorHAnsi" w:hAnsiTheme="minorHAnsi" w:cstheme="minorHAnsi"/>
        </w:rPr>
      </w:pPr>
      <w:r w:rsidRPr="00C76ABF">
        <w:rPr>
          <w:rFonts w:asciiTheme="minorHAnsi" w:hAnsiTheme="minorHAnsi" w:cstheme="minorHAnsi"/>
          <w:i/>
        </w:rPr>
        <w:t xml:space="preserve">Guideline-based testing, </w:t>
      </w:r>
      <w:r w:rsidRPr="00C76ABF">
        <w:rPr>
          <w:rFonts w:asciiTheme="minorHAnsi" w:hAnsiTheme="minorHAnsi" w:cstheme="minorHAnsi"/>
        </w:rPr>
        <w:t xml:space="preserve">bạn sử dụng các </w:t>
      </w:r>
      <w:r w:rsidR="00923914" w:rsidRPr="00C76ABF">
        <w:rPr>
          <w:rFonts w:asciiTheme="minorHAnsi" w:hAnsiTheme="minorHAnsi" w:cstheme="minorHAnsi"/>
        </w:rPr>
        <w:t>testing guideline</w:t>
      </w:r>
      <w:r w:rsidRPr="00C76ABF">
        <w:rPr>
          <w:rFonts w:asciiTheme="minorHAnsi" w:hAnsiTheme="minorHAnsi" w:cstheme="minorHAnsi"/>
        </w:rPr>
        <w:t xml:space="preserve"> để chọn các test case. Các </w:t>
      </w:r>
      <w:r w:rsidR="006B2E73" w:rsidRPr="00C76ABF">
        <w:rPr>
          <w:rFonts w:asciiTheme="minorHAnsi" w:hAnsiTheme="minorHAnsi" w:cstheme="minorHAnsi"/>
        </w:rPr>
        <w:t>chỉ</w:t>
      </w:r>
      <w:r w:rsidRPr="00C76ABF">
        <w:rPr>
          <w:rFonts w:asciiTheme="minorHAnsi" w:hAnsiTheme="minorHAnsi" w:cstheme="minorHAnsi"/>
        </w:rPr>
        <w:t xml:space="preserve"> dẫn này phản ánh kinh nghiệm trước đây về các lỗi mà các lập trình viên thường mắc phải khi phát triển các thành phần.</w:t>
      </w:r>
    </w:p>
    <w:p w14:paraId="445D30E1" w14:textId="45B88AFC" w:rsidR="006B55F5" w:rsidRPr="00321351" w:rsidRDefault="00321351" w:rsidP="00321351">
      <w:pPr>
        <w:keepNext/>
        <w:ind w:left="340" w:firstLine="0"/>
        <w:jc w:val="center"/>
        <w:rPr>
          <w:rFonts w:asciiTheme="minorHAnsi" w:hAnsiTheme="minorHAnsi" w:cstheme="minorHAnsi"/>
        </w:rPr>
      </w:pPr>
      <w:r>
        <w:rPr>
          <w:noProof/>
        </w:rPr>
        <w:lastRenderedPageBreak/>
        <mc:AlternateContent>
          <mc:Choice Requires="wps">
            <w:drawing>
              <wp:anchor distT="0" distB="0" distL="114300" distR="114300" simplePos="0" relativeHeight="251692032" behindDoc="0" locked="0" layoutInCell="1" allowOverlap="1" wp14:anchorId="70F25D03" wp14:editId="7B7BB7BF">
                <wp:simplePos x="0" y="0"/>
                <wp:positionH relativeFrom="column">
                  <wp:align>center</wp:align>
                </wp:positionH>
                <wp:positionV relativeFrom="paragraph">
                  <wp:posOffset>3107055</wp:posOffset>
                </wp:positionV>
                <wp:extent cx="2354400" cy="259200"/>
                <wp:effectExtent l="0" t="0" r="8255" b="7620"/>
                <wp:wrapTopAndBottom/>
                <wp:docPr id="27" name="Text Box 27"/>
                <wp:cNvGraphicFramePr/>
                <a:graphic xmlns:a="http://schemas.openxmlformats.org/drawingml/2006/main">
                  <a:graphicData uri="http://schemas.microsoft.com/office/word/2010/wordprocessingShape">
                    <wps:wsp>
                      <wps:cNvSpPr txBox="1"/>
                      <wps:spPr>
                        <a:xfrm>
                          <a:off x="0" y="0"/>
                          <a:ext cx="2354400" cy="259200"/>
                        </a:xfrm>
                        <a:prstGeom prst="rect">
                          <a:avLst/>
                        </a:prstGeom>
                        <a:solidFill>
                          <a:prstClr val="white"/>
                        </a:solidFill>
                        <a:ln>
                          <a:noFill/>
                        </a:ln>
                      </wps:spPr>
                      <wps:txbx>
                        <w:txbxContent>
                          <w:p w14:paraId="7DC62493" w14:textId="043B0D0F" w:rsidR="00321351" w:rsidRPr="00773A71" w:rsidRDefault="00321351" w:rsidP="00321351">
                            <w:pPr>
                              <w:pStyle w:val="Caption"/>
                              <w:rPr>
                                <w:rFonts w:cstheme="minorHAnsi"/>
                                <w:noProof/>
                                <w:sz w:val="26"/>
                              </w:rPr>
                            </w:pPr>
                            <w:r>
                              <w:t xml:space="preserve">Hình 5 </w:t>
                            </w:r>
                            <w:r w:rsidRPr="00AE7D38">
                              <w:t>Equivalence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5D03" id="Text Box 27" o:spid="_x0000_s1030" type="#_x0000_t202" style="position:absolute;left:0;text-align:left;margin-left:0;margin-top:244.65pt;width:185.4pt;height:20.4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F4MAIAAGk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" stroked="f">
                <v:textbox inset="0,0,0,0">
                  <w:txbxContent>
                    <w:p w14:paraId="7DC62493" w14:textId="043B0D0F" w:rsidR="00321351" w:rsidRPr="00773A71" w:rsidRDefault="00321351" w:rsidP="00321351">
                      <w:pPr>
                        <w:pStyle w:val="Caption"/>
                        <w:rPr>
                          <w:rFonts w:cstheme="minorHAnsi"/>
                          <w:noProof/>
                          <w:sz w:val="26"/>
                        </w:rPr>
                      </w:pPr>
                      <w:r>
                        <w:t xml:space="preserve">Hình 5 </w:t>
                      </w:r>
                      <w:r w:rsidRPr="00AE7D38">
                        <w:t>Equivalence partitioning</w:t>
                      </w:r>
                    </w:p>
                  </w:txbxContent>
                </v:textbox>
                <w10:wrap type="topAndBottom"/>
              </v:shape>
            </w:pict>
          </mc:Fallback>
        </mc:AlternateContent>
      </w:r>
      <w:r w:rsidR="00E364D3" w:rsidRPr="00C76ABF">
        <w:rPr>
          <w:rFonts w:asciiTheme="minorHAnsi" w:hAnsiTheme="minorHAnsi" w:cstheme="minorHAnsi"/>
          <w:noProof/>
        </w:rPr>
        <w:drawing>
          <wp:anchor distT="0" distB="0" distL="114300" distR="114300" simplePos="0" relativeHeight="251679744" behindDoc="0" locked="0" layoutInCell="1" allowOverlap="1" wp14:anchorId="3EA0738E" wp14:editId="7AFB3A1D">
            <wp:simplePos x="0" y="0"/>
            <wp:positionH relativeFrom="column">
              <wp:align>center</wp:align>
            </wp:positionH>
            <wp:positionV relativeFrom="page">
              <wp:posOffset>723900</wp:posOffset>
            </wp:positionV>
            <wp:extent cx="4305600" cy="304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600" cy="3049200"/>
                    </a:xfrm>
                    <a:prstGeom prst="rect">
                      <a:avLst/>
                    </a:prstGeom>
                  </pic:spPr>
                </pic:pic>
              </a:graphicData>
            </a:graphic>
            <wp14:sizeRelH relativeFrom="margin">
              <wp14:pctWidth>0</wp14:pctWidth>
            </wp14:sizeRelH>
            <wp14:sizeRelV relativeFrom="margin">
              <wp14:pctHeight>0</wp14:pctHeight>
            </wp14:sizeRelV>
          </wp:anchor>
        </w:drawing>
      </w:r>
    </w:p>
    <w:p w14:paraId="462912A9" w14:textId="77777777" w:rsidR="005E3F7A" w:rsidRPr="00C76ABF" w:rsidRDefault="006B55F5" w:rsidP="00E81106">
      <w:pPr>
        <w:shd w:val="clear" w:color="auto" w:fill="FFFFFF"/>
        <w:rPr>
          <w:rFonts w:asciiTheme="minorHAnsi" w:eastAsia="Times New Roman" w:hAnsiTheme="minorHAnsi" w:cstheme="minorHAnsi"/>
          <w:color w:val="231F20"/>
          <w:szCs w:val="26"/>
        </w:rPr>
      </w:pPr>
      <w:r w:rsidRPr="00C76ABF">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C76ABF">
        <w:rPr>
          <w:rFonts w:asciiTheme="minorHAnsi" w:eastAsia="Times New Roman" w:hAnsiTheme="minorHAnsi" w:cstheme="minorHAnsi"/>
          <w:color w:val="231F20"/>
          <w:szCs w:val="26"/>
        </w:rPr>
        <w:t>các tập hợp</w:t>
      </w:r>
      <w:r w:rsidRPr="00C76ABF">
        <w:rPr>
          <w:rFonts w:asciiTheme="minorHAnsi" w:eastAsia="Times New Roman" w:hAnsiTheme="minorHAnsi" w:cstheme="minorHAnsi"/>
          <w:color w:val="231F20"/>
          <w:szCs w:val="26"/>
        </w:rPr>
        <w:t xml:space="preserve"> </w:t>
      </w:r>
      <w:r w:rsidR="00EF2C5B" w:rsidRPr="00C76ABF">
        <w:rPr>
          <w:rFonts w:asciiTheme="minorHAnsi" w:eastAsia="Times New Roman" w:hAnsiTheme="minorHAnsi" w:cstheme="minorHAnsi"/>
          <w:color w:val="231F20"/>
          <w:szCs w:val="26"/>
        </w:rPr>
        <w:t xml:space="preserve">có </w:t>
      </w:r>
      <w:r w:rsidRPr="00C76ABF">
        <w:rPr>
          <w:rFonts w:asciiTheme="minorHAnsi" w:eastAsia="Times New Roman" w:hAnsiTheme="minorHAnsi" w:cstheme="minorHAnsi"/>
          <w:color w:val="231F20"/>
          <w:szCs w:val="26"/>
        </w:rPr>
        <w:t xml:space="preserve">đặc điểm chung. Ví dụ về các </w:t>
      </w:r>
      <w:r w:rsidR="00A854F8" w:rsidRPr="00C76ABF">
        <w:rPr>
          <w:rFonts w:asciiTheme="minorHAnsi" w:eastAsia="Times New Roman" w:hAnsiTheme="minorHAnsi" w:cstheme="minorHAnsi"/>
          <w:color w:val="231F20"/>
          <w:szCs w:val="26"/>
        </w:rPr>
        <w:t>tập</w:t>
      </w:r>
      <w:r w:rsidR="00C506FD" w:rsidRPr="00C76ABF">
        <w:rPr>
          <w:rFonts w:asciiTheme="minorHAnsi" w:eastAsia="Times New Roman" w:hAnsiTheme="minorHAnsi" w:cstheme="minorHAnsi"/>
          <w:color w:val="231F20"/>
          <w:szCs w:val="26"/>
        </w:rPr>
        <w:t xml:space="preserve"> này là số dương, số âm </w:t>
      </w:r>
      <w:r w:rsidRPr="00C76ABF">
        <w:rPr>
          <w:rFonts w:asciiTheme="minorHAnsi" w:eastAsia="Times New Roman" w:hAnsiTheme="minorHAnsi" w:cstheme="minorHAnsi"/>
          <w:color w:val="231F20"/>
          <w:szCs w:val="26"/>
        </w:rPr>
        <w:t>và</w:t>
      </w:r>
      <w:r w:rsidR="00C506FD" w:rsidRPr="00C76ABF">
        <w:rPr>
          <w:rFonts w:asciiTheme="minorHAnsi" w:eastAsia="Times New Roman" w:hAnsiTheme="minorHAnsi" w:cstheme="minorHAnsi"/>
          <w:color w:val="231F20"/>
          <w:szCs w:val="26"/>
        </w:rPr>
        <w:t xml:space="preserve"> menu selections</w:t>
      </w:r>
      <w:r w:rsidRPr="00C76ABF">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C76ABF">
        <w:rPr>
          <w:rFonts w:asciiTheme="minorHAnsi" w:eastAsia="Times New Roman" w:hAnsiTheme="minorHAnsi" w:cstheme="minorHAnsi"/>
          <w:color w:val="231F20"/>
          <w:szCs w:val="26"/>
        </w:rPr>
        <w:t>tập hợp</w:t>
      </w:r>
      <w:r w:rsidR="00C73DF1" w:rsidRPr="00C76ABF">
        <w:rPr>
          <w:rFonts w:asciiTheme="minorHAnsi" w:eastAsia="Times New Roman" w:hAnsiTheme="minorHAnsi" w:cstheme="minorHAnsi"/>
          <w:color w:val="231F20"/>
          <w:szCs w:val="26"/>
        </w:rPr>
        <w:t>. </w:t>
      </w:r>
      <w:r w:rsidR="00C0194D" w:rsidRPr="00C76ABF">
        <w:rPr>
          <w:rFonts w:asciiTheme="minorHAnsi" w:eastAsia="Times New Roman" w:hAnsiTheme="minorHAnsi" w:cstheme="minorHAnsi"/>
          <w:color w:val="231F20"/>
          <w:szCs w:val="26"/>
        </w:rPr>
        <w:t>Nghĩa là</w:t>
      </w:r>
      <w:r w:rsidRPr="00C76ABF">
        <w:rPr>
          <w:rFonts w:asciiTheme="minorHAnsi" w:eastAsia="Times New Roman" w:hAnsiTheme="minorHAnsi" w:cstheme="minorHAnsi"/>
          <w:color w:val="231F20"/>
          <w:szCs w:val="26"/>
        </w:rPr>
        <w:t xml:space="preserve">, nếu bạn kiểm tra một chương trình tính toán và </w:t>
      </w:r>
      <w:r w:rsidR="00D41C74" w:rsidRPr="00C76ABF">
        <w:rPr>
          <w:rFonts w:asciiTheme="minorHAnsi" w:eastAsia="Times New Roman" w:hAnsiTheme="minorHAnsi" w:cstheme="minorHAnsi"/>
          <w:color w:val="231F20"/>
          <w:szCs w:val="26"/>
        </w:rPr>
        <w:t xml:space="preserve">yêu cầu hai số dương, </w:t>
      </w:r>
      <w:r w:rsidRPr="00C76ABF">
        <w:rPr>
          <w:rFonts w:asciiTheme="minorHAnsi" w:eastAsia="Times New Roman" w:hAnsiTheme="minorHAnsi" w:cstheme="minorHAnsi"/>
          <w:color w:val="231F20"/>
          <w:szCs w:val="26"/>
        </w:rPr>
        <w:t xml:space="preserve">bạn mong </w:t>
      </w:r>
      <w:r w:rsidR="002E5CAF" w:rsidRPr="00C76ABF">
        <w:rPr>
          <w:rFonts w:asciiTheme="minorHAnsi" w:eastAsia="Times New Roman" w:hAnsiTheme="minorHAnsi" w:cstheme="minorHAnsi"/>
          <w:color w:val="231F20"/>
          <w:szCs w:val="26"/>
        </w:rPr>
        <w:t xml:space="preserve">đợi </w:t>
      </w:r>
      <w:r w:rsidRPr="00C76ABF">
        <w:rPr>
          <w:rFonts w:asciiTheme="minorHAnsi" w:eastAsia="Times New Roman" w:hAnsiTheme="minorHAnsi" w:cstheme="minorHAnsi"/>
          <w:color w:val="231F20"/>
          <w:szCs w:val="26"/>
        </w:rPr>
        <w:t xml:space="preserve">chương trình </w:t>
      </w:r>
      <w:r w:rsidR="00052B38" w:rsidRPr="00C76ABF">
        <w:rPr>
          <w:rFonts w:asciiTheme="minorHAnsi" w:eastAsia="Times New Roman" w:hAnsiTheme="minorHAnsi" w:cstheme="minorHAnsi"/>
          <w:color w:val="231F20"/>
          <w:szCs w:val="26"/>
        </w:rPr>
        <w:t xml:space="preserve">sẽ </w:t>
      </w:r>
      <w:r w:rsidRPr="00C76ABF">
        <w:rPr>
          <w:rFonts w:asciiTheme="minorHAnsi" w:eastAsia="Times New Roman" w:hAnsiTheme="minorHAnsi" w:cstheme="minorHAnsi"/>
          <w:color w:val="231F20"/>
          <w:szCs w:val="26"/>
        </w:rPr>
        <w:t>hoạt động cùng một cách cho tất cả các số dương.</w:t>
      </w:r>
    </w:p>
    <w:p w14:paraId="30BDBEF4" w14:textId="77777777" w:rsidR="006B55F5" w:rsidRPr="00C76ABF" w:rsidRDefault="006B55F5" w:rsidP="00E81106">
      <w:pPr>
        <w:shd w:val="clear" w:color="auto" w:fill="FFFFFF"/>
        <w:rPr>
          <w:rFonts w:asciiTheme="minorHAnsi" w:eastAsia="Times New Roman" w:hAnsiTheme="minorHAnsi" w:cstheme="minorHAnsi"/>
          <w:color w:val="231F20"/>
          <w:szCs w:val="26"/>
          <w:shd w:val="clear" w:color="auto" w:fill="C9D7F1"/>
        </w:rPr>
      </w:pPr>
      <w:r w:rsidRPr="00C76ABF">
        <w:rPr>
          <w:rFonts w:asciiTheme="minorHAnsi" w:eastAsia="Times New Roman" w:hAnsiTheme="minorHAnsi" w:cstheme="minorHAnsi"/>
          <w:color w:val="231F20"/>
          <w:szCs w:val="26"/>
        </w:rPr>
        <w:t xml:space="preserve">Do hành vi tương đương này, các lớp này đôi khi được gọi là đẳng thức </w:t>
      </w:r>
      <w:r w:rsidR="00CD40C6"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hoặc tên miền (Bezier 1990). Một cách tiếp cận có hệ thống đối với </w:t>
      </w:r>
      <w:r w:rsidR="00AD7D88"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C76ABF">
        <w:rPr>
          <w:rFonts w:asciiTheme="minorHAnsi" w:eastAsia="Times New Roman" w:hAnsiTheme="minorHAnsi" w:cstheme="minorHAnsi"/>
          <w:color w:val="231F20"/>
          <w:szCs w:val="26"/>
        </w:rPr>
        <w:t>ệ thống hoặc thành phần.</w:t>
      </w:r>
      <w:r w:rsidRPr="00C76ABF">
        <w:rPr>
          <w:rFonts w:asciiTheme="minorHAnsi" w:eastAsia="Times New Roman" w:hAnsiTheme="minorHAnsi" w:cstheme="minorHAnsi"/>
          <w:color w:val="231F20"/>
          <w:szCs w:val="26"/>
        </w:rPr>
        <w:t>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C76ABF">
        <w:rPr>
          <w:rFonts w:asciiTheme="minorHAnsi" w:eastAsia="Times New Roman" w:hAnsiTheme="minorHAnsi" w:cstheme="minorHAnsi"/>
          <w:color w:val="231F20"/>
          <w:szCs w:val="26"/>
        </w:rPr>
        <w:t>Partition testing</w:t>
      </w:r>
      <w:r w:rsidRPr="00C76ABF">
        <w:rPr>
          <w:rFonts w:asciiTheme="minorHAnsi" w:eastAsia="Times New Roman" w:hAnsiTheme="minorHAnsi" w:cstheme="minorHAnsi"/>
          <w:color w:val="231F20"/>
          <w:szCs w:val="26"/>
        </w:rPr>
        <w:t xml:space="preserve"> có thể được sử dụng để thiết kế các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cho cả hệ thống và thành phần. Trong hình 8.5, hình </w:t>
      </w:r>
      <w:r w:rsidR="00E6031A" w:rsidRPr="00C76ABF">
        <w:rPr>
          <w:rFonts w:asciiTheme="minorHAnsi" w:hAnsiTheme="minorHAnsi" w:cstheme="minorHAnsi"/>
          <w:color w:val="231F20"/>
          <w:szCs w:val="26"/>
        </w:rPr>
        <w:t>ellipse</w:t>
      </w:r>
      <w:r w:rsidR="00E6031A" w:rsidRPr="00C76ABF">
        <w:rPr>
          <w:rFonts w:asciiTheme="minorHAnsi" w:hAnsiTheme="minorHAnsi" w:cstheme="minorHAnsi"/>
        </w:rPr>
        <w:t xml:space="preserve"> </w:t>
      </w:r>
      <w:r w:rsidRPr="00C76ABF">
        <w:rPr>
          <w:rFonts w:asciiTheme="minorHAnsi" w:eastAsia="Times New Roman" w:hAnsiTheme="minorHAnsi" w:cstheme="minorHAnsi"/>
          <w:color w:val="231F20"/>
          <w:szCs w:val="26"/>
        </w:rPr>
        <w:t xml:space="preserve">ở bên trái đại diện cho tập hợp tất cả </w:t>
      </w:r>
      <w:r w:rsidR="00460E05" w:rsidRPr="00C76ABF">
        <w:rPr>
          <w:rFonts w:asciiTheme="minorHAnsi" w:eastAsia="Times New Roman" w:hAnsiTheme="minorHAnsi" w:cstheme="minorHAnsi"/>
          <w:color w:val="231F20"/>
          <w:szCs w:val="26"/>
        </w:rPr>
        <w:t>đầu vào khả thi cho chương trình đang được kiểm thử</w:t>
      </w:r>
      <w:r w:rsidRPr="00C76ABF">
        <w:rPr>
          <w:rFonts w:asciiTheme="minorHAnsi" w:eastAsia="Times New Roman" w:hAnsiTheme="minorHAnsi" w:cstheme="minorHAnsi"/>
          <w:color w:val="231F20"/>
          <w:szCs w:val="26"/>
        </w:rPr>
        <w:t xml:space="preserve">. Các hình </w:t>
      </w:r>
      <w:r w:rsidR="00460E05" w:rsidRPr="00C76ABF">
        <w:rPr>
          <w:rFonts w:asciiTheme="minorHAnsi" w:hAnsiTheme="minorHAnsi" w:cstheme="minorHAnsi"/>
          <w:color w:val="231F20"/>
          <w:szCs w:val="26"/>
        </w:rPr>
        <w:t>ellipse</w:t>
      </w:r>
      <w:r w:rsidR="00460E05" w:rsidRPr="00C76ABF">
        <w:rPr>
          <w:rFonts w:asciiTheme="minorHAnsi" w:hAnsiTheme="minorHAnsi" w:cstheme="minorHAnsi"/>
        </w:rPr>
        <w:t xml:space="preserve"> </w:t>
      </w:r>
      <w:r w:rsidR="00E560CF" w:rsidRPr="00C76ABF">
        <w:rPr>
          <w:rFonts w:asciiTheme="minorHAnsi" w:eastAsia="Times New Roman" w:hAnsiTheme="minorHAnsi" w:cstheme="minorHAnsi"/>
          <w:color w:val="231F20"/>
          <w:szCs w:val="26"/>
        </w:rPr>
        <w:t>bên phải</w:t>
      </w:r>
      <w:r w:rsidRPr="00C76ABF">
        <w:rPr>
          <w:rFonts w:asciiTheme="minorHAnsi" w:eastAsia="Times New Roman" w:hAnsiTheme="minorHAnsi" w:cstheme="minorHAnsi"/>
          <w:color w:val="231F20"/>
          <w:szCs w:val="26"/>
        </w:rPr>
        <w:t xml:space="preserve"> đại diện </w:t>
      </w:r>
      <w:r w:rsidR="00C80D3C"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E298F" w:rsidRPr="00C76ABF">
        <w:rPr>
          <w:rFonts w:asciiTheme="minorHAnsi" w:eastAsia="Times New Roman" w:hAnsiTheme="minorHAnsi" w:cstheme="minorHAnsi"/>
          <w:color w:val="231F20"/>
          <w:szCs w:val="26"/>
        </w:rPr>
        <w:t xml:space="preserve"> Một chương trình đang được kiểm thử </w:t>
      </w:r>
      <w:r w:rsidRPr="00C76ABF">
        <w:rPr>
          <w:rFonts w:asciiTheme="minorHAnsi" w:eastAsia="Times New Roman" w:hAnsiTheme="minorHAnsi" w:cstheme="minorHAnsi"/>
          <w:color w:val="231F20"/>
          <w:szCs w:val="26"/>
        </w:rPr>
        <w:t xml:space="preserve">nên xử lý tất cả các thành viên của một </w:t>
      </w:r>
      <w:r w:rsidR="003E298F"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đầu vào theo cùng một cách.</w:t>
      </w:r>
      <w:r w:rsidR="0002356F" w:rsidRPr="00C76ABF">
        <w:rPr>
          <w:rFonts w:asciiTheme="minorHAnsi" w:eastAsia="Times New Roman" w:hAnsiTheme="minorHAnsi" w:cstheme="minorHAnsi"/>
          <w:color w:val="231F20"/>
          <w:szCs w:val="26"/>
        </w:rPr>
        <w:t xml:space="preserve"> </w:t>
      </w:r>
      <w:r w:rsidR="00F978F4"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 xml:space="preserve">đầu ra là các phân vùng trong đó tất cả các đầu ra có </w:t>
      </w:r>
      <w:r w:rsidR="0004721F" w:rsidRPr="00C76ABF">
        <w:rPr>
          <w:rFonts w:asciiTheme="minorHAnsi" w:eastAsia="Times New Roman" w:hAnsiTheme="minorHAnsi" w:cstheme="minorHAnsi"/>
          <w:color w:val="231F20"/>
          <w:szCs w:val="26"/>
        </w:rPr>
        <w:t xml:space="preserve">một vài điểm </w:t>
      </w:r>
      <w:r w:rsidR="00050464" w:rsidRPr="00C76ABF">
        <w:rPr>
          <w:rFonts w:asciiTheme="minorHAnsi" w:eastAsia="Times New Roman" w:hAnsiTheme="minorHAnsi" w:cstheme="minorHAnsi"/>
          <w:color w:val="231F20"/>
          <w:szCs w:val="26"/>
        </w:rPr>
        <w:t>chung. Đôi khi có ánh xạ 1:</w:t>
      </w:r>
      <w:r w:rsidRPr="00C76ABF">
        <w:rPr>
          <w:rFonts w:asciiTheme="minorHAnsi" w:eastAsia="Times New Roman" w:hAnsiTheme="minorHAnsi" w:cstheme="minorHAnsi"/>
          <w:color w:val="231F20"/>
          <w:szCs w:val="26"/>
        </w:rPr>
        <w:t xml:space="preserve">1 giữa đầu vào và đầu ra </w:t>
      </w:r>
      <w:r w:rsidR="0046344F"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2291C" w:rsidRPr="00C76ABF">
        <w:rPr>
          <w:rFonts w:asciiTheme="minorHAnsi" w:eastAsia="Times New Roman" w:hAnsiTheme="minorHAnsi" w:cstheme="minorHAnsi"/>
          <w:color w:val="231F20"/>
          <w:szCs w:val="26"/>
        </w:rPr>
        <w:t> Tuy nhiên</w:t>
      </w:r>
      <w:r w:rsidRPr="00C76ABF">
        <w:rPr>
          <w:rFonts w:asciiTheme="minorHAnsi" w:eastAsia="Times New Roman" w:hAnsiTheme="minorHAnsi" w:cstheme="minorHAnsi"/>
          <w:color w:val="231F20"/>
          <w:szCs w:val="26"/>
        </w:rPr>
        <w:t>, đây không phải là luôn luôn như vậy; có thể</w:t>
      </w:r>
      <w:r w:rsidR="00E421F0" w:rsidRPr="00C76ABF">
        <w:rPr>
          <w:rFonts w:asciiTheme="minorHAnsi" w:eastAsia="Times New Roman" w:hAnsiTheme="minorHAnsi" w:cstheme="minorHAnsi"/>
          <w:color w:val="231F20"/>
          <w:szCs w:val="26"/>
        </w:rPr>
        <w:t xml:space="preserve"> bạn</w:t>
      </w:r>
      <w:r w:rsidRPr="00C76ABF">
        <w:rPr>
          <w:rFonts w:asciiTheme="minorHAnsi" w:eastAsia="Times New Roman" w:hAnsiTheme="minorHAnsi" w:cstheme="minorHAnsi"/>
          <w:color w:val="231F20"/>
          <w:szCs w:val="26"/>
        </w:rPr>
        <w:t xml:space="preserve"> cần xác định một </w:t>
      </w:r>
      <w:r w:rsidR="00E33D83"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đầu </w:t>
      </w:r>
      <w:r w:rsidRPr="00C76ABF">
        <w:rPr>
          <w:rFonts w:asciiTheme="minorHAnsi" w:eastAsia="Times New Roman" w:hAnsiTheme="minorHAnsi" w:cstheme="minorHAnsi"/>
          <w:color w:val="231F20"/>
          <w:szCs w:val="26"/>
        </w:rPr>
        <w:lastRenderedPageBreak/>
        <w:t>vào riêng biệt, trong đó đặc điểm chung duy nhất của đầu vào là chúng tạo đầu ra trong cùng một phân vùng đầu ra. Khu vực bóng mờ trong hình e</w:t>
      </w:r>
      <w:r w:rsidR="00E33D83"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E33D83"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22596E"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ừ mỗi những phân vùng này. Một nguyên tắc nhỏ để lựa chọn </w:t>
      </w:r>
      <w:r w:rsidR="002C40F4"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là chọn </w:t>
      </w:r>
      <w:r w:rsidR="00B51FAA"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C76ABF">
        <w:rPr>
          <w:rFonts w:asciiTheme="minorHAnsi" w:eastAsia="Times New Roman" w:hAnsiTheme="minorHAnsi" w:cstheme="minorHAnsi"/>
          <w:color w:val="231F20"/>
          <w:szCs w:val="26"/>
        </w:rPr>
        <w:t>ển hình (ví dụ: 0 có thể biểu hiện</w:t>
      </w:r>
      <w:r w:rsidRPr="00C76ABF">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C76ABF">
        <w:rPr>
          <w:rFonts w:asciiTheme="minorHAnsi" w:eastAsia="Times New Roman" w:hAnsiTheme="minorHAnsi" w:cstheme="minorHAnsi"/>
          <w:color w:val="231F20"/>
          <w:szCs w:val="26"/>
        </w:rPr>
        <w:t>Lỗi chương trình thường xảy ra khi xử lý các giá trị không điển hình.</w:t>
      </w:r>
    </w:p>
    <w:p w14:paraId="7A535D25" w14:textId="7B5EBEC6" w:rsidR="002A5128" w:rsidRPr="00C76ABF" w:rsidRDefault="002A5128" w:rsidP="00E81106">
      <w:pPr>
        <w:keepNext/>
        <w:shd w:val="clear" w:color="auto" w:fill="FFFFFF"/>
        <w:jc w:val="center"/>
        <w:rPr>
          <w:rFonts w:asciiTheme="minorHAnsi" w:hAnsiTheme="minorHAnsi" w:cstheme="minorHAnsi"/>
        </w:rPr>
      </w:pPr>
    </w:p>
    <w:p w14:paraId="2B30F4A9" w14:textId="7CC9BE91" w:rsidR="00396C1D" w:rsidRPr="00C76ABF" w:rsidRDefault="00E5274C" w:rsidP="00E81106">
      <w:pP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6513871B" wp14:editId="551391AF">
                <wp:simplePos x="0" y="0"/>
                <wp:positionH relativeFrom="column">
                  <wp:posOffset>1872615</wp:posOffset>
                </wp:positionH>
                <wp:positionV relativeFrom="paragraph">
                  <wp:posOffset>2989580</wp:posOffset>
                </wp:positionV>
                <wp:extent cx="2199005" cy="25844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2199005" cy="258445"/>
                        </a:xfrm>
                        <a:prstGeom prst="rect">
                          <a:avLst/>
                        </a:prstGeom>
                        <a:solidFill>
                          <a:prstClr val="white"/>
                        </a:solidFill>
                        <a:ln>
                          <a:noFill/>
                        </a:ln>
                      </wps:spPr>
                      <wps:txbx>
                        <w:txbxContent>
                          <w:p w14:paraId="0487DA08" w14:textId="473C362E" w:rsidR="00E5274C" w:rsidRPr="00C65FE3" w:rsidRDefault="00E5274C" w:rsidP="00E5274C">
                            <w:pPr>
                              <w:pStyle w:val="Caption"/>
                              <w:rPr>
                                <w:rFonts w:cstheme="minorHAnsi"/>
                                <w:noProof/>
                                <w:sz w:val="26"/>
                              </w:rPr>
                            </w:pPr>
                            <w:r>
                              <w:t xml:space="preserve">Hình 6 </w:t>
                            </w:r>
                            <w:r w:rsidRPr="003C40FF">
                              <w:t>Equivalence part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3871B" id="Text Box 28" o:spid="_x0000_s1031" type="#_x0000_t202" style="position:absolute;left:0;text-align:left;margin-left:147.45pt;margin-top:235.4pt;width:173.1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" stroked="f">
                <v:textbox style="mso-fit-shape-to-text:t" inset="0,0,0,0">
                  <w:txbxContent>
                    <w:p w14:paraId="0487DA08" w14:textId="473C362E" w:rsidR="00E5274C" w:rsidRPr="00C65FE3" w:rsidRDefault="00E5274C" w:rsidP="00E5274C">
                      <w:pPr>
                        <w:pStyle w:val="Caption"/>
                        <w:rPr>
                          <w:rFonts w:cstheme="minorHAnsi"/>
                          <w:noProof/>
                          <w:sz w:val="26"/>
                        </w:rPr>
                      </w:pPr>
                      <w:r>
                        <w:t xml:space="preserve">Hình 6 </w:t>
                      </w:r>
                      <w:r w:rsidRPr="003C40FF">
                        <w:t>Equivalence partitions</w:t>
                      </w:r>
                    </w:p>
                  </w:txbxContent>
                </v:textbox>
                <w10:wrap type="topAndBottom"/>
              </v:shape>
            </w:pict>
          </mc:Fallback>
        </mc:AlternateContent>
      </w:r>
      <w:r w:rsidRPr="00C76ABF">
        <w:rPr>
          <w:rFonts w:asciiTheme="minorHAnsi" w:hAnsiTheme="minorHAnsi" w:cstheme="minorHAnsi"/>
          <w:noProof/>
        </w:rPr>
        <w:drawing>
          <wp:anchor distT="0" distB="0" distL="114300" distR="114300" simplePos="0" relativeHeight="251680768" behindDoc="0" locked="0" layoutInCell="1" allowOverlap="1" wp14:anchorId="5BABDC10" wp14:editId="5E3A55D7">
            <wp:simplePos x="0" y="0"/>
            <wp:positionH relativeFrom="column">
              <wp:posOffset>653415</wp:posOffset>
            </wp:positionH>
            <wp:positionV relativeFrom="page">
              <wp:posOffset>4705350</wp:posOffset>
            </wp:positionV>
            <wp:extent cx="4629150"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9150" cy="2933700"/>
                    </a:xfrm>
                    <a:prstGeom prst="rect">
                      <a:avLst/>
                    </a:prstGeom>
                  </pic:spPr>
                </pic:pic>
              </a:graphicData>
            </a:graphic>
            <wp14:sizeRelH relativeFrom="margin">
              <wp14:pctWidth>0</wp14:pctWidth>
            </wp14:sizeRelH>
            <wp14:sizeRelV relativeFrom="margin">
              <wp14:pctHeight>0</wp14:pctHeight>
            </wp14:sizeRelV>
          </wp:anchor>
        </w:drawing>
      </w:r>
    </w:p>
    <w:p w14:paraId="1026B1C4" w14:textId="77777777" w:rsidR="00CC05E3" w:rsidRPr="00C76ABF" w:rsidRDefault="00836CD8" w:rsidP="00E81106">
      <w:pPr>
        <w:rPr>
          <w:rFonts w:asciiTheme="minorHAnsi" w:hAnsiTheme="minorHAnsi" w:cstheme="minorHAnsi"/>
        </w:rPr>
      </w:pPr>
      <w:r w:rsidRPr="00C76ABF">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C76ABF">
        <w:rPr>
          <w:rFonts w:asciiTheme="minorHAnsi" w:hAnsiTheme="minorHAnsi" w:cstheme="minorHAnsi"/>
        </w:rPr>
        <w:t>chỉ chấp nhận từ bốn đến tám đầu vào là các số nguyên có năm chữ số lớn hơn 10.000. Bạn sử dụng thông tin này để xác định các phân vùng đầu vào và các giá trị có thể kiểm thử</w:t>
      </w:r>
      <w:r w:rsidR="00082770" w:rsidRPr="00C76ABF">
        <w:rPr>
          <w:rFonts w:asciiTheme="minorHAnsi" w:hAnsiTheme="minorHAnsi" w:cstheme="minorHAnsi"/>
        </w:rPr>
        <w:t xml:space="preserve"> như bạn có thể thấy ở hình 8.6 ở trên</w:t>
      </w:r>
      <w:r w:rsidR="007B02D8" w:rsidRPr="00C76ABF">
        <w:rPr>
          <w:rFonts w:asciiTheme="minorHAnsi" w:hAnsiTheme="minorHAnsi" w:cstheme="minorHAnsi"/>
        </w:rPr>
        <w:t>.</w:t>
      </w:r>
      <w:r w:rsidR="00C53681" w:rsidRPr="00C76ABF">
        <w:rPr>
          <w:rFonts w:asciiTheme="minorHAnsi" w:hAnsiTheme="minorHAnsi" w:cstheme="minorHAnsi"/>
        </w:rPr>
        <w:t xml:space="preserve"> Khi bạn sử dụng thông số kỹ thuật của một hệ thống để xác định </w:t>
      </w:r>
      <w:r w:rsidR="00C53681" w:rsidRPr="00C76ABF">
        <w:rPr>
          <w:rFonts w:asciiTheme="minorHAnsi" w:hAnsiTheme="minorHAnsi" w:cstheme="minorHAnsi"/>
        </w:rPr>
        <w:lastRenderedPageBreak/>
        <w:t>các phần vùng tương đương (equivalence partitions), đây được gọi là kiểm thử hộp đen (black-box testing)</w:t>
      </w:r>
      <w:r w:rsidR="004A5CF7" w:rsidRPr="00C76ABF">
        <w:rPr>
          <w:rFonts w:asciiTheme="minorHAnsi" w:hAnsiTheme="minorHAnsi" w:cstheme="minorHAnsi"/>
        </w:rPr>
        <w:t>. Bạn không cần các kiến thức về cách thức hoạt động của hệ thống.</w:t>
      </w:r>
    </w:p>
    <w:p w14:paraId="377E72C9" w14:textId="77777777" w:rsidR="00755C19" w:rsidRPr="00C76ABF" w:rsidRDefault="004A5CF7" w:rsidP="00E81106">
      <w:pPr>
        <w:rPr>
          <w:rFonts w:asciiTheme="minorHAnsi" w:hAnsiTheme="minorHAnsi" w:cstheme="minorHAnsi"/>
        </w:rPr>
      </w:pPr>
      <w:r w:rsidRPr="00C76ABF">
        <w:rPr>
          <w:rFonts w:asciiTheme="minorHAnsi" w:hAnsiTheme="minorHAnsi" w:cstheme="minorHAnsi"/>
        </w:rPr>
        <w:t xml:space="preserve">Đôi khi hữu ích khi bổ sung kiểm thử hộp bằng kiểm thử hộp trắng (white-box testing) </w:t>
      </w:r>
      <w:r w:rsidR="00F6580B" w:rsidRPr="00C76ABF">
        <w:rPr>
          <w:rFonts w:asciiTheme="minorHAnsi" w:hAnsiTheme="minorHAnsi" w:cstheme="minorHAnsi"/>
        </w:rPr>
        <w:t>mà bạn có thể tìm thấy các kiểm thử khả thi khác với mã nguồn của chương trình</w:t>
      </w:r>
      <w:r w:rsidR="00877851" w:rsidRPr="00C76ABF">
        <w:rPr>
          <w:rFonts w:asciiTheme="minorHAnsi" w:hAnsiTheme="minorHAnsi" w:cstheme="minorHAnsi"/>
        </w:rPr>
        <w:t>. VD: Mã nguồn của bạn có thể gồm các ngoại lệ để xử lý các đầu vào không chính xác</w:t>
      </w:r>
      <w:r w:rsidR="00043E20" w:rsidRPr="00C76ABF">
        <w:rPr>
          <w:rFonts w:asciiTheme="minorHAnsi" w:hAnsiTheme="minorHAnsi" w:cstheme="minorHAnsi"/>
        </w:rPr>
        <w:t xml:space="preserve">. </w:t>
      </w:r>
      <w:r w:rsidR="00824C31" w:rsidRPr="00C76ABF">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C76ABF" w:rsidRDefault="00755C19" w:rsidP="00E81106">
      <w:pPr>
        <w:rPr>
          <w:rFonts w:asciiTheme="minorHAnsi" w:hAnsiTheme="minorHAnsi" w:cstheme="minorHAnsi"/>
        </w:rPr>
      </w:pPr>
      <w:r w:rsidRPr="00C76ABF">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C76ABF">
        <w:rPr>
          <w:rFonts w:asciiTheme="minorHAnsi" w:hAnsiTheme="minorHAnsi" w:cstheme="minorHAnsi"/>
        </w:rPr>
        <w:t>testing guideline</w:t>
      </w:r>
      <w:r w:rsidRPr="00C76ABF">
        <w:rPr>
          <w:rFonts w:asciiTheme="minorHAnsi" w:hAnsiTheme="minorHAnsi" w:cstheme="minorHAnsi"/>
        </w:rPr>
        <w:t xml:space="preserve"> để giúp chọ</w:t>
      </w:r>
      <w:r w:rsidR="00333DDC" w:rsidRPr="00C76ABF">
        <w:rPr>
          <w:rFonts w:asciiTheme="minorHAnsi" w:hAnsiTheme="minorHAnsi" w:cstheme="minorHAnsi"/>
        </w:rPr>
        <w:t>n test case</w:t>
      </w:r>
      <w:r w:rsidRPr="00C76ABF">
        <w:rPr>
          <w:rFonts w:asciiTheme="minorHAnsi" w:hAnsiTheme="minorHAnsi" w:cstheme="minorHAnsi"/>
        </w:rPr>
        <w:t xml:space="preserve">. Nguyên tắc gói gọn kiến thức về loại </w:t>
      </w:r>
      <w:r w:rsidR="00621F09" w:rsidRPr="00C76ABF">
        <w:rPr>
          <w:rFonts w:asciiTheme="minorHAnsi" w:hAnsiTheme="minorHAnsi" w:cstheme="minorHAnsi"/>
        </w:rPr>
        <w:t>test case</w:t>
      </w:r>
      <w:r w:rsidRPr="00C76ABF">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C76ABF">
        <w:rPr>
          <w:rFonts w:asciiTheme="minorHAnsi" w:hAnsiTheme="minorHAnsi" w:cstheme="minorHAnsi"/>
        </w:rPr>
        <w:t xml:space="preserve"> giúp phát hiện </w:t>
      </w:r>
      <w:r w:rsidRPr="00C76ABF">
        <w:rPr>
          <w:rFonts w:asciiTheme="minorHAnsi" w:hAnsiTheme="minorHAnsi" w:cstheme="minorHAnsi"/>
        </w:rPr>
        <w:t>lỗi bao gồm:</w:t>
      </w:r>
    </w:p>
    <w:p w14:paraId="55A69C9C" w14:textId="77777777" w:rsidR="00152C61" w:rsidRPr="00C76ABF" w:rsidRDefault="00791979" w:rsidP="00D57C59">
      <w:pPr>
        <w:pStyle w:val="ListParagraph"/>
        <w:numPr>
          <w:ilvl w:val="0"/>
          <w:numId w:val="9"/>
        </w:numPr>
        <w:rPr>
          <w:rFonts w:asciiTheme="minorHAnsi" w:hAnsiTheme="minorHAnsi" w:cstheme="minorHAnsi"/>
        </w:rPr>
      </w:pPr>
      <w:r w:rsidRPr="00C76ABF">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C76ABF" w:rsidRDefault="00174F1E" w:rsidP="00D57C59">
      <w:pPr>
        <w:pStyle w:val="ListParagraph"/>
        <w:numPr>
          <w:ilvl w:val="0"/>
          <w:numId w:val="9"/>
        </w:numPr>
        <w:rPr>
          <w:rFonts w:asciiTheme="minorHAnsi" w:hAnsiTheme="minorHAnsi" w:cstheme="minorHAnsi"/>
        </w:rPr>
      </w:pPr>
      <w:r w:rsidRPr="00C76ABF">
        <w:rPr>
          <w:rFonts w:asciiTheme="minorHAnsi" w:hAnsiTheme="minorHAnsi" w:cstheme="minorHAnsi"/>
        </w:rPr>
        <w:t>Sử dụng các trình tự khác nhau có kích thước khác nhau trong các</w:t>
      </w:r>
      <w:r w:rsidR="00224329" w:rsidRPr="00C76ABF">
        <w:rPr>
          <w:rFonts w:asciiTheme="minorHAnsi" w:hAnsiTheme="minorHAnsi" w:cstheme="minorHAnsi"/>
        </w:rPr>
        <w:t xml:space="preserve"> kiểm</w:t>
      </w:r>
      <w:r w:rsidRPr="00C76ABF">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Pr="00C76ABF" w:rsidRDefault="00D6685C" w:rsidP="00D57C59">
      <w:pPr>
        <w:pStyle w:val="ListParagraph"/>
        <w:numPr>
          <w:ilvl w:val="0"/>
          <w:numId w:val="9"/>
        </w:numPr>
        <w:rPr>
          <w:rFonts w:asciiTheme="minorHAnsi" w:hAnsiTheme="minorHAnsi" w:cstheme="minorHAnsi"/>
        </w:rPr>
      </w:pPr>
      <w:r w:rsidRPr="00C76ABF">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C76ABF">
        <w:rPr>
          <w:rFonts w:asciiTheme="minorHAnsi" w:hAnsiTheme="minorHAnsi" w:cstheme="minorHAnsi"/>
        </w:rPr>
        <w:t>.</w:t>
      </w:r>
    </w:p>
    <w:p w14:paraId="409CE6C5" w14:textId="77777777" w:rsidR="00221C51" w:rsidRPr="00C76ABF" w:rsidRDefault="00221C51" w:rsidP="00E81106">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C76ABF" w14:paraId="1C423E81" w14:textId="77777777" w:rsidTr="00687D09">
        <w:tc>
          <w:tcPr>
            <w:tcW w:w="9017" w:type="dxa"/>
          </w:tcPr>
          <w:p w14:paraId="79BE46AF" w14:textId="4340F316" w:rsidR="00687D09" w:rsidRPr="00C76ABF" w:rsidRDefault="00687D09" w:rsidP="00E81106">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 xml:space="preserve"> Path testing</w:t>
            </w:r>
          </w:p>
          <w:p w14:paraId="2DBA717A" w14:textId="77777777" w:rsidR="00687D09" w:rsidRPr="00C76ABF" w:rsidRDefault="00687D09" w:rsidP="00E81106">
            <w:pPr>
              <w:spacing w:line="360" w:lineRule="auto"/>
              <w:ind w:firstLine="0"/>
              <w:rPr>
                <w:rFonts w:asciiTheme="minorHAnsi" w:hAnsiTheme="minorHAnsi" w:cstheme="minorHAnsi"/>
                <w:b/>
                <w:bCs/>
              </w:rPr>
            </w:pPr>
          </w:p>
          <w:p w14:paraId="7085E655" w14:textId="77777777" w:rsidR="00687D09" w:rsidRPr="00C76ABF" w:rsidRDefault="00687D09" w:rsidP="00E81106">
            <w:pPr>
              <w:spacing w:line="360" w:lineRule="auto"/>
              <w:ind w:firstLine="0"/>
              <w:rPr>
                <w:rFonts w:asciiTheme="minorHAnsi" w:hAnsiTheme="minorHAnsi" w:cstheme="minorHAnsi"/>
              </w:rPr>
            </w:pPr>
            <w:r w:rsidRPr="00C76ABF">
              <w:rPr>
                <w:rFonts w:asciiTheme="minorHAnsi" w:hAnsiTheme="minorHAnsi" w:cstheme="minorHAnsi"/>
              </w:rPr>
              <w:t xml:space="preserve">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tra cho cả trường hợp đúng và sai. Trong quy trình phát triển hướng đối </w:t>
            </w:r>
            <w:r w:rsidRPr="00C76ABF">
              <w:rPr>
                <w:rFonts w:asciiTheme="minorHAnsi" w:hAnsiTheme="minorHAnsi" w:cstheme="minorHAnsi"/>
              </w:rPr>
              <w:lastRenderedPageBreak/>
              <w:t>tượng, kiểm tra đường dẫn có thể được sử dụng để kiểm tra các phương thức liên quan đến các đối tượng.</w:t>
            </w:r>
          </w:p>
          <w:p w14:paraId="63144905" w14:textId="2CB2FBF8" w:rsidR="00687D09" w:rsidRPr="00C76ABF" w:rsidRDefault="00687D09" w:rsidP="00E81106">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path-testing/</w:t>
            </w:r>
          </w:p>
        </w:tc>
      </w:tr>
    </w:tbl>
    <w:p w14:paraId="722EA60C" w14:textId="77777777" w:rsidR="00687D09" w:rsidRPr="00C76ABF" w:rsidRDefault="00687D09" w:rsidP="00E81106">
      <w:pPr>
        <w:rPr>
          <w:rFonts w:asciiTheme="minorHAnsi" w:hAnsiTheme="minorHAnsi" w:cstheme="minorHAnsi"/>
        </w:rPr>
      </w:pPr>
    </w:p>
    <w:p w14:paraId="5FBEF662" w14:textId="77777777" w:rsidR="00AB3803" w:rsidRPr="00C76ABF" w:rsidRDefault="00AB3803" w:rsidP="00E81106">
      <w:pPr>
        <w:ind w:firstLine="0"/>
        <w:rPr>
          <w:rFonts w:asciiTheme="minorHAnsi" w:hAnsiTheme="minorHAnsi" w:cstheme="minorHAnsi"/>
        </w:rPr>
      </w:pPr>
      <w:r w:rsidRPr="00C76ABF">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Chọn đầu vào buộc hệ thống tạo ra tất cả các thông báo lỗi:</w:t>
      </w:r>
    </w:p>
    <w:p w14:paraId="3D01ABB9"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Thiết kế các đầu vào khiến bộ đệm đầu vào bị tràn.</w:t>
      </w:r>
    </w:p>
    <w:p w14:paraId="0425B19A"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Lặp lại cùng một đầu vào hoặc một loạt các đầu vào nhiều lần.</w:t>
      </w:r>
    </w:p>
    <w:p w14:paraId="351B08CF"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Buộc đầu ra không hợp lệ được tạo ra.</w:t>
      </w:r>
    </w:p>
    <w:p w14:paraId="692DB8F3"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Kết quả tính toán lực quá lớn hoặc quá nhỏ.</w:t>
      </w:r>
    </w:p>
    <w:p w14:paraId="1A1D349F" w14:textId="77777777" w:rsidR="00DC4E1A" w:rsidRPr="00C76ABF" w:rsidRDefault="00AB3803" w:rsidP="00E81106">
      <w:pPr>
        <w:ind w:firstLine="0"/>
        <w:rPr>
          <w:rFonts w:asciiTheme="minorHAnsi" w:hAnsiTheme="minorHAnsi" w:cstheme="minorHAnsi"/>
        </w:rPr>
      </w:pPr>
      <w:r w:rsidRPr="00C76ABF">
        <w:rPr>
          <w:rFonts w:asciiTheme="minorHAnsi" w:hAnsiTheme="minorHAnsi" w:cstheme="minorHAnsi"/>
        </w:rPr>
        <w:t xml:space="preserve">Khi bạn có kinh nghiệm về </w:t>
      </w:r>
      <w:r w:rsidR="0064726C" w:rsidRPr="00C76ABF">
        <w:rPr>
          <w:rFonts w:asciiTheme="minorHAnsi" w:hAnsiTheme="minorHAnsi" w:cstheme="minorHAnsi"/>
        </w:rPr>
        <w:t>kiểm thử</w:t>
      </w:r>
      <w:r w:rsidRPr="00C76ABF">
        <w:rPr>
          <w:rFonts w:asciiTheme="minorHAnsi" w:hAnsiTheme="minorHAnsi" w:cstheme="minorHAnsi"/>
        </w:rPr>
        <w:t>, bạn có thể phát triển các hướng dẫn của riêng mình về cách chọ</w:t>
      </w:r>
      <w:r w:rsidR="00257D75" w:rsidRPr="00C76ABF">
        <w:rPr>
          <w:rFonts w:asciiTheme="minorHAnsi" w:hAnsiTheme="minorHAnsi" w:cstheme="minorHAnsi"/>
        </w:rPr>
        <w:t>n test case</w:t>
      </w:r>
      <w:r w:rsidRPr="00C76ABF">
        <w:rPr>
          <w:rFonts w:asciiTheme="minorHAnsi" w:hAnsiTheme="minorHAnsi" w:cstheme="minorHAnsi"/>
        </w:rPr>
        <w:t xml:space="preserve"> hiệu quả. Tôi đưa ra nhiều ví dụ về các hướng dẫn kiểm tra trong phần tiếp theo.</w:t>
      </w:r>
    </w:p>
    <w:p w14:paraId="6D787247" w14:textId="1BE0A1BF" w:rsidR="00E5014A" w:rsidRPr="00145B97" w:rsidRDefault="000F4C69" w:rsidP="00E81106">
      <w:pPr>
        <w:pStyle w:val="Heading3"/>
        <w:rPr>
          <w:rFonts w:asciiTheme="minorHAnsi" w:hAnsiTheme="minorHAnsi" w:cstheme="minorHAnsi"/>
          <w:sz w:val="28"/>
        </w:rPr>
      </w:pPr>
      <w:bookmarkStart w:id="6" w:name="_Toc27945309"/>
      <w:r>
        <w:rPr>
          <w:rFonts w:asciiTheme="minorHAnsi" w:hAnsiTheme="minorHAnsi" w:cstheme="minorHAnsi"/>
          <w:sz w:val="28"/>
        </w:rPr>
        <w:t>3.</w:t>
      </w:r>
      <w:r w:rsidR="00E5014A" w:rsidRPr="00145B97">
        <w:rPr>
          <w:rFonts w:asciiTheme="minorHAnsi" w:hAnsiTheme="minorHAnsi" w:cstheme="minorHAnsi"/>
          <w:sz w:val="28"/>
        </w:rPr>
        <w:t xml:space="preserve"> </w:t>
      </w:r>
      <w:r w:rsidR="00976A0F" w:rsidRPr="00145B97">
        <w:rPr>
          <w:rFonts w:asciiTheme="minorHAnsi" w:hAnsiTheme="minorHAnsi" w:cstheme="minorHAnsi"/>
          <w:sz w:val="28"/>
        </w:rPr>
        <w:t>Kiểm thử thành phần (</w:t>
      </w:r>
      <w:r w:rsidR="00E5014A" w:rsidRPr="00145B97">
        <w:rPr>
          <w:rFonts w:asciiTheme="minorHAnsi" w:hAnsiTheme="minorHAnsi" w:cstheme="minorHAnsi"/>
          <w:sz w:val="28"/>
        </w:rPr>
        <w:t>Component testing</w:t>
      </w:r>
      <w:r w:rsidR="00976A0F" w:rsidRPr="00145B97">
        <w:rPr>
          <w:rFonts w:asciiTheme="minorHAnsi" w:hAnsiTheme="minorHAnsi" w:cstheme="minorHAnsi"/>
          <w:sz w:val="28"/>
        </w:rPr>
        <w:t>)</w:t>
      </w:r>
      <w:bookmarkEnd w:id="6"/>
    </w:p>
    <w:p w14:paraId="40C508AD" w14:textId="77777777" w:rsidR="006D2E29" w:rsidRPr="00C76ABF" w:rsidRDefault="00140A4B" w:rsidP="00E81106">
      <w:pPr>
        <w:rPr>
          <w:rFonts w:asciiTheme="minorHAnsi" w:hAnsiTheme="minorHAnsi" w:cstheme="minorHAnsi"/>
        </w:rPr>
      </w:pPr>
      <w:r w:rsidRPr="00C76ABF">
        <w:rPr>
          <w:rFonts w:asciiTheme="minorHAnsi" w:hAnsiTheme="minorHAnsi" w:cstheme="minorHAnsi"/>
        </w:rPr>
        <w:t xml:space="preserve">Các thành phần </w:t>
      </w:r>
      <w:r w:rsidR="00DD58A1" w:rsidRPr="00C76ABF">
        <w:rPr>
          <w:rFonts w:asciiTheme="minorHAnsi" w:hAnsiTheme="minorHAnsi" w:cstheme="minorHAnsi"/>
        </w:rPr>
        <w:t xml:space="preserve">trong </w:t>
      </w:r>
      <w:r w:rsidRPr="00C76ABF">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C76ABF">
        <w:rPr>
          <w:rFonts w:asciiTheme="minorHAnsi" w:hAnsiTheme="minorHAnsi" w:cstheme="minorHAnsi"/>
        </w:rPr>
        <w:t xml:space="preserve"> </w:t>
      </w:r>
      <w:r w:rsidRPr="00C76ABF">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thuật của nó. Bạn có thể giả định rằng các </w:t>
      </w:r>
      <w:r w:rsidR="0061723C" w:rsidRPr="00C76ABF">
        <w:rPr>
          <w:rFonts w:asciiTheme="minorHAnsi" w:hAnsiTheme="minorHAnsi" w:cstheme="minorHAnsi"/>
        </w:rPr>
        <w:t>unit test</w:t>
      </w:r>
      <w:r w:rsidRPr="00C76ABF">
        <w:rPr>
          <w:rFonts w:asciiTheme="minorHAnsi" w:hAnsiTheme="minorHAnsi" w:cstheme="minorHAnsi"/>
        </w:rPr>
        <w:t xml:space="preserve"> trên các đối tượng riêng lẻ</w:t>
      </w:r>
      <w:r w:rsidR="00403931" w:rsidRPr="00C76ABF">
        <w:rPr>
          <w:rFonts w:asciiTheme="minorHAnsi" w:hAnsiTheme="minorHAnsi" w:cstheme="minorHAnsi"/>
        </w:rPr>
        <w:t xml:space="preserve"> </w:t>
      </w:r>
      <w:r w:rsidRPr="00C76ABF">
        <w:rPr>
          <w:rFonts w:asciiTheme="minorHAnsi" w:hAnsiTheme="minorHAnsi" w:cstheme="minorHAnsi"/>
        </w:rPr>
        <w:t>trong thành phần đã đượ</w:t>
      </w:r>
      <w:r w:rsidR="006D2E29" w:rsidRPr="00C76ABF">
        <w:rPr>
          <w:rFonts w:asciiTheme="minorHAnsi" w:hAnsiTheme="minorHAnsi" w:cstheme="minorHAnsi"/>
        </w:rPr>
        <w:t>c hoàn thành.</w:t>
      </w:r>
    </w:p>
    <w:p w14:paraId="61EAAA7D" w14:textId="77777777" w:rsidR="003152FC" w:rsidRPr="00C76ABF" w:rsidRDefault="00140A4B" w:rsidP="00E81106">
      <w:pPr>
        <w:rPr>
          <w:rFonts w:asciiTheme="minorHAnsi" w:hAnsiTheme="minorHAnsi" w:cstheme="minorHAnsi"/>
        </w:rPr>
      </w:pPr>
      <w:r w:rsidRPr="00C76ABF">
        <w:rPr>
          <w:rFonts w:asciiTheme="minorHAnsi" w:hAnsiTheme="minorHAnsi" w:cstheme="minorHAnsi"/>
        </w:rPr>
        <w:t xml:space="preserve">Hình 8.7 minh họa ý tưởng </w:t>
      </w:r>
      <w:r w:rsidR="003A70E1" w:rsidRPr="00C76ABF">
        <w:rPr>
          <w:rFonts w:asciiTheme="minorHAnsi" w:hAnsiTheme="minorHAnsi" w:cstheme="minorHAnsi"/>
        </w:rPr>
        <w:t xml:space="preserve">kiểm </w:t>
      </w:r>
      <w:r w:rsidRPr="00C76ABF">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C76ABF">
        <w:rPr>
          <w:rFonts w:asciiTheme="minorHAnsi" w:hAnsiTheme="minorHAnsi" w:cstheme="minorHAnsi"/>
        </w:rPr>
        <w:t xml:space="preserve"> kiểm</w:t>
      </w:r>
      <w:r w:rsidRPr="00C76ABF">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C76ABF">
        <w:rPr>
          <w:rFonts w:asciiTheme="minorHAnsi" w:hAnsiTheme="minorHAnsi" w:cstheme="minorHAnsi"/>
        </w:rPr>
        <w:t>n.</w:t>
      </w:r>
    </w:p>
    <w:p w14:paraId="029B6EDB" w14:textId="77777777" w:rsidR="00E5014A" w:rsidRPr="00C76ABF" w:rsidRDefault="00140A4B" w:rsidP="00E81106">
      <w:pPr>
        <w:rPr>
          <w:rFonts w:asciiTheme="minorHAnsi" w:hAnsiTheme="minorHAnsi" w:cstheme="minorHAnsi"/>
        </w:rPr>
      </w:pPr>
      <w:r w:rsidRPr="00C76ABF">
        <w:rPr>
          <w:rFonts w:asciiTheme="minorHAnsi" w:hAnsiTheme="minorHAnsi" w:cstheme="minorHAnsi"/>
        </w:rPr>
        <w:lastRenderedPageBreak/>
        <w:t>Có các loại giao diện khác nhau giữa các thành phần chương trình và do đó, các loại lỗi giao diện khác nhau có thể xảy ra:</w:t>
      </w:r>
    </w:p>
    <w:p w14:paraId="1FF87B30" w14:textId="6256ED02" w:rsidR="003C0E65" w:rsidRPr="00C76ABF" w:rsidRDefault="003C0E65" w:rsidP="00D57C59">
      <w:pPr>
        <w:pStyle w:val="ListParagraph"/>
        <w:numPr>
          <w:ilvl w:val="0"/>
          <w:numId w:val="11"/>
        </w:numPr>
        <w:rPr>
          <w:rFonts w:asciiTheme="minorHAnsi" w:hAnsiTheme="minorHAnsi" w:cstheme="minorHAnsi"/>
        </w:rPr>
      </w:pPr>
      <w:r w:rsidRPr="00C76ABF">
        <w:rPr>
          <w:rFonts w:asciiTheme="minorHAnsi" w:hAnsiTheme="minorHAnsi" w:cstheme="minorHAnsi"/>
          <w:i/>
        </w:rPr>
        <w:t>Parameter interface</w:t>
      </w:r>
      <w:r w:rsidR="0060055C" w:rsidRPr="00C76ABF">
        <w:rPr>
          <w:rFonts w:asciiTheme="minorHAnsi" w:hAnsiTheme="minorHAnsi" w:cstheme="minorHAnsi"/>
          <w:i/>
        </w:rPr>
        <w:t>s</w:t>
      </w:r>
      <w:r w:rsidRPr="00C76ABF">
        <w:rPr>
          <w:rFonts w:asciiTheme="minorHAnsi" w:hAnsiTheme="minorHAnsi" w:cstheme="minorHAnsi"/>
          <w:i/>
        </w:rPr>
        <w:t xml:space="preserve">, </w:t>
      </w:r>
      <w:r w:rsidRPr="00C76ABF">
        <w:rPr>
          <w:rFonts w:asciiTheme="minorHAnsi" w:hAnsiTheme="minorHAnsi" w:cstheme="minorHAnsi"/>
        </w:rPr>
        <w:t xml:space="preserve">Đây là </w:t>
      </w:r>
      <w:r w:rsidR="00DD2C10" w:rsidRPr="00C76ABF">
        <w:rPr>
          <w:rFonts w:asciiTheme="minorHAnsi" w:hAnsiTheme="minorHAnsi" w:cstheme="minorHAnsi"/>
        </w:rPr>
        <w:t>những</w:t>
      </w:r>
      <w:r w:rsidRPr="00C76ABF">
        <w:rPr>
          <w:rFonts w:asciiTheme="minorHAnsi" w:hAnsiTheme="minorHAnsi" w:cstheme="minorHAnsi"/>
        </w:rPr>
        <w:t xml:space="preserve"> giao diện trong đó dữ liệu hoặc</w:t>
      </w:r>
      <w:r w:rsidR="00FC2073" w:rsidRPr="00C76ABF">
        <w:rPr>
          <w:rFonts w:asciiTheme="minorHAnsi" w:hAnsiTheme="minorHAnsi" w:cstheme="minorHAnsi"/>
        </w:rPr>
        <w:t xml:space="preserve"> là</w:t>
      </w:r>
      <w:r w:rsidRPr="00C76ABF">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C76ABF">
        <w:rPr>
          <w:rFonts w:asciiTheme="minorHAnsi" w:hAnsiTheme="minorHAnsi" w:cstheme="minorHAnsi"/>
        </w:rPr>
        <w:t>parameter interface</w:t>
      </w:r>
      <w:r w:rsidRPr="00C76ABF">
        <w:rPr>
          <w:rFonts w:asciiTheme="minorHAnsi" w:hAnsiTheme="minorHAnsi" w:cstheme="minorHAnsi"/>
        </w:rPr>
        <w:t>.</w:t>
      </w:r>
    </w:p>
    <w:p w14:paraId="1A9A99B0" w14:textId="3BCF5F43" w:rsidR="00F45844" w:rsidRPr="00C76ABF" w:rsidRDefault="00DB12B1" w:rsidP="00E81106">
      <w:pPr>
        <w:pStyle w:val="ListParagraph"/>
        <w:keepNext/>
        <w:ind w:left="700" w:firstLine="0"/>
        <w:jc w:val="center"/>
        <w:rPr>
          <w:rFonts w:asciiTheme="minorHAnsi" w:hAnsiTheme="minorHAnsi" w:cstheme="minorHAnsi"/>
        </w:rPr>
      </w:pPr>
      <w:r>
        <w:rPr>
          <w:noProof/>
        </w:rPr>
        <mc:AlternateContent>
          <mc:Choice Requires="wps">
            <w:drawing>
              <wp:anchor distT="0" distB="0" distL="114300" distR="114300" simplePos="0" relativeHeight="251696128" behindDoc="0" locked="0" layoutInCell="1" allowOverlap="1" wp14:anchorId="6A04E4E8" wp14:editId="44047802">
                <wp:simplePos x="0" y="0"/>
                <wp:positionH relativeFrom="column">
                  <wp:align>center</wp:align>
                </wp:positionH>
                <wp:positionV relativeFrom="paragraph">
                  <wp:posOffset>3002398</wp:posOffset>
                </wp:positionV>
                <wp:extent cx="1965600" cy="259200"/>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965600" cy="259200"/>
                        </a:xfrm>
                        <a:prstGeom prst="rect">
                          <a:avLst/>
                        </a:prstGeom>
                        <a:solidFill>
                          <a:prstClr val="white"/>
                        </a:solidFill>
                        <a:ln>
                          <a:noFill/>
                        </a:ln>
                      </wps:spPr>
                      <wps:txbx>
                        <w:txbxContent>
                          <w:p w14:paraId="6C193988" w14:textId="41B16E0F" w:rsidR="00DB12B1" w:rsidRPr="002E2C72" w:rsidRDefault="00DB12B1" w:rsidP="00DB12B1">
                            <w:pPr>
                              <w:pStyle w:val="Caption"/>
                              <w:rPr>
                                <w:rFonts w:cstheme="minorHAnsi"/>
                                <w:noProof/>
                                <w:sz w:val="26"/>
                              </w:rPr>
                            </w:pPr>
                            <w:r>
                              <w:t xml:space="preserve">Hình </w:t>
                            </w:r>
                            <w:r>
                              <w:fldChar w:fldCharType="begin"/>
                            </w:r>
                            <w:r>
                              <w:instrText xml:space="preserve"> SEQ Hình \* ARABIC </w:instrText>
                            </w:r>
                            <w:r>
                              <w:fldChar w:fldCharType="separate"/>
                            </w:r>
                            <w:r w:rsidR="006F169E">
                              <w:rPr>
                                <w:noProof/>
                              </w:rPr>
                              <w:t>1</w:t>
                            </w:r>
                            <w:r>
                              <w:fldChar w:fldCharType="end"/>
                            </w:r>
                            <w:r>
                              <w:t xml:space="preserve"> I</w:t>
                            </w:r>
                            <w:r w:rsidRPr="00673E83">
                              <w:t>nterfac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04E4E8" id="Text Box 29" o:spid="_x0000_s1032" type="#_x0000_t202" style="position:absolute;left:0;text-align:left;margin-left:0;margin-top:236.4pt;width:154.75pt;height:20.4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" stroked="f">
                <v:textbox style="mso-fit-shape-to-text:t" inset="0,0,0,0">
                  <w:txbxContent>
                    <w:p w14:paraId="6C193988" w14:textId="41B16E0F" w:rsidR="00DB12B1" w:rsidRPr="002E2C72" w:rsidRDefault="00DB12B1" w:rsidP="00DB12B1">
                      <w:pPr>
                        <w:pStyle w:val="Caption"/>
                        <w:rPr>
                          <w:rFonts w:cstheme="minorHAnsi"/>
                          <w:noProof/>
                          <w:sz w:val="26"/>
                        </w:rPr>
                      </w:pPr>
                      <w:r>
                        <w:t xml:space="preserve">Hình </w:t>
                      </w:r>
                      <w:r>
                        <w:fldChar w:fldCharType="begin"/>
                      </w:r>
                      <w:r>
                        <w:instrText xml:space="preserve"> SEQ Hình \* ARABIC </w:instrText>
                      </w:r>
                      <w:r>
                        <w:fldChar w:fldCharType="separate"/>
                      </w:r>
                      <w:r w:rsidR="006F169E">
                        <w:rPr>
                          <w:noProof/>
                        </w:rPr>
                        <w:t>1</w:t>
                      </w:r>
                      <w:r>
                        <w:fldChar w:fldCharType="end"/>
                      </w:r>
                      <w:r>
                        <w:t xml:space="preserve"> I</w:t>
                      </w:r>
                      <w:r w:rsidRPr="00673E83">
                        <w:t>nterface testing</w:t>
                      </w:r>
                    </w:p>
                  </w:txbxContent>
                </v:textbox>
                <w10:wrap type="topAndBottom"/>
              </v:shape>
            </w:pict>
          </mc:Fallback>
        </mc:AlternateContent>
      </w:r>
      <w:r w:rsidR="00FD5F77" w:rsidRPr="00C76ABF">
        <w:rPr>
          <w:rFonts w:asciiTheme="minorHAnsi" w:hAnsiTheme="minorHAnsi" w:cstheme="minorHAnsi"/>
          <w:noProof/>
        </w:rPr>
        <w:drawing>
          <wp:anchor distT="0" distB="0" distL="114300" distR="114300" simplePos="0" relativeHeight="251681792" behindDoc="0" locked="0" layoutInCell="1" allowOverlap="1" wp14:anchorId="3BFB8D0D" wp14:editId="4E693641">
            <wp:simplePos x="0" y="0"/>
            <wp:positionH relativeFrom="column">
              <wp:align>center</wp:align>
            </wp:positionH>
            <wp:positionV relativeFrom="page">
              <wp:posOffset>2143125</wp:posOffset>
            </wp:positionV>
            <wp:extent cx="3067200" cy="2944800"/>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7200" cy="2944800"/>
                    </a:xfrm>
                    <a:prstGeom prst="rect">
                      <a:avLst/>
                    </a:prstGeom>
                  </pic:spPr>
                </pic:pic>
              </a:graphicData>
            </a:graphic>
            <wp14:sizeRelH relativeFrom="margin">
              <wp14:pctWidth>0</wp14:pctWidth>
            </wp14:sizeRelH>
            <wp14:sizeRelV relativeFrom="margin">
              <wp14:pctHeight>0</wp14:pctHeight>
            </wp14:sizeRelV>
          </wp:anchor>
        </w:drawing>
      </w:r>
    </w:p>
    <w:p w14:paraId="749CC37A" w14:textId="77777777" w:rsidR="001F5054" w:rsidRPr="00C76ABF" w:rsidRDefault="001F5054" w:rsidP="00D57C59">
      <w:pPr>
        <w:pStyle w:val="ListParagraph"/>
        <w:numPr>
          <w:ilvl w:val="0"/>
          <w:numId w:val="11"/>
        </w:numPr>
        <w:rPr>
          <w:rFonts w:asciiTheme="minorHAnsi" w:hAnsiTheme="minorHAnsi" w:cstheme="minorHAnsi"/>
        </w:rPr>
      </w:pPr>
      <w:r w:rsidRPr="00C76ABF">
        <w:rPr>
          <w:rFonts w:asciiTheme="minorHAnsi" w:hAnsiTheme="minorHAnsi" w:cstheme="minorHAnsi"/>
          <w:i/>
        </w:rPr>
        <w:t>Shared memory interfaces</w:t>
      </w:r>
      <w:r w:rsidRPr="00C76ABF">
        <w:rPr>
          <w:rFonts w:asciiTheme="minorHAnsi" w:hAnsiTheme="minorHAnsi" w:cstheme="minorHAnsi"/>
        </w:rPr>
        <w:t>, Đây là các giao diện trong đó một khối bộ nhớ được chia sẻ giữa các thành phần. Dữ liệu được đặt trong bộ nhớ bởi một hệ thống con và được các hệ thống con khác lấy từ đó. Loại giao diện này được sử dụng trong các hệ thống nhúng, trong đó các cảm biến tạo dữ liệu được lấy và xử lý bởi các thành phần hệ thống khác.</w:t>
      </w:r>
    </w:p>
    <w:p w14:paraId="3D040B38" w14:textId="77777777" w:rsidR="001F5054" w:rsidRPr="00C76ABF" w:rsidRDefault="001F5054" w:rsidP="00D57C59">
      <w:pPr>
        <w:pStyle w:val="ListParagraph"/>
        <w:numPr>
          <w:ilvl w:val="0"/>
          <w:numId w:val="11"/>
        </w:numPr>
        <w:rPr>
          <w:rFonts w:asciiTheme="minorHAnsi" w:hAnsiTheme="minorHAnsi" w:cstheme="minorHAnsi"/>
        </w:rPr>
      </w:pPr>
      <w:r w:rsidRPr="00C76ABF">
        <w:rPr>
          <w:rFonts w:asciiTheme="minorHAnsi" w:hAnsiTheme="minorHAnsi" w:cstheme="minorHAnsi"/>
          <w:i/>
        </w:rPr>
        <w:t xml:space="preserve">Procedural interfaces, </w:t>
      </w:r>
      <w:r w:rsidR="0075717B" w:rsidRPr="00C76ABF">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C76ABF" w:rsidRDefault="00282D56" w:rsidP="00D57C59">
      <w:pPr>
        <w:pStyle w:val="ListParagraph"/>
        <w:numPr>
          <w:ilvl w:val="0"/>
          <w:numId w:val="11"/>
        </w:numPr>
        <w:rPr>
          <w:rFonts w:asciiTheme="minorHAnsi" w:hAnsiTheme="minorHAnsi" w:cstheme="minorHAnsi"/>
        </w:rPr>
      </w:pPr>
      <w:r w:rsidRPr="00C76ABF">
        <w:rPr>
          <w:rFonts w:asciiTheme="minorHAnsi" w:hAnsiTheme="minorHAnsi" w:cstheme="minorHAnsi"/>
          <w:i/>
        </w:rPr>
        <w:t xml:space="preserve">Message passing interfaces, </w:t>
      </w:r>
      <w:r w:rsidRPr="00C76ABF">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C76ABF">
        <w:rPr>
          <w:rFonts w:asciiTheme="minorHAnsi" w:hAnsiTheme="minorHAnsi" w:cstheme="minorHAnsi"/>
        </w:rPr>
        <w:t>-server</w:t>
      </w:r>
      <w:r w:rsidRPr="00C76ABF">
        <w:rPr>
          <w:rFonts w:asciiTheme="minorHAnsi" w:hAnsiTheme="minorHAnsi" w:cstheme="minorHAnsi"/>
        </w:rPr>
        <w:t>.</w:t>
      </w:r>
    </w:p>
    <w:p w14:paraId="2FC722B7" w14:textId="77777777" w:rsidR="009C5679" w:rsidRPr="00C76ABF" w:rsidRDefault="009C5679" w:rsidP="000002AD">
      <w:r w:rsidRPr="00C76ABF">
        <w:t>Lỗi giao diện là một trong những dạng lỗi phổ biến nhất trong các hệ thống phức tạp (Lutz 1993). Những lỗi này thuộc ba lớp:</w:t>
      </w:r>
    </w:p>
    <w:p w14:paraId="058BA246" w14:textId="77777777" w:rsidR="00B72492" w:rsidRPr="00C76ABF" w:rsidRDefault="00B72492" w:rsidP="00D57C59">
      <w:pPr>
        <w:pStyle w:val="ListParagraph"/>
        <w:numPr>
          <w:ilvl w:val="0"/>
          <w:numId w:val="12"/>
        </w:numPr>
        <w:rPr>
          <w:rFonts w:asciiTheme="minorHAnsi" w:hAnsiTheme="minorHAnsi" w:cstheme="minorHAnsi"/>
        </w:rPr>
      </w:pPr>
      <w:r w:rsidRPr="00C76ABF">
        <w:rPr>
          <w:rFonts w:asciiTheme="minorHAnsi" w:hAnsiTheme="minorHAnsi" w:cstheme="minorHAnsi"/>
          <w:i/>
        </w:rPr>
        <w:lastRenderedPageBreak/>
        <w:t>Interface misuse</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gọi đến </w:t>
      </w:r>
      <w:r w:rsidRPr="00C76ABF">
        <w:rPr>
          <w:rFonts w:asciiTheme="minorHAnsi" w:hAnsiTheme="minorHAnsi" w:cstheme="minorHAnsi"/>
        </w:rPr>
        <w:t>một số thành phần khác và gây ra lỗi trong việc sử dụng giao diện của nó. Loại lỗi này là phổ biến trong các giao diện tham số, trong đó các tham số có thể sai loại hoặc được truyền sai thứ tự hoặc số tham số sai có thể được thông qua.</w:t>
      </w:r>
    </w:p>
    <w:p w14:paraId="58DCF819" w14:textId="77777777" w:rsidR="00263C39" w:rsidRPr="00C76ABF" w:rsidRDefault="00263C39" w:rsidP="00D57C59">
      <w:pPr>
        <w:pStyle w:val="ListParagraph"/>
        <w:numPr>
          <w:ilvl w:val="0"/>
          <w:numId w:val="12"/>
        </w:numPr>
        <w:rPr>
          <w:rFonts w:asciiTheme="minorHAnsi" w:hAnsiTheme="minorHAnsi" w:cstheme="minorHAnsi"/>
        </w:rPr>
      </w:pPr>
      <w:r w:rsidRPr="00C76ABF">
        <w:rPr>
          <w:rFonts w:asciiTheme="minorHAnsi" w:hAnsiTheme="minorHAnsi" w:cstheme="minorHAnsi"/>
          <w:i/>
        </w:rPr>
        <w:t>Interface misunderstanding</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hiểu </w:t>
      </w:r>
      <w:r w:rsidRPr="00C76ABF">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C76ABF" w:rsidRDefault="00130D00" w:rsidP="00D57C59">
      <w:pPr>
        <w:pStyle w:val="ListParagraph"/>
        <w:numPr>
          <w:ilvl w:val="0"/>
          <w:numId w:val="12"/>
        </w:numPr>
        <w:rPr>
          <w:rFonts w:asciiTheme="minorHAnsi" w:hAnsiTheme="minorHAnsi" w:cstheme="minorHAnsi"/>
        </w:rPr>
      </w:pPr>
      <w:r w:rsidRPr="00C76ABF">
        <w:rPr>
          <w:rFonts w:asciiTheme="minorHAnsi" w:hAnsiTheme="minorHAnsi" w:cstheme="minorHAnsi"/>
          <w:i/>
        </w:rPr>
        <w:t>Timing errors</w:t>
      </w:r>
      <w:r w:rsidRPr="00C76ABF">
        <w:rPr>
          <w:rFonts w:asciiTheme="minorHAnsi" w:hAnsiTheme="minorHAnsi" w:cstheme="minorHAnsi"/>
        </w:rPr>
        <w:t xml:space="preserve">, </w:t>
      </w:r>
      <w:r w:rsidR="005E709C" w:rsidRPr="00C76ABF">
        <w:rPr>
          <w:rFonts w:asciiTheme="minorHAnsi" w:hAnsiTheme="minorHAnsi" w:cstheme="minorHAnsi"/>
        </w:rPr>
        <w:t>đ</w:t>
      </w:r>
      <w:r w:rsidR="00857613" w:rsidRPr="00C76ABF">
        <w:rPr>
          <w:rFonts w:asciiTheme="minorHAnsi" w:hAnsiTheme="minorHAnsi" w:cstheme="minorHAnsi"/>
        </w:rPr>
        <w:t>iều này xảy ra trong các hệ thống thời gian thực sử dụng bộ nhớ dùng chung hoặc giao diện truyền tin nhắn</w:t>
      </w:r>
      <w:r w:rsidR="001C588D" w:rsidRPr="00C76ABF">
        <w:rPr>
          <w:rFonts w:asciiTheme="minorHAnsi" w:hAnsiTheme="minorHAnsi" w:cstheme="minorHAnsi"/>
        </w:rPr>
        <w:t xml:space="preserve"> (message-passing interface)</w:t>
      </w:r>
      <w:r w:rsidR="00857613" w:rsidRPr="00C76ABF">
        <w:rPr>
          <w:rFonts w:asciiTheme="minorHAnsi" w:hAnsiTheme="minorHAnsi" w:cstheme="minorHAnsi"/>
        </w:rPr>
        <w:t xml:space="preserve">. Nhà sản xuất dữ liệu và người tiêu dùng dữ liệu có thể hoạt động ở </w:t>
      </w:r>
      <w:r w:rsidR="004147D8" w:rsidRPr="00C76ABF">
        <w:rPr>
          <w:rFonts w:asciiTheme="minorHAnsi" w:hAnsiTheme="minorHAnsi" w:cstheme="minorHAnsi"/>
        </w:rPr>
        <w:t xml:space="preserve">các </w:t>
      </w:r>
      <w:r w:rsidR="00857613" w:rsidRPr="00C76ABF">
        <w:rPr>
          <w:rFonts w:asciiTheme="minorHAnsi" w:hAnsiTheme="minorHAnsi" w:cstheme="minorHAnsi"/>
        </w:rPr>
        <w:t xml:space="preserve">tốc độ khác nhau. </w:t>
      </w:r>
      <w:r w:rsidR="00CB5E2C" w:rsidRPr="00C76ABF">
        <w:rPr>
          <w:rFonts w:asciiTheme="minorHAnsi" w:hAnsiTheme="minorHAnsi" w:cstheme="minorHAnsi"/>
        </w:rPr>
        <w:t>Nếu không</w:t>
      </w:r>
      <w:r w:rsidR="00857613" w:rsidRPr="00C76ABF">
        <w:rPr>
          <w:rFonts w:asciiTheme="minorHAnsi" w:hAnsiTheme="minorHAnsi" w:cstheme="minorHAnsi"/>
        </w:rPr>
        <w:t xml:space="preserve"> </w:t>
      </w:r>
      <w:r w:rsidR="00CB5E2C" w:rsidRPr="00C76ABF">
        <w:rPr>
          <w:rFonts w:asciiTheme="minorHAnsi" w:hAnsiTheme="minorHAnsi" w:cstheme="minorHAnsi"/>
        </w:rPr>
        <w:t xml:space="preserve">được quan tâm đến </w:t>
      </w:r>
      <w:r w:rsidR="00857613" w:rsidRPr="00C76ABF">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C76ABF">
        <w:rPr>
          <w:rFonts w:asciiTheme="minorHAnsi" w:hAnsiTheme="minorHAnsi" w:cstheme="minorHAnsi"/>
        </w:rPr>
        <w:t>.</w:t>
      </w:r>
    </w:p>
    <w:p w14:paraId="587D9279" w14:textId="77777777" w:rsidR="00442965" w:rsidRPr="00C76ABF" w:rsidRDefault="00392B76" w:rsidP="00E81106">
      <w:pPr>
        <w:rPr>
          <w:rFonts w:asciiTheme="minorHAnsi" w:hAnsiTheme="minorHAnsi" w:cstheme="minorHAnsi"/>
        </w:rPr>
      </w:pPr>
      <w:r w:rsidRPr="00C76ABF">
        <w:rPr>
          <w:rFonts w:asciiTheme="minorHAnsi" w:hAnsiTheme="minorHAnsi" w:cstheme="minorHAnsi"/>
        </w:rPr>
        <w:t xml:space="preserve">Việc kiểm tra các lỗi giao diện </w:t>
      </w:r>
      <w:r w:rsidR="00842603" w:rsidRPr="00C76ABF">
        <w:rPr>
          <w:rFonts w:asciiTheme="minorHAnsi" w:hAnsiTheme="minorHAnsi" w:cstheme="minorHAnsi"/>
        </w:rPr>
        <w:t>gặp</w:t>
      </w:r>
      <w:r w:rsidRPr="00C76ABF">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C76ABF">
        <w:rPr>
          <w:rFonts w:asciiTheme="minorHAnsi" w:hAnsiTheme="minorHAnsi" w:cstheme="minorHAnsi"/>
        </w:rPr>
        <w:t>Đối</w:t>
      </w:r>
      <w:r w:rsidRPr="00C76ABF">
        <w:rPr>
          <w:rFonts w:asciiTheme="minorHAnsi" w:hAnsiTheme="minorHAnsi" w:cstheme="minorHAnsi"/>
        </w:rPr>
        <w:t xml:space="preserve"> tượng </w:t>
      </w:r>
      <w:r w:rsidR="00E4663B" w:rsidRPr="00C76ABF">
        <w:rPr>
          <w:rFonts w:asciiTheme="minorHAnsi" w:hAnsiTheme="minorHAnsi" w:cstheme="minorHAnsi"/>
        </w:rPr>
        <w:t xml:space="preserve">được </w:t>
      </w:r>
      <w:r w:rsidRPr="00C76ABF">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C76ABF">
        <w:rPr>
          <w:rFonts w:asciiTheme="minorHAnsi" w:hAnsiTheme="minorHAnsi" w:cstheme="minorHAnsi"/>
        </w:rPr>
        <w:t xml:space="preserve">tràn </w:t>
      </w:r>
      <w:r w:rsidR="005F7E29" w:rsidRPr="00C76ABF">
        <w:rPr>
          <w:rFonts w:asciiTheme="minorHAnsi" w:hAnsiTheme="minorHAnsi" w:cstheme="minorHAnsi"/>
        </w:rPr>
        <w:t>hàng đợ</w:t>
      </w:r>
      <w:r w:rsidR="0051530A" w:rsidRPr="00C76ABF">
        <w:rPr>
          <w:rFonts w:asciiTheme="minorHAnsi" w:hAnsiTheme="minorHAnsi" w:cstheme="minorHAnsi"/>
        </w:rPr>
        <w:t xml:space="preserve">i </w:t>
      </w:r>
      <w:r w:rsidR="005F7E29" w:rsidRPr="00C76ABF">
        <w:rPr>
          <w:rFonts w:asciiTheme="minorHAnsi" w:hAnsiTheme="minorHAnsi" w:cstheme="minorHAnsi"/>
        </w:rPr>
        <w:t>(</w:t>
      </w:r>
      <w:r w:rsidR="00193199" w:rsidRPr="00C76ABF">
        <w:rPr>
          <w:rFonts w:asciiTheme="minorHAnsi" w:hAnsiTheme="minorHAnsi" w:cstheme="minorHAnsi"/>
        </w:rPr>
        <w:t>queue overflow</w:t>
      </w:r>
      <w:r w:rsidR="005F7E29" w:rsidRPr="00C76ABF">
        <w:rPr>
          <w:rFonts w:asciiTheme="minorHAnsi" w:hAnsiTheme="minorHAnsi" w:cstheme="minorHAnsi"/>
        </w:rPr>
        <w:t>)</w:t>
      </w:r>
      <w:r w:rsidRPr="00C76ABF">
        <w:rPr>
          <w:rFonts w:asciiTheme="minorHAnsi" w:hAnsiTheme="minorHAnsi" w:cstheme="minorHAnsi"/>
        </w:rPr>
        <w:t xml:space="preserve"> khi một mục được nhập.</w:t>
      </w:r>
    </w:p>
    <w:p w14:paraId="64690F3C" w14:textId="77777777" w:rsidR="00392B76" w:rsidRPr="00C76ABF" w:rsidRDefault="005A1105" w:rsidP="00E81106">
      <w:pPr>
        <w:rPr>
          <w:rFonts w:asciiTheme="minorHAnsi" w:hAnsiTheme="minorHAnsi" w:cstheme="minorHAnsi"/>
        </w:rPr>
      </w:pPr>
      <w:r w:rsidRPr="00C76ABF">
        <w:rPr>
          <w:rFonts w:asciiTheme="minorHAnsi" w:hAnsiTheme="minorHAnsi" w:cstheme="minorHAnsi"/>
        </w:rPr>
        <w:t xml:space="preserve">Điều kiện này chỉ có thể được phát hiện trong quá trình kiểm tra bằng cách thiết kế một chuỗi các </w:t>
      </w:r>
      <w:r w:rsidR="00031020" w:rsidRPr="00C76ABF">
        <w:rPr>
          <w:rFonts w:asciiTheme="minorHAnsi" w:hAnsiTheme="minorHAnsi" w:cstheme="minorHAnsi"/>
        </w:rPr>
        <w:t>test case</w:t>
      </w:r>
      <w:r w:rsidRPr="00C76ABF">
        <w:rPr>
          <w:rFonts w:asciiTheme="minorHAnsi" w:hAnsiTheme="minorHAnsi" w:cstheme="minorHAnsi"/>
        </w:rPr>
        <w:t xml:space="preserve"> buộc</w:t>
      </w:r>
      <w:r w:rsidR="008C3689" w:rsidRPr="00C76ABF">
        <w:rPr>
          <w:rFonts w:asciiTheme="minorHAnsi" w:hAnsiTheme="minorHAnsi" w:cstheme="minorHAnsi"/>
        </w:rPr>
        <w:t xml:space="preserve"> phải</w:t>
      </w:r>
      <w:r w:rsidR="005F7E29" w:rsidRPr="00C76ABF">
        <w:rPr>
          <w:rFonts w:asciiTheme="minorHAnsi" w:hAnsiTheme="minorHAnsi" w:cstheme="minorHAnsi"/>
        </w:rPr>
        <w:t xml:space="preserve"> </w:t>
      </w:r>
      <w:r w:rsidR="00456A01" w:rsidRPr="00C76ABF">
        <w:rPr>
          <w:rFonts w:asciiTheme="minorHAnsi" w:hAnsiTheme="minorHAnsi" w:cstheme="minorHAnsi"/>
        </w:rPr>
        <w:t xml:space="preserve">tràn </w:t>
      </w:r>
      <w:r w:rsidR="005F7E29" w:rsidRPr="00C76ABF">
        <w:rPr>
          <w:rFonts w:asciiTheme="minorHAnsi" w:hAnsiTheme="minorHAnsi" w:cstheme="minorHAnsi"/>
        </w:rPr>
        <w:t>hàng đợ</w:t>
      </w:r>
      <w:r w:rsidR="00456A01" w:rsidRPr="00C76ABF">
        <w:rPr>
          <w:rFonts w:asciiTheme="minorHAnsi" w:hAnsiTheme="minorHAnsi" w:cstheme="minorHAnsi"/>
        </w:rPr>
        <w:t>i</w:t>
      </w:r>
      <w:r w:rsidR="005F7E29" w:rsidRPr="00C76ABF">
        <w:rPr>
          <w:rFonts w:asciiTheme="minorHAnsi" w:hAnsiTheme="minorHAnsi" w:cstheme="minorHAnsi"/>
        </w:rPr>
        <w:t xml:space="preserve"> (queue overflow)</w:t>
      </w:r>
      <w:r w:rsidRPr="00C76ABF">
        <w:rPr>
          <w:rFonts w:asciiTheme="minorHAnsi" w:hAnsiTheme="minorHAnsi" w:cstheme="minorHAnsi"/>
        </w:rPr>
        <w:t xml:space="preserve">. Các </w:t>
      </w:r>
      <w:r w:rsidR="00CC343D" w:rsidRPr="00C76ABF">
        <w:rPr>
          <w:rFonts w:asciiTheme="minorHAnsi" w:hAnsiTheme="minorHAnsi" w:cstheme="minorHAnsi"/>
        </w:rPr>
        <w:t>test case</w:t>
      </w:r>
      <w:r w:rsidRPr="00C76ABF">
        <w:rPr>
          <w:rFonts w:asciiTheme="minorHAnsi" w:hAnsiTheme="minorHAnsi" w:cstheme="minorHAnsi"/>
        </w:rPr>
        <w:t xml:space="preserve"> nên kiểm tra </w:t>
      </w:r>
      <w:r w:rsidR="008E54D3" w:rsidRPr="00C76ABF">
        <w:rPr>
          <w:rFonts w:asciiTheme="minorHAnsi" w:hAnsiTheme="minorHAnsi" w:cstheme="minorHAnsi"/>
        </w:rPr>
        <w:t>việc</w:t>
      </w:r>
      <w:r w:rsidRPr="00C76ABF">
        <w:rPr>
          <w:rFonts w:asciiTheme="minorHAnsi" w:hAnsiTheme="minorHAnsi" w:cstheme="minorHAnsi"/>
        </w:rPr>
        <w:t xml:space="preserve"> gọi các đối tượng xử</w:t>
      </w:r>
      <w:r w:rsidR="008E54D3" w:rsidRPr="00C76ABF">
        <w:rPr>
          <w:rFonts w:asciiTheme="minorHAnsi" w:hAnsiTheme="minorHAnsi" w:cstheme="minorHAnsi"/>
        </w:rPr>
        <w:t xml:space="preserve"> lý tràn</w:t>
      </w:r>
      <w:r w:rsidRPr="00C76ABF">
        <w:rPr>
          <w:rFonts w:asciiTheme="minorHAnsi" w:hAnsiTheme="minorHAnsi" w:cstheme="minorHAnsi"/>
        </w:rPr>
        <w:t xml:space="preserve">. Tuy nhiên, vì đây là một điều kiện hiếm gặp, những người </w:t>
      </w:r>
      <w:r w:rsidR="000C3D7D" w:rsidRPr="00C76ABF">
        <w:rPr>
          <w:rFonts w:asciiTheme="minorHAnsi" w:hAnsiTheme="minorHAnsi" w:cstheme="minorHAnsi"/>
        </w:rPr>
        <w:t>kiểm thử</w:t>
      </w:r>
      <w:r w:rsidRPr="00C76ABF">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C76ABF" w:rsidRDefault="009B45B2" w:rsidP="00E81106">
      <w:pPr>
        <w:rPr>
          <w:rFonts w:asciiTheme="minorHAnsi" w:hAnsiTheme="minorHAnsi" w:cstheme="minorHAnsi"/>
        </w:rPr>
      </w:pPr>
      <w:r w:rsidRPr="00C76ABF">
        <w:rPr>
          <w:rFonts w:asciiTheme="minorHAnsi" w:hAnsiTheme="minorHAnsi" w:cstheme="minorHAnsi"/>
        </w:rPr>
        <w:t xml:space="preserve">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rằng phản hồi là chính xác. Nếu dịch vụ được gọi bị lỗi theo một cách nào đó, giá trị trả về có thể hợp lệ nhưng không chính xác. Các do đó, vấn đề không được phát hiện </w:t>
      </w:r>
      <w:r w:rsidRPr="00C76ABF">
        <w:rPr>
          <w:rFonts w:asciiTheme="minorHAnsi" w:hAnsiTheme="minorHAnsi" w:cstheme="minorHAnsi"/>
        </w:rPr>
        <w:lastRenderedPageBreak/>
        <w:t>ngay lập tức mà chỉ trở nên rõ ràng khi một số tính toán sau này, sử dụng giá trị được trả về, bị sai.</w:t>
      </w:r>
    </w:p>
    <w:p w14:paraId="455B2FC0" w14:textId="1A33F430" w:rsidR="00CD4E77" w:rsidRPr="00C76ABF" w:rsidRDefault="00CD4E77" w:rsidP="00E81106">
      <w:pPr>
        <w:rPr>
          <w:rFonts w:asciiTheme="minorHAnsi" w:hAnsiTheme="minorHAnsi" w:cstheme="minorHAnsi"/>
        </w:rPr>
      </w:pPr>
      <w:r w:rsidRPr="00C76ABF">
        <w:rPr>
          <w:rFonts w:asciiTheme="minorHAnsi" w:hAnsiTheme="minorHAnsi" w:cstheme="minorHAnsi"/>
        </w:rPr>
        <w:t>Một số hướng dẫn chung để kiểm tra giao diện là:</w:t>
      </w:r>
    </w:p>
    <w:p w14:paraId="562B9640" w14:textId="5ED81943" w:rsidR="00CD4E77" w:rsidRPr="00C76ABF" w:rsidRDefault="00CD4E77"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C76ABF">
        <w:rPr>
          <w:rFonts w:asciiTheme="minorHAnsi" w:hAnsiTheme="minorHAnsi" w:cstheme="minorHAnsi"/>
        </w:rPr>
        <w:t xml:space="preserve">vô </w:t>
      </w:r>
      <w:r w:rsidRPr="00C76ABF">
        <w:rPr>
          <w:rFonts w:asciiTheme="minorHAnsi" w:hAnsiTheme="minorHAnsi" w:cstheme="minorHAnsi"/>
        </w:rPr>
        <w:t>cực này rất có thể tiết lộ sự không nhất quán giao diện.</w:t>
      </w:r>
    </w:p>
    <w:p w14:paraId="234E089E" w14:textId="2AD7F657" w:rsidR="00885DCA" w:rsidRPr="00C76ABF" w:rsidRDefault="00885DCA" w:rsidP="00D57C59">
      <w:pPr>
        <w:pStyle w:val="ListParagraph"/>
        <w:numPr>
          <w:ilvl w:val="0"/>
          <w:numId w:val="13"/>
        </w:numPr>
        <w:rPr>
          <w:rFonts w:asciiTheme="minorHAnsi" w:hAnsiTheme="minorHAnsi" w:cstheme="minorHAnsi"/>
        </w:rPr>
      </w:pPr>
      <w:r w:rsidRPr="00C76ABF">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C76ABF" w:rsidRDefault="0017207E"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Khi một thành phần được gọi thông qua giao diện thủ tục, </w:t>
      </w:r>
      <w:r w:rsidR="00550D27" w:rsidRPr="00C76ABF">
        <w:rPr>
          <w:rFonts w:asciiTheme="minorHAnsi" w:hAnsiTheme="minorHAnsi" w:cstheme="minorHAnsi"/>
        </w:rPr>
        <w:t xml:space="preserve">bản </w:t>
      </w:r>
      <w:r w:rsidRPr="00C76ABF">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C76ABF" w:rsidRDefault="0017207E"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Sử dụng </w:t>
      </w:r>
      <w:r w:rsidR="000D698D" w:rsidRPr="00C76ABF">
        <w:rPr>
          <w:rFonts w:asciiTheme="minorHAnsi" w:hAnsiTheme="minorHAnsi" w:cstheme="minorHAnsi"/>
        </w:rPr>
        <w:t>stress testing</w:t>
      </w:r>
      <w:r w:rsidRPr="00C76ABF">
        <w:rPr>
          <w:rFonts w:asciiTheme="minorHAnsi" w:hAnsiTheme="minorHAnsi" w:cstheme="minorHAnsi"/>
        </w:rPr>
        <w:t xml:space="preserve"> trong các hệ thống truyền tin nhắn. Điều này có nghĩa là bạn nên</w:t>
      </w:r>
      <w:r w:rsidR="001952F3" w:rsidRPr="00C76ABF">
        <w:rPr>
          <w:rFonts w:asciiTheme="minorHAnsi" w:hAnsiTheme="minorHAnsi" w:cstheme="minorHAnsi"/>
        </w:rPr>
        <w:t xml:space="preserve"> bản</w:t>
      </w:r>
      <w:r w:rsidRPr="00C76ABF">
        <w:rPr>
          <w:rFonts w:asciiTheme="minorHAnsi" w:hAnsiTheme="minorHAnsi" w:cstheme="minorHAnsi"/>
        </w:rPr>
        <w:t xml:space="preserve"> thiết kế các </w:t>
      </w:r>
      <w:r w:rsidR="00AF4E91" w:rsidRPr="00C76ABF">
        <w:rPr>
          <w:rFonts w:asciiTheme="minorHAnsi" w:hAnsiTheme="minorHAnsi" w:cstheme="minorHAnsi"/>
        </w:rPr>
        <w:t>kiểm thử</w:t>
      </w:r>
      <w:r w:rsidRPr="00C76ABF">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C76ABF" w:rsidRDefault="001F44F0"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Khi một số thành phần tương tác thông qua bộ nhớ dùng chung, </w:t>
      </w:r>
      <w:r w:rsidR="004D6E64" w:rsidRPr="00C76ABF">
        <w:rPr>
          <w:rFonts w:asciiTheme="minorHAnsi" w:hAnsiTheme="minorHAnsi" w:cstheme="minorHAnsi"/>
        </w:rPr>
        <w:t>các bản thiết kế kiểm thử</w:t>
      </w:r>
      <w:r w:rsidRPr="00C76ABF">
        <w:rPr>
          <w:rFonts w:asciiTheme="minorHAnsi" w:hAnsiTheme="minorHAnsi" w:cstheme="minorHAnsi"/>
        </w:rPr>
        <w:t xml:space="preserve"> thay đổi thứ tự các thành phần này được kích hoạt. Các </w:t>
      </w:r>
      <w:r w:rsidR="009D04DB" w:rsidRPr="00C76ABF">
        <w:rPr>
          <w:rFonts w:asciiTheme="minorHAnsi" w:hAnsiTheme="minorHAnsi" w:cstheme="minorHAnsi"/>
        </w:rPr>
        <w:t>kiểm thử</w:t>
      </w:r>
      <w:r w:rsidRPr="00C76ABF">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C76ABF" w:rsidRDefault="00160B8F" w:rsidP="00E81106">
      <w:pPr>
        <w:rPr>
          <w:rFonts w:asciiTheme="minorHAnsi" w:hAnsiTheme="minorHAnsi" w:cstheme="minorHAnsi"/>
        </w:rPr>
      </w:pPr>
      <w:r w:rsidRPr="00C76ABF">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C76ABF">
        <w:rPr>
          <w:rFonts w:asciiTheme="minorHAnsi" w:hAnsiTheme="minorHAnsi" w:cstheme="minorHAnsi"/>
        </w:rPr>
        <w:t xml:space="preserve"> </w:t>
      </w:r>
    </w:p>
    <w:p w14:paraId="19E4EC98" w14:textId="374EC1BD" w:rsidR="00D704C8" w:rsidRPr="00145B97" w:rsidRDefault="00D7136F" w:rsidP="00E81106">
      <w:pPr>
        <w:pStyle w:val="Heading3"/>
        <w:rPr>
          <w:rFonts w:asciiTheme="minorHAnsi" w:hAnsiTheme="minorHAnsi" w:cstheme="minorHAnsi"/>
          <w:sz w:val="28"/>
        </w:rPr>
      </w:pPr>
      <w:bookmarkStart w:id="7" w:name="_Toc27945310"/>
      <w:r>
        <w:rPr>
          <w:rFonts w:asciiTheme="minorHAnsi" w:hAnsiTheme="minorHAnsi" w:cstheme="minorHAnsi"/>
          <w:sz w:val="28"/>
        </w:rPr>
        <w:t>4.</w:t>
      </w:r>
      <w:r w:rsidR="00D704C8" w:rsidRPr="00145B97">
        <w:rPr>
          <w:rFonts w:asciiTheme="minorHAnsi" w:hAnsiTheme="minorHAnsi" w:cstheme="minorHAnsi"/>
          <w:sz w:val="28"/>
        </w:rPr>
        <w:t xml:space="preserve"> </w:t>
      </w:r>
      <w:r w:rsidR="0055456F" w:rsidRPr="00145B97">
        <w:rPr>
          <w:rFonts w:asciiTheme="minorHAnsi" w:hAnsiTheme="minorHAnsi" w:cstheme="minorHAnsi"/>
          <w:sz w:val="28"/>
        </w:rPr>
        <w:t>Kiểm thử hệ thống (</w:t>
      </w:r>
      <w:r w:rsidR="00D704C8" w:rsidRPr="00145B97">
        <w:rPr>
          <w:rFonts w:asciiTheme="minorHAnsi" w:hAnsiTheme="minorHAnsi" w:cstheme="minorHAnsi"/>
          <w:sz w:val="28"/>
        </w:rPr>
        <w:t>System testing</w:t>
      </w:r>
      <w:r w:rsidR="0055456F" w:rsidRPr="00145B97">
        <w:rPr>
          <w:rFonts w:asciiTheme="minorHAnsi" w:hAnsiTheme="minorHAnsi" w:cstheme="minorHAnsi"/>
          <w:sz w:val="28"/>
        </w:rPr>
        <w:t>)</w:t>
      </w:r>
      <w:bookmarkEnd w:id="7"/>
    </w:p>
    <w:p w14:paraId="77C9AA44" w14:textId="388491A2" w:rsidR="003644A7" w:rsidRPr="00C76ABF" w:rsidRDefault="00CB4D27" w:rsidP="002054B1">
      <w:pPr>
        <w:rPr>
          <w:rFonts w:asciiTheme="minorHAnsi" w:hAnsiTheme="minorHAnsi" w:cstheme="minorHAnsi"/>
        </w:rPr>
      </w:pPr>
      <w:r w:rsidRPr="00C76ABF">
        <w:rPr>
          <w:rFonts w:asciiTheme="minorHAnsi" w:hAnsiTheme="minorHAnsi" w:cstheme="minorHAnsi"/>
        </w:rPr>
        <w:t>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Nó rõ ràng trùng lặp với thử nghiệm thành phần, nhưng có hai điểm khác biệt quan trọng:</w:t>
      </w:r>
    </w:p>
    <w:p w14:paraId="50D3D735" w14:textId="4285F378" w:rsidR="00746DC8" w:rsidRPr="00C76ABF" w:rsidRDefault="00971C8D" w:rsidP="00D57C59">
      <w:pPr>
        <w:pStyle w:val="ListParagraph"/>
        <w:numPr>
          <w:ilvl w:val="0"/>
          <w:numId w:val="14"/>
        </w:numPr>
        <w:rPr>
          <w:rFonts w:asciiTheme="minorHAnsi" w:hAnsiTheme="minorHAnsi" w:cstheme="minorHAnsi"/>
        </w:rPr>
      </w:pPr>
      <w:r w:rsidRPr="00C76ABF">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C76ABF">
        <w:rPr>
          <w:rFonts w:asciiTheme="minorHAnsi" w:hAnsiTheme="minorHAnsi" w:cstheme="minorHAnsi"/>
        </w:rPr>
        <w:t>kiểm thử</w:t>
      </w:r>
      <w:r w:rsidRPr="00C76ABF">
        <w:rPr>
          <w:rFonts w:asciiTheme="minorHAnsi" w:hAnsiTheme="minorHAnsi" w:cstheme="minorHAnsi"/>
        </w:rPr>
        <w:t>.</w:t>
      </w:r>
    </w:p>
    <w:p w14:paraId="2BE446C4" w14:textId="28A21667" w:rsidR="00B24F58" w:rsidRPr="00C76ABF" w:rsidRDefault="00AB16C6" w:rsidP="00D57C59">
      <w:pPr>
        <w:pStyle w:val="ListParagraph"/>
        <w:numPr>
          <w:ilvl w:val="0"/>
          <w:numId w:val="14"/>
        </w:numPr>
        <w:rPr>
          <w:rFonts w:asciiTheme="minorHAnsi" w:hAnsiTheme="minorHAnsi" w:cstheme="minorHAnsi"/>
        </w:rPr>
      </w:pPr>
      <w:r w:rsidRPr="00C76ABF">
        <w:rPr>
          <w:rFonts w:asciiTheme="minorHAnsi" w:hAnsiTheme="minorHAnsi" w:cstheme="minorHAnsi"/>
        </w:rPr>
        <w:lastRenderedPageBreak/>
        <w:t>Các thành phần được phát triển bởi các thành viên</w:t>
      </w:r>
      <w:r w:rsidR="00112746" w:rsidRPr="00C76ABF">
        <w:rPr>
          <w:rFonts w:asciiTheme="minorHAnsi" w:hAnsiTheme="minorHAnsi" w:cstheme="minorHAnsi"/>
        </w:rPr>
        <w:t xml:space="preserve"> trong</w:t>
      </w:r>
      <w:r w:rsidRPr="00C76ABF">
        <w:rPr>
          <w:rFonts w:asciiTheme="minorHAnsi" w:hAnsiTheme="minorHAnsi" w:cstheme="minorHAnsi"/>
        </w:rPr>
        <w:t xml:space="preserve"> nhóm hoặc </w:t>
      </w:r>
      <w:r w:rsidR="00112746" w:rsidRPr="00C76ABF">
        <w:rPr>
          <w:rFonts w:asciiTheme="minorHAnsi" w:hAnsiTheme="minorHAnsi" w:cstheme="minorHAnsi"/>
        </w:rPr>
        <w:t>nhóm nhỏ</w:t>
      </w:r>
      <w:r w:rsidRPr="00C76ABF">
        <w:rPr>
          <w:rFonts w:asciiTheme="minorHAnsi" w:hAnsiTheme="minorHAnsi" w:cstheme="minorHAnsi"/>
        </w:rPr>
        <w:t xml:space="preserve"> khác nhau có thể được tích hợp ở giai đoạn này. Kiểm </w:t>
      </w:r>
      <w:r w:rsidR="00112746" w:rsidRPr="00C76ABF">
        <w:rPr>
          <w:rFonts w:asciiTheme="minorHAnsi" w:hAnsiTheme="minorHAnsi" w:cstheme="minorHAnsi"/>
        </w:rPr>
        <w:t>thử</w:t>
      </w:r>
      <w:r w:rsidRPr="00C76ABF">
        <w:rPr>
          <w:rFonts w:asciiTheme="minorHAnsi" w:hAnsiTheme="minorHAnsi" w:cstheme="minorHAnsi"/>
        </w:rPr>
        <w:t xml:space="preserve"> hệ thống là một tập thể chứ không phải là một quá trình cá nhân. Ở một số công ty, </w:t>
      </w:r>
      <w:r w:rsidR="00112746" w:rsidRPr="00C76ABF">
        <w:rPr>
          <w:rFonts w:asciiTheme="minorHAnsi" w:hAnsiTheme="minorHAnsi" w:cstheme="minorHAnsi"/>
        </w:rPr>
        <w:t xml:space="preserve">kiểm </w:t>
      </w:r>
      <w:r w:rsidRPr="00C76ABF">
        <w:rPr>
          <w:rFonts w:asciiTheme="minorHAnsi" w:hAnsiTheme="minorHAnsi" w:cstheme="minorHAnsi"/>
        </w:rPr>
        <w:t xml:space="preserve">thử hệ thống có thể liên quan đến một nhóm </w:t>
      </w:r>
      <w:r w:rsidR="00107AB0" w:rsidRPr="00C76ABF">
        <w:rPr>
          <w:rFonts w:asciiTheme="minorHAnsi" w:hAnsiTheme="minorHAnsi" w:cstheme="minorHAnsi"/>
        </w:rPr>
        <w:t xml:space="preserve">kiểm </w:t>
      </w:r>
      <w:r w:rsidRPr="00C76ABF">
        <w:rPr>
          <w:rFonts w:asciiTheme="minorHAnsi" w:hAnsiTheme="minorHAnsi" w:cstheme="minorHAnsi"/>
        </w:rPr>
        <w:t>thử riêng biệt mà không có sự tham gia của các nhà thiết kế và lập trình viên.</w:t>
      </w:r>
    </w:p>
    <w:p w14:paraId="6D423113" w14:textId="0C3642DC" w:rsidR="006A6CDD" w:rsidRPr="00C76ABF" w:rsidRDefault="006A6CDD" w:rsidP="002054B1">
      <w:pPr>
        <w:rPr>
          <w:rFonts w:asciiTheme="minorHAnsi" w:hAnsiTheme="minorHAnsi" w:cstheme="minorHAnsi"/>
        </w:rPr>
      </w:pPr>
      <w:r w:rsidRPr="00C76ABF">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C76ABF">
        <w:rPr>
          <w:rFonts w:asciiTheme="minorHAnsi" w:hAnsiTheme="minorHAnsi" w:cstheme="minorHAnsi"/>
        </w:rPr>
        <w:t>nổi lên</w:t>
      </w:r>
      <w:r w:rsidRPr="00C76ABF">
        <w:rPr>
          <w:rFonts w:asciiTheme="minorHAnsi" w:hAnsiTheme="minorHAnsi" w:cstheme="minorHAnsi"/>
        </w:rPr>
        <w:t xml:space="preserve">, mà phải được </w:t>
      </w:r>
      <w:r w:rsidR="006D32F4" w:rsidRPr="00C76ABF">
        <w:rPr>
          <w:rFonts w:asciiTheme="minorHAnsi" w:hAnsiTheme="minorHAnsi" w:cstheme="minorHAnsi"/>
        </w:rPr>
        <w:t xml:space="preserve">kiểm </w:t>
      </w:r>
      <w:r w:rsidRPr="00C76ABF">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C76ABF">
        <w:rPr>
          <w:rFonts w:asciiTheme="minorHAnsi" w:hAnsiTheme="minorHAnsi" w:cstheme="minorHAnsi"/>
        </w:rPr>
        <w:t>thử</w:t>
      </w:r>
      <w:r w:rsidRPr="00C76ABF">
        <w:rPr>
          <w:rFonts w:asciiTheme="minorHAnsi" w:hAnsiTheme="minorHAnsi" w:cstheme="minorHAnsi"/>
        </w:rPr>
        <w:t xml:space="preserve"> để kiểm tra xem hệ thống chỉ đang làm những gì nó phải làm.</w:t>
      </w:r>
    </w:p>
    <w:p w14:paraId="18AFBC2E" w14:textId="34075B35" w:rsidR="00EE5F76" w:rsidRPr="00C76ABF" w:rsidRDefault="00EE5F76" w:rsidP="002054B1">
      <w:pPr>
        <w:rPr>
          <w:rFonts w:asciiTheme="minorHAnsi" w:hAnsiTheme="minorHAnsi" w:cstheme="minorHAnsi"/>
        </w:rPr>
      </w:pPr>
      <w:r w:rsidRPr="00C76ABF">
        <w:rPr>
          <w:rFonts w:asciiTheme="minorHAnsi" w:hAnsiTheme="minorHAnsi" w:cstheme="minorHAnsi"/>
        </w:rPr>
        <w:t xml:space="preserve">Kiểm </w:t>
      </w:r>
      <w:r w:rsidR="00D6382D" w:rsidRPr="00C76ABF">
        <w:rPr>
          <w:rFonts w:asciiTheme="minorHAnsi" w:hAnsiTheme="minorHAnsi" w:cstheme="minorHAnsi"/>
        </w:rPr>
        <w:t>thử</w:t>
      </w:r>
      <w:r w:rsidRPr="00C76ABF">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C76ABF">
        <w:rPr>
          <w:rFonts w:asciiTheme="minorHAnsi" w:hAnsiTheme="minorHAnsi" w:cstheme="minorHAnsi"/>
        </w:rPr>
        <w:t xml:space="preserve">Kiểm </w:t>
      </w:r>
      <w:r w:rsidR="005D609F" w:rsidRPr="00C76ABF">
        <w:rPr>
          <w:rFonts w:asciiTheme="minorHAnsi" w:hAnsiTheme="minorHAnsi" w:cstheme="minorHAnsi"/>
        </w:rPr>
        <w:t>tra</w:t>
      </w:r>
      <w:r w:rsidRPr="00C76ABF">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C76ABF" w:rsidRDefault="006A48EF" w:rsidP="002054B1">
      <w:pPr>
        <w:rPr>
          <w:rFonts w:asciiTheme="minorHAnsi" w:hAnsiTheme="minorHAnsi" w:cstheme="minorHAnsi"/>
        </w:rPr>
      </w:pPr>
      <w:r w:rsidRPr="00C76ABF">
        <w:rPr>
          <w:rFonts w:asciiTheme="minorHAnsi" w:hAnsiTheme="minorHAnsi" w:cstheme="minorHAnsi"/>
        </w:rPr>
        <w:t xml:space="preserve">Do tập trung vào các tương tác, sử dụng </w:t>
      </w:r>
      <w:r w:rsidR="00E309B4" w:rsidRPr="00C76ABF">
        <w:rPr>
          <w:rFonts w:asciiTheme="minorHAnsi" w:hAnsiTheme="minorHAnsi" w:cstheme="minorHAnsi"/>
        </w:rPr>
        <w:t xml:space="preserve">kiểm </w:t>
      </w:r>
      <w:r w:rsidRPr="00C76ABF">
        <w:rPr>
          <w:rFonts w:asciiTheme="minorHAnsi" w:hAnsiTheme="minorHAnsi" w:cstheme="minorHAnsi"/>
        </w:rPr>
        <w:t xml:space="preserve">thử dựa trên trường hợp là một cách tiếp cận hiệu quả để </w:t>
      </w:r>
      <w:r w:rsidR="008921CA" w:rsidRPr="00C76ABF">
        <w:rPr>
          <w:rFonts w:asciiTheme="minorHAnsi" w:hAnsiTheme="minorHAnsi" w:cstheme="minorHAnsi"/>
        </w:rPr>
        <w:t xml:space="preserve">kiểm </w:t>
      </w:r>
      <w:r w:rsidR="00F85D8C" w:rsidRPr="00C76ABF">
        <w:rPr>
          <w:rFonts w:asciiTheme="minorHAnsi" w:hAnsiTheme="minorHAnsi" w:cstheme="minorHAnsi"/>
        </w:rPr>
        <w:t>tra</w:t>
      </w:r>
      <w:r w:rsidRPr="00C76ABF">
        <w:rPr>
          <w:rFonts w:asciiTheme="minorHAnsi" w:hAnsiTheme="minorHAnsi" w:cstheme="minorHAnsi"/>
        </w:rPr>
        <w:t xml:space="preserve"> hệ thống. Một số thành phần hoặc đối tượng thường thực hiện từng trường hợp sử dụng trong hệ thống. </w:t>
      </w:r>
      <w:r w:rsidR="00720C6C" w:rsidRPr="00C76ABF">
        <w:rPr>
          <w:rFonts w:asciiTheme="minorHAnsi" w:hAnsiTheme="minorHAnsi" w:cstheme="minorHAnsi"/>
        </w:rPr>
        <w:t xml:space="preserve">Test case </w:t>
      </w:r>
      <w:r w:rsidRPr="00C76ABF">
        <w:rPr>
          <w:rFonts w:asciiTheme="minorHAnsi" w:hAnsiTheme="minorHAnsi" w:cstheme="minorHAnsi"/>
        </w:rPr>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C76ABF" w:rsidRDefault="00B732E6" w:rsidP="002054B1">
      <w:pPr>
        <w:rPr>
          <w:rFonts w:asciiTheme="minorHAnsi" w:hAnsiTheme="minorHAnsi" w:cstheme="minorHAnsi"/>
        </w:rPr>
      </w:pPr>
      <w:r w:rsidRPr="00C76ABF">
        <w:rPr>
          <w:rFonts w:asciiTheme="minorHAnsi" w:hAnsiTheme="minorHAnsi" w:cstheme="minorHAnsi"/>
        </w:rPr>
        <w:t xml:space="preserve">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w:t>
      </w:r>
      <w:r w:rsidRPr="00C76ABF">
        <w:rPr>
          <w:rFonts w:asciiTheme="minorHAnsi" w:hAnsiTheme="minorHAnsi" w:cstheme="minorHAnsi"/>
        </w:rPr>
        <w:lastRenderedPageBreak/>
        <w:t>bài kiểm tra. Do đó, việc đưa ra một yêu cầu cho một báo cáo sẽ dẫn đến việc thực hiện các luồng phương thức sau:</w:t>
      </w:r>
    </w:p>
    <w:p w14:paraId="559968CD" w14:textId="4CB521EA" w:rsidR="009348A1" w:rsidRPr="00C76ABF" w:rsidRDefault="009348A1" w:rsidP="002054B1">
      <w:pPr>
        <w:rPr>
          <w:rFonts w:asciiTheme="minorHAnsi" w:hAnsiTheme="minorHAnsi" w:cstheme="minorHAnsi"/>
        </w:rPr>
      </w:pPr>
      <w:r w:rsidRPr="00C76ABF">
        <w:rPr>
          <w:rFonts w:asciiTheme="minorHAnsi" w:hAnsiTheme="minorHAnsi" w:cstheme="minorHAnsi"/>
        </w:rPr>
        <w:t>SatComms:request→WeatherStation:reportWeather→Commslink:Get(summary) → WeatherData:summarize</w:t>
      </w:r>
    </w:p>
    <w:p w14:paraId="4C93B9D6" w14:textId="5BE2F08A" w:rsidR="000435BC" w:rsidRPr="00C76ABF" w:rsidRDefault="000002AD" w:rsidP="00F64CFE">
      <w:pPr>
        <w:keepNext/>
        <w:jc w:val="center"/>
        <w:rPr>
          <w:rFonts w:asciiTheme="minorHAnsi" w:hAnsiTheme="minorHAnsi" w:cstheme="minorHAnsi"/>
        </w:rPr>
      </w:pPr>
      <w:r>
        <w:rPr>
          <w:noProof/>
        </w:rPr>
        <mc:AlternateContent>
          <mc:Choice Requires="wps">
            <w:drawing>
              <wp:anchor distT="0" distB="0" distL="114300" distR="114300" simplePos="0" relativeHeight="251698176" behindDoc="0" locked="0" layoutInCell="1" allowOverlap="1" wp14:anchorId="71130E61" wp14:editId="292CA25C">
                <wp:simplePos x="0" y="0"/>
                <wp:positionH relativeFrom="column">
                  <wp:posOffset>1417405</wp:posOffset>
                </wp:positionH>
                <wp:positionV relativeFrom="paragraph">
                  <wp:posOffset>3654416</wp:posOffset>
                </wp:positionV>
                <wp:extent cx="3113405" cy="25844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113405" cy="258445"/>
                        </a:xfrm>
                        <a:prstGeom prst="rect">
                          <a:avLst/>
                        </a:prstGeom>
                        <a:solidFill>
                          <a:prstClr val="white"/>
                        </a:solidFill>
                        <a:ln>
                          <a:noFill/>
                        </a:ln>
                      </wps:spPr>
                      <wps:txbx>
                        <w:txbxContent>
                          <w:p w14:paraId="182F7190" w14:textId="15DBD5B2" w:rsidR="000002AD" w:rsidRPr="00CB4A0B" w:rsidRDefault="000002AD" w:rsidP="000002AD">
                            <w:pPr>
                              <w:pStyle w:val="Caption"/>
                              <w:rPr>
                                <w:rFonts w:cstheme="minorHAnsi"/>
                                <w:noProof/>
                                <w:sz w:val="26"/>
                              </w:rPr>
                            </w:pPr>
                            <w:r>
                              <w:t xml:space="preserve">Hình 8 </w:t>
                            </w:r>
                            <w:r w:rsidRPr="00BF5F68">
                              <w:t>Collect weather data sequenc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30E61" id="Text Box 31" o:spid="_x0000_s1033" type="#_x0000_t202" style="position:absolute;left:0;text-align:left;margin-left:111.6pt;margin-top:287.75pt;width:245.1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" stroked="f">
                <v:textbox style="mso-fit-shape-to-text:t" inset="0,0,0,0">
                  <w:txbxContent>
                    <w:p w14:paraId="182F7190" w14:textId="15DBD5B2" w:rsidR="000002AD" w:rsidRPr="00CB4A0B" w:rsidRDefault="000002AD" w:rsidP="000002AD">
                      <w:pPr>
                        <w:pStyle w:val="Caption"/>
                        <w:rPr>
                          <w:rFonts w:cstheme="minorHAnsi"/>
                          <w:noProof/>
                          <w:sz w:val="26"/>
                        </w:rPr>
                      </w:pPr>
                      <w:r>
                        <w:t xml:space="preserve">Hình 8 </w:t>
                      </w:r>
                      <w:r w:rsidRPr="00BF5F68">
                        <w:t>Collect weather data sequence chart</w:t>
                      </w:r>
                    </w:p>
                  </w:txbxContent>
                </v:textbox>
                <w10:wrap type="topAndBottom"/>
              </v:shape>
            </w:pict>
          </mc:Fallback>
        </mc:AlternateContent>
      </w:r>
      <w:r w:rsidR="0062082A" w:rsidRPr="00C76ABF">
        <w:rPr>
          <w:rFonts w:asciiTheme="minorHAnsi" w:hAnsiTheme="minorHAnsi" w:cstheme="minorHAnsi"/>
          <w:noProof/>
        </w:rPr>
        <w:drawing>
          <wp:anchor distT="0" distB="0" distL="114300" distR="114300" simplePos="0" relativeHeight="251682816" behindDoc="0" locked="0" layoutInCell="1" allowOverlap="1" wp14:anchorId="25EAC489" wp14:editId="68B9D000">
            <wp:simplePos x="0" y="0"/>
            <wp:positionH relativeFrom="column">
              <wp:align>center</wp:align>
            </wp:positionH>
            <wp:positionV relativeFrom="page">
              <wp:posOffset>1857375</wp:posOffset>
            </wp:positionV>
            <wp:extent cx="5731200" cy="3603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200" cy="3603600"/>
                    </a:xfrm>
                    <a:prstGeom prst="rect">
                      <a:avLst/>
                    </a:prstGeom>
                  </pic:spPr>
                </pic:pic>
              </a:graphicData>
            </a:graphic>
            <wp14:sizeRelH relativeFrom="margin">
              <wp14:pctWidth>0</wp14:pctWidth>
            </wp14:sizeRelH>
            <wp14:sizeRelV relativeFrom="margin">
              <wp14:pctHeight>0</wp14:pctHeight>
            </wp14:sizeRelV>
          </wp:anchor>
        </w:drawing>
      </w:r>
    </w:p>
    <w:p w14:paraId="0634CEDA" w14:textId="2BD0390F" w:rsidR="004101C5" w:rsidRPr="00C76ABF" w:rsidRDefault="004101C5" w:rsidP="002054B1">
      <w:pPr>
        <w:rPr>
          <w:rFonts w:asciiTheme="minorHAnsi" w:hAnsiTheme="minorHAnsi" w:cstheme="minorHAnsi"/>
        </w:rPr>
      </w:pPr>
      <w:r w:rsidRPr="00C76ABF">
        <w:rPr>
          <w:rFonts w:asciiTheme="minorHAnsi" w:hAnsiTheme="minorHAnsi" w:cstheme="minorHAnsi"/>
        </w:rPr>
        <w:t xml:space="preserve">Sơ đồ trình tự (Sequence diagram) giúp bạn thiết kế các trường hợp </w:t>
      </w:r>
      <w:r w:rsidR="009112FD" w:rsidRPr="00C76ABF">
        <w:rPr>
          <w:rFonts w:asciiTheme="minorHAnsi" w:hAnsiTheme="minorHAnsi" w:cstheme="minorHAnsi"/>
        </w:rPr>
        <w:t xml:space="preserve">kiểm </w:t>
      </w:r>
      <w:r w:rsidRPr="00C76ABF">
        <w:rPr>
          <w:rFonts w:asciiTheme="minorHAnsi" w:hAnsiTheme="minorHAnsi" w:cstheme="minorHAnsi"/>
        </w:rPr>
        <w:t>thử cụ thể mà bạn cần, vì nó cho thấy đầu vào nào được yêu cầu và đầu ra nào được tạo:</w:t>
      </w:r>
    </w:p>
    <w:p w14:paraId="6E29CA8A" w14:textId="6D8718E2" w:rsidR="00A42D4A" w:rsidRPr="00C76ABF" w:rsidRDefault="006F35CC" w:rsidP="00D57C59">
      <w:pPr>
        <w:pStyle w:val="ListParagraph"/>
        <w:numPr>
          <w:ilvl w:val="0"/>
          <w:numId w:val="15"/>
        </w:numPr>
        <w:rPr>
          <w:rFonts w:asciiTheme="minorHAnsi" w:hAnsiTheme="minorHAnsi" w:cstheme="minorHAnsi"/>
        </w:rPr>
      </w:pPr>
      <w:r w:rsidRPr="00C76ABF">
        <w:rPr>
          <w:rFonts w:asciiTheme="minorHAnsi" w:hAnsiTheme="minorHAnsi" w:cstheme="minorHAnsi"/>
        </w:rPr>
        <w:t xml:space="preserve">Đầu </w:t>
      </w:r>
      <w:r w:rsidR="00A42D4A" w:rsidRPr="00C76ABF">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C76ABF">
        <w:rPr>
          <w:rFonts w:asciiTheme="minorHAnsi" w:hAnsiTheme="minorHAnsi" w:cstheme="minorHAnsi"/>
        </w:rPr>
        <w:t xml:space="preserve">kiểm </w:t>
      </w:r>
      <w:r w:rsidR="00A42D4A" w:rsidRPr="00C76ABF">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C76ABF" w:rsidRDefault="00C57ED1" w:rsidP="00D57C59">
      <w:pPr>
        <w:pStyle w:val="ListParagraph"/>
        <w:numPr>
          <w:ilvl w:val="0"/>
          <w:numId w:val="15"/>
        </w:numPr>
        <w:rPr>
          <w:rFonts w:asciiTheme="minorHAnsi" w:hAnsiTheme="minorHAnsi" w:cstheme="minorHAnsi"/>
        </w:rPr>
      </w:pPr>
      <w:r w:rsidRPr="00C76ABF">
        <w:rPr>
          <w:rFonts w:asciiTheme="minorHAnsi" w:hAnsiTheme="minorHAnsi" w:cstheme="minorHAnsi"/>
        </w:rPr>
        <w:t xml:space="preserve">Một yêu cầu đầu vào </w:t>
      </w:r>
      <w:r w:rsidR="007B4DD3" w:rsidRPr="00C76ABF">
        <w:rPr>
          <w:rFonts w:asciiTheme="minorHAnsi" w:hAnsiTheme="minorHAnsi" w:cstheme="minorHAnsi"/>
        </w:rPr>
        <w:t xml:space="preserve">với một </w:t>
      </w:r>
      <w:r w:rsidRPr="00C76ABF">
        <w:rPr>
          <w:rFonts w:asciiTheme="minorHAnsi" w:hAnsiTheme="minorHAnsi" w:cstheme="minorHAnsi"/>
        </w:rPr>
        <w:t xml:space="preserve">báo cáo cho </w:t>
      </w:r>
      <w:r w:rsidRPr="00C76ABF">
        <w:rPr>
          <w:rFonts w:asciiTheme="minorHAnsi" w:hAnsiTheme="minorHAnsi" w:cstheme="minorHAnsi"/>
          <w:b/>
          <w:bCs/>
        </w:rPr>
        <w:t>WeatherStation</w:t>
      </w:r>
      <w:r w:rsidRPr="00C76ABF">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C76ABF">
        <w:rPr>
          <w:rFonts w:asciiTheme="minorHAnsi" w:hAnsiTheme="minorHAnsi" w:cstheme="minorHAnsi"/>
          <w:b/>
          <w:bCs/>
        </w:rPr>
        <w:t>SatComms</w:t>
      </w:r>
      <w:r w:rsidRPr="00C76ABF">
        <w:rPr>
          <w:rFonts w:asciiTheme="minorHAnsi" w:hAnsiTheme="minorHAnsi" w:cstheme="minorHAnsi"/>
        </w:rPr>
        <w:t xml:space="preserve"> và kiểm tra xem đối tượng </w:t>
      </w:r>
      <w:r w:rsidRPr="00C76ABF">
        <w:rPr>
          <w:rFonts w:asciiTheme="minorHAnsi" w:hAnsiTheme="minorHAnsi" w:cstheme="minorHAnsi"/>
          <w:b/>
          <w:bCs/>
        </w:rPr>
        <w:t>WeatherStation</w:t>
      </w:r>
      <w:r w:rsidRPr="00C76ABF">
        <w:rPr>
          <w:rFonts w:asciiTheme="minorHAnsi" w:hAnsiTheme="minorHAnsi" w:cstheme="minorHAnsi"/>
        </w:rPr>
        <w:t xml:space="preserve"> có tạo ra bản tóm tắt này một cách chính xác không. Dữ liệu thô này cũng được sử dụng để kiểm tra đối tượng </w:t>
      </w:r>
      <w:r w:rsidRPr="00C76ABF">
        <w:rPr>
          <w:rFonts w:asciiTheme="minorHAnsi" w:hAnsiTheme="minorHAnsi" w:cstheme="minorHAnsi"/>
          <w:b/>
          <w:bCs/>
        </w:rPr>
        <w:t>WeatherData</w:t>
      </w:r>
      <w:r w:rsidRPr="00C76ABF">
        <w:rPr>
          <w:rFonts w:asciiTheme="minorHAnsi" w:hAnsiTheme="minorHAnsi" w:cstheme="minorHAnsi"/>
        </w:rPr>
        <w:t>.</w:t>
      </w:r>
    </w:p>
    <w:p w14:paraId="6587CB52" w14:textId="72364151" w:rsidR="00ED0F31" w:rsidRPr="00C76ABF" w:rsidRDefault="00ED0F31" w:rsidP="002054B1">
      <w:pPr>
        <w:rPr>
          <w:rFonts w:asciiTheme="minorHAnsi" w:hAnsiTheme="minorHAnsi" w:cstheme="minorHAnsi"/>
        </w:rPr>
      </w:pPr>
      <w:r w:rsidRPr="00C76ABF">
        <w:rPr>
          <w:rFonts w:asciiTheme="minorHAnsi" w:hAnsiTheme="minorHAnsi" w:cstheme="minorHAnsi"/>
        </w:rPr>
        <w:lastRenderedPageBreak/>
        <w:t xml:space="preserve">Tất nhiên, </w:t>
      </w:r>
      <w:r w:rsidR="00097271" w:rsidRPr="00C76ABF">
        <w:rPr>
          <w:rFonts w:asciiTheme="minorHAnsi" w:hAnsiTheme="minorHAnsi" w:cstheme="minorHAnsi"/>
        </w:rPr>
        <w:t>tác giả</w:t>
      </w:r>
      <w:r w:rsidRPr="00C76ABF">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C76ABF" w:rsidRDefault="00D3041D" w:rsidP="002054B1">
      <w:pPr>
        <w:rPr>
          <w:rFonts w:asciiTheme="minorHAnsi" w:hAnsiTheme="minorHAnsi" w:cstheme="minorHAnsi"/>
        </w:rPr>
      </w:pPr>
      <w:r w:rsidRPr="00C76ABF">
        <w:rPr>
          <w:rFonts w:asciiTheme="minorHAnsi" w:hAnsiTheme="minorHAnsi" w:cstheme="minorHAnsi"/>
        </w:rPr>
        <w:t>Đối với hầu hết các hệ thống, thật khó để biết có bao nhiêu hệ thống</w:t>
      </w:r>
      <w:r w:rsidR="00532F47" w:rsidRPr="00C76ABF">
        <w:rPr>
          <w:rFonts w:asciiTheme="minorHAnsi" w:hAnsiTheme="minorHAnsi" w:cstheme="minorHAnsi"/>
        </w:rPr>
        <w:t xml:space="preserve"> được kiểm thử</w:t>
      </w:r>
      <w:r w:rsidRPr="00C76ABF">
        <w:rPr>
          <w:rFonts w:asciiTheme="minorHAnsi" w:hAnsiTheme="minorHAnsi" w:cstheme="minorHAnsi"/>
        </w:rPr>
        <w:t xml:space="preserve"> là cần thiết và khi nào bạn nên ngừng </w:t>
      </w:r>
      <w:r w:rsidR="00407C32" w:rsidRPr="00C76ABF">
        <w:rPr>
          <w:rFonts w:asciiTheme="minorHAnsi" w:hAnsiTheme="minorHAnsi" w:cstheme="minorHAnsi"/>
        </w:rPr>
        <w:t>kiểm thử</w:t>
      </w:r>
      <w:r w:rsidRPr="00C76ABF">
        <w:rPr>
          <w:rFonts w:asciiTheme="minorHAnsi" w:hAnsiTheme="minorHAnsi" w:cstheme="minorHAnsi"/>
        </w:rPr>
        <w:t xml:space="preserve">. Kiểm </w:t>
      </w:r>
      <w:r w:rsidR="0021095D" w:rsidRPr="00C76ABF">
        <w:rPr>
          <w:rFonts w:asciiTheme="minorHAnsi" w:hAnsiTheme="minorHAnsi" w:cstheme="minorHAnsi"/>
        </w:rPr>
        <w:t>thử</w:t>
      </w:r>
      <w:r w:rsidRPr="00C76ABF">
        <w:rPr>
          <w:rFonts w:asciiTheme="minorHAnsi" w:hAnsiTheme="minorHAnsi" w:cstheme="minorHAnsi"/>
        </w:rPr>
        <w:t xml:space="preserve"> toàn diện, trong đó mọi trình tự thực hiện chương trình có thể được kiểm tra</w:t>
      </w:r>
      <w:r w:rsidR="004A43D9" w:rsidRPr="00C76ABF">
        <w:rPr>
          <w:rFonts w:asciiTheme="minorHAnsi" w:hAnsiTheme="minorHAnsi" w:cstheme="minorHAnsi"/>
        </w:rPr>
        <w:t xml:space="preserve"> </w:t>
      </w:r>
      <w:r w:rsidRPr="00C76ABF">
        <w:rPr>
          <w:rFonts w:asciiTheme="minorHAnsi" w:hAnsiTheme="minorHAnsi" w:cstheme="minorHAnsi"/>
        </w:rPr>
        <w:t xml:space="preserve">là </w:t>
      </w:r>
      <w:r w:rsidR="00A15A22" w:rsidRPr="00C76ABF">
        <w:rPr>
          <w:rFonts w:asciiTheme="minorHAnsi" w:hAnsiTheme="minorHAnsi" w:cstheme="minorHAnsi"/>
        </w:rPr>
        <w:t xml:space="preserve">điều </w:t>
      </w:r>
      <w:r w:rsidRPr="00C76ABF">
        <w:rPr>
          <w:rFonts w:asciiTheme="minorHAnsi" w:hAnsiTheme="minorHAnsi" w:cstheme="minorHAnsi"/>
        </w:rPr>
        <w:t xml:space="preserve">không thể. Do đó, kiểm </w:t>
      </w:r>
      <w:r w:rsidR="00F0352B" w:rsidRPr="00C76ABF">
        <w:rPr>
          <w:rFonts w:asciiTheme="minorHAnsi" w:hAnsiTheme="minorHAnsi" w:cstheme="minorHAnsi"/>
        </w:rPr>
        <w:t>thử</w:t>
      </w:r>
      <w:r w:rsidRPr="00C76ABF">
        <w:rPr>
          <w:rFonts w:asciiTheme="minorHAnsi" w:hAnsiTheme="minorHAnsi" w:cstheme="minorHAnsi"/>
        </w:rPr>
        <w:t xml:space="preserve"> phải dựa trên một tập hợp các </w:t>
      </w:r>
      <w:r w:rsidR="004D277A" w:rsidRPr="00C76ABF">
        <w:rPr>
          <w:rFonts w:asciiTheme="minorHAnsi" w:hAnsiTheme="minorHAnsi" w:cstheme="minorHAnsi"/>
        </w:rPr>
        <w:t>test</w:t>
      </w:r>
      <w:r w:rsidR="00432D73" w:rsidRPr="00C76ABF">
        <w:rPr>
          <w:rFonts w:asciiTheme="minorHAnsi" w:hAnsiTheme="minorHAnsi" w:cstheme="minorHAnsi"/>
        </w:rPr>
        <w:t xml:space="preserve"> </w:t>
      </w:r>
      <w:r w:rsidR="004D277A" w:rsidRPr="00C76ABF">
        <w:rPr>
          <w:rFonts w:asciiTheme="minorHAnsi" w:hAnsiTheme="minorHAnsi" w:cstheme="minorHAnsi"/>
        </w:rPr>
        <w:t>case</w:t>
      </w:r>
      <w:r w:rsidRPr="00C76ABF">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C76ABF">
        <w:rPr>
          <w:rFonts w:asciiTheme="minorHAnsi" w:hAnsiTheme="minorHAnsi" w:cstheme="minorHAnsi"/>
        </w:rPr>
        <w:t xml:space="preserve">kiểm </w:t>
      </w:r>
      <w:r w:rsidRPr="00C76ABF">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C76ABF" w14:paraId="7C778AE6" w14:textId="77777777" w:rsidTr="001438B7">
        <w:trPr>
          <w:trHeight w:val="3210"/>
        </w:trPr>
        <w:tc>
          <w:tcPr>
            <w:tcW w:w="9452" w:type="dxa"/>
          </w:tcPr>
          <w:p w14:paraId="4E43D38A" w14:textId="0FF6EED0" w:rsidR="003A0345" w:rsidRPr="00C76ABF" w:rsidRDefault="003A0345" w:rsidP="002054B1">
            <w:pPr>
              <w:spacing w:line="360" w:lineRule="auto"/>
              <w:ind w:firstLine="0"/>
              <w:rPr>
                <w:rFonts w:asciiTheme="minorHAnsi" w:hAnsiTheme="minorHAnsi" w:cstheme="minorHAnsi"/>
                <w:b/>
                <w:bCs/>
                <w:color w:val="231F20"/>
                <w:szCs w:val="26"/>
              </w:rPr>
            </w:pPr>
            <w:r w:rsidRPr="00C76ABF">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color w:val="231F20"/>
                <w:szCs w:val="26"/>
              </w:rPr>
              <w:t xml:space="preserve">   </w:t>
            </w:r>
            <w:r w:rsidRPr="00C76ABF">
              <w:rPr>
                <w:rFonts w:asciiTheme="minorHAnsi" w:hAnsiTheme="minorHAnsi" w:cstheme="minorHAnsi"/>
                <w:b/>
                <w:bCs/>
                <w:color w:val="231F20"/>
                <w:szCs w:val="26"/>
              </w:rPr>
              <w:t>Incremental integration and testing</w:t>
            </w:r>
          </w:p>
          <w:p w14:paraId="0F344F46" w14:textId="77777777" w:rsidR="003A0345" w:rsidRPr="00C76ABF" w:rsidRDefault="003A0345" w:rsidP="002054B1">
            <w:pPr>
              <w:spacing w:line="360" w:lineRule="auto"/>
              <w:ind w:firstLine="0"/>
              <w:rPr>
                <w:rFonts w:asciiTheme="minorHAnsi" w:hAnsiTheme="minorHAnsi" w:cstheme="minorHAnsi"/>
              </w:rPr>
            </w:pPr>
          </w:p>
          <w:p w14:paraId="61FBDA25" w14:textId="25B692E5" w:rsidR="003A0345" w:rsidRPr="00C76ABF" w:rsidRDefault="003A0345" w:rsidP="002054B1">
            <w:pPr>
              <w:spacing w:line="360" w:lineRule="auto"/>
              <w:ind w:firstLine="0"/>
              <w:rPr>
                <w:rFonts w:asciiTheme="minorHAnsi" w:hAnsiTheme="minorHAnsi" w:cstheme="minorHAnsi"/>
              </w:rPr>
            </w:pPr>
            <w:r w:rsidRPr="00C76ABF">
              <w:rPr>
                <w:rFonts w:asciiTheme="minorHAnsi" w:hAnsiTheme="minorHAnsi" w:cstheme="minorHAnsi"/>
              </w:rPr>
              <w:t>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tăng dần là nền tảng cho các phương pháp nhanh, trong đó các thử nghiệm hồi quy được chạy mỗi lần một sự gia tăng mới được tích hợp.</w:t>
            </w:r>
          </w:p>
          <w:p w14:paraId="6A16819E" w14:textId="0CFB49F5" w:rsidR="003A0345" w:rsidRPr="00C76ABF" w:rsidRDefault="003A0345"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integration/</w:t>
            </w:r>
          </w:p>
        </w:tc>
      </w:tr>
    </w:tbl>
    <w:p w14:paraId="2914D96A" w14:textId="1CBEA8AA" w:rsidR="003A0345" w:rsidRPr="00C76ABF" w:rsidRDefault="003A0345" w:rsidP="002054B1">
      <w:pPr>
        <w:rPr>
          <w:rFonts w:asciiTheme="minorHAnsi" w:hAnsiTheme="minorHAnsi" w:cstheme="minorHAnsi"/>
        </w:rPr>
      </w:pPr>
    </w:p>
    <w:p w14:paraId="4F870305"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1. Tất cả các chức năng hệ thống được truy cập thông qua các menu nên được kiểm tra.</w:t>
      </w:r>
    </w:p>
    <w:p w14:paraId="098BA99E"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C76ABF" w:rsidRDefault="003A0345" w:rsidP="002054B1">
      <w:pPr>
        <w:rPr>
          <w:rFonts w:asciiTheme="minorHAnsi" w:hAnsiTheme="minorHAnsi" w:cstheme="minorHAnsi"/>
        </w:rPr>
      </w:pPr>
      <w:r w:rsidRPr="00C76ABF">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C76ABF" w:rsidRDefault="00F90BBD" w:rsidP="002054B1">
      <w:pPr>
        <w:rPr>
          <w:rFonts w:asciiTheme="minorHAnsi" w:hAnsiTheme="minorHAnsi" w:cstheme="minorHAnsi"/>
        </w:rPr>
      </w:pPr>
      <w:r w:rsidRPr="00C76ABF">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w:t>
      </w:r>
      <w:r w:rsidRPr="00C76ABF">
        <w:rPr>
          <w:rFonts w:asciiTheme="minorHAnsi" w:hAnsiTheme="minorHAnsi" w:cstheme="minorHAnsi"/>
        </w:rPr>
        <w:lastRenderedPageBreak/>
        <w:t xml:space="preserve">trình thử nghiệm sản phẩm. Khi các tính năng của phần mềm được sử dụng một cách cô lập, chúng thường hoạt động. Các vấn đề phát sinh, như Whittaker giải thích (Whittaker 2009), khi sự kết hợp của các tính năng ít được sử dụng chưa được </w:t>
      </w:r>
      <w:r w:rsidR="00F75810" w:rsidRPr="00C76ABF">
        <w:rPr>
          <w:rFonts w:asciiTheme="minorHAnsi" w:hAnsiTheme="minorHAnsi" w:cstheme="minorHAnsi"/>
        </w:rPr>
        <w:t xml:space="preserve">kiểm </w:t>
      </w:r>
      <w:r w:rsidRPr="00C76ABF">
        <w:rPr>
          <w:rFonts w:asciiTheme="minorHAnsi" w:hAnsiTheme="minorHAnsi" w:cstheme="minorHAnsi"/>
        </w:rPr>
        <w:t>thử cùng nhau. Ông đưa ra ví dụ về cách</w:t>
      </w:r>
      <w:r w:rsidR="00CD4A72" w:rsidRPr="00C76ABF">
        <w:rPr>
          <w:rFonts w:asciiTheme="minorHAnsi" w:hAnsiTheme="minorHAnsi" w:cstheme="minorHAnsi"/>
        </w:rPr>
        <w:t xml:space="preserve"> mà</w:t>
      </w:r>
      <w:r w:rsidRPr="00C76ABF">
        <w:rPr>
          <w:rFonts w:asciiTheme="minorHAnsi" w:hAnsiTheme="minorHAnsi" w:cstheme="minorHAnsi"/>
        </w:rPr>
        <w:t xml:space="preserve"> trong một trình xử lý văn bản thường được sử dụng</w:t>
      </w:r>
      <w:r w:rsidR="0079439E" w:rsidRPr="00C76ABF">
        <w:rPr>
          <w:rFonts w:asciiTheme="minorHAnsi" w:hAnsiTheme="minorHAnsi" w:cstheme="minorHAnsi"/>
        </w:rPr>
        <w:t xml:space="preserve"> </w:t>
      </w:r>
      <w:r w:rsidRPr="00C76ABF">
        <w:rPr>
          <w:rFonts w:asciiTheme="minorHAnsi" w:hAnsiTheme="minorHAnsi" w:cstheme="minorHAnsi"/>
        </w:rPr>
        <w:t>chú thích có bố cục nhiều màu gây ra bố cục văn bản không chính xác.</w:t>
      </w:r>
    </w:p>
    <w:p w14:paraId="51C971F5" w14:textId="6BAC7502" w:rsidR="003B1F48" w:rsidRPr="00C76ABF" w:rsidRDefault="001E1D23" w:rsidP="002054B1">
      <w:pPr>
        <w:rPr>
          <w:rFonts w:asciiTheme="minorHAnsi" w:hAnsiTheme="minorHAnsi" w:cstheme="minorHAnsi"/>
        </w:rPr>
      </w:pPr>
      <w:r w:rsidRPr="00C76ABF">
        <w:rPr>
          <w:rFonts w:asciiTheme="minorHAnsi" w:hAnsiTheme="minorHAnsi" w:cstheme="minorHAnsi"/>
        </w:rPr>
        <w:t>Hệ thống kiểm thử tự động</w:t>
      </w:r>
      <w:r w:rsidR="003B1F48" w:rsidRPr="00C76ABF">
        <w:rPr>
          <w:rFonts w:asciiTheme="minorHAnsi" w:hAnsiTheme="minorHAnsi" w:cstheme="minorHAnsi"/>
        </w:rPr>
        <w:t xml:space="preserve"> thường khó hơn kiểm thử đơn vị</w:t>
      </w:r>
      <w:r w:rsidR="002E6817" w:rsidRPr="00C76ABF">
        <w:rPr>
          <w:rFonts w:asciiTheme="minorHAnsi" w:hAnsiTheme="minorHAnsi" w:cstheme="minorHAnsi"/>
        </w:rPr>
        <w:t xml:space="preserve"> </w:t>
      </w:r>
      <w:r w:rsidR="003B1F48" w:rsidRPr="00C76ABF">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391603AA" w14:textId="77777777" w:rsidR="00237335" w:rsidRDefault="00237335" w:rsidP="002054B1">
      <w:pPr>
        <w:pStyle w:val="Heading1"/>
        <w:rPr>
          <w:rFonts w:cstheme="majorHAnsi"/>
        </w:rPr>
        <w:sectPr w:rsidR="00237335" w:rsidSect="005A6449">
          <w:pgSz w:w="11907" w:h="16840" w:code="9"/>
          <w:pgMar w:top="1134" w:right="851" w:bottom="1134" w:left="1701" w:header="720" w:footer="720" w:gutter="0"/>
          <w:cols w:space="720"/>
          <w:docGrid w:linePitch="381"/>
        </w:sectPr>
      </w:pPr>
    </w:p>
    <w:p w14:paraId="176D2E17" w14:textId="15A24BD9" w:rsidR="00C77B0E" w:rsidRPr="00145B97" w:rsidRDefault="000F4C69" w:rsidP="00E81106">
      <w:pPr>
        <w:pStyle w:val="Heading2"/>
        <w:rPr>
          <w:rFonts w:cstheme="majorHAnsi"/>
          <w:sz w:val="32"/>
        </w:rPr>
      </w:pPr>
      <w:bookmarkStart w:id="8" w:name="_Toc27945311"/>
      <w:r>
        <w:rPr>
          <w:rFonts w:cstheme="majorHAnsi"/>
          <w:sz w:val="32"/>
        </w:rPr>
        <w:lastRenderedPageBreak/>
        <w:t>III.</w:t>
      </w:r>
      <w:r w:rsidR="00C77B0E" w:rsidRPr="00145B97">
        <w:rPr>
          <w:rFonts w:cstheme="majorHAnsi"/>
          <w:sz w:val="32"/>
        </w:rPr>
        <w:t xml:space="preserve"> </w:t>
      </w:r>
      <w:r w:rsidR="00D577A1" w:rsidRPr="00145B97">
        <w:rPr>
          <w:rFonts w:cstheme="majorHAnsi"/>
          <w:sz w:val="32"/>
        </w:rPr>
        <w:t>H</w:t>
      </w:r>
      <w:r w:rsidR="00E744DF">
        <w:rPr>
          <w:rFonts w:cstheme="majorHAnsi"/>
          <w:sz w:val="32"/>
        </w:rPr>
        <w:t>ƯỚNG PHÁT TRIỂN KIỂM THỬ</w:t>
      </w:r>
      <w:r w:rsidR="00D577A1" w:rsidRPr="00145B97">
        <w:rPr>
          <w:rFonts w:cstheme="majorHAnsi"/>
          <w:sz w:val="32"/>
        </w:rPr>
        <w:t xml:space="preserve"> (</w:t>
      </w:r>
      <w:r w:rsidR="00C77B0E" w:rsidRPr="00145B97">
        <w:rPr>
          <w:rFonts w:cstheme="majorHAnsi"/>
          <w:sz w:val="32"/>
        </w:rPr>
        <w:t>Test-driven development</w:t>
      </w:r>
      <w:r w:rsidR="00D577A1" w:rsidRPr="00145B97">
        <w:rPr>
          <w:rFonts w:cstheme="majorHAnsi"/>
          <w:sz w:val="32"/>
        </w:rPr>
        <w:t>)</w:t>
      </w:r>
      <w:bookmarkEnd w:id="8"/>
    </w:p>
    <w:p w14:paraId="6F3BAE80" w14:textId="77777777" w:rsidR="00C77B0E" w:rsidRPr="00C76ABF" w:rsidRDefault="00C77B0E" w:rsidP="002054B1">
      <w:pPr>
        <w:rPr>
          <w:rFonts w:asciiTheme="minorHAnsi" w:hAnsiTheme="minorHAnsi" w:cstheme="minorHAnsi"/>
          <w:szCs w:val="26"/>
        </w:rPr>
      </w:pPr>
      <w:r w:rsidRPr="00C76ABF">
        <w:rPr>
          <w:rFonts w:asciiTheme="minorHAnsi" w:hAnsiTheme="minorHAnsi" w:cstheme="minorHAnsi"/>
          <w:szCs w:val="26"/>
        </w:rPr>
        <w:t>Test-driven development (TDD):</w:t>
      </w:r>
    </w:p>
    <w:p w14:paraId="5FA24E72"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Là một cách tiếp cận để phát triển chương trình, đó là việc xen kẽ giữa việc testing and code development. Trong quá trình code để phát triển phần mềm, chúng ta sẽ thực hiện việc test song song với code. Chúng ta sẽ không code phần tiếp cho đến khi phần chúng ta đang code đã được test và pass hoàn toàn.</w:t>
      </w:r>
    </w:p>
    <w:p w14:paraId="70A8659F"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Test-driven development đã được giới thiệu như một phần của phương pháp phát triển phần mềm Agile.</w:t>
      </w:r>
    </w:p>
    <w:p w14:paraId="074F686C" w14:textId="77777777" w:rsidR="00C77B0E" w:rsidRPr="00C76ABF" w:rsidRDefault="00C77B0E" w:rsidP="002054B1">
      <w:pPr>
        <w:rPr>
          <w:rFonts w:asciiTheme="minorHAnsi" w:hAnsiTheme="minorHAnsi" w:cstheme="minorHAnsi"/>
          <w:szCs w:val="26"/>
        </w:rPr>
      </w:pPr>
    </w:p>
    <w:p w14:paraId="0C659AD4" w14:textId="77777777" w:rsidR="00C77B0E" w:rsidRPr="00C76ABF" w:rsidRDefault="00C77B0E" w:rsidP="00F64CFE">
      <w:pPr>
        <w:pStyle w:val="ListParagraph"/>
        <w:jc w:val="center"/>
        <w:rPr>
          <w:rFonts w:asciiTheme="minorHAnsi" w:hAnsiTheme="minorHAnsi" w:cstheme="minorHAnsi"/>
          <w:szCs w:val="26"/>
        </w:rPr>
      </w:pPr>
      <w:r w:rsidRPr="00C76ABF">
        <w:rPr>
          <w:rFonts w:asciiTheme="minorHAnsi" w:hAnsiTheme="minorHAnsi" w:cstheme="minorHAnsi"/>
          <w:noProof/>
          <w:szCs w:val="26"/>
        </w:rPr>
        <w:drawing>
          <wp:anchor distT="0" distB="0" distL="114300" distR="114300" simplePos="0" relativeHeight="251683840" behindDoc="0" locked="0" layoutInCell="1" allowOverlap="1" wp14:anchorId="07818802" wp14:editId="6AA24603">
            <wp:simplePos x="0" y="0"/>
            <wp:positionH relativeFrom="column">
              <wp:align>center</wp:align>
            </wp:positionH>
            <wp:positionV relativeFrom="page">
              <wp:posOffset>3669030</wp:posOffset>
            </wp:positionV>
            <wp:extent cx="3895200" cy="158040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895200" cy="1580400"/>
                    </a:xfrm>
                    <a:prstGeom prst="rect">
                      <a:avLst/>
                    </a:prstGeom>
                  </pic:spPr>
                </pic:pic>
              </a:graphicData>
            </a:graphic>
            <wp14:sizeRelH relativeFrom="margin">
              <wp14:pctWidth>0</wp14:pctWidth>
            </wp14:sizeRelH>
            <wp14:sizeRelV relativeFrom="margin">
              <wp14:pctHeight>0</wp14:pctHeight>
            </wp14:sizeRelV>
          </wp:anchor>
        </w:drawing>
      </w:r>
    </w:p>
    <w:p w14:paraId="30F17535"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Quá trình TDD cơ bản được thể hiện qua các bước như trong hình:</w:t>
      </w:r>
    </w:p>
    <w:p w14:paraId="3A2A42F4"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Xác nhận một chức năng của một yêu cầu mới. Thông thường chức năng này nhỏ và có thể thực hiện trong vài dòng lệnh.</w:t>
      </w:r>
    </w:p>
    <w:p w14:paraId="0257562C"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Viết test cho chức năng sau khi code xong. Test và report xem ticket đó pass hay fail.</w:t>
      </w:r>
    </w:p>
    <w:p w14:paraId="6B918D0E"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Nếu fail sẽ implement functionality and refactor và tiếp tục run test.</w:t>
      </w:r>
    </w:p>
    <w:p w14:paraId="49DD3F55"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Nếu pass chúng ta sẽ thực hiện qua function tiếp theo.</w:t>
      </w:r>
    </w:p>
    <w:p w14:paraId="47D38A5A"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Một môi trường auto test ví dụ như Junit hỗ trợ trong test chương trình Java là điều cần thiết cho TDD.</w:t>
      </w:r>
    </w:p>
    <w:p w14:paraId="3AC3C65B" w14:textId="73C3C01C" w:rsidR="00C77B0E" w:rsidRPr="00C76ABF" w:rsidRDefault="00C77B0E" w:rsidP="00D57C59">
      <w:pPr>
        <w:pStyle w:val="ListParagraph"/>
        <w:numPr>
          <w:ilvl w:val="0"/>
          <w:numId w:val="18"/>
        </w:numPr>
        <w:rPr>
          <w:rFonts w:asciiTheme="minorHAnsi" w:hAnsiTheme="minorHAnsi" w:cstheme="minorHAnsi"/>
        </w:rPr>
      </w:pPr>
      <w:r w:rsidRPr="00C76ABF">
        <w:rPr>
          <w:rFonts w:asciiTheme="minorHAnsi" w:hAnsiTheme="minorHAnsi" w:cstheme="minorHAnsi"/>
          <w:szCs w:val="26"/>
        </w:rPr>
        <w:t>Những đoạn code được phát triển với số lượng rất nhỏ. Do đó phải có chức năng tự động chạy test mỗi khi chúng ta thêm chức năng hoặc cấu trúc lại chương trình.</w:t>
      </w:r>
    </w:p>
    <w:p w14:paraId="23696C34" w14:textId="77777777" w:rsidR="00237335" w:rsidRDefault="00237335" w:rsidP="002054B1">
      <w:pPr>
        <w:pStyle w:val="Heading1"/>
        <w:rPr>
          <w:rFonts w:asciiTheme="minorHAnsi" w:hAnsiTheme="minorHAnsi" w:cstheme="minorHAnsi"/>
        </w:rPr>
        <w:sectPr w:rsidR="00237335" w:rsidSect="005A6449">
          <w:pgSz w:w="11907" w:h="16840" w:code="9"/>
          <w:pgMar w:top="1134" w:right="851" w:bottom="1134" w:left="1701" w:header="720" w:footer="720" w:gutter="0"/>
          <w:cols w:space="720"/>
          <w:titlePg/>
          <w:docGrid w:linePitch="381"/>
        </w:sectPr>
      </w:pPr>
    </w:p>
    <w:p w14:paraId="094BD6DF" w14:textId="2EDC87A7" w:rsidR="00F62D73" w:rsidRPr="0022018C" w:rsidRDefault="000F4C69" w:rsidP="00E81106">
      <w:pPr>
        <w:pStyle w:val="Heading2"/>
        <w:rPr>
          <w:rFonts w:asciiTheme="minorHAnsi" w:hAnsiTheme="minorHAnsi" w:cstheme="minorHAnsi"/>
          <w:sz w:val="32"/>
        </w:rPr>
      </w:pPr>
      <w:bookmarkStart w:id="9" w:name="_Toc27945312"/>
      <w:r>
        <w:rPr>
          <w:rFonts w:asciiTheme="minorHAnsi" w:hAnsiTheme="minorHAnsi" w:cstheme="minorHAnsi"/>
          <w:sz w:val="32"/>
        </w:rPr>
        <w:lastRenderedPageBreak/>
        <w:t>IV.</w:t>
      </w:r>
      <w:r w:rsidR="00F62D73" w:rsidRPr="0022018C">
        <w:rPr>
          <w:rFonts w:asciiTheme="minorHAnsi" w:hAnsiTheme="minorHAnsi" w:cstheme="minorHAnsi"/>
          <w:sz w:val="32"/>
        </w:rPr>
        <w:t xml:space="preserve"> </w:t>
      </w:r>
      <w:r w:rsidR="00CD106B" w:rsidRPr="0022018C">
        <w:rPr>
          <w:rFonts w:asciiTheme="minorHAnsi" w:hAnsiTheme="minorHAnsi" w:cstheme="minorHAnsi"/>
          <w:sz w:val="32"/>
        </w:rPr>
        <w:t>K</w:t>
      </w:r>
      <w:r w:rsidR="00E744DF">
        <w:rPr>
          <w:rFonts w:asciiTheme="minorHAnsi" w:hAnsiTheme="minorHAnsi" w:cstheme="minorHAnsi"/>
          <w:sz w:val="32"/>
        </w:rPr>
        <w:t>IỂM THỬ PHÁT HÀNH</w:t>
      </w:r>
      <w:r w:rsidR="00CD106B" w:rsidRPr="0022018C">
        <w:rPr>
          <w:rFonts w:asciiTheme="minorHAnsi" w:hAnsiTheme="minorHAnsi" w:cstheme="minorHAnsi"/>
          <w:sz w:val="32"/>
        </w:rPr>
        <w:t xml:space="preserve"> (</w:t>
      </w:r>
      <w:r w:rsidR="00F62D73" w:rsidRPr="0022018C">
        <w:rPr>
          <w:rFonts w:asciiTheme="minorHAnsi" w:hAnsiTheme="minorHAnsi" w:cstheme="minorHAnsi"/>
          <w:sz w:val="32"/>
        </w:rPr>
        <w:t>Release testing</w:t>
      </w:r>
      <w:r w:rsidR="00CD106B" w:rsidRPr="0022018C">
        <w:rPr>
          <w:rFonts w:asciiTheme="minorHAnsi" w:hAnsiTheme="minorHAnsi" w:cstheme="minorHAnsi"/>
          <w:sz w:val="32"/>
        </w:rPr>
        <w:t>)</w:t>
      </w:r>
      <w:bookmarkEnd w:id="9"/>
    </w:p>
    <w:p w14:paraId="2DF5E23A" w14:textId="77777777" w:rsidR="00F62D73" w:rsidRPr="00C76ABF" w:rsidRDefault="00F62D73" w:rsidP="0000644E">
      <w:r w:rsidRPr="00C76ABF">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14:paraId="4CF49FAA" w14:textId="77777777" w:rsidR="00F62D73" w:rsidRPr="00C76ABF" w:rsidRDefault="00F62D73" w:rsidP="0000644E">
      <w:r w:rsidRPr="00C76ABF">
        <w:t>Có hai điểm khác biệt quan trọng giữa Kiểm thử phát hành và Kiểm thử hệ thống trong quá trình phát triển:</w:t>
      </w:r>
    </w:p>
    <w:p w14:paraId="5F9E195E" w14:textId="77777777" w:rsidR="00F62D73" w:rsidRPr="00C76ABF" w:rsidRDefault="00F62D73" w:rsidP="007F3D98">
      <w:pPr>
        <w:pStyle w:val="ListParagraph"/>
        <w:numPr>
          <w:ilvl w:val="0"/>
          <w:numId w:val="23"/>
        </w:numPr>
      </w:pPr>
      <w:r w:rsidRPr="00C76ABF">
        <w:t>Nhóm phát triển hệ thống, không nên chịu trách nhiệm kiểm thử phát hành..</w:t>
      </w:r>
    </w:p>
    <w:p w14:paraId="68F78DF5" w14:textId="3C5E225D" w:rsidR="00F62D73" w:rsidRPr="00C76ABF" w:rsidRDefault="00F62D73" w:rsidP="007F3D98">
      <w:pPr>
        <w:pStyle w:val="ListParagraph"/>
        <w:numPr>
          <w:ilvl w:val="0"/>
          <w:numId w:val="23"/>
        </w:numPr>
      </w:pPr>
      <w:r w:rsidRPr="00C76ABF">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14:paraId="7D029065" w14:textId="77777777" w:rsidR="00383768" w:rsidRPr="00C76ABF" w:rsidRDefault="00F62D73" w:rsidP="0000644E">
      <w:r w:rsidRPr="00C76ABF">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14:paraId="488277D0" w14:textId="749D248C" w:rsidR="00383768" w:rsidRPr="00C76ABF" w:rsidRDefault="00F62D73" w:rsidP="0000644E">
      <w:r w:rsidRPr="00C76ABF">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14:paraId="2D278A9E" w14:textId="57FECAA4" w:rsidR="00F62D73" w:rsidRPr="0022018C" w:rsidRDefault="00D7136F" w:rsidP="00E81106">
      <w:pPr>
        <w:pStyle w:val="Heading3"/>
        <w:rPr>
          <w:rFonts w:cstheme="majorHAnsi"/>
          <w:sz w:val="28"/>
        </w:rPr>
      </w:pPr>
      <w:bookmarkStart w:id="10" w:name="_Toc27945313"/>
      <w:r>
        <w:rPr>
          <w:rFonts w:cstheme="majorHAnsi"/>
          <w:sz w:val="28"/>
        </w:rPr>
        <w:t>1.</w:t>
      </w:r>
      <w:r w:rsidR="00383768" w:rsidRPr="0022018C">
        <w:rPr>
          <w:rFonts w:cstheme="majorHAnsi"/>
          <w:sz w:val="28"/>
        </w:rPr>
        <w:t xml:space="preserve"> </w:t>
      </w:r>
      <w:r w:rsidR="00F62D73" w:rsidRPr="0022018C">
        <w:rPr>
          <w:rFonts w:cstheme="majorHAnsi"/>
          <w:sz w:val="28"/>
        </w:rPr>
        <w:t>Kiểm thử dựa trên yêu cầu</w:t>
      </w:r>
      <w:bookmarkEnd w:id="10"/>
    </w:p>
    <w:p w14:paraId="16678DD9" w14:textId="77777777" w:rsidR="00383768" w:rsidRPr="00C76ABF" w:rsidRDefault="00F62D73" w:rsidP="0000644E">
      <w:r w:rsidRPr="00C76ABF">
        <w:t xml:space="preserve">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w:t>
      </w:r>
      <w:r w:rsidRPr="00C76ABF">
        <w:lastRenderedPageBreak/>
        <w:t>một bộ kiểm thử cho nó. Kiểm thử dựa trên yêu cầu là xác nhận thay vì kiểm tra lỗi, bạn đang cố chứng minh rằng hệ thống đã t</w:t>
      </w:r>
      <w:r w:rsidR="00383768" w:rsidRPr="00C76ABF">
        <w:t>hực hiện đúng yêu cầu của mình.</w:t>
      </w:r>
    </w:p>
    <w:p w14:paraId="62751AED" w14:textId="3C11E66B" w:rsidR="00F62D73" w:rsidRPr="003A64EF" w:rsidRDefault="00F62D73" w:rsidP="0000644E">
      <w:r w:rsidRPr="00C76ABF">
        <w:t>Ví dụ, hãy xem xét các yêu cầu hệ thống Mentcare sau đây có liên quan đến việc kiểm tra dị ứng thuốc:</w:t>
      </w:r>
    </w:p>
    <w:p w14:paraId="4196DB07" w14:textId="77777777" w:rsidR="00F62D73" w:rsidRPr="00C76ABF" w:rsidRDefault="00F62D73" w:rsidP="0000644E">
      <w:pPr>
        <w:rPr>
          <w:i/>
        </w:rPr>
      </w:pPr>
      <w:r w:rsidRPr="00C76ABF">
        <w:rPr>
          <w:i/>
        </w:rPr>
        <w:t>Nếu một bệnh nhân được biết là dị ứng với bất kỳ loại thuốc cụ thể nào, thì việc kê đơn thuốc đó sẽ dẫn đến một thông điệp cảnh báo được đưa ra cho người sử dụng hệ thống.</w:t>
      </w:r>
    </w:p>
    <w:p w14:paraId="4AEB39B8" w14:textId="77777777" w:rsidR="00383768" w:rsidRPr="00C76ABF" w:rsidRDefault="00F62D73" w:rsidP="0000644E">
      <w:pPr>
        <w:rPr>
          <w:i/>
        </w:rPr>
      </w:pPr>
      <w:r w:rsidRPr="00C76ABF">
        <w:rPr>
          <w:i/>
        </w:rPr>
        <w:t>Nếu một người kê đơn chọn bỏ qua một cảnh báo dị ứng, anh ta hoặc cô ta sẽ cung cấp một lý do tại sao điều này đã bị bỏ qua.</w:t>
      </w:r>
    </w:p>
    <w:p w14:paraId="251A2440" w14:textId="5DFEA0A7" w:rsidR="00F62D73" w:rsidRPr="00C76ABF" w:rsidRDefault="00F62D73" w:rsidP="0000644E">
      <w:r w:rsidRPr="00C76ABF">
        <w:t>Để kiểm tra xem các yêu cầu này đã được thỏa mãn chưa, bạn cần phát triển một số kiểm thử liên quan:</w:t>
      </w:r>
    </w:p>
    <w:p w14:paraId="76ED646B" w14:textId="77777777" w:rsidR="00F62D73" w:rsidRPr="00C76ABF" w:rsidRDefault="00F62D73" w:rsidP="007F3D98">
      <w:pPr>
        <w:pStyle w:val="ListParagraph"/>
        <w:numPr>
          <w:ilvl w:val="0"/>
          <w:numId w:val="24"/>
        </w:numPr>
      </w:pPr>
      <w:r w:rsidRPr="00C76ABF">
        <w:t>Thiết lập hồ sơ bệnh nhân không có dị ứng được biết đến. Kê đơn thuốc cho dị ứng được biết là tồn tại. Kiểm tra xem thông điệp cảnh báo không được hệ thống đưa ra.</w:t>
      </w:r>
    </w:p>
    <w:p w14:paraId="0C324D6B" w14:textId="77777777" w:rsidR="00F62D73" w:rsidRPr="00C76ABF" w:rsidRDefault="00F62D73" w:rsidP="007F3D98">
      <w:pPr>
        <w:pStyle w:val="ListParagraph"/>
        <w:numPr>
          <w:ilvl w:val="0"/>
          <w:numId w:val="24"/>
        </w:numPr>
      </w:pPr>
      <w:r w:rsidRPr="00C76ABF">
        <w:t>Thiết lập hồ sơ bệnh nhân bị dị ứng đã biết. Kê toa thuốc mà bệnh nhân bị dị ứng và kiểm tra xem cảnh báo có được đưa ra bởi hệ thống không?</w:t>
      </w:r>
    </w:p>
    <w:p w14:paraId="00D0AEC2" w14:textId="77777777" w:rsidR="00F62D73" w:rsidRPr="00C76ABF" w:rsidRDefault="00F62D73" w:rsidP="007F3D98">
      <w:pPr>
        <w:pStyle w:val="ListParagraph"/>
        <w:numPr>
          <w:ilvl w:val="0"/>
          <w:numId w:val="24"/>
        </w:numPr>
      </w:pPr>
      <w:r w:rsidRPr="00C76ABF">
        <w:t>Thiết lập hồ sơ bệnh nhân trong đó ghi nhận dị ứng với hai loại thuốc trở lên. Kê đơn cả hai loại thuốc này một cách riêng biệt và kiểm tra xem cảnh báo chính xác cho từng loại thuốc được đưa ra.</w:t>
      </w:r>
    </w:p>
    <w:p w14:paraId="60CCF462" w14:textId="77777777" w:rsidR="00F62D73" w:rsidRPr="00C76ABF" w:rsidRDefault="00F62D73" w:rsidP="007F3D98">
      <w:pPr>
        <w:pStyle w:val="ListParagraph"/>
        <w:numPr>
          <w:ilvl w:val="0"/>
          <w:numId w:val="24"/>
        </w:numPr>
      </w:pPr>
      <w:r w:rsidRPr="00C76ABF">
        <w:t>Kê toa hai loại thuốc mà bệnh nhân bị dị ứng. Kiểm tra xem hai cảnh báo được đưa ra chính xác.</w:t>
      </w:r>
    </w:p>
    <w:p w14:paraId="5C3A68B2" w14:textId="77777777" w:rsidR="008048E4" w:rsidRPr="00C76ABF" w:rsidRDefault="00F62D73" w:rsidP="007F3D98">
      <w:pPr>
        <w:pStyle w:val="ListParagraph"/>
        <w:numPr>
          <w:ilvl w:val="0"/>
          <w:numId w:val="24"/>
        </w:numPr>
      </w:pPr>
      <w:r w:rsidRPr="00C76ABF">
        <w:t>Kê đơn thuốc đưa ra cảnh báo và ghi đè cảnh báo đó. Kiểm tra xem hệ thống yêu cầu người dùng cung cấp thông tin giải thích lý do cảnh báo bị ghi đè.</w:t>
      </w:r>
    </w:p>
    <w:p w14:paraId="0A255641" w14:textId="3F909C35" w:rsidR="00A52694" w:rsidRPr="00C76ABF" w:rsidRDefault="00F62D73" w:rsidP="0000644E">
      <w:r w:rsidRPr="00C76ABF">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008048E4" w:rsidRPr="00C76ABF">
        <w:t>.</w:t>
      </w:r>
    </w:p>
    <w:p w14:paraId="2043EF5F" w14:textId="5C618FED" w:rsidR="00F62D73" w:rsidRPr="0022018C" w:rsidRDefault="00D7136F" w:rsidP="00E81106">
      <w:pPr>
        <w:pStyle w:val="Heading3"/>
        <w:rPr>
          <w:rFonts w:cstheme="majorHAnsi"/>
          <w:sz w:val="28"/>
        </w:rPr>
      </w:pPr>
      <w:bookmarkStart w:id="11" w:name="_Toc27945314"/>
      <w:r>
        <w:rPr>
          <w:rFonts w:cstheme="majorHAnsi"/>
          <w:sz w:val="28"/>
        </w:rPr>
        <w:lastRenderedPageBreak/>
        <w:t>2.</w:t>
      </w:r>
      <w:r w:rsidR="0056548F" w:rsidRPr="0022018C">
        <w:rPr>
          <w:rFonts w:cstheme="majorHAnsi"/>
          <w:sz w:val="28"/>
        </w:rPr>
        <w:t xml:space="preserve"> </w:t>
      </w:r>
      <w:r w:rsidR="00F62D73" w:rsidRPr="0022018C">
        <w:rPr>
          <w:rFonts w:cstheme="majorHAnsi"/>
          <w:sz w:val="28"/>
        </w:rPr>
        <w:t>Kiểm thử kịch bản</w:t>
      </w:r>
      <w:bookmarkEnd w:id="11"/>
    </w:p>
    <w:p w14:paraId="23F7910F" w14:textId="77777777" w:rsidR="00A52694" w:rsidRPr="00C76ABF" w:rsidRDefault="00F62D73" w:rsidP="0000644E">
      <w:r w:rsidRPr="00C76ABF">
        <w:t xml:space="preserve">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w:t>
      </w:r>
      <w:r w:rsidR="00A52694" w:rsidRPr="00C76ABF">
        <w:t>lại chúng làm kịch bản kiểm thử.</w:t>
      </w:r>
    </w:p>
    <w:p w14:paraId="5E6332DC" w14:textId="77777777" w:rsidR="00542713" w:rsidRDefault="00F62D73" w:rsidP="0000644E">
      <w:r w:rsidRPr="00C76ABF">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14:paraId="4102775D" w14:textId="0148BC0F" w:rsidR="00F62D73" w:rsidRPr="00C76ABF" w:rsidRDefault="00F62D73" w:rsidP="0000644E">
      <w:r w:rsidRPr="00C76ABF">
        <w:t>Như một ví dụ về kịch bản có thể xảy ra từ hệ thống Mentcare, Kịch bản này kiểm tra một số tính năng của hệ thống Mentcare:</w:t>
      </w:r>
    </w:p>
    <w:p w14:paraId="16A9F963" w14:textId="77777777" w:rsidR="00F62D73" w:rsidRPr="00542713" w:rsidRDefault="00F62D73" w:rsidP="007F3D98">
      <w:pPr>
        <w:pStyle w:val="ListParagraph"/>
        <w:numPr>
          <w:ilvl w:val="0"/>
          <w:numId w:val="25"/>
        </w:numPr>
      </w:pPr>
      <w:r w:rsidRPr="00542713">
        <w:t>Xác thực bằng cách đăng nhập vào hệ thống.</w:t>
      </w:r>
    </w:p>
    <w:p w14:paraId="661179A6" w14:textId="77777777" w:rsidR="00542713" w:rsidRPr="00542713" w:rsidRDefault="00F62D73" w:rsidP="007F3D98">
      <w:pPr>
        <w:pStyle w:val="ListParagraph"/>
        <w:numPr>
          <w:ilvl w:val="0"/>
          <w:numId w:val="25"/>
        </w:numPr>
      </w:pPr>
      <w:r w:rsidRPr="00542713">
        <w:t>Tải xuống và tải lên hồ sơ bệnh nhân được chỉ định vào máy tính xách tay.</w:t>
      </w:r>
    </w:p>
    <w:p w14:paraId="34B0209D" w14:textId="77777777" w:rsidR="00542713" w:rsidRPr="00542713" w:rsidRDefault="00F62D73" w:rsidP="007F3D98">
      <w:pPr>
        <w:pStyle w:val="ListParagraph"/>
        <w:numPr>
          <w:ilvl w:val="0"/>
          <w:numId w:val="25"/>
        </w:numPr>
      </w:pPr>
      <w:r w:rsidRPr="00542713">
        <w:t>Lên lịch khám tại nhà.</w:t>
      </w:r>
    </w:p>
    <w:p w14:paraId="1CDA262A" w14:textId="77777777" w:rsidR="00542713" w:rsidRPr="00542713" w:rsidRDefault="00F62D73" w:rsidP="007F3D98">
      <w:pPr>
        <w:pStyle w:val="ListParagraph"/>
        <w:numPr>
          <w:ilvl w:val="0"/>
          <w:numId w:val="25"/>
        </w:numPr>
      </w:pPr>
      <w:r w:rsidRPr="00542713">
        <w:t>Mã hóa và giải mã hồ sơ bệnh nhân trên thiết bị di động.</w:t>
      </w:r>
    </w:p>
    <w:p w14:paraId="629C8792" w14:textId="77777777" w:rsidR="00542713" w:rsidRPr="00542713" w:rsidRDefault="00F62D73" w:rsidP="007F3D98">
      <w:pPr>
        <w:pStyle w:val="ListParagraph"/>
        <w:numPr>
          <w:ilvl w:val="0"/>
          <w:numId w:val="25"/>
        </w:numPr>
      </w:pPr>
      <w:r w:rsidRPr="00542713">
        <w:t>Ghi lại và sửa đổi.</w:t>
      </w:r>
    </w:p>
    <w:p w14:paraId="388E903A" w14:textId="77777777" w:rsidR="00542713" w:rsidRPr="00542713" w:rsidRDefault="00F62D73" w:rsidP="007F3D98">
      <w:pPr>
        <w:pStyle w:val="ListParagraph"/>
        <w:numPr>
          <w:ilvl w:val="0"/>
          <w:numId w:val="25"/>
        </w:numPr>
      </w:pPr>
      <w:r w:rsidRPr="00542713">
        <w:t>Liên kết với cơ sở dữ liệu thuốc duy trì thông tin tác dụng phụ.</w:t>
      </w:r>
    </w:p>
    <w:p w14:paraId="106705F6" w14:textId="447EEDE6" w:rsidR="00F62D73" w:rsidRPr="0000644E" w:rsidRDefault="00F62D73" w:rsidP="007F3D98">
      <w:pPr>
        <w:pStyle w:val="ListParagraph"/>
        <w:numPr>
          <w:ilvl w:val="0"/>
          <w:numId w:val="25"/>
        </w:numPr>
      </w:pPr>
      <w:r w:rsidRPr="00542713">
        <w:t>Hệ thống nhắc nhở cuộc gọi.</w:t>
      </w:r>
    </w:p>
    <w:p w14:paraId="7D222D67" w14:textId="77777777" w:rsidR="00A52694" w:rsidRPr="00C76ABF" w:rsidRDefault="00F62D73" w:rsidP="0000644E">
      <w:r w:rsidRPr="00C76ABF">
        <w:t xml:space="preserve">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w:t>
      </w:r>
      <w:r w:rsidRPr="00C76ABF">
        <w:lastRenderedPageBreak/>
        <w:t>bỏ qua giai đoạn này. Nếu sau đó họ bị mất máy tính xách tay, một người không được ủy quyền có thể xem hồ sơ bệnh nhân.</w:t>
      </w:r>
    </w:p>
    <w:p w14:paraId="7A132C72" w14:textId="1B4BC181" w:rsidR="00F62D73" w:rsidRPr="00C76ABF" w:rsidRDefault="00F62D73" w:rsidP="0000644E">
      <w:pPr>
        <w:rPr>
          <w:spacing w:val="-4"/>
        </w:rPr>
      </w:pPr>
      <w:r w:rsidRPr="00C76ABF">
        <w:rPr>
          <w:spacing w:val="-3"/>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C76ABF">
        <w:rPr>
          <w:spacing w:val="-4"/>
        </w:rPr>
        <w:t>.</w:t>
      </w:r>
    </w:p>
    <w:p w14:paraId="4C9CF90A" w14:textId="471A4E6A" w:rsidR="00F62D73" w:rsidRPr="0022018C" w:rsidRDefault="00D7136F" w:rsidP="00E81106">
      <w:pPr>
        <w:pStyle w:val="Heading3"/>
        <w:rPr>
          <w:rFonts w:cstheme="majorHAnsi"/>
          <w:sz w:val="28"/>
        </w:rPr>
      </w:pPr>
      <w:bookmarkStart w:id="12" w:name="_Toc27945315"/>
      <w:r>
        <w:rPr>
          <w:rFonts w:cstheme="majorHAnsi"/>
          <w:sz w:val="28"/>
        </w:rPr>
        <w:t>3.</w:t>
      </w:r>
      <w:r w:rsidR="0056548F" w:rsidRPr="0022018C">
        <w:rPr>
          <w:rFonts w:cstheme="majorHAnsi"/>
          <w:sz w:val="28"/>
        </w:rPr>
        <w:t xml:space="preserve"> </w:t>
      </w:r>
      <w:r w:rsidR="00F62D73" w:rsidRPr="0022018C">
        <w:rPr>
          <w:rFonts w:cstheme="majorHAnsi"/>
          <w:sz w:val="28"/>
        </w:rPr>
        <w:t>Kiểm thử hiệu suất</w:t>
      </w:r>
      <w:bookmarkEnd w:id="12"/>
    </w:p>
    <w:p w14:paraId="3D0AE21B" w14:textId="77777777" w:rsidR="00F62D73" w:rsidRPr="00C76ABF" w:rsidRDefault="00F62D73" w:rsidP="0000644E">
      <w:r w:rsidRPr="00C76ABF">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14:paraId="6590E7BE" w14:textId="77777777" w:rsidR="00F62D73" w:rsidRPr="00C76ABF" w:rsidRDefault="00F62D73" w:rsidP="0000644E">
      <w:r w:rsidRPr="00C76ABF">
        <w:t>Cũng như các loại kiểm thử khác, kiểm thử hiệu năng có liên quan cả với việc giải thích rằng hệ thống đáp ứng các yêu cầu của nó và 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C, D và E, thì bạn phải thiết kế hồ sơ hoạt động sao cho phần lớn các kiểm thử là thuộc loại A. Nếu không, bạn sẽ không có được một bài kiểm thử chính xác về hiệu suất hoạt động của hệ thống.</w:t>
      </w:r>
    </w:p>
    <w:p w14:paraId="03175E3C" w14:textId="77777777" w:rsidR="00F62D73" w:rsidRPr="00C76ABF" w:rsidRDefault="00F62D73" w:rsidP="0000644E">
      <w:r w:rsidRPr="00C76ABF">
        <w:t>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thử nghiệm áp lực.</w:t>
      </w:r>
    </w:p>
    <w:p w14:paraId="6DDCDB04" w14:textId="77777777" w:rsidR="00A52694" w:rsidRPr="00C76ABF" w:rsidRDefault="00F62D73" w:rsidP="0000644E">
      <w:r w:rsidRPr="00C76ABF">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14:paraId="77E48783" w14:textId="3846EBC4" w:rsidR="00F62D73" w:rsidRPr="00C76ABF" w:rsidRDefault="00F62D73" w:rsidP="0000644E">
      <w:r w:rsidRPr="00C76ABF">
        <w:lastRenderedPageBreak/>
        <w:t>Thử nghiệm áp lực giúp bạn làm hai việc:</w:t>
      </w:r>
    </w:p>
    <w:p w14:paraId="152FA2E8" w14:textId="77777777" w:rsidR="00F62D73" w:rsidRPr="00C76ABF" w:rsidRDefault="00F62D73" w:rsidP="007F3D98">
      <w:pPr>
        <w:pStyle w:val="ListParagraph"/>
        <w:numPr>
          <w:ilvl w:val="0"/>
          <w:numId w:val="26"/>
        </w:numPr>
      </w:pPr>
      <w:r w:rsidRPr="00C76ABF">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14:paraId="30FE5D91" w14:textId="142CAF1C" w:rsidR="00F62D73" w:rsidRPr="00C76ABF" w:rsidRDefault="00F62D73" w:rsidP="007F3D98">
      <w:pPr>
        <w:pStyle w:val="ListParagraph"/>
        <w:numPr>
          <w:ilvl w:val="0"/>
          <w:numId w:val="26"/>
        </w:numPr>
      </w:pPr>
      <w:r w:rsidRPr="0000644E">
        <w:rPr>
          <w:spacing w:val="-4"/>
        </w:rPr>
        <w:t>Hiển thị các lỗi chỉ hiển thị khi hệ thống được tải đầy đủ. Mặc dù có thể lập luận rằng những khiếm khuyết này không có khả năng gây ra lỗi hệ thống khi sử dụng, nhưng có thể có những kết hợp bất thường của tình huống mà thử nghiệm áp lực lặp lại.</w:t>
      </w:r>
    </w:p>
    <w:p w14:paraId="7F97A450" w14:textId="783FF1FD" w:rsidR="00F62D73" w:rsidRPr="00C76ABF" w:rsidRDefault="00F62D73" w:rsidP="0000644E">
      <w:r w:rsidRPr="00C76ABF">
        <w:t>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các giao dịch vượt quá điểm này.</w:t>
      </w:r>
    </w:p>
    <w:p w14:paraId="346808F1" w14:textId="77777777" w:rsidR="00237335" w:rsidRDefault="00237335" w:rsidP="002054B1">
      <w:pPr>
        <w:pStyle w:val="Heading1"/>
        <w:rPr>
          <w:rFonts w:cstheme="majorHAnsi"/>
        </w:rPr>
        <w:sectPr w:rsidR="00237335" w:rsidSect="005A6449">
          <w:pgSz w:w="11907" w:h="16840" w:code="9"/>
          <w:pgMar w:top="1134" w:right="851" w:bottom="1134" w:left="1701" w:header="720" w:footer="720" w:gutter="0"/>
          <w:cols w:space="720"/>
          <w:titlePg/>
          <w:docGrid w:linePitch="381"/>
        </w:sectPr>
      </w:pPr>
    </w:p>
    <w:p w14:paraId="2AD3B67F" w14:textId="748CD8A8" w:rsidR="00D7591E" w:rsidRPr="0022018C" w:rsidRDefault="000F4C69" w:rsidP="00E81106">
      <w:pPr>
        <w:pStyle w:val="Heading2"/>
        <w:rPr>
          <w:rFonts w:cstheme="majorHAnsi"/>
          <w:sz w:val="32"/>
        </w:rPr>
      </w:pPr>
      <w:bookmarkStart w:id="13" w:name="_Toc27945316"/>
      <w:r>
        <w:rPr>
          <w:rFonts w:cstheme="majorHAnsi"/>
          <w:sz w:val="32"/>
        </w:rPr>
        <w:lastRenderedPageBreak/>
        <w:t>V.</w:t>
      </w:r>
      <w:r w:rsidR="00D7591E" w:rsidRPr="0022018C">
        <w:rPr>
          <w:rFonts w:cstheme="majorHAnsi"/>
          <w:sz w:val="32"/>
        </w:rPr>
        <w:t xml:space="preserve"> </w:t>
      </w:r>
      <w:r w:rsidR="0081476F" w:rsidRPr="0022018C">
        <w:rPr>
          <w:rFonts w:cstheme="majorHAnsi"/>
          <w:sz w:val="32"/>
        </w:rPr>
        <w:t>K</w:t>
      </w:r>
      <w:r w:rsidR="00E744DF">
        <w:rPr>
          <w:rFonts w:cstheme="majorHAnsi"/>
          <w:sz w:val="32"/>
        </w:rPr>
        <w:t>IỂM THỬ NGƯỜI DÙNG</w:t>
      </w:r>
      <w:r w:rsidR="0081476F" w:rsidRPr="0022018C">
        <w:rPr>
          <w:rFonts w:cstheme="majorHAnsi"/>
          <w:sz w:val="32"/>
        </w:rPr>
        <w:t xml:space="preserve"> (</w:t>
      </w:r>
      <w:r w:rsidR="00D7591E" w:rsidRPr="0022018C">
        <w:rPr>
          <w:rFonts w:cstheme="majorHAnsi"/>
          <w:sz w:val="32"/>
        </w:rPr>
        <w:t>User testing</w:t>
      </w:r>
      <w:r w:rsidR="0081476F" w:rsidRPr="0022018C">
        <w:rPr>
          <w:rFonts w:cstheme="majorHAnsi"/>
          <w:sz w:val="32"/>
        </w:rPr>
        <w:t>)</w:t>
      </w:r>
      <w:bookmarkEnd w:id="13"/>
    </w:p>
    <w:p w14:paraId="7961FC8E" w14:textId="2C4E7E81" w:rsidR="00D7591E" w:rsidRPr="00C76ABF" w:rsidRDefault="00F56754" w:rsidP="002054B1">
      <w:pPr>
        <w:rPr>
          <w:rFonts w:asciiTheme="minorHAnsi" w:hAnsiTheme="minorHAnsi" w:cstheme="minorHAnsi"/>
        </w:rPr>
      </w:pPr>
      <w:r w:rsidRPr="00C76ABF">
        <w:rPr>
          <w:rFonts w:asciiTheme="minorHAnsi" w:hAnsiTheme="minorHAnsi" w:cstheme="minorHAnsi"/>
        </w:rPr>
        <w:t xml:space="preserve">Kiểm thử </w:t>
      </w:r>
      <w:r w:rsidR="00BF02DA" w:rsidRPr="00C76ABF">
        <w:rPr>
          <w:rFonts w:asciiTheme="minorHAnsi" w:hAnsiTheme="minorHAnsi" w:cstheme="minorHAnsi"/>
        </w:rPr>
        <w:t>người dùng hoặc khách hàng là một giai đoạn trong quy trình</w:t>
      </w:r>
      <w:r w:rsidR="00315899" w:rsidRPr="00C76ABF">
        <w:rPr>
          <w:rFonts w:asciiTheme="minorHAnsi" w:hAnsiTheme="minorHAnsi" w:cstheme="minorHAnsi"/>
        </w:rPr>
        <w:t xml:space="preserve"> kiểm</w:t>
      </w:r>
      <w:r w:rsidR="00BF02DA" w:rsidRPr="00C76ABF">
        <w:rPr>
          <w:rFonts w:asciiTheme="minorHAnsi" w:hAnsiTheme="minorHAnsi" w:cstheme="minorHAnsi"/>
        </w:rPr>
        <w:t xml:space="preserve"> thử, trong đó người dùng hoặc khách hàng cung cấp đầu vào và tư vấn về </w:t>
      </w:r>
      <w:r w:rsidR="00B836E5" w:rsidRPr="00C76ABF">
        <w:rPr>
          <w:rFonts w:asciiTheme="minorHAnsi" w:hAnsiTheme="minorHAnsi" w:cstheme="minorHAnsi"/>
        </w:rPr>
        <w:t>kiểm thử</w:t>
      </w:r>
      <w:r w:rsidR="00BF02DA" w:rsidRPr="00C76ABF">
        <w:rPr>
          <w:rFonts w:asciiTheme="minorHAnsi" w:hAnsiTheme="minorHAnsi" w:cstheme="minorHAnsi"/>
        </w:rPr>
        <w:t xml:space="preserve"> hệ thống. Điều này có thể liên quan đến việc </w:t>
      </w:r>
      <w:r w:rsidR="00BF2E92" w:rsidRPr="00C76ABF">
        <w:rPr>
          <w:rFonts w:asciiTheme="minorHAnsi" w:hAnsiTheme="minorHAnsi" w:cstheme="minorHAnsi"/>
        </w:rPr>
        <w:t xml:space="preserve">kiểm </w:t>
      </w:r>
      <w:r w:rsidR="00BF02DA" w:rsidRPr="00C76ABF">
        <w:rPr>
          <w:rFonts w:asciiTheme="minorHAnsi" w:hAnsiTheme="minorHAnsi" w:cstheme="minorHAnsi"/>
        </w:rPr>
        <w:t xml:space="preserve">thử một hệ thống </w:t>
      </w:r>
      <w:r w:rsidR="005B6CD0" w:rsidRPr="00C76ABF">
        <w:rPr>
          <w:rFonts w:asciiTheme="minorHAnsi" w:hAnsiTheme="minorHAnsi" w:cstheme="minorHAnsi"/>
        </w:rPr>
        <w:t xml:space="preserve">chính thức </w:t>
      </w:r>
      <w:r w:rsidR="00BF02DA" w:rsidRPr="00C76ABF">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C76ABF" w:rsidRDefault="00485F08" w:rsidP="002054B1">
      <w:pPr>
        <w:rPr>
          <w:rFonts w:asciiTheme="minorHAnsi" w:hAnsiTheme="minorHAnsi" w:cstheme="minorHAnsi"/>
        </w:rPr>
      </w:pPr>
      <w:r w:rsidRPr="00C76ABF">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C76ABF">
        <w:rPr>
          <w:rFonts w:asciiTheme="minorHAnsi" w:hAnsiTheme="minorHAnsi" w:cstheme="minorHAnsi"/>
        </w:rPr>
        <w:t>việc nhân</w:t>
      </w:r>
      <w:r w:rsidRPr="00C76ABF">
        <w:rPr>
          <w:rFonts w:asciiTheme="minorHAnsi" w:hAnsiTheme="minorHAnsi" w:cstheme="minorHAnsi"/>
        </w:rPr>
        <w:t xml:space="preserve"> tạo</w:t>
      </w:r>
      <w:r w:rsidR="00E111E0" w:rsidRPr="00C76ABF">
        <w:rPr>
          <w:rFonts w:asciiTheme="minorHAnsi" w:hAnsiTheme="minorHAnsi" w:cstheme="minorHAnsi"/>
        </w:rPr>
        <w:t xml:space="preserve"> ra nó</w:t>
      </w:r>
      <w:r w:rsidRPr="00C76ABF">
        <w:rPr>
          <w:rFonts w:asciiTheme="minorHAnsi" w:hAnsiTheme="minorHAnsi" w:cstheme="minorHAnsi"/>
        </w:rPr>
        <w:t>.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hệ thống, nhưng các nhà phát triển không thể đưa chúng vào môi trường</w:t>
      </w:r>
      <w:r w:rsidR="00E111E0" w:rsidRPr="00C76ABF">
        <w:rPr>
          <w:rFonts w:asciiTheme="minorHAnsi" w:hAnsiTheme="minorHAnsi" w:cstheme="minorHAnsi"/>
        </w:rPr>
        <w:t xml:space="preserve"> kiểm</w:t>
      </w:r>
      <w:r w:rsidRPr="00C76ABF">
        <w:rPr>
          <w:rFonts w:asciiTheme="minorHAnsi" w:hAnsiTheme="minorHAnsi" w:cstheme="minorHAnsi"/>
        </w:rPr>
        <w:t xml:space="preserve"> thử của họ.</w:t>
      </w:r>
    </w:p>
    <w:p w14:paraId="65D6E0B7" w14:textId="35DDCFFB" w:rsidR="00FA1AD6" w:rsidRPr="00C76ABF" w:rsidRDefault="00FA1AD6" w:rsidP="002054B1">
      <w:pPr>
        <w:rPr>
          <w:rFonts w:asciiTheme="minorHAnsi" w:hAnsiTheme="minorHAnsi" w:cstheme="minorHAnsi"/>
        </w:rPr>
      </w:pPr>
      <w:r w:rsidRPr="00C76ABF">
        <w:rPr>
          <w:rFonts w:asciiTheme="minorHAnsi" w:hAnsiTheme="minorHAnsi" w:cstheme="minorHAnsi"/>
        </w:rPr>
        <w:t>Có 3 loại user testing khác nhau:</w:t>
      </w:r>
    </w:p>
    <w:p w14:paraId="19809126" w14:textId="254AD400"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Alpha testing</w:t>
      </w:r>
      <w:r w:rsidRPr="00C76ABF">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Beta testing</w:t>
      </w:r>
      <w:r w:rsidRPr="00C76ABF">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Acceptance testing</w:t>
      </w:r>
      <w:r w:rsidRPr="00C76ABF">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Trong </w:t>
      </w:r>
      <w:r w:rsidR="00725B23" w:rsidRPr="00C76ABF">
        <w:rPr>
          <w:rFonts w:asciiTheme="minorHAnsi" w:hAnsiTheme="minorHAnsi" w:cstheme="minorHAnsi"/>
        </w:rPr>
        <w:t xml:space="preserve">kiểm thử </w:t>
      </w:r>
      <w:r w:rsidRPr="00C76ABF">
        <w:rPr>
          <w:rFonts w:asciiTheme="minorHAnsi" w:hAnsiTheme="minorHAnsi" w:cstheme="minorHAnsi"/>
        </w:rPr>
        <w:t xml:space="preserve">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w:t>
      </w:r>
      <w:r w:rsidRPr="00C76ABF">
        <w:rPr>
          <w:rFonts w:asciiTheme="minorHAnsi" w:hAnsiTheme="minorHAnsi" w:cstheme="minorHAnsi"/>
        </w:rPr>
        <w:lastRenderedPageBreak/>
        <w:t>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Kiểm </w:t>
      </w:r>
      <w:r w:rsidR="00725B23" w:rsidRPr="00C76ABF">
        <w:rPr>
          <w:rFonts w:asciiTheme="minorHAnsi" w:hAnsiTheme="minorHAnsi" w:cstheme="minorHAnsi"/>
        </w:rPr>
        <w:t>thử</w:t>
      </w:r>
      <w:r w:rsidRPr="00C76ABF">
        <w:rPr>
          <w:rFonts w:asciiTheme="minorHAnsi" w:hAnsiTheme="minorHAnsi" w:cstheme="minorHAnsi"/>
        </w:rPr>
        <w:t xml:space="preserve"> </w:t>
      </w:r>
      <w:r w:rsidR="007E0F0B" w:rsidRPr="00C76ABF">
        <w:rPr>
          <w:rFonts w:asciiTheme="minorHAnsi" w:hAnsiTheme="minorHAnsi" w:cstheme="minorHAnsi"/>
        </w:rPr>
        <w:t>alpha</w:t>
      </w:r>
      <w:r w:rsidRPr="00C76ABF">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C76ABF">
        <w:rPr>
          <w:rFonts w:asciiTheme="minorHAnsi" w:hAnsiTheme="minorHAnsi" w:cstheme="minorHAnsi"/>
        </w:rPr>
        <w:t xml:space="preserve">kiểm </w:t>
      </w:r>
      <w:r w:rsidRPr="00C76ABF">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C76ABF">
        <w:rPr>
          <w:rFonts w:asciiTheme="minorHAnsi" w:hAnsiTheme="minorHAnsi" w:cstheme="minorHAnsi"/>
        </w:rPr>
        <w:t xml:space="preserve">kiểm </w:t>
      </w:r>
      <w:r w:rsidRPr="00C76ABF">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C76ABF" w:rsidRDefault="004201A2" w:rsidP="002054B1">
      <w:pPr>
        <w:rPr>
          <w:rFonts w:asciiTheme="minorHAnsi" w:hAnsiTheme="minorHAnsi" w:cstheme="minorHAnsi"/>
        </w:rPr>
      </w:pPr>
      <w:r w:rsidRPr="00C76ABF">
        <w:rPr>
          <w:rFonts w:asciiTheme="minorHAnsi" w:hAnsiTheme="minorHAnsi" w:cstheme="minorHAnsi"/>
        </w:rPr>
        <w:t xml:space="preserve">Kiểm thử </w:t>
      </w:r>
      <w:r w:rsidR="00906FA3" w:rsidRPr="00C76ABF">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1601B6B8" w14:textId="775E6F73" w:rsidR="00B424EA" w:rsidRPr="00C76ABF" w:rsidRDefault="0076629F" w:rsidP="0076629F">
      <w:pPr>
        <w:keepNext/>
        <w:jc w:val="center"/>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46625C07" wp14:editId="72DF072E">
                <wp:simplePos x="0" y="0"/>
                <wp:positionH relativeFrom="column">
                  <wp:align>center</wp:align>
                </wp:positionH>
                <wp:positionV relativeFrom="page">
                  <wp:posOffset>6562725</wp:posOffset>
                </wp:positionV>
                <wp:extent cx="5731200" cy="345600"/>
                <wp:effectExtent l="0" t="0" r="3175" b="0"/>
                <wp:wrapTopAndBottom/>
                <wp:docPr id="26" name="Text Box 26"/>
                <wp:cNvGraphicFramePr/>
                <a:graphic xmlns:a="http://schemas.openxmlformats.org/drawingml/2006/main">
                  <a:graphicData uri="http://schemas.microsoft.com/office/word/2010/wordprocessingShape">
                    <wps:wsp>
                      <wps:cNvSpPr txBox="1"/>
                      <wps:spPr>
                        <a:xfrm>
                          <a:off x="0" y="0"/>
                          <a:ext cx="5731200" cy="345600"/>
                        </a:xfrm>
                        <a:prstGeom prst="rect">
                          <a:avLst/>
                        </a:prstGeom>
                        <a:solidFill>
                          <a:prstClr val="white"/>
                        </a:solidFill>
                        <a:ln>
                          <a:noFill/>
                        </a:ln>
                      </wps:spPr>
                      <wps:txbx>
                        <w:txbxContent>
                          <w:p w14:paraId="325D1298" w14:textId="03417C98" w:rsidR="00FB1D11" w:rsidRPr="0076629F" w:rsidRDefault="0004104D" w:rsidP="0076629F">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 xml:space="preserve">Hình </w:t>
                            </w:r>
                            <w:r w:rsidR="00FB1D11" w:rsidRPr="0076629F">
                              <w:rPr>
                                <w:rFonts w:asciiTheme="minorHAnsi" w:hAnsiTheme="minorHAnsi" w:cstheme="minorHAnsi"/>
                                <w:sz w:val="20"/>
                                <w:szCs w:val="24"/>
                              </w:rPr>
                              <w:t>11 The acceptance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25C07" id="Text Box 26" o:spid="_x0000_s1034" type="#_x0000_t202" style="position:absolute;left:0;text-align:left;margin-left:0;margin-top:516.75pt;width:451.3pt;height:27.2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MMQ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" stroked="f">
                <v:textbox style="mso-fit-shape-to-text:t" inset="0,0,0,0">
                  <w:txbxContent>
                    <w:p w14:paraId="325D1298" w14:textId="03417C98" w:rsidR="00FB1D11" w:rsidRPr="0076629F" w:rsidRDefault="0004104D" w:rsidP="0076629F">
                      <w:pPr>
                        <w:pStyle w:val="Caption"/>
                        <w:spacing w:line="360" w:lineRule="auto"/>
                        <w:jc w:val="center"/>
                        <w:rPr>
                          <w:rFonts w:asciiTheme="minorHAnsi" w:hAnsiTheme="minorHAnsi" w:cstheme="minorHAnsi"/>
                          <w:sz w:val="20"/>
                          <w:szCs w:val="24"/>
                        </w:rPr>
                      </w:pPr>
                      <w:r>
                        <w:rPr>
                          <w:rFonts w:asciiTheme="minorHAnsi" w:hAnsiTheme="minorHAnsi" w:cstheme="minorHAnsi"/>
                          <w:sz w:val="20"/>
                          <w:szCs w:val="24"/>
                        </w:rPr>
                        <w:t xml:space="preserve">Hình </w:t>
                      </w:r>
                      <w:r w:rsidR="00FB1D11" w:rsidRPr="0076629F">
                        <w:rPr>
                          <w:rFonts w:asciiTheme="minorHAnsi" w:hAnsiTheme="minorHAnsi" w:cstheme="minorHAnsi"/>
                          <w:sz w:val="20"/>
                          <w:szCs w:val="24"/>
                        </w:rPr>
                        <w:t>11 The acceptance testing process</w:t>
                      </w:r>
                    </w:p>
                  </w:txbxContent>
                </v:textbox>
                <w10:wrap type="topAndBottom" anchory="page"/>
              </v:shape>
            </w:pict>
          </mc:Fallback>
        </mc:AlternateContent>
      </w:r>
      <w:r w:rsidR="00DD661D" w:rsidRPr="00C76ABF">
        <w:rPr>
          <w:rFonts w:asciiTheme="minorHAnsi" w:hAnsiTheme="minorHAnsi" w:cstheme="minorHAnsi"/>
          <w:noProof/>
        </w:rPr>
        <w:drawing>
          <wp:anchor distT="0" distB="0" distL="114300" distR="114300" simplePos="0" relativeHeight="251672576" behindDoc="0" locked="0" layoutInCell="1" allowOverlap="1" wp14:anchorId="27DD0216" wp14:editId="5966FA46">
            <wp:simplePos x="0" y="0"/>
            <wp:positionH relativeFrom="column">
              <wp:align>center</wp:align>
            </wp:positionH>
            <wp:positionV relativeFrom="page">
              <wp:posOffset>5276850</wp:posOffset>
            </wp:positionV>
            <wp:extent cx="5731200" cy="1231200"/>
            <wp:effectExtent l="0" t="0" r="3175"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200" cy="1231200"/>
                    </a:xfrm>
                    <a:prstGeom prst="rect">
                      <a:avLst/>
                    </a:prstGeom>
                  </pic:spPr>
                </pic:pic>
              </a:graphicData>
            </a:graphic>
            <wp14:sizeRelH relativeFrom="page">
              <wp14:pctWidth>0</wp14:pctWidth>
            </wp14:sizeRelH>
            <wp14:sizeRelV relativeFrom="page">
              <wp14:pctHeight>0</wp14:pctHeight>
            </wp14:sizeRelV>
          </wp:anchor>
        </w:drawing>
      </w:r>
    </w:p>
    <w:p w14:paraId="638AA17B" w14:textId="53C70B1A" w:rsidR="00AA5CA4" w:rsidRPr="00C76ABF" w:rsidRDefault="00AA5CA4" w:rsidP="002054B1">
      <w:pPr>
        <w:rPr>
          <w:rFonts w:asciiTheme="minorHAnsi" w:hAnsiTheme="minorHAnsi" w:cstheme="minorHAnsi"/>
        </w:rPr>
      </w:pPr>
      <w:r w:rsidRPr="00C76ABF">
        <w:rPr>
          <w:rFonts w:asciiTheme="minorHAnsi" w:hAnsiTheme="minorHAnsi" w:cstheme="minorHAnsi"/>
        </w:rPr>
        <w:t>Ngoài ra, phần mềm có thể được cung cấp công khai để sử dụng bởi bất kỳ ai quan tâm đến việc thử nghiệm nó.</w:t>
      </w:r>
    </w:p>
    <w:p w14:paraId="6F85D3FD" w14:textId="227CB2D5" w:rsidR="00AA5CA4" w:rsidRPr="00C76ABF" w:rsidRDefault="00B424EA" w:rsidP="002054B1">
      <w:pPr>
        <w:rPr>
          <w:rFonts w:asciiTheme="minorHAnsi" w:hAnsiTheme="minorHAnsi" w:cstheme="minorHAnsi"/>
        </w:rPr>
      </w:pPr>
      <w:r w:rsidRPr="00C76ABF">
        <w:rPr>
          <w:rFonts w:asciiTheme="minorHAnsi" w:hAnsiTheme="minorHAnsi" w:cstheme="minorHAnsi"/>
        </w:rPr>
        <w:t xml:space="preserve">Kiểm thử </w:t>
      </w:r>
      <w:r w:rsidR="00AA5CA4" w:rsidRPr="00C76ABF">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C76ABF">
        <w:rPr>
          <w:rFonts w:asciiTheme="minorHAnsi" w:hAnsiTheme="minorHAnsi" w:cstheme="minorHAnsi"/>
        </w:rPr>
        <w:t xml:space="preserve">kiểm </w:t>
      </w:r>
      <w:r w:rsidR="00AA5CA4" w:rsidRPr="00C76ABF">
        <w:rPr>
          <w:rFonts w:asciiTheme="minorHAnsi" w:hAnsiTheme="minorHAnsi" w:cstheme="minorHAnsi"/>
        </w:rPr>
        <w:t>thử beta được sử dụng để khám phá các vấn đề tương tác giữa phần mềm và các tính năng của môi trường hoạt động.</w:t>
      </w:r>
      <w:r w:rsidR="00172C57" w:rsidRPr="00C76ABF">
        <w:rPr>
          <w:rFonts w:asciiTheme="minorHAnsi" w:hAnsiTheme="minorHAnsi" w:cstheme="minorHAnsi"/>
        </w:rPr>
        <w:t xml:space="preserve"> Kiểm thử </w:t>
      </w:r>
      <w:r w:rsidR="00AA5CA4" w:rsidRPr="00C76ABF">
        <w:rPr>
          <w:rFonts w:asciiTheme="minorHAnsi" w:hAnsiTheme="minorHAnsi" w:cstheme="minorHAnsi"/>
        </w:rPr>
        <w:t xml:space="preserve">beta </w:t>
      </w:r>
      <w:r w:rsidR="00AA5CA4" w:rsidRPr="00C76ABF">
        <w:rPr>
          <w:rFonts w:asciiTheme="minorHAnsi" w:hAnsiTheme="minorHAnsi" w:cstheme="minorHAnsi"/>
        </w:rPr>
        <w:lastRenderedPageBreak/>
        <w:t>cũng là một hình thức tiếp thị. Khách hàng tìm hiểu về hệ thống của họ và những gì nó có thể làm cho họ.</w:t>
      </w:r>
    </w:p>
    <w:p w14:paraId="64DC982E" w14:textId="658540B5" w:rsidR="00302373" w:rsidRPr="00C76ABF" w:rsidRDefault="00EC3282" w:rsidP="002054B1">
      <w:pPr>
        <w:rPr>
          <w:rFonts w:asciiTheme="minorHAnsi" w:hAnsiTheme="minorHAnsi" w:cstheme="minorHAnsi"/>
        </w:rPr>
      </w:pPr>
      <w:r w:rsidRPr="00C76ABF">
        <w:rPr>
          <w:rFonts w:asciiTheme="minorHAnsi" w:hAnsiTheme="minorHAnsi" w:cstheme="minorHAnsi"/>
        </w:rPr>
        <w:t>Acceptance testing</w:t>
      </w:r>
      <w:r w:rsidR="00AA5CA4" w:rsidRPr="00C76ABF">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C76ABF">
        <w:rPr>
          <w:rFonts w:asciiTheme="minorHAnsi" w:hAnsiTheme="minorHAnsi" w:cstheme="minorHAnsi"/>
        </w:rPr>
        <w:t>a</w:t>
      </w:r>
      <w:r w:rsidR="00EE7E1C" w:rsidRPr="00C76ABF">
        <w:rPr>
          <w:rFonts w:asciiTheme="minorHAnsi" w:hAnsiTheme="minorHAnsi" w:cstheme="minorHAnsi"/>
        </w:rPr>
        <w:t>cceptance testing</w:t>
      </w:r>
      <w:r w:rsidR="00AA5CA4" w:rsidRPr="00C76ABF">
        <w:rPr>
          <w:rFonts w:asciiTheme="minorHAnsi" w:hAnsiTheme="minorHAnsi" w:cstheme="minorHAnsi"/>
        </w:rPr>
        <w:t>:</w:t>
      </w:r>
    </w:p>
    <w:p w14:paraId="44104C8D" w14:textId="596FCF4F"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Define acceptance criteria, giai đoạn này lý tưởng nên diễn ra sớm trong quá trình trước khi hợp đồng cho hệ thống được ký kết. Các tiêu chí chấp 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Plan acceptance testing,</w:t>
      </w:r>
      <w:r w:rsidR="00D30829" w:rsidRPr="00C76ABF">
        <w:rPr>
          <w:rFonts w:asciiTheme="minorHAnsi" w:hAnsiTheme="minorHAnsi" w:cstheme="minorHAnsi"/>
        </w:rPr>
        <w:t xml:space="preserve"> </w:t>
      </w:r>
      <w:r w:rsidR="006B6892" w:rsidRPr="00C76ABF">
        <w:rPr>
          <w:rFonts w:asciiTheme="minorHAnsi" w:hAnsiTheme="minorHAnsi" w:cstheme="minorHAnsi"/>
        </w:rPr>
        <w:t>giai</w:t>
      </w:r>
      <w:r w:rsidR="00D30829" w:rsidRPr="00C76ABF">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Derive acceptance tests,</w:t>
      </w:r>
      <w:r w:rsidR="00354832" w:rsidRPr="00C76ABF">
        <w:rPr>
          <w:rFonts w:asciiTheme="minorHAnsi" w:hAnsiTheme="minorHAnsi" w:cstheme="minorHAnsi"/>
        </w:rPr>
        <w:t xml:space="preserve"> </w:t>
      </w:r>
      <w:r w:rsidR="0003702F" w:rsidRPr="00C76ABF">
        <w:rPr>
          <w:rFonts w:asciiTheme="minorHAnsi" w:hAnsiTheme="minorHAnsi" w:cstheme="minorHAnsi"/>
        </w:rPr>
        <w:t>khi</w:t>
      </w:r>
      <w:r w:rsidR="00354832" w:rsidRPr="00C76ABF">
        <w:rPr>
          <w:rFonts w:asciiTheme="minorHAnsi" w:hAnsiTheme="minorHAnsi" w:cstheme="minorHAnsi"/>
        </w:rPr>
        <w:t xml:space="preserve"> các tiêu chí chấp nhận đã được thiết lập, các </w:t>
      </w:r>
      <w:r w:rsidR="00754774" w:rsidRPr="00C76ABF">
        <w:rPr>
          <w:rFonts w:asciiTheme="minorHAnsi" w:hAnsiTheme="minorHAnsi" w:cstheme="minorHAnsi"/>
        </w:rPr>
        <w:t xml:space="preserve">kiểm </w:t>
      </w:r>
      <w:r w:rsidR="00354832" w:rsidRPr="00C76ABF">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Run acceptance tests,</w:t>
      </w:r>
      <w:r w:rsidR="00CC6ED2" w:rsidRPr="00C76ABF">
        <w:rPr>
          <w:rFonts w:asciiTheme="minorHAnsi" w:hAnsiTheme="minorHAnsi" w:cstheme="minorHAnsi"/>
        </w:rPr>
        <w:t xml:space="preserve"> các </w:t>
      </w:r>
      <w:r w:rsidR="00717827" w:rsidRPr="00C76ABF">
        <w:rPr>
          <w:rFonts w:asciiTheme="minorHAnsi" w:hAnsiTheme="minorHAnsi" w:cstheme="minorHAnsi"/>
        </w:rPr>
        <w:t xml:space="preserve">kiểm thử được </w:t>
      </w:r>
      <w:r w:rsidR="00E43250" w:rsidRPr="00C76ABF">
        <w:rPr>
          <w:rFonts w:asciiTheme="minorHAnsi" w:hAnsiTheme="minorHAnsi" w:cstheme="minorHAnsi"/>
        </w:rPr>
        <w:t xml:space="preserve">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w:t>
      </w:r>
      <w:r w:rsidR="00E43250" w:rsidRPr="00C76ABF">
        <w:rPr>
          <w:rFonts w:asciiTheme="minorHAnsi" w:hAnsiTheme="minorHAnsi" w:cstheme="minorHAnsi"/>
        </w:rPr>
        <w:lastRenderedPageBreak/>
        <w:t>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Negotiate test results,</w:t>
      </w:r>
      <w:r w:rsidR="00E43250" w:rsidRPr="00C76ABF">
        <w:rPr>
          <w:rFonts w:asciiTheme="minorHAnsi" w:hAnsiTheme="minorHAnsi" w:cstheme="minorHAnsi"/>
        </w:rPr>
        <w:t xml:space="preserve"> </w:t>
      </w:r>
      <w:r w:rsidR="00031E77" w:rsidRPr="00C76ABF">
        <w:rPr>
          <w:rFonts w:asciiTheme="minorHAnsi" w:hAnsiTheme="minorHAnsi" w:cstheme="minorHAnsi"/>
        </w:rPr>
        <w:t xml:space="preserve">rất khó có khả năng tất cả các bài kiểm </w:t>
      </w:r>
      <w:r w:rsidR="00CD67A8" w:rsidRPr="00C76ABF">
        <w:rPr>
          <w:rFonts w:asciiTheme="minorHAnsi" w:hAnsiTheme="minorHAnsi" w:cstheme="minorHAnsi"/>
        </w:rPr>
        <w:t xml:space="preserve">thử </w:t>
      </w:r>
      <w:r w:rsidR="00031E77" w:rsidRPr="00C76ABF">
        <w:rPr>
          <w:rFonts w:asciiTheme="minorHAnsi" w:hAnsiTheme="minorHAnsi" w:cstheme="minorHAnsi"/>
        </w:rPr>
        <w:t>chấp nhận được xác định sẽ vượt qua và sẽ không có vấn đề gì với hệ thống. Nếu đây là trường hợp, sau đó thử nghiệm chấp nhận hoàn tất và hệ 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Reject/accept system,</w:t>
      </w:r>
      <w:r w:rsidR="00E43250" w:rsidRPr="00C76ABF">
        <w:rPr>
          <w:rFonts w:asciiTheme="minorHAnsi" w:hAnsiTheme="minorHAnsi" w:cstheme="minorHAnsi"/>
        </w:rPr>
        <w:t xml:space="preserve"> </w:t>
      </w:r>
      <w:r w:rsidR="00D9167C" w:rsidRPr="00C76ABF">
        <w:rPr>
          <w:rFonts w:asciiTheme="minorHAnsi" w:hAnsiTheme="minorHAnsi" w:cstheme="minorHAnsi"/>
        </w:rPr>
        <w:t>giai</w:t>
      </w:r>
      <w:r w:rsidR="00B609BF" w:rsidRPr="00C76ABF">
        <w:rPr>
          <w:rFonts w:asciiTheme="minorHAnsi" w:hAnsiTheme="minorHAnsi" w:cstheme="minorHAnsi"/>
        </w:rPr>
        <w:t xml:space="preserve"> đoạn này bao gồm một cuộc </w:t>
      </w:r>
      <w:r w:rsidR="00B82BEB" w:rsidRPr="00C76ABF">
        <w:rPr>
          <w:rFonts w:asciiTheme="minorHAnsi" w:hAnsiTheme="minorHAnsi" w:cstheme="minorHAnsi"/>
        </w:rPr>
        <w:t>gặp</w:t>
      </w:r>
      <w:r w:rsidR="00D30B91" w:rsidRPr="00C76ABF">
        <w:rPr>
          <w:rFonts w:asciiTheme="minorHAnsi" w:hAnsiTheme="minorHAnsi" w:cstheme="minorHAnsi"/>
        </w:rPr>
        <w:t xml:space="preserve"> mặt</w:t>
      </w:r>
      <w:r w:rsidR="00B609BF" w:rsidRPr="00C76ABF">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C76ABF" w:rsidRDefault="003D1C72" w:rsidP="002054B1">
      <w:pPr>
        <w:rPr>
          <w:rFonts w:asciiTheme="minorHAnsi" w:hAnsiTheme="minorHAnsi" w:cstheme="minorHAnsi"/>
        </w:rPr>
      </w:pPr>
      <w:r w:rsidRPr="00C76ABF">
        <w:rPr>
          <w:rFonts w:asciiTheme="minorHAnsi" w:hAnsiTheme="minorHAnsi" w:cstheme="minorHAnsi"/>
        </w:rPr>
        <w:t xml:space="preserve">Bạn có thể nghĩ </w:t>
      </w:r>
      <w:r w:rsidR="00A213B4" w:rsidRPr="00C76ABF">
        <w:rPr>
          <w:rFonts w:asciiTheme="minorHAnsi" w:hAnsiTheme="minorHAnsi" w:cstheme="minorHAnsi"/>
        </w:rPr>
        <w:t xml:space="preserve">rằng acceptance testing </w:t>
      </w:r>
      <w:r w:rsidRPr="00C76ABF">
        <w:rPr>
          <w:rFonts w:asciiTheme="minorHAnsi" w:hAnsiTheme="minorHAnsi" w:cstheme="minorHAnsi"/>
        </w:rPr>
        <w:t>là một vấn đề hợp đồng rõ ràng. Nếu một hệ thống không vượt qua các bài kiểm tra chấp nhận của nó, thì nó 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C76ABF" w:rsidRDefault="003D1C72" w:rsidP="002054B1">
      <w:pPr>
        <w:rPr>
          <w:rFonts w:asciiTheme="minorHAnsi" w:hAnsiTheme="minorHAnsi" w:cstheme="minorHAnsi"/>
        </w:rPr>
      </w:pPr>
      <w:r w:rsidRPr="00C76ABF">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C76ABF" w:rsidRDefault="003D1C72" w:rsidP="002054B1">
      <w:pPr>
        <w:rPr>
          <w:rFonts w:asciiTheme="minorHAnsi" w:hAnsiTheme="minorHAnsi" w:cstheme="minorHAnsi"/>
        </w:rPr>
      </w:pPr>
      <w:r w:rsidRPr="00C76ABF">
        <w:rPr>
          <w:rFonts w:asciiTheme="minorHAnsi" w:hAnsiTheme="minorHAnsi" w:cstheme="minorHAnsi"/>
        </w:rPr>
        <w:t xml:space="preserve">Trong các phương thức nhanh như </w:t>
      </w:r>
      <w:r w:rsidR="000B7507" w:rsidRPr="00C76ABF">
        <w:rPr>
          <w:rFonts w:asciiTheme="minorHAnsi" w:hAnsiTheme="minorHAnsi" w:cstheme="minorHAnsi"/>
        </w:rPr>
        <w:t>Extreme Programming</w:t>
      </w:r>
      <w:r w:rsidRPr="00C76ABF">
        <w:rPr>
          <w:rFonts w:asciiTheme="minorHAnsi" w:hAnsiTheme="minorHAnsi" w:cstheme="minorHAnsi"/>
        </w:rPr>
        <w:t xml:space="preserve">,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w:t>
      </w:r>
      <w:r w:rsidRPr="00C76ABF">
        <w:rPr>
          <w:rFonts w:asciiTheme="minorHAnsi" w:hAnsiTheme="minorHAnsi" w:cstheme="minorHAnsi"/>
        </w:rPr>
        <w:lastRenderedPageBreak/>
        <w:t>trợ các câu chuyện của người dùng hay không. Do đó, các xét nghiệm này tương đương với các thử nghiệm chấp nhận. Các thử nghiệm được tự động hóa và quá trình phát triển không được tiến hành cho đến khi các thử nghiệm chấp nhận câu chuyện được thực hiện thành công.</w:t>
      </w:r>
    </w:p>
    <w:p w14:paraId="398C55A6" w14:textId="1A34C436" w:rsidR="003D1C72" w:rsidRPr="00C76ABF" w:rsidRDefault="003D1C72" w:rsidP="002054B1">
      <w:pPr>
        <w:rPr>
          <w:rFonts w:asciiTheme="minorHAnsi" w:hAnsiTheme="minorHAnsi" w:cstheme="minorHAnsi"/>
        </w:rPr>
      </w:pPr>
      <w:r w:rsidRPr="00C76ABF">
        <w:rPr>
          <w:rFonts w:asciiTheme="minorHAnsi" w:hAnsiTheme="minorHAnsi" w:cstheme="minorHAnsi"/>
        </w:rPr>
        <w:t xml:space="preserve">Khi người dùng được </w:t>
      </w:r>
      <w:r w:rsidR="008D200F" w:rsidRPr="00C76ABF">
        <w:rPr>
          <w:rFonts w:asciiTheme="minorHAnsi" w:hAnsiTheme="minorHAnsi" w:cstheme="minorHAnsi"/>
        </w:rPr>
        <w:t>gắn</w:t>
      </w:r>
      <w:r w:rsidRPr="00C76ABF">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C76ABF" w:rsidRDefault="007334D2" w:rsidP="002054B1">
      <w:pPr>
        <w:rPr>
          <w:rFonts w:asciiTheme="minorHAnsi" w:hAnsiTheme="minorHAnsi" w:cstheme="minorHAnsi"/>
        </w:rPr>
      </w:pPr>
    </w:p>
    <w:p w14:paraId="16313E8D" w14:textId="77777777" w:rsidR="00237335" w:rsidRDefault="00237335" w:rsidP="002054B1">
      <w:pPr>
        <w:pStyle w:val="Heading1"/>
        <w:sectPr w:rsidR="00237335" w:rsidSect="005A6449">
          <w:pgSz w:w="11907" w:h="16840" w:code="9"/>
          <w:pgMar w:top="1134" w:right="851" w:bottom="1134" w:left="1701" w:header="720" w:footer="720" w:gutter="0"/>
          <w:cols w:space="720"/>
          <w:docGrid w:linePitch="381"/>
        </w:sectPr>
      </w:pPr>
    </w:p>
    <w:p w14:paraId="460F65BC" w14:textId="75CA9BAD" w:rsidR="00596325" w:rsidRPr="0022018C" w:rsidRDefault="00596325" w:rsidP="00E81106">
      <w:pPr>
        <w:pStyle w:val="Heading2"/>
        <w:rPr>
          <w:sz w:val="32"/>
        </w:rPr>
      </w:pPr>
      <w:bookmarkStart w:id="14" w:name="_Toc27945317"/>
      <w:r w:rsidRPr="0022018C">
        <w:rPr>
          <w:sz w:val="32"/>
        </w:rPr>
        <w:lastRenderedPageBreak/>
        <w:t>C</w:t>
      </w:r>
      <w:r w:rsidR="00D46440">
        <w:rPr>
          <w:sz w:val="32"/>
        </w:rPr>
        <w:t>ÀI ĐẶT</w:t>
      </w:r>
      <w:bookmarkEnd w:id="14"/>
    </w:p>
    <w:p w14:paraId="3BCEFA41" w14:textId="6A8E4817" w:rsidR="00930ACA" w:rsidRDefault="00282235" w:rsidP="002054B1">
      <w:r>
        <w:t>Chúng ta sẽ cài đặt NUnit test, ngoài ra chúng ta còn có những Unit tes</w:t>
      </w:r>
      <w:r w:rsidR="00DD0A84">
        <w:t>t khác như JUnit test, PHPUnit, và Jmockit. T</w:t>
      </w:r>
      <w:r>
        <w:t>rong phầ</w:t>
      </w:r>
      <w:r w:rsidR="00E758E9">
        <w:t xml:space="preserve">n </w:t>
      </w:r>
      <w:r>
        <w:t>này chúng ta sẽ làm việc với NUnit test framework.</w:t>
      </w:r>
    </w:p>
    <w:p w14:paraId="77C34A53" w14:textId="1BE83B12" w:rsidR="00D20460" w:rsidRDefault="00282235" w:rsidP="007F3D98">
      <w:pPr>
        <w:pStyle w:val="ListParagraph"/>
        <w:numPr>
          <w:ilvl w:val="0"/>
          <w:numId w:val="21"/>
        </w:numPr>
      </w:pPr>
      <w:r>
        <w:t>Đầu tiên chúng ta sẽ mở visual studio phiên bản 2019</w:t>
      </w:r>
    </w:p>
    <w:p w14:paraId="22FC3ECC" w14:textId="1BEC55A4" w:rsidR="00282235" w:rsidRDefault="00282235" w:rsidP="002054B1">
      <w:pPr>
        <w:ind w:left="360" w:firstLine="0"/>
      </w:pPr>
      <w:r>
        <w:t xml:space="preserve"> </w:t>
      </w:r>
      <w:r w:rsidR="00D20460">
        <w:tab/>
      </w:r>
      <w:r>
        <w:t>Windows -&gt; Start -&gt; Visual Studio 2019.</w:t>
      </w:r>
    </w:p>
    <w:p w14:paraId="1B442966" w14:textId="030C70A7" w:rsidR="00282235" w:rsidRDefault="00282235" w:rsidP="002054B1">
      <w:r w:rsidRPr="00282235">
        <w:rPr>
          <w:noProof/>
        </w:rPr>
        <w:drawing>
          <wp:anchor distT="0" distB="0" distL="114300" distR="114300" simplePos="0" relativeHeight="251707392" behindDoc="0" locked="0" layoutInCell="1" allowOverlap="1" wp14:anchorId="73E800F4" wp14:editId="4D0AC89D">
            <wp:simplePos x="0" y="0"/>
            <wp:positionH relativeFrom="column">
              <wp:align>center</wp:align>
            </wp:positionH>
            <wp:positionV relativeFrom="paragraph">
              <wp:posOffset>4445</wp:posOffset>
            </wp:positionV>
            <wp:extent cx="5731200" cy="3380400"/>
            <wp:effectExtent l="0" t="0" r="3175" b="0"/>
            <wp:wrapTopAndBottom/>
            <wp:docPr id="9" name="Picture 9" descr="C:\Users\phanv\Desktop\open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v\Desktop\open visual 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33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62FE" w14:textId="506D0766" w:rsidR="00282235" w:rsidRDefault="00282235" w:rsidP="007F3D98">
      <w:pPr>
        <w:pStyle w:val="ListParagraph"/>
        <w:numPr>
          <w:ilvl w:val="0"/>
          <w:numId w:val="21"/>
        </w:numPr>
      </w:pPr>
      <w:r>
        <w:t>Ta sẽ chọn create a new project.</w:t>
      </w:r>
    </w:p>
    <w:p w14:paraId="2078F757" w14:textId="549E3CCF" w:rsidR="00282235" w:rsidRDefault="00A4613D" w:rsidP="002054B1">
      <w:r w:rsidRPr="002945DA">
        <w:rPr>
          <w:rFonts w:ascii="Times New Roman" w:hAnsi="Times New Roman" w:cs="Times New Roman"/>
          <w:noProof/>
          <w:sz w:val="28"/>
          <w:szCs w:val="28"/>
        </w:rPr>
        <w:lastRenderedPageBreak/>
        <w:drawing>
          <wp:anchor distT="0" distB="0" distL="114300" distR="114300" simplePos="0" relativeHeight="251708416" behindDoc="0" locked="0" layoutInCell="1" allowOverlap="1" wp14:anchorId="3265421F" wp14:editId="64956051">
            <wp:simplePos x="0" y="0"/>
            <wp:positionH relativeFrom="column">
              <wp:align>center</wp:align>
            </wp:positionH>
            <wp:positionV relativeFrom="paragraph">
              <wp:posOffset>3810</wp:posOffset>
            </wp:positionV>
            <wp:extent cx="5731200" cy="3967200"/>
            <wp:effectExtent l="0" t="0" r="3175"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200" cy="3967200"/>
                    </a:xfrm>
                    <a:prstGeom prst="rect">
                      <a:avLst/>
                    </a:prstGeom>
                  </pic:spPr>
                </pic:pic>
              </a:graphicData>
            </a:graphic>
            <wp14:sizeRelH relativeFrom="margin">
              <wp14:pctWidth>0</wp14:pctWidth>
            </wp14:sizeRelH>
            <wp14:sizeRelV relativeFrom="margin">
              <wp14:pctHeight>0</wp14:pctHeight>
            </wp14:sizeRelV>
          </wp:anchor>
        </w:drawing>
      </w:r>
    </w:p>
    <w:p w14:paraId="28B458F9" w14:textId="4AEF221C" w:rsidR="001343F2" w:rsidRDefault="001343F2" w:rsidP="002054B1">
      <w:r>
        <w:t xml:space="preserve">Trong combobox All language ta chọn C#, và combobox All project type ta chọn Test sau khi chọn xong nó sẽ hiện ra danh sách các dự án, ta chọn </w:t>
      </w:r>
      <w:r w:rsidR="00DF34FB">
        <w:t>N</w:t>
      </w:r>
      <w:r>
        <w:t xml:space="preserve">Unit Test project (.NET </w:t>
      </w:r>
      <w:r w:rsidR="00DF34FB">
        <w:t>Core</w:t>
      </w:r>
      <w:r>
        <w:t>)</w:t>
      </w:r>
      <w:r w:rsidR="001245D3">
        <w:t xml:space="preserve"> và ta chọn Next để khởi tạo</w:t>
      </w:r>
      <w:r>
        <w:t>.</w:t>
      </w:r>
    </w:p>
    <w:p w14:paraId="490982FF" w14:textId="52FC5860" w:rsidR="003E5F01" w:rsidRDefault="00290CBB" w:rsidP="002054B1">
      <w:r w:rsidRPr="00B62D97">
        <w:rPr>
          <w:noProof/>
        </w:rPr>
        <w:drawing>
          <wp:anchor distT="0" distB="0" distL="114300" distR="114300" simplePos="0" relativeHeight="251709440" behindDoc="0" locked="0" layoutInCell="1" allowOverlap="1" wp14:anchorId="4D132FE6" wp14:editId="3FD6D328">
            <wp:simplePos x="0" y="0"/>
            <wp:positionH relativeFrom="margin">
              <wp:align>center</wp:align>
            </wp:positionH>
            <wp:positionV relativeFrom="paragraph">
              <wp:posOffset>113665</wp:posOffset>
            </wp:positionV>
            <wp:extent cx="5731200" cy="3096000"/>
            <wp:effectExtent l="0" t="0" r="3175" b="9525"/>
            <wp:wrapTopAndBottom/>
            <wp:docPr id="12" name="Picture 12" descr="C:\Users\phanv\Desktop\creat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v\Desktop\created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0"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CE6A2" w14:textId="3515FC33" w:rsidR="00B12B3D" w:rsidRDefault="005F7DA8" w:rsidP="007F3D98">
      <w:pPr>
        <w:pStyle w:val="ListParagraph"/>
        <w:numPr>
          <w:ilvl w:val="0"/>
          <w:numId w:val="21"/>
        </w:numPr>
      </w:pPr>
      <w:r>
        <w:t>Dự án ta đã thêm vào trong solution</w:t>
      </w:r>
    </w:p>
    <w:p w14:paraId="4E8883B1" w14:textId="6A6F58A8" w:rsidR="00A07029" w:rsidRDefault="00A07029" w:rsidP="002054B1">
      <w:r>
        <w:t>Chúng ta sẽ thêm NuGet tham chiếu đến NUnit và NUnit3TestAdapter.</w:t>
      </w:r>
    </w:p>
    <w:p w14:paraId="16727563" w14:textId="48B9775D" w:rsidR="00AA32F9" w:rsidRDefault="00AA32F9" w:rsidP="002054B1">
      <w:r w:rsidRPr="000D7027">
        <w:rPr>
          <w:noProof/>
        </w:rPr>
        <w:lastRenderedPageBreak/>
        <w:drawing>
          <wp:anchor distT="0" distB="0" distL="114300" distR="114300" simplePos="0" relativeHeight="251710464" behindDoc="0" locked="0" layoutInCell="1" allowOverlap="1" wp14:anchorId="6FCF002B" wp14:editId="014269C9">
            <wp:simplePos x="0" y="0"/>
            <wp:positionH relativeFrom="column">
              <wp:align>center</wp:align>
            </wp:positionH>
            <wp:positionV relativeFrom="paragraph">
              <wp:posOffset>4305</wp:posOffset>
            </wp:positionV>
            <wp:extent cx="2552400" cy="2649600"/>
            <wp:effectExtent l="0" t="0" r="635" b="0"/>
            <wp:wrapTopAndBottom/>
            <wp:docPr id="36" name="Picture 36" descr="C:\Users\phanv\Desktop\nunit-nu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anv\Desktop\nunit-nuget-dependenc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4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7D6E6" w14:textId="77777777" w:rsidR="00D47BA6" w:rsidRDefault="00D47BA6" w:rsidP="007F3D98">
      <w:pPr>
        <w:pStyle w:val="ListParagraph"/>
        <w:numPr>
          <w:ilvl w:val="0"/>
          <w:numId w:val="21"/>
        </w:numPr>
      </w:pPr>
      <w:r>
        <w:t>Trong unit test project, add một reference vào trong project mà chúng ta muốn test bằng cách nhấn chuột phải vào HelloWorldTests chọn</w:t>
      </w:r>
    </w:p>
    <w:p w14:paraId="4721E02C" w14:textId="3B519F83" w:rsidR="00D47BA6" w:rsidRDefault="00D47BA6" w:rsidP="002054B1">
      <w:pPr>
        <w:rPr>
          <w:b/>
        </w:rPr>
      </w:pPr>
      <w:r>
        <w:rPr>
          <w:b/>
        </w:rPr>
        <w:t>References -&gt; Add Reference.</w:t>
      </w:r>
    </w:p>
    <w:p w14:paraId="45613B95" w14:textId="3F096627" w:rsidR="00487BAC" w:rsidRPr="008D5BE1" w:rsidRDefault="00487BAC" w:rsidP="002054B1">
      <w:r>
        <w:t>Chọn project chứa code mà chúng ta muốn test.</w:t>
      </w:r>
    </w:p>
    <w:p w14:paraId="2299B7DA" w14:textId="1F1F9658" w:rsidR="00CB505B" w:rsidRDefault="00CB505B" w:rsidP="002054B1">
      <w:pPr>
        <w:rPr>
          <w:b/>
        </w:rPr>
      </w:pPr>
      <w:r w:rsidRPr="00CB505B">
        <w:rPr>
          <w:b/>
          <w:noProof/>
        </w:rPr>
        <w:drawing>
          <wp:anchor distT="0" distB="0" distL="114300" distR="114300" simplePos="0" relativeHeight="251711488" behindDoc="0" locked="0" layoutInCell="1" allowOverlap="1" wp14:anchorId="59AA8446" wp14:editId="7B4D2E58">
            <wp:simplePos x="0" y="0"/>
            <wp:positionH relativeFrom="column">
              <wp:align>center</wp:align>
            </wp:positionH>
            <wp:positionV relativeFrom="paragraph">
              <wp:posOffset>3810</wp:posOffset>
            </wp:positionV>
            <wp:extent cx="5731200" cy="2152800"/>
            <wp:effectExtent l="0" t="0" r="3175" b="0"/>
            <wp:wrapTopAndBottom/>
            <wp:docPr id="15" name="Picture 15" descr="C:\Users\phanv\Desktop\click helloworld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v\Desktop\click helloworld 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200" cy="21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76B90" w14:textId="48CEAC72" w:rsidR="0098330F" w:rsidRPr="0098330F" w:rsidRDefault="0098330F" w:rsidP="007F3D98">
      <w:pPr>
        <w:pStyle w:val="ListParagraph"/>
        <w:numPr>
          <w:ilvl w:val="0"/>
          <w:numId w:val="21"/>
        </w:numPr>
      </w:pPr>
      <w:r>
        <w:t>Thêm code cho phương phức unit test</w:t>
      </w:r>
    </w:p>
    <w:p w14:paraId="1592B9B6" w14:textId="735C022D" w:rsidR="00487BAC" w:rsidRDefault="00487BAC" w:rsidP="002054B1">
      <w:bookmarkStart w:id="15" w:name="_GoBack"/>
      <w:bookmarkEnd w:id="15"/>
    </w:p>
    <w:p w14:paraId="08447105" w14:textId="2E30EFF3" w:rsidR="00C859EA" w:rsidRDefault="00C859EA" w:rsidP="00C859EA">
      <w:pPr>
        <w:ind w:left="360" w:firstLine="0"/>
      </w:pPr>
    </w:p>
    <w:p w14:paraId="450F8C0C" w14:textId="77777777" w:rsidR="00C859EA" w:rsidRDefault="00C859EA" w:rsidP="00C859EA">
      <w:pPr>
        <w:ind w:left="360" w:firstLine="0"/>
      </w:pPr>
    </w:p>
    <w:p w14:paraId="5E0A31D9" w14:textId="26721146" w:rsidR="00C859EA" w:rsidRDefault="00C859EA" w:rsidP="00C859EA">
      <w:pPr>
        <w:ind w:left="360" w:firstLine="0"/>
      </w:pPr>
      <w:r w:rsidRPr="0098330F">
        <w:rPr>
          <w:noProof/>
        </w:rPr>
        <w:lastRenderedPageBreak/>
        <w:drawing>
          <wp:anchor distT="0" distB="0" distL="114300" distR="114300" simplePos="0" relativeHeight="251712512" behindDoc="0" locked="0" layoutInCell="1" allowOverlap="1" wp14:anchorId="686454BB" wp14:editId="2894E534">
            <wp:simplePos x="0" y="0"/>
            <wp:positionH relativeFrom="column">
              <wp:align>center</wp:align>
            </wp:positionH>
            <wp:positionV relativeFrom="paragraph">
              <wp:posOffset>5124</wp:posOffset>
            </wp:positionV>
            <wp:extent cx="5706000" cy="4456800"/>
            <wp:effectExtent l="0" t="0" r="9525" b="1270"/>
            <wp:wrapTopAndBottom/>
            <wp:docPr id="16" name="Picture 16" descr="C:\Users\phanv\Desktop\unit-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v\Desktop\unit-test-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000" cy="44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BA740" w14:textId="1E05C2AD" w:rsidR="00F73D54" w:rsidRPr="008E2C1C" w:rsidRDefault="00F73D54" w:rsidP="007F3D98">
      <w:pPr>
        <w:pStyle w:val="ListParagraph"/>
        <w:numPr>
          <w:ilvl w:val="0"/>
          <w:numId w:val="21"/>
        </w:numPr>
      </w:pPr>
      <w:r>
        <w:t xml:space="preserve">Chạy test từ Test Explorer hoặc là click chuột phải vào đoạn code chọn </w:t>
      </w:r>
      <w:r w:rsidRPr="00CB4EF8">
        <w:rPr>
          <w:b/>
        </w:rPr>
        <w:t>Run test(s)</w:t>
      </w:r>
    </w:p>
    <w:p w14:paraId="79C6064E" w14:textId="77777777" w:rsidR="008E2C1C" w:rsidRDefault="008E2C1C" w:rsidP="008E2C1C">
      <w:pPr>
        <w:pStyle w:val="Heading1"/>
        <w:sectPr w:rsidR="008E2C1C" w:rsidSect="005A6449">
          <w:headerReference w:type="first" r:id="rId29"/>
          <w:pgSz w:w="11907" w:h="16840" w:code="9"/>
          <w:pgMar w:top="1134" w:right="851" w:bottom="1134" w:left="1701" w:header="720" w:footer="720" w:gutter="0"/>
          <w:cols w:space="720"/>
          <w:docGrid w:linePitch="381"/>
        </w:sectPr>
      </w:pPr>
    </w:p>
    <w:p w14:paraId="6EAD7BC0" w14:textId="1266D82B" w:rsidR="00B47127" w:rsidRPr="00736ADD" w:rsidRDefault="008E2C1C" w:rsidP="00B47127">
      <w:pPr>
        <w:pStyle w:val="Heading1"/>
        <w:rPr>
          <w:sz w:val="44"/>
        </w:rPr>
      </w:pPr>
      <w:bookmarkStart w:id="16" w:name="_Toc27945318"/>
      <w:r w:rsidRPr="00736ADD">
        <w:rPr>
          <w:sz w:val="44"/>
        </w:rPr>
        <w:lastRenderedPageBreak/>
        <w:t>B. CHUYÊN ĐỀ NÂNG CAO</w:t>
      </w:r>
      <w:bookmarkEnd w:id="16"/>
    </w:p>
    <w:p w14:paraId="179245FF" w14:textId="1E8E5CE7" w:rsidR="00F40DD9" w:rsidRPr="00736ADD" w:rsidRDefault="00310070" w:rsidP="00F40DD9">
      <w:pPr>
        <w:pStyle w:val="Heading2"/>
        <w:rPr>
          <w:sz w:val="32"/>
        </w:rPr>
      </w:pPr>
      <w:bookmarkStart w:id="17" w:name="_Toc27945319"/>
      <w:r w:rsidRPr="00736ADD">
        <w:rPr>
          <w:sz w:val="32"/>
        </w:rPr>
        <w:t xml:space="preserve">I. </w:t>
      </w:r>
      <w:r w:rsidR="00E744DF">
        <w:rPr>
          <w:sz w:val="32"/>
        </w:rPr>
        <w:t>GIỚI THIỆU</w:t>
      </w:r>
      <w:bookmarkEnd w:id="17"/>
    </w:p>
    <w:p w14:paraId="3D8C85D3" w14:textId="1C7CF34D" w:rsidR="00310070" w:rsidRDefault="00310070" w:rsidP="00310070">
      <w:r>
        <w:t xml:space="preserve">Kiểm thử phần mềm là một quá trình đảm bảo chất lượng phần mềm bằng cách giảm rủi ro còn lại ở một mức độ nhất định sau khi </w:t>
      </w:r>
      <w:r w:rsidR="009077DD">
        <w:t xml:space="preserve">kiểm </w:t>
      </w:r>
      <w:r>
        <w:t xml:space="preserve">thử phần mềm. Kiểm </w:t>
      </w:r>
      <w:r w:rsidR="003E5128">
        <w:t>thử,</w:t>
      </w:r>
      <w:r>
        <w:t xml:space="preserve"> cơ bản liên quan đến xác minh và kỹ thuật xác nhận để duy trì chất lượng phần mềm sản phẩm, tính chính xác và đầy đủ của nó.</w:t>
      </w:r>
    </w:p>
    <w:p w14:paraId="65631442" w14:textId="09108682" w:rsidR="00310070" w:rsidRDefault="00310070" w:rsidP="007F3D98">
      <w:pPr>
        <w:pStyle w:val="ListParagraph"/>
        <w:numPr>
          <w:ilvl w:val="0"/>
          <w:numId w:val="22"/>
        </w:numPr>
      </w:pPr>
      <w:r>
        <w:t xml:space="preserve">Xác minh + Xác thực = Kiểm </w:t>
      </w:r>
      <w:r w:rsidR="00DB196E">
        <w:t>thử</w:t>
      </w:r>
      <w:r>
        <w:t xml:space="preserve"> phần mềm</w:t>
      </w:r>
    </w:p>
    <w:p w14:paraId="316D9E9E" w14:textId="29D51541" w:rsidR="007546E4" w:rsidRDefault="00310070" w:rsidP="00310070">
      <w:r>
        <w:t xml:space="preserve">Kiểm thử phần mềm là giai đoạn của </w:t>
      </w:r>
      <w:r w:rsidR="00FD3DC7" w:rsidRPr="00FD3DC7">
        <w:t>Software Development Life</w:t>
      </w:r>
      <w:r w:rsidR="00137A90">
        <w:t xml:space="preserve"> </w:t>
      </w:r>
      <w:r w:rsidR="00FD3DC7" w:rsidRPr="00FD3DC7">
        <w:t>Cycle (SDLC)</w:t>
      </w:r>
      <w:r w:rsidRPr="00FD3DC7">
        <w:t>.</w:t>
      </w:r>
      <w:r>
        <w:t xml:space="preserve"> Để tìm ra lỗi trong </w:t>
      </w:r>
      <w:r w:rsidR="00FD3DC7" w:rsidRPr="00FD3DC7">
        <w:t xml:space="preserve">Software </w:t>
      </w:r>
      <w:r w:rsidR="00FD3DC7">
        <w:t>Testing</w:t>
      </w:r>
      <w:r w:rsidR="00FD3DC7" w:rsidRPr="00FD3DC7">
        <w:t xml:space="preserve"> Life</w:t>
      </w:r>
      <w:r w:rsidR="00FD3DC7">
        <w:t xml:space="preserve"> </w:t>
      </w:r>
      <w:r w:rsidR="008F5C76">
        <w:t>Cycle (STL</w:t>
      </w:r>
      <w:r w:rsidR="00FD3DC7" w:rsidRPr="00FD3DC7">
        <w:t>C)</w:t>
      </w:r>
      <w:r>
        <w:t xml:space="preserve"> sớm hơn, nó phụ thuộc vào khả năng áp dụng</w:t>
      </w:r>
      <w:r w:rsidR="007A2CFB">
        <w:t xml:space="preserve"> kiểm thử</w:t>
      </w:r>
      <w:r>
        <w:t xml:space="preserve"> trong giai đoạn đầu của STLC. </w:t>
      </w:r>
      <w:r w:rsidR="00CE16CC">
        <w:t>Chi phí</w:t>
      </w:r>
      <w:r>
        <w:t xml:space="preserve"> của </w:t>
      </w:r>
      <w:r w:rsidR="00CE16CC">
        <w:t xml:space="preserve">việc </w:t>
      </w:r>
      <w:r>
        <w:t>loại bỏ khiếm khuyết trước khi phát hành sản phẩm ra thị trường ít hơn chi phí loại bỏ khiếm khuyết sau khi hệ thống đi vào hoạt độ</w:t>
      </w:r>
      <w:r w:rsidR="00294638">
        <w:t>ng</w:t>
      </w:r>
      <w:r w:rsidR="00E94C25">
        <w:t xml:space="preserve">. Nếu </w:t>
      </w:r>
      <w:r>
        <w:t>khiếm khuyết</w:t>
      </w:r>
      <w:r w:rsidR="00E94C25">
        <w:t xml:space="preserve"> được</w:t>
      </w:r>
      <w:r>
        <w:t xml:space="preserve"> phát hiện và sửa chữa trong STLC</w:t>
      </w:r>
      <w:r w:rsidR="00E94C25">
        <w:t xml:space="preserve"> sớm nhất</w:t>
      </w:r>
      <w:r>
        <w:t>, số lượng cần thiết để sửa nó càng ít.</w:t>
      </w:r>
    </w:p>
    <w:p w14:paraId="31F6EC20" w14:textId="2325D3F8" w:rsidR="00310070" w:rsidRDefault="00310070" w:rsidP="00310070">
      <w:r>
        <w:t xml:space="preserve">Sự phát triển của công nghệ thông tin và truyền thông (ICT) đã thay đổi cách sống bằng cách tiếp cận công nghệ trong mọi mối quan tâm của cuộc sống, như cách tương tác </w:t>
      </w:r>
      <w:r w:rsidR="000A56C3">
        <w:t xml:space="preserve">và </w:t>
      </w:r>
      <w:r>
        <w:t>giao tiếp, học hỏ</w:t>
      </w:r>
      <w:r w:rsidR="000A56C3">
        <w:t>i và</w:t>
      </w:r>
      <w:r>
        <w:t xml:space="preserve"> giáo dục. </w:t>
      </w:r>
    </w:p>
    <w:p w14:paraId="410A407C" w14:textId="24DA34FD" w:rsidR="00E71FE5" w:rsidRDefault="00310070" w:rsidP="00E71FE5">
      <w:r>
        <w:t>Tương tự như vậy thay đổi mang tính cách mạng xảy ra trong ngành công nghiệp phần mềm nhiều loại thiết bị cho các ứng dụng. Nó trở</w:t>
      </w:r>
      <w:r w:rsidR="005948A8">
        <w:t xml:space="preserve"> thành thách thức </w:t>
      </w:r>
      <w:r>
        <w:t xml:space="preserve">cho các chuyên gia phần mềm để duy trì </w:t>
      </w:r>
      <w:r w:rsidR="007E7074">
        <w:t xml:space="preserve">nhiệm vụ </w:t>
      </w:r>
      <w:r>
        <w:t>kiểm thử phần mề</w:t>
      </w:r>
      <w:r w:rsidR="007E7074">
        <w:t>m</w:t>
      </w:r>
      <w:r>
        <w:t xml:space="preserve"> với tốc độ công nghệ đang phát triển trở nên phức tạp, trong ngân sách </w:t>
      </w:r>
      <w:r w:rsidR="00285D63">
        <w:t>công nghệ thông tin</w:t>
      </w:r>
      <w:r>
        <w:t xml:space="preserve"> hạn chế và trong một khoảng thời gian ngắn với việc duy trì các hạn chế bảo mật. Là doanh nghiệp ứng dụng đòi hỏi ngày càng tăng, nó trở thành nhiệm vụ đầy thách thức để thiết lập cơ sở hạ tầng của riêng họ cho các cơ sở thử nghiệm bắt chước môi trường thời gian thực. Điện toán đám mây cung cấp giải pháp đáp ứng yêu cầu kiểm thử phần mềm môi trường bằng cách phân bổ tài nguyên thử nghiệm qua đám mây</w:t>
      </w:r>
      <w:r w:rsidR="00E71FE5">
        <w:t xml:space="preserve"> m</w:t>
      </w:r>
      <w:r>
        <w:t>ôi trường. Do đó, điện toán đám mây mở ra cái mới</w:t>
      </w:r>
      <w:r w:rsidR="00E71FE5">
        <w:t xml:space="preserve"> </w:t>
      </w:r>
      <w:r>
        <w:t>cơ hội kiểm thử phần mềm bằng cách giảm chi phí kiểm thử</w:t>
      </w:r>
      <w:r w:rsidR="00E71FE5">
        <w:t xml:space="preserve"> </w:t>
      </w:r>
      <w:r>
        <w:t>thiết lập môi trường để thử nghiệm các ứng dụ</w:t>
      </w:r>
      <w:r w:rsidR="00F22763">
        <w:t xml:space="preserve">ng, </w:t>
      </w:r>
      <w:r w:rsidR="00773C8A">
        <w:t xml:space="preserve">“pay-for-use” </w:t>
      </w:r>
      <w:r w:rsidR="00F22763">
        <w:t xml:space="preserve">trên </w:t>
      </w:r>
      <w:r>
        <w:t>cơ sở hạ tầng đám mây.</w:t>
      </w:r>
    </w:p>
    <w:p w14:paraId="5693D994" w14:textId="3EE4A7DC" w:rsidR="00BC399E" w:rsidRDefault="00242B8A" w:rsidP="00E71FE5">
      <w:r>
        <w:lastRenderedPageBreak/>
        <w:t>Kiểm t</w:t>
      </w:r>
      <w:r w:rsidR="00310070">
        <w:t>hử</w:t>
      </w:r>
      <w:r w:rsidR="00275D24">
        <w:t xml:space="preserve"> </w:t>
      </w:r>
      <w:r w:rsidR="00254CB8">
        <w:t xml:space="preserve">trên cloud </w:t>
      </w:r>
      <w:r w:rsidR="00275D24">
        <w:t xml:space="preserve">là </w:t>
      </w:r>
      <w:r w:rsidR="00254CB8">
        <w:t>một xu thế mới</w:t>
      </w:r>
      <w:r w:rsidR="00E106C7">
        <w:t xml:space="preserve"> và khá mới mẻ</w:t>
      </w:r>
      <w:r w:rsidR="00310070">
        <w:t xml:space="preserve">, </w:t>
      </w:r>
      <w:r w:rsidR="00254CB8">
        <w:t>nó</w:t>
      </w:r>
      <w:r w:rsidR="00310070">
        <w:t xml:space="preserve"> </w:t>
      </w:r>
      <w:r w:rsidR="00900DBE">
        <w:t xml:space="preserve">cũng </w:t>
      </w:r>
      <w:r w:rsidR="00254CB8">
        <w:t xml:space="preserve">được biết đến như là </w:t>
      </w:r>
      <w:r w:rsidR="00BA5A1D">
        <w:t>Testing as a Service</w:t>
      </w:r>
      <w:r w:rsidR="00310070">
        <w:t xml:space="preserve"> (TaaS) trong Đám mây. TaaS</w:t>
      </w:r>
      <w:r w:rsidR="00E71FE5">
        <w:t xml:space="preserve"> </w:t>
      </w:r>
      <w:r w:rsidR="00310070">
        <w:t>trở thành mô hình dịch vụ mới cùng với (SaaS, PaaS,</w:t>
      </w:r>
      <w:r w:rsidR="00E71FE5">
        <w:t xml:space="preserve"> </w:t>
      </w:r>
      <w:r w:rsidR="00310070">
        <w:t>IaaS), dựa trên các yêu cầu và nhu cầu của khách hàng</w:t>
      </w:r>
      <w:r w:rsidR="008909EE">
        <w:t xml:space="preserve">, những </w:t>
      </w:r>
      <w:r w:rsidR="00310070">
        <w:t>dịch vụ</w:t>
      </w:r>
      <w:r w:rsidR="008909EE">
        <w:t xml:space="preserve"> này</w:t>
      </w:r>
      <w:r w:rsidR="00310070">
        <w:t xml:space="preserve"> được cung cấp từ nhà cung cấp dịch vụ</w:t>
      </w:r>
      <w:r w:rsidR="00E71FE5">
        <w:t xml:space="preserve"> đám mây </w:t>
      </w:r>
      <w:r w:rsidR="00310070">
        <w:t>vượt qua các hoạt động kiểm thử phần mề</w:t>
      </w:r>
      <w:r w:rsidR="00F502C5">
        <w:t>m</w:t>
      </w:r>
      <w:r w:rsidR="00310070">
        <w:t>.</w:t>
      </w:r>
    </w:p>
    <w:p w14:paraId="0B060075" w14:textId="73301DFD" w:rsidR="00310070" w:rsidRPr="00310070" w:rsidRDefault="00310070" w:rsidP="00FB7863">
      <w:r>
        <w:t xml:space="preserve">Điện toán đám mây trở thành </w:t>
      </w:r>
      <w:r w:rsidR="001F306C">
        <w:t xml:space="preserve">một </w:t>
      </w:r>
      <w:r w:rsidR="004017C9">
        <w:t>bước ngoặc</w:t>
      </w:r>
      <w:r>
        <w:t xml:space="preserve"> phát triển </w:t>
      </w:r>
      <w:r w:rsidR="001F306C">
        <w:t>tiếp nối của công nghệ internet</w:t>
      </w:r>
      <w:r>
        <w:t>. Có một số đặc điểm</w:t>
      </w:r>
      <w:r w:rsidR="00E71FE5">
        <w:t xml:space="preserve"> </w:t>
      </w:r>
      <w:r>
        <w:t>điều đó làm cho điện toán đám mây trở nên phổ biến bao gồm:</w:t>
      </w:r>
      <w:r w:rsidR="00E71FE5">
        <w:t xml:space="preserve"> </w:t>
      </w:r>
      <w:r w:rsidR="00FB7863" w:rsidRPr="00FB7863">
        <w:t>Multi-tenancy, Se</w:t>
      </w:r>
      <w:r w:rsidR="00FB7863">
        <w:t>lf-managed</w:t>
      </w:r>
      <w:r w:rsidR="00FB7863" w:rsidRPr="00FB7863">
        <w:t>, Elasticity,</w:t>
      </w:r>
      <w:r w:rsidR="00FB7863">
        <w:t xml:space="preserve"> </w:t>
      </w:r>
      <w:r w:rsidR="00FB7863" w:rsidRPr="00FB7863">
        <w:t xml:space="preserve">Scalability, </w:t>
      </w:r>
      <w:r w:rsidR="003C5FF8">
        <w:t>và Connectivity</w:t>
      </w:r>
      <w:r w:rsidR="00FB7863">
        <w:t>.</w:t>
      </w:r>
    </w:p>
    <w:p w14:paraId="0E6EA3DE" w14:textId="1E4D569F" w:rsidR="00733750" w:rsidRDefault="00733750">
      <w:pPr>
        <w:pStyle w:val="Heading2"/>
        <w:rPr>
          <w:sz w:val="32"/>
        </w:rPr>
      </w:pPr>
      <w:bookmarkStart w:id="18" w:name="_Toc27945320"/>
      <w:r w:rsidRPr="00733750">
        <w:rPr>
          <w:sz w:val="32"/>
        </w:rPr>
        <w:t xml:space="preserve">II. </w:t>
      </w:r>
      <w:r w:rsidR="00E744DF">
        <w:rPr>
          <w:sz w:val="32"/>
        </w:rPr>
        <w:t>CƠ SỞ LÝ THUYẾT</w:t>
      </w:r>
      <w:bookmarkEnd w:id="18"/>
    </w:p>
    <w:p w14:paraId="2726257B" w14:textId="7AA51B8A" w:rsidR="001F404E" w:rsidRDefault="000F0090" w:rsidP="00C2137F">
      <w:pPr>
        <w:pStyle w:val="Heading3"/>
        <w:rPr>
          <w:sz w:val="28"/>
        </w:rPr>
      </w:pPr>
      <w:bookmarkStart w:id="19" w:name="_Toc27945321"/>
      <w:r>
        <w:rPr>
          <w:noProof/>
        </w:rPr>
        <mc:AlternateContent>
          <mc:Choice Requires="wps">
            <w:drawing>
              <wp:anchor distT="0" distB="0" distL="114300" distR="114300" simplePos="0" relativeHeight="251689984" behindDoc="0" locked="0" layoutInCell="1" allowOverlap="1" wp14:anchorId="6A40EB77" wp14:editId="682B03D9">
                <wp:simplePos x="0" y="0"/>
                <wp:positionH relativeFrom="column">
                  <wp:align>center</wp:align>
                </wp:positionH>
                <wp:positionV relativeFrom="paragraph">
                  <wp:posOffset>2503805</wp:posOffset>
                </wp:positionV>
                <wp:extent cx="2077200" cy="1908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77200" cy="190800"/>
                        </a:xfrm>
                        <a:prstGeom prst="rect">
                          <a:avLst/>
                        </a:prstGeom>
                        <a:solidFill>
                          <a:prstClr val="white"/>
                        </a:solidFill>
                        <a:ln>
                          <a:noFill/>
                        </a:ln>
                      </wps:spPr>
                      <wps:txbx>
                        <w:txbxContent>
                          <w:p w14:paraId="3CC752CD" w14:textId="0253ECEA" w:rsidR="000F0090" w:rsidRPr="00B92269" w:rsidRDefault="000F0090" w:rsidP="000F0090">
                            <w:pPr>
                              <w:pStyle w:val="Caption"/>
                              <w:rPr>
                                <w:noProof/>
                                <w:sz w:val="26"/>
                              </w:rPr>
                            </w:pPr>
                            <w:r>
                              <w:t xml:space="preserve">Hình </w:t>
                            </w:r>
                            <w:r w:rsidR="007C58DD">
                              <w:t>12</w:t>
                            </w:r>
                            <w:r>
                              <w:t xml:space="preserve"> Cloud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EB77" id="Text Box 14" o:spid="_x0000_s1035" type="#_x0000_t202" style="position:absolute;left:0;text-align:left;margin-left:0;margin-top:197.15pt;width:163.55pt;height:1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" stroked="f">
                <v:textbox inset="0,0,0,0">
                  <w:txbxContent>
                    <w:p w14:paraId="3CC752CD" w14:textId="0253ECEA" w:rsidR="000F0090" w:rsidRPr="00B92269" w:rsidRDefault="000F0090" w:rsidP="000F0090">
                      <w:pPr>
                        <w:pStyle w:val="Caption"/>
                        <w:rPr>
                          <w:noProof/>
                          <w:sz w:val="26"/>
                        </w:rPr>
                      </w:pPr>
                      <w:r>
                        <w:t xml:space="preserve">Hình </w:t>
                      </w:r>
                      <w:r w:rsidR="007C58DD">
                        <w:t>12</w:t>
                      </w:r>
                      <w:r>
                        <w:t xml:space="preserve"> Cloud Computing</w:t>
                      </w:r>
                    </w:p>
                  </w:txbxContent>
                </v:textbox>
                <w10:wrap type="topAndBottom"/>
              </v:shape>
            </w:pict>
          </mc:Fallback>
        </mc:AlternateContent>
      </w:r>
      <w:r w:rsidR="00E56F5E" w:rsidRPr="00E56F5E">
        <w:rPr>
          <w:sz w:val="28"/>
        </w:rPr>
        <w:t>What?</w:t>
      </w:r>
      <w:r w:rsidR="004D1220">
        <w:rPr>
          <w:sz w:val="28"/>
        </w:rPr>
        <w:t xml:space="preserve"> Where? When?</w:t>
      </w:r>
      <w:bookmarkEnd w:id="19"/>
    </w:p>
    <w:p w14:paraId="07069B6F" w14:textId="3167EABD" w:rsidR="001F404E" w:rsidRPr="001F404E" w:rsidRDefault="001F404E" w:rsidP="001F404E">
      <w:r>
        <w:rPr>
          <w:noProof/>
        </w:rPr>
        <w:drawing>
          <wp:anchor distT="0" distB="0" distL="114300" distR="114300" simplePos="0" relativeHeight="251662336" behindDoc="0" locked="0" layoutInCell="1" allowOverlap="1" wp14:anchorId="368AD03B" wp14:editId="62C6906E">
            <wp:simplePos x="0" y="0"/>
            <wp:positionH relativeFrom="column">
              <wp:posOffset>1539240</wp:posOffset>
            </wp:positionH>
            <wp:positionV relativeFrom="page">
              <wp:posOffset>3990975</wp:posOffset>
            </wp:positionV>
            <wp:extent cx="2858135" cy="2134235"/>
            <wp:effectExtent l="0" t="0" r="0" b="0"/>
            <wp:wrapTopAndBottom/>
            <wp:docPr id="13" name="Picture 13"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oud compu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1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A8C3" w14:textId="336DEF92" w:rsidR="003A58E8" w:rsidRDefault="003A58E8" w:rsidP="003A58E8">
      <w:r>
        <w:t>Theo như Microsoft Azure thì điện toán đám</w:t>
      </w:r>
      <w:r w:rsidR="0082160B" w:rsidRPr="0082160B">
        <w:t xml:space="preserve"> mây là việc cung cấp các dịch vụ điện toán, bao gồm máy chủ, lưu trữ, cơ sở dữ liệu, mạng, phần mềm, phân tích và trí thông minh qua Internet (điện toán đám mây) để cung cấp sự đổi mới nhanh hơn, tài nguyên linh hoạt và quy mô kinh tế. </w:t>
      </w:r>
      <w:r w:rsidR="003E6002">
        <w:t>Chúng ta sẽ phải</w:t>
      </w:r>
      <w:r w:rsidR="0082160B" w:rsidRPr="0082160B">
        <w:t xml:space="preserve"> trả tiền cho các dịch vụ đám mây </w:t>
      </w:r>
      <w:r w:rsidR="00E52DBB">
        <w:t>chúng ta</w:t>
      </w:r>
      <w:r w:rsidR="0082160B" w:rsidRPr="0082160B">
        <w:t xml:space="preserve"> sử dụng, giúp giảm chi phí vận hành, vận hành cơ sở hạ tầng hiệu quả hơn và mở rộng quy mô khi nhu cầu kinh doanh của bạn thay đổi.</w:t>
      </w:r>
    </w:p>
    <w:p w14:paraId="1853DB80" w14:textId="7B645EB3" w:rsidR="006F2E94" w:rsidRDefault="00042DE8" w:rsidP="00232E80">
      <w:r>
        <w:t>Theo như Amazon Web Services điện</w:t>
      </w:r>
      <w:r w:rsidR="00246A02" w:rsidRPr="00246A02">
        <w:t xml:space="preserve"> toán đám mây là việc phân phối các tài nguyên </w:t>
      </w:r>
      <w:r w:rsidR="003346EE">
        <w:t>công nghệ thông tin</w:t>
      </w:r>
      <w:r w:rsidR="00246A02" w:rsidRPr="00246A02">
        <w:t xml:space="preserve"> theo nhu cầu qua Internet với chính sách thanh toán theo mức sử dụng. Thay vì mua, sở hữu và bảo trì các trung tâm dữ liệu và máy chủ vật lý, bạn có thể tiếp cận các dịch vụ công nghệ, như năng lượng điện </w:t>
      </w:r>
      <w:r w:rsidR="00246A02" w:rsidRPr="00246A02">
        <w:lastRenderedPageBreak/>
        <w:t>toán, lưu trữ và cơ sở dữ liệu, khi cần thiết, từ nhà cung cấp dịch vụ đám mây như Amazon Web Services (AWS).</w:t>
      </w:r>
    </w:p>
    <w:p w14:paraId="5491F449" w14:textId="33BF67C3" w:rsidR="00570059" w:rsidRDefault="00570059" w:rsidP="00232E80">
      <w:r w:rsidRPr="00570059">
        <w:t xml:space="preserve">Công nghệ điện toán đám mây đang đem đến cho các nhà phát triển và bộ phận </w:t>
      </w:r>
      <w:r>
        <w:t>công nghệ thông tin</w:t>
      </w:r>
      <w:r w:rsidRPr="00570059">
        <w:t xml:space="preserve"> khả năng tập trung vào những điều quan trọng nhất và tránh các công việc vô hình như thu mua, bảo trì và hoạch định công suất. Với công nghệ điện toán đám mây ngày càng trở nên phổ biến, nhiều mô hình và chiến lược triển khai khác nhau đã xuất hiện giúp đáp ứng nhu cầu cụ thể của nhiều đối tượng người dùng khác nhau. Mỗi loại dịch vụ đám mây và phương pháp triển khai đều đem đến cho </w:t>
      </w:r>
      <w:r w:rsidR="00FF2364">
        <w:t>chúng ta</w:t>
      </w:r>
      <w:r w:rsidRPr="00570059">
        <w:t xml:space="preserve"> nhiều mức độ kiểm soát, độ linh hoạt và khả năng quản lý khác nhau. Việc nắm bắt sự khác biệt giữa Cơ sở hạ tầng dưới dạng dịch vụ, Nền tảng dưới dạng dịch vụ và Phần mềm dưới dạng dịch vụ cũng như các chiến lược triển khai mà </w:t>
      </w:r>
      <w:r w:rsidR="00CB7240">
        <w:t>chúng ta</w:t>
      </w:r>
      <w:r w:rsidRPr="00570059">
        <w:t xml:space="preserve"> có thể sử dụng sẽ giúp </w:t>
      </w:r>
      <w:r w:rsidR="00CB7240">
        <w:t>chúng ta</w:t>
      </w:r>
      <w:r w:rsidRPr="00570059">
        <w:t xml:space="preserve"> quyết định xem bộ dịch vụ nào phù hợp nhất với nhu cầu của </w:t>
      </w:r>
      <w:r>
        <w:t>chúng ta</w:t>
      </w:r>
      <w:r w:rsidRPr="00570059">
        <w:t>.</w:t>
      </w:r>
    </w:p>
    <w:p w14:paraId="50FC6EFE" w14:textId="5AFD8A3F" w:rsidR="005325D6" w:rsidRPr="005325D6" w:rsidRDefault="005325D6" w:rsidP="007F3D98">
      <w:pPr>
        <w:pStyle w:val="ListParagraph"/>
        <w:numPr>
          <w:ilvl w:val="0"/>
          <w:numId w:val="27"/>
        </w:numPr>
        <w:rPr>
          <w:b/>
        </w:rPr>
      </w:pPr>
      <w:r>
        <w:rPr>
          <w:b/>
        </w:rPr>
        <w:t>Mô hình điện toán đám mấy</w:t>
      </w:r>
    </w:p>
    <w:p w14:paraId="3761C8F9" w14:textId="4A05A328" w:rsidR="00DC6D54" w:rsidRDefault="00DC6D54" w:rsidP="00232E80">
      <w:r w:rsidRPr="00DC6D54">
        <w:t>Có ba mô hình chính dành cho điện toán đám mây. Mỗi mô hình đại diện cho các phần khác nhau của cụm điện toán đám mây.</w:t>
      </w:r>
    </w:p>
    <w:p w14:paraId="55510E9F" w14:textId="5F5ACD6E" w:rsidR="003779FE" w:rsidRPr="005325D6" w:rsidRDefault="003779FE" w:rsidP="007F3D98">
      <w:pPr>
        <w:pStyle w:val="ListParagraph"/>
        <w:numPr>
          <w:ilvl w:val="0"/>
          <w:numId w:val="28"/>
        </w:numPr>
        <w:rPr>
          <w:b/>
        </w:rPr>
      </w:pPr>
      <w:r w:rsidRPr="005325D6">
        <w:rPr>
          <w:b/>
        </w:rPr>
        <w:t>Cơ sở hạ tầng dưới dạng dịch vụ (IaaS)</w:t>
      </w:r>
    </w:p>
    <w:p w14:paraId="0B3BBD5C" w14:textId="3987D58B" w:rsidR="00051A6D" w:rsidRDefault="00306878" w:rsidP="00232E80">
      <w:r>
        <w:rPr>
          <w:noProof/>
        </w:rPr>
        <mc:AlternateContent>
          <mc:Choice Requires="wps">
            <w:drawing>
              <wp:anchor distT="0" distB="0" distL="114300" distR="114300" simplePos="0" relativeHeight="251700224" behindDoc="0" locked="0" layoutInCell="1" allowOverlap="1" wp14:anchorId="1337F5CF" wp14:editId="472F9FDA">
                <wp:simplePos x="0" y="0"/>
                <wp:positionH relativeFrom="column">
                  <wp:posOffset>2241035</wp:posOffset>
                </wp:positionH>
                <wp:positionV relativeFrom="paragraph">
                  <wp:posOffset>1779749</wp:posOffset>
                </wp:positionV>
                <wp:extent cx="1450340" cy="25844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1450340" cy="258445"/>
                        </a:xfrm>
                        <a:prstGeom prst="rect">
                          <a:avLst/>
                        </a:prstGeom>
                        <a:solidFill>
                          <a:prstClr val="white"/>
                        </a:solidFill>
                        <a:ln>
                          <a:noFill/>
                        </a:ln>
                      </wps:spPr>
                      <wps:txbx>
                        <w:txbxContent>
                          <w:p w14:paraId="62937989" w14:textId="4EA7B065" w:rsidR="007C58DD" w:rsidRPr="009B4CF6" w:rsidRDefault="007C58DD" w:rsidP="007C58DD">
                            <w:pPr>
                              <w:pStyle w:val="Caption"/>
                              <w:rPr>
                                <w:noProof/>
                                <w:sz w:val="26"/>
                              </w:rPr>
                            </w:pPr>
                            <w:r>
                              <w:t>Hình 1</w:t>
                            </w:r>
                            <w:r>
                              <w:fldChar w:fldCharType="begin"/>
                            </w:r>
                            <w:r>
                              <w:instrText xml:space="preserve"> SEQ Hình \* ARABIC </w:instrText>
                            </w:r>
                            <w:r>
                              <w:fldChar w:fldCharType="separate"/>
                            </w:r>
                            <w:r w:rsidR="006F169E">
                              <w:rPr>
                                <w:noProof/>
                              </w:rPr>
                              <w:t>2</w:t>
                            </w:r>
                            <w:r>
                              <w:fldChar w:fldCharType="end"/>
                            </w:r>
                            <w:r>
                              <w:t xml:space="preserve"> I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37F5CF" id="Text Box 33" o:spid="_x0000_s1036" type="#_x0000_t202" style="position:absolute;left:0;text-align:left;margin-left:176.45pt;margin-top:140.15pt;width:114.2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" stroked="f">
                <v:textbox style="mso-fit-shape-to-text:t" inset="0,0,0,0">
                  <w:txbxContent>
                    <w:p w14:paraId="62937989" w14:textId="4EA7B065" w:rsidR="007C58DD" w:rsidRPr="009B4CF6" w:rsidRDefault="007C58DD" w:rsidP="007C58DD">
                      <w:pPr>
                        <w:pStyle w:val="Caption"/>
                        <w:rPr>
                          <w:noProof/>
                          <w:sz w:val="26"/>
                        </w:rPr>
                      </w:pPr>
                      <w:r>
                        <w:t>Hình 1</w:t>
                      </w:r>
                      <w:r>
                        <w:fldChar w:fldCharType="begin"/>
                      </w:r>
                      <w:r>
                        <w:instrText xml:space="preserve"> SEQ Hình \* ARABIC </w:instrText>
                      </w:r>
                      <w:r>
                        <w:fldChar w:fldCharType="separate"/>
                      </w:r>
                      <w:r w:rsidR="006F169E">
                        <w:rPr>
                          <w:noProof/>
                        </w:rPr>
                        <w:t>2</w:t>
                      </w:r>
                      <w:r>
                        <w:fldChar w:fldCharType="end"/>
                      </w:r>
                      <w:r>
                        <w:t xml:space="preserve"> IaaS</w:t>
                      </w:r>
                    </w:p>
                  </w:txbxContent>
                </v:textbox>
                <w10:wrap type="topAndBottom"/>
              </v:shape>
            </w:pict>
          </mc:Fallback>
        </mc:AlternateContent>
      </w:r>
      <w:r w:rsidR="00051A6D" w:rsidRPr="003779FE">
        <w:rPr>
          <w:noProof/>
        </w:rPr>
        <w:drawing>
          <wp:anchor distT="0" distB="0" distL="114300" distR="114300" simplePos="0" relativeHeight="251675648" behindDoc="0" locked="0" layoutInCell="1" allowOverlap="1" wp14:anchorId="7EF93117" wp14:editId="63B93125">
            <wp:simplePos x="0" y="0"/>
            <wp:positionH relativeFrom="column">
              <wp:posOffset>1215390</wp:posOffset>
            </wp:positionH>
            <wp:positionV relativeFrom="paragraph">
              <wp:posOffset>635</wp:posOffset>
            </wp:positionV>
            <wp:extent cx="3505835" cy="1724025"/>
            <wp:effectExtent l="0" t="0" r="0" b="0"/>
            <wp:wrapTopAndBottom/>
            <wp:docPr id="30" name="Picture 30" descr="D:\UIT\Seminar va cac van de hien dai cua CNPM\seminar\Image\T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T\Seminar va cac van de hien dai cua CNPM\seminar\Image\Ta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40502" w14:textId="1A89B3B0" w:rsidR="002357AF" w:rsidRDefault="003779FE" w:rsidP="00232E80">
      <w:r w:rsidRPr="003779FE">
        <w:t xml:space="preserve">Cơ sở hạ tầng dưới dạng dịch vụ, đôi khi được viết tắt là IaaS, bao gồm các khối dựng cơ bản dành cho nền tảng </w:t>
      </w:r>
      <w:r>
        <w:t>công nghệ thông tin</w:t>
      </w:r>
      <w:r w:rsidRPr="003779FE">
        <w:t xml:space="preserve"> đám mây và thường cung cấp quyền truy cập các tính năng mạng, máy tính (phần cứng ảo hoặc trên phần cứng chuyên dụng) và dung lượng lưu trữ dữ liệu. Cơ sở hạ tầng dưới dạng dịch vụ sẽ đem đến cho </w:t>
      </w:r>
      <w:r w:rsidR="003F38EF">
        <w:t>chúng ta</w:t>
      </w:r>
      <w:r w:rsidRPr="003779FE">
        <w:t xml:space="preserve"> mức độ linh hoạt cũng như khả năng kiểm soát quản lý tài nguyên </w:t>
      </w:r>
      <w:r w:rsidR="003F38EF">
        <w:t>công nghệ thông tin</w:t>
      </w:r>
      <w:r w:rsidRPr="003779FE">
        <w:t xml:space="preserve"> cao nhất và gần giống nhất với các tài </w:t>
      </w:r>
      <w:r w:rsidRPr="003779FE">
        <w:lastRenderedPageBreak/>
        <w:t xml:space="preserve">nguyên </w:t>
      </w:r>
      <w:r w:rsidR="003F38EF">
        <w:t>công nghệ thông tin</w:t>
      </w:r>
      <w:r w:rsidR="003F38EF" w:rsidRPr="003779FE">
        <w:t xml:space="preserve"> </w:t>
      </w:r>
      <w:r w:rsidRPr="003779FE">
        <w:t xml:space="preserve">hiện hữu quen thuộc với nhiều bộ phận </w:t>
      </w:r>
      <w:r w:rsidR="003F38EF">
        <w:t>công nghệ thông tin</w:t>
      </w:r>
      <w:r w:rsidR="003F38EF" w:rsidRPr="003779FE">
        <w:t xml:space="preserve"> </w:t>
      </w:r>
      <w:r w:rsidRPr="003779FE">
        <w:t>và nhà phát triển hiện nay.</w:t>
      </w:r>
    </w:p>
    <w:p w14:paraId="14BB7586" w14:textId="3812273A" w:rsidR="009E248E" w:rsidRDefault="00150E9A" w:rsidP="00232E80">
      <w:r w:rsidRPr="00150E9A">
        <w:t xml:space="preserve"> </w:t>
      </w:r>
    </w:p>
    <w:p w14:paraId="3C026AD3" w14:textId="736414CF" w:rsidR="008C4372" w:rsidRPr="005325D6" w:rsidRDefault="00150E9A" w:rsidP="007F3D98">
      <w:pPr>
        <w:pStyle w:val="ListParagraph"/>
        <w:numPr>
          <w:ilvl w:val="0"/>
          <w:numId w:val="28"/>
        </w:numPr>
        <w:rPr>
          <w:b/>
        </w:rPr>
      </w:pPr>
      <w:r w:rsidRPr="005325D6">
        <w:rPr>
          <w:b/>
        </w:rPr>
        <w:t>Nền tảng dưới dạng dịch vụ (PaaS)</w:t>
      </w:r>
    </w:p>
    <w:p w14:paraId="6E32716A" w14:textId="617F33BF" w:rsidR="009E248E" w:rsidRDefault="00C701E5" w:rsidP="00232E80">
      <w:r>
        <w:rPr>
          <w:noProof/>
        </w:rPr>
        <mc:AlternateContent>
          <mc:Choice Requires="wps">
            <w:drawing>
              <wp:anchor distT="0" distB="0" distL="114300" distR="114300" simplePos="0" relativeHeight="251702272" behindDoc="0" locked="0" layoutInCell="1" allowOverlap="1" wp14:anchorId="0E611183" wp14:editId="264D6BCC">
                <wp:simplePos x="0" y="0"/>
                <wp:positionH relativeFrom="column">
                  <wp:posOffset>2163397</wp:posOffset>
                </wp:positionH>
                <wp:positionV relativeFrom="paragraph">
                  <wp:posOffset>1910463</wp:posOffset>
                </wp:positionV>
                <wp:extent cx="1605280" cy="25844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1605280" cy="258445"/>
                        </a:xfrm>
                        <a:prstGeom prst="rect">
                          <a:avLst/>
                        </a:prstGeom>
                        <a:solidFill>
                          <a:prstClr val="white"/>
                        </a:solidFill>
                        <a:ln>
                          <a:noFill/>
                        </a:ln>
                      </wps:spPr>
                      <wps:txbx>
                        <w:txbxContent>
                          <w:p w14:paraId="346878AE" w14:textId="5690B02C" w:rsidR="00C701E5" w:rsidRPr="00B4417F" w:rsidRDefault="00C701E5" w:rsidP="00C701E5">
                            <w:pPr>
                              <w:pStyle w:val="Caption"/>
                              <w:rPr>
                                <w:b/>
                                <w:noProof/>
                                <w:sz w:val="26"/>
                              </w:rPr>
                            </w:pPr>
                            <w:r>
                              <w:t>Hình 1</w:t>
                            </w:r>
                            <w:r>
                              <w:fldChar w:fldCharType="begin"/>
                            </w:r>
                            <w:r>
                              <w:instrText xml:space="preserve"> SEQ Hình \* ARABIC </w:instrText>
                            </w:r>
                            <w:r>
                              <w:fldChar w:fldCharType="separate"/>
                            </w:r>
                            <w:r w:rsidR="006F169E">
                              <w:rPr>
                                <w:noProof/>
                              </w:rPr>
                              <w:t>3</w:t>
                            </w:r>
                            <w:r>
                              <w:fldChar w:fldCharType="end"/>
                            </w:r>
                            <w:r>
                              <w:t xml:space="preserve"> P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11183" id="Text Box 35" o:spid="_x0000_s1037" type="#_x0000_t202" style="position:absolute;left:0;text-align:left;margin-left:170.35pt;margin-top:150.45pt;width:126.4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DZMwIAAGoEAAAOAAAAZHJzL2Uyb0RvYy54bWysVMFu2zAMvQ/YPwi6L06ypi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" stroked="f">
                <v:textbox style="mso-fit-shape-to-text:t" inset="0,0,0,0">
                  <w:txbxContent>
                    <w:p w14:paraId="346878AE" w14:textId="5690B02C" w:rsidR="00C701E5" w:rsidRPr="00B4417F" w:rsidRDefault="00C701E5" w:rsidP="00C701E5">
                      <w:pPr>
                        <w:pStyle w:val="Caption"/>
                        <w:rPr>
                          <w:b/>
                          <w:noProof/>
                          <w:sz w:val="26"/>
                        </w:rPr>
                      </w:pPr>
                      <w:r>
                        <w:t>Hình 1</w:t>
                      </w:r>
                      <w:r>
                        <w:fldChar w:fldCharType="begin"/>
                      </w:r>
                      <w:r>
                        <w:instrText xml:space="preserve"> SEQ Hình \* ARABIC </w:instrText>
                      </w:r>
                      <w:r>
                        <w:fldChar w:fldCharType="separate"/>
                      </w:r>
                      <w:r w:rsidR="006F169E">
                        <w:rPr>
                          <w:noProof/>
                        </w:rPr>
                        <w:t>3</w:t>
                      </w:r>
                      <w:r>
                        <w:fldChar w:fldCharType="end"/>
                      </w:r>
                      <w:r>
                        <w:t xml:space="preserve"> PaaS</w:t>
                      </w:r>
                    </w:p>
                  </w:txbxContent>
                </v:textbox>
                <w10:wrap type="topAndBottom"/>
              </v:shape>
            </w:pict>
          </mc:Fallback>
        </mc:AlternateContent>
      </w:r>
      <w:r w:rsidR="009E248E" w:rsidRPr="008C4372">
        <w:rPr>
          <w:b/>
          <w:noProof/>
        </w:rPr>
        <w:drawing>
          <wp:anchor distT="0" distB="0" distL="114300" distR="114300" simplePos="0" relativeHeight="251678720" behindDoc="0" locked="0" layoutInCell="1" allowOverlap="1" wp14:anchorId="5277AB86" wp14:editId="4A2C13C2">
            <wp:simplePos x="0" y="0"/>
            <wp:positionH relativeFrom="margin">
              <wp:posOffset>1215390</wp:posOffset>
            </wp:positionH>
            <wp:positionV relativeFrom="paragraph">
              <wp:posOffset>129540</wp:posOffset>
            </wp:positionV>
            <wp:extent cx="3505835" cy="1724025"/>
            <wp:effectExtent l="0" t="0" r="0" b="0"/>
            <wp:wrapTopAndBottom/>
            <wp:docPr id="32" name="Picture 32" descr="D:\UIT\Seminar va cac van de hien dai cua CNPM\seminar\Image\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T\Seminar va cac van de hien dai cua CNPM\seminar\Image\Pa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6CCB" w14:textId="134C8D46" w:rsidR="008C4372" w:rsidRDefault="00BC44AD" w:rsidP="00232E80">
      <w:r w:rsidRPr="00BC44AD">
        <w:t xml:space="preserve">Nền tảng dưới dạng dịch vụ giúp </w:t>
      </w:r>
      <w:r w:rsidR="00AB69A4">
        <w:t>chúng ta</w:t>
      </w:r>
      <w:r w:rsidRPr="00BC44AD">
        <w:t xml:space="preserve"> không cần quản lý cơ sở hạ tầng ngầm của tổ chức (thường là phần cứng và hệ điều hành) và cho phép </w:t>
      </w:r>
      <w:r w:rsidR="00AB69A4">
        <w:t>chúng ta</w:t>
      </w:r>
      <w:r w:rsidR="00AB69A4" w:rsidRPr="00BC44AD">
        <w:t xml:space="preserve"> </w:t>
      </w:r>
      <w:r w:rsidRPr="00BC44AD">
        <w:t xml:space="preserve">tập trung vào công tác triển khai cũng như quản lý các ứng dụng của mình. Điều này giúp </w:t>
      </w:r>
      <w:r w:rsidR="003B042A">
        <w:t>chúng ta</w:t>
      </w:r>
      <w:r w:rsidR="003B042A" w:rsidRPr="00BC44AD">
        <w:t xml:space="preserve"> </w:t>
      </w:r>
      <w:r w:rsidRPr="00BC44AD">
        <w:t xml:space="preserve">làm việc hiệu quả hơn do </w:t>
      </w:r>
      <w:r w:rsidR="003B042A">
        <w:t>chúng ta</w:t>
      </w:r>
      <w:r w:rsidR="003B042A" w:rsidRPr="00BC44AD">
        <w:t xml:space="preserve"> </w:t>
      </w:r>
      <w:r w:rsidRPr="00BC44AD">
        <w:t>không cần phải lo lắng về việc thu mua tài nguyên, hoạch định dung lượng, bảo trì phần mềm, vá lỗi hay bất kỳ công việc nặng nhọc nào khác có liên quan đến việc vận hành ứng dụng.</w:t>
      </w:r>
    </w:p>
    <w:p w14:paraId="57946C13" w14:textId="244F225D" w:rsidR="008C4372" w:rsidRPr="005325D6" w:rsidRDefault="008C4372" w:rsidP="007F3D98">
      <w:pPr>
        <w:pStyle w:val="ListParagraph"/>
        <w:numPr>
          <w:ilvl w:val="0"/>
          <w:numId w:val="28"/>
        </w:numPr>
        <w:rPr>
          <w:b/>
          <w:noProof/>
        </w:rPr>
      </w:pPr>
      <w:r w:rsidRPr="005325D6">
        <w:rPr>
          <w:b/>
        </w:rPr>
        <w:t>Phần mềm dưới dạng dịch vụ (SaaS)</w:t>
      </w:r>
    </w:p>
    <w:p w14:paraId="2311834F" w14:textId="0AE61551" w:rsidR="00D01B40" w:rsidRDefault="008E4FE0" w:rsidP="00D01B40">
      <w:r>
        <w:rPr>
          <w:noProof/>
        </w:rPr>
        <mc:AlternateContent>
          <mc:Choice Requires="wps">
            <w:drawing>
              <wp:anchor distT="0" distB="0" distL="114300" distR="114300" simplePos="0" relativeHeight="251704320" behindDoc="0" locked="0" layoutInCell="1" allowOverlap="1" wp14:anchorId="5EC94E0E" wp14:editId="5EA9952D">
                <wp:simplePos x="0" y="0"/>
                <wp:positionH relativeFrom="column">
                  <wp:posOffset>2189276</wp:posOffset>
                </wp:positionH>
                <wp:positionV relativeFrom="paragraph">
                  <wp:posOffset>1880654</wp:posOffset>
                </wp:positionV>
                <wp:extent cx="1569085" cy="25844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1569085" cy="258445"/>
                        </a:xfrm>
                        <a:prstGeom prst="rect">
                          <a:avLst/>
                        </a:prstGeom>
                        <a:solidFill>
                          <a:prstClr val="white"/>
                        </a:solidFill>
                        <a:ln>
                          <a:noFill/>
                        </a:ln>
                      </wps:spPr>
                      <wps:txbx>
                        <w:txbxContent>
                          <w:p w14:paraId="342C252F" w14:textId="7903D9B0" w:rsidR="008E4FE0" w:rsidRPr="00C707F1" w:rsidRDefault="008E4FE0" w:rsidP="008E4FE0">
                            <w:pPr>
                              <w:pStyle w:val="Caption"/>
                              <w:rPr>
                                <w:b/>
                                <w:noProof/>
                                <w:sz w:val="26"/>
                              </w:rPr>
                            </w:pPr>
                            <w:r>
                              <w:t>Hình 1</w:t>
                            </w:r>
                            <w:r>
                              <w:fldChar w:fldCharType="begin"/>
                            </w:r>
                            <w:r>
                              <w:instrText xml:space="preserve"> SEQ Hình \* ARABIC </w:instrText>
                            </w:r>
                            <w:r>
                              <w:fldChar w:fldCharType="separate"/>
                            </w:r>
                            <w:r w:rsidR="006F169E">
                              <w:rPr>
                                <w:noProof/>
                              </w:rPr>
                              <w:t>4</w:t>
                            </w:r>
                            <w:r>
                              <w:fldChar w:fldCharType="end"/>
                            </w:r>
                            <w:r>
                              <w:t xml:space="preserve"> S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94E0E" id="Text Box 37" o:spid="_x0000_s1038" type="#_x0000_t202" style="position:absolute;left:0;text-align:left;margin-left:172.4pt;margin-top:148.1pt;width:123.55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8ZMwIAAGo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" stroked="f">
                <v:textbox style="mso-fit-shape-to-text:t" inset="0,0,0,0">
                  <w:txbxContent>
                    <w:p w14:paraId="342C252F" w14:textId="7903D9B0" w:rsidR="008E4FE0" w:rsidRPr="00C707F1" w:rsidRDefault="008E4FE0" w:rsidP="008E4FE0">
                      <w:pPr>
                        <w:pStyle w:val="Caption"/>
                        <w:rPr>
                          <w:b/>
                          <w:noProof/>
                          <w:sz w:val="26"/>
                        </w:rPr>
                      </w:pPr>
                      <w:r>
                        <w:t>Hình 1</w:t>
                      </w:r>
                      <w:r>
                        <w:fldChar w:fldCharType="begin"/>
                      </w:r>
                      <w:r>
                        <w:instrText xml:space="preserve"> SEQ Hình \* ARABIC </w:instrText>
                      </w:r>
                      <w:r>
                        <w:fldChar w:fldCharType="separate"/>
                      </w:r>
                      <w:r w:rsidR="006F169E">
                        <w:rPr>
                          <w:noProof/>
                        </w:rPr>
                        <w:t>4</w:t>
                      </w:r>
                      <w:r>
                        <w:fldChar w:fldCharType="end"/>
                      </w:r>
                      <w:r>
                        <w:t xml:space="preserve"> SaaS</w:t>
                      </w:r>
                    </w:p>
                  </w:txbxContent>
                </v:textbox>
                <w10:wrap type="topAndBottom"/>
              </v:shape>
            </w:pict>
          </mc:Fallback>
        </mc:AlternateContent>
      </w:r>
      <w:r w:rsidR="00D10772" w:rsidRPr="008C4372">
        <w:rPr>
          <w:b/>
          <w:noProof/>
        </w:rPr>
        <w:drawing>
          <wp:anchor distT="0" distB="0" distL="114300" distR="114300" simplePos="0" relativeHeight="251686912" behindDoc="0" locked="0" layoutInCell="1" allowOverlap="1" wp14:anchorId="1F3D2748" wp14:editId="5DF05ED3">
            <wp:simplePos x="0" y="0"/>
            <wp:positionH relativeFrom="margin">
              <wp:posOffset>1215390</wp:posOffset>
            </wp:positionH>
            <wp:positionV relativeFrom="paragraph">
              <wp:posOffset>102235</wp:posOffset>
            </wp:positionV>
            <wp:extent cx="3505835" cy="1724025"/>
            <wp:effectExtent l="0" t="0" r="0" b="0"/>
            <wp:wrapTopAndBottom/>
            <wp:docPr id="34" name="Picture 34" descr="D:\UIT\Seminar va cac van de hien dai cua CNPM\seminar\Image\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T\Seminar va cac van de hien dai cua CNPM\seminar\Image\S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193B9" w14:textId="72D0F4E1" w:rsidR="00841462" w:rsidRDefault="00D01B40" w:rsidP="00456029">
      <w:r w:rsidRPr="00D01B40">
        <w:t xml:space="preserve">Phần mềm dưới dạng dịch vụ sẽ cung cấp cho bạn sản phẩm hoàn chỉnh được nhà cung cấp dịch vụ vận hành và quản lý. Trong hầu hết trường hợp, khi nhắc đến "Phần mềm dưới dạng dịch vụ", mọi người thường nghĩ đến ứng dụng dành cho người dùng cuối. Với sản phẩm SaaS, </w:t>
      </w:r>
      <w:r w:rsidR="009A13CB">
        <w:t>chúng ta</w:t>
      </w:r>
      <w:r w:rsidRPr="00D01B40">
        <w:t xml:space="preserve"> sẽ không phải suy tính </w:t>
      </w:r>
      <w:r w:rsidRPr="00D01B40">
        <w:lastRenderedPageBreak/>
        <w:t xml:space="preserve">việc duy trì dịch vụ hay quản lý cơ sở hạ tầng ngầm; </w:t>
      </w:r>
      <w:r w:rsidR="00912E1E">
        <w:t>chúng ta</w:t>
      </w:r>
      <w:r w:rsidR="00912E1E" w:rsidRPr="00D01B40">
        <w:t xml:space="preserve"> </w:t>
      </w:r>
      <w:r w:rsidRPr="00D01B40">
        <w:t xml:space="preserve">sẽ chỉ cần tính xem </w:t>
      </w:r>
      <w:r w:rsidR="00912E1E">
        <w:t>chúng ta</w:t>
      </w:r>
      <w:r w:rsidR="00912E1E" w:rsidRPr="00D01B40">
        <w:t xml:space="preserve"> </w:t>
      </w:r>
      <w:r w:rsidRPr="00D01B40">
        <w:t xml:space="preserve">sẽ sử dụng phần mềm cụ thể đó như thế nào. Một ví dụ thường thấy của ứng dụng SaaS là email trên nền tảng web, trong đó, </w:t>
      </w:r>
      <w:r w:rsidR="00912E1E">
        <w:t>chúng ta</w:t>
      </w:r>
      <w:r w:rsidR="00912E1E" w:rsidRPr="00D01B40">
        <w:t xml:space="preserve"> </w:t>
      </w:r>
      <w:r w:rsidRPr="00D01B40">
        <w:t>có thể gửi và nhận email mà không phải quản lý việc bổ sung tính năng vào email hay duy trì máy chủ và hệ điều hành mà chương trình email chạy trên đó.</w:t>
      </w:r>
    </w:p>
    <w:p w14:paraId="554F4AC8" w14:textId="1329B526" w:rsidR="00841462" w:rsidRDefault="00841462" w:rsidP="007F3D98">
      <w:pPr>
        <w:pStyle w:val="ListParagraph"/>
        <w:numPr>
          <w:ilvl w:val="0"/>
          <w:numId w:val="27"/>
        </w:numPr>
        <w:rPr>
          <w:b/>
        </w:rPr>
      </w:pPr>
      <w:r>
        <w:rPr>
          <w:b/>
        </w:rPr>
        <w:t>Mô hình triển khai</w:t>
      </w:r>
    </w:p>
    <w:p w14:paraId="42171E43" w14:textId="55CC9588" w:rsidR="006E3DDE" w:rsidRDefault="006E3DDE" w:rsidP="007F3D98">
      <w:pPr>
        <w:pStyle w:val="ListParagraph"/>
        <w:numPr>
          <w:ilvl w:val="0"/>
          <w:numId w:val="29"/>
        </w:numPr>
        <w:rPr>
          <w:b/>
        </w:rPr>
      </w:pPr>
      <w:r>
        <w:rPr>
          <w:b/>
        </w:rPr>
        <w:t>Cloud</w:t>
      </w:r>
    </w:p>
    <w:p w14:paraId="24917666" w14:textId="037A14B6" w:rsidR="006E3DDE" w:rsidRPr="006E3DDE" w:rsidRDefault="006E3DDE" w:rsidP="006E3DDE">
      <w:r w:rsidRPr="006E3DDE">
        <w:t>Ứng dụng trên nền tảng đám mây được triển khai đầy đủ trên đám mây và tất cả các bộ phận của ứng dụng đều chạy trên đám mây.Các ứng dụng trên đám mây được tạo trên đám mây hoặc đã được di chuyển lên đám mây từ cơ sở hạ tầng hiện hữu để tận dụng lợi ích của điện toán đám mây. Ứng dụng trên nền tảng đám mây có thể được xây dựng trên các bộ phận cơ sở hạ tầng cấp thấp hoặc có thể sử dụng các dịch vụ cấp cao hơn giúp loại bỏ các yêu cầu quản lý, thiết kế kiến trúc và thay đổi quy mô của cơ sở hạ tầng cốt lõi của ứng dụng.</w:t>
      </w:r>
    </w:p>
    <w:p w14:paraId="0666183E" w14:textId="08B098E0" w:rsidR="00AE5E78" w:rsidRDefault="00AE5E78" w:rsidP="007F3D98">
      <w:pPr>
        <w:pStyle w:val="ListParagraph"/>
        <w:numPr>
          <w:ilvl w:val="0"/>
          <w:numId w:val="29"/>
        </w:numPr>
        <w:rPr>
          <w:b/>
        </w:rPr>
      </w:pPr>
      <w:r>
        <w:rPr>
          <w:b/>
        </w:rPr>
        <w:t>Public cloud</w:t>
      </w:r>
    </w:p>
    <w:p w14:paraId="79E579ED" w14:textId="7D71A986" w:rsidR="00152661" w:rsidRPr="00152661" w:rsidRDefault="00C55612" w:rsidP="00152661">
      <w:r>
        <w:t>Đám mấy công cộng (</w:t>
      </w:r>
      <w:r w:rsidR="00DA7DF9">
        <w:t>public</w:t>
      </w:r>
      <w:r>
        <w:t xml:space="preserve"> cloud)</w:t>
      </w:r>
      <w:r w:rsidR="00152661" w:rsidRPr="00152661">
        <w:t xml:space="preserve"> được sở hữu và vận hành bởi các nhà cung cấp dịch vụ đám mây của bên thứ ba, cung cấp các tài nguyên điện toán của họ, như máy chủ và lưu trữ, qua Internet. Microsoft Azure là một ví dụ về đám mây công cộng. Với đám mây công cộng, tất cả phần cứng, phần mềm và cơ sở hạ tầng hỗ trợ khác được sở hữu và quản lý bởi nhà cung cấp đám mây. </w:t>
      </w:r>
      <w:r w:rsidR="00375ACF">
        <w:t>Chúng ta</w:t>
      </w:r>
      <w:r w:rsidR="00152661" w:rsidRPr="00152661">
        <w:t xml:space="preserve"> truy cập các dịch vụ này và quản lý tài khoản của </w:t>
      </w:r>
      <w:r w:rsidR="00375ACF">
        <w:t>chúng ta</w:t>
      </w:r>
      <w:r w:rsidR="00152661" w:rsidRPr="00152661">
        <w:t xml:space="preserve"> bằng trình duyệt web.</w:t>
      </w:r>
    </w:p>
    <w:p w14:paraId="563D9B40" w14:textId="72F5CDDF" w:rsidR="00AE5E78" w:rsidRDefault="00AE5E78" w:rsidP="007F3D98">
      <w:pPr>
        <w:pStyle w:val="ListParagraph"/>
        <w:numPr>
          <w:ilvl w:val="0"/>
          <w:numId w:val="29"/>
        </w:numPr>
        <w:rPr>
          <w:b/>
        </w:rPr>
      </w:pPr>
      <w:r>
        <w:rPr>
          <w:b/>
        </w:rPr>
        <w:t>Private cloud</w:t>
      </w:r>
    </w:p>
    <w:p w14:paraId="30B1EAF1" w14:textId="084C7F13" w:rsidR="00E63738" w:rsidRPr="006E3DDE" w:rsidRDefault="00C00928" w:rsidP="006E3DDE">
      <w:r w:rsidRPr="00C00928">
        <w:t xml:space="preserve">Một đám mây riêng </w:t>
      </w:r>
      <w:r w:rsidR="00DA7DF9">
        <w:t xml:space="preserve">(private cloud) </w:t>
      </w:r>
      <w:r w:rsidRPr="00C00928">
        <w:t>đề cập đến tài nguyên điện toán đám mây được sử dụng riêng bởi một doanh nghiệp hoặc tổ chức. Một đám mây riêng có thể được định vị trên trung tâm dữ liệu tại chỗ của công ty. Một số công ty cũng trả tiền cho các nhà cung cấp dịch vụ bên thứ ba để lưu trữ đám mây riêng của họ. Một đám mây riêng là một trong đó các dịch vụ và cơ sở hạ tầng được duy trì trên một mạng riêng.</w:t>
      </w:r>
    </w:p>
    <w:p w14:paraId="0C1E4BDA" w14:textId="65CD18F9" w:rsidR="00E63738" w:rsidRDefault="00AE5E78" w:rsidP="007F3D98">
      <w:pPr>
        <w:pStyle w:val="ListParagraph"/>
        <w:numPr>
          <w:ilvl w:val="0"/>
          <w:numId w:val="29"/>
        </w:numPr>
        <w:rPr>
          <w:b/>
        </w:rPr>
      </w:pPr>
      <w:r>
        <w:rPr>
          <w:b/>
        </w:rPr>
        <w:t>Hybrid cloud</w:t>
      </w:r>
    </w:p>
    <w:p w14:paraId="5DEA7120" w14:textId="5906D08E" w:rsidR="00456029" w:rsidRPr="00456029" w:rsidRDefault="00456029" w:rsidP="00456029">
      <w:r w:rsidRPr="00456029">
        <w:t xml:space="preserve">Triển khai theo hình thức lai là một cách để kết nối các cơ sở hạ tầng và ứng dụng giữa các tài nguyên trên nền tảng đám mây và các tài nguyên hiện hữu không nằm trên đám mây. Phương pháp triển khai lai phổ biến nhất là giữa cơ sở </w:t>
      </w:r>
      <w:r w:rsidRPr="00456029">
        <w:lastRenderedPageBreak/>
        <w:t>hạ tầng hiện hữu tại chỗ và trên đám mây để mở rộng và phát triển cơ sở hạ tầng của tổ chức lên đám mây trong khi vẫn duy trì kết nối các tài nguyên đám mây với hệ thống nội bộ.</w:t>
      </w:r>
    </w:p>
    <w:p w14:paraId="296560F1" w14:textId="745633A1" w:rsidR="00E63738" w:rsidRDefault="00AE5E78" w:rsidP="007F3D98">
      <w:pPr>
        <w:pStyle w:val="ListParagraph"/>
        <w:numPr>
          <w:ilvl w:val="0"/>
          <w:numId w:val="29"/>
        </w:numPr>
        <w:rPr>
          <w:b/>
        </w:rPr>
      </w:pPr>
      <w:r>
        <w:rPr>
          <w:b/>
        </w:rPr>
        <w:t>On-premises</w:t>
      </w:r>
    </w:p>
    <w:p w14:paraId="112897BE" w14:textId="50C0EC30" w:rsidR="009C03DF" w:rsidRPr="009C03DF" w:rsidRDefault="009C03DF" w:rsidP="009C03DF">
      <w:r>
        <w:t>Việc triển khai tài nguyên tại chỗ, bằng các công cụ ảo hóa và quản lý tài nguyên, đôi khi còn được gọi là "đám mây riêng". Việc triển khai tại chỗ không đem đến nhiều lợi ích của điện toán đám mây nhưng đôi khi được chọn vì khả năng cung cấp </w:t>
      </w:r>
      <w:hyperlink r:id="rId34" w:tgtFrame="_blank" w:history="1">
        <w:r w:rsidRPr="009C03DF">
          <w:t>tài nguyên chuyên dụng</w:t>
        </w:r>
      </w:hyperlink>
      <w:r>
        <w:t xml:space="preserve">. Trong hầu hết trường hợp, mô hình triển khai này vừa tương tự như cơ sở hạ tầng </w:t>
      </w:r>
      <w:r w:rsidR="00AF4C78">
        <w:t>công nghệ</w:t>
      </w:r>
      <w:r>
        <w:t xml:space="preserve"> kế thừa vừa sử dụng các công nghệ ảo hóa và quản lý ứng dụng để thử và tăng khả năng tận dụng tài nguyên.</w:t>
      </w:r>
    </w:p>
    <w:p w14:paraId="700EA8B7" w14:textId="21F71CCC" w:rsidR="009B0E95" w:rsidRPr="009B0E95" w:rsidRDefault="00E56F5E" w:rsidP="00C2137F">
      <w:pPr>
        <w:pStyle w:val="Heading3"/>
        <w:rPr>
          <w:sz w:val="28"/>
        </w:rPr>
      </w:pPr>
      <w:bookmarkStart w:id="20" w:name="_Toc27945322"/>
      <w:r w:rsidRPr="00EA4C36">
        <w:rPr>
          <w:sz w:val="28"/>
        </w:rPr>
        <w:t>Why?</w:t>
      </w:r>
      <w:bookmarkEnd w:id="20"/>
    </w:p>
    <w:p w14:paraId="3F9DD4DE" w14:textId="698F0DD0" w:rsidR="009B0E95" w:rsidRPr="009B0E95" w:rsidRDefault="009B0E95" w:rsidP="009B0E95">
      <w:pPr>
        <w:rPr>
          <w:b/>
        </w:rPr>
      </w:pPr>
      <w:r w:rsidRPr="009B0E95">
        <w:rPr>
          <w:b/>
        </w:rPr>
        <w:t>Nhanh chóng</w:t>
      </w:r>
    </w:p>
    <w:p w14:paraId="42D262D1" w14:textId="44EBED3C" w:rsidR="009B0E95" w:rsidRDefault="009B0E95" w:rsidP="007F3D98">
      <w:pPr>
        <w:pStyle w:val="ListParagraph"/>
        <w:numPr>
          <w:ilvl w:val="0"/>
          <w:numId w:val="22"/>
        </w:numPr>
      </w:pPr>
      <w:r>
        <w:t xml:space="preserve">Đám mây cho phép </w:t>
      </w:r>
      <w:r w:rsidR="005A665D">
        <w:t>chúng ta</w:t>
      </w:r>
      <w:r>
        <w:t xml:space="preserve"> dễ dàng tiếp cận nhiều công nghệ để </w:t>
      </w:r>
      <w:r w:rsidR="005A665D">
        <w:t xml:space="preserve">chúng ta </w:t>
      </w:r>
      <w:r>
        <w:t xml:space="preserve">có thể đổi mới nhanh hơn và phát triển gần như mọi thứ mà </w:t>
      </w:r>
      <w:r w:rsidR="005A665D">
        <w:t xml:space="preserve">chúng ta </w:t>
      </w:r>
      <w:r>
        <w:t>có thể tưởng tượ</w:t>
      </w:r>
      <w:r w:rsidR="005A665D">
        <w:t xml:space="preserve">ng. Chúng ta </w:t>
      </w:r>
      <w:r>
        <w:t>có thể nhanh chóng thu thập tài nguyên khi cầ</w:t>
      </w:r>
      <w:r w:rsidR="005A665D">
        <w:t xml:space="preserve">n </w:t>
      </w:r>
      <w:r>
        <w:t>từ các dịch vụ cơ sở hạ tầng, như điện toán, lưu trữ, và cơ sở dữ liệu, đến Internet of Things, machine learning, kho dữ liệ</w:t>
      </w:r>
      <w:r w:rsidR="00716A50">
        <w:t>u và phân tích</w:t>
      </w:r>
      <w:r>
        <w:t>.</w:t>
      </w:r>
    </w:p>
    <w:p w14:paraId="37C0D24B" w14:textId="6E840213" w:rsidR="009B0E95" w:rsidRDefault="005A665D" w:rsidP="007F3D98">
      <w:pPr>
        <w:pStyle w:val="ListParagraph"/>
        <w:numPr>
          <w:ilvl w:val="0"/>
          <w:numId w:val="22"/>
        </w:numPr>
      </w:pPr>
      <w:r>
        <w:t xml:space="preserve">Chúng ta </w:t>
      </w:r>
      <w:r w:rsidR="009B0E95">
        <w:t xml:space="preserve">có thể triển khai các dịch vụ công nghệ một cách nhanh chóng và tiến hành từ khâu ý tưởng đến khâu hoàn thiện nhanh hơn một vài cấp bậc cường độ so với trước đây. Điều này cho phép </w:t>
      </w:r>
      <w:r w:rsidR="00795FCA">
        <w:t xml:space="preserve">chúng ta </w:t>
      </w:r>
      <w:r w:rsidR="009B0E95">
        <w:t xml:space="preserve">tự do thử nghiệm, kiểm thử những ý tưởng mới để phân biệt trải nghiệm của khách hàng và chuyển đổi doanh nghiệp của </w:t>
      </w:r>
      <w:r w:rsidR="00795FCA">
        <w:t>chúng ta</w:t>
      </w:r>
      <w:r w:rsidR="009B0E95">
        <w:t>.</w:t>
      </w:r>
    </w:p>
    <w:p w14:paraId="2B93C56F" w14:textId="6027923D" w:rsidR="009B0E95" w:rsidRDefault="009B0E95" w:rsidP="009B0E95">
      <w:pPr>
        <w:rPr>
          <w:b/>
        </w:rPr>
      </w:pPr>
      <w:r>
        <w:rPr>
          <w:b/>
        </w:rPr>
        <w:t>Quy mô linh hoạt</w:t>
      </w:r>
    </w:p>
    <w:p w14:paraId="692222BF" w14:textId="315E04A3" w:rsidR="009B0E95" w:rsidRDefault="009B0E95" w:rsidP="009B0E95">
      <w:r w:rsidRPr="009B0E95">
        <w:t xml:space="preserve">Với điện toán đám mây, </w:t>
      </w:r>
      <w:r w:rsidR="00220E68">
        <w:t>chúng ta</w:t>
      </w:r>
      <w:r w:rsidRPr="009B0E95">
        <w:t xml:space="preserve"> không phải cung cấp tài nguyên quá mức để xử lý các hoạt động kinh doanh ở mức cao nhất trong tương lai. Thay vào đó, </w:t>
      </w:r>
      <w:r w:rsidR="00BC197A">
        <w:t>chúng ta</w:t>
      </w:r>
      <w:r w:rsidRPr="009B0E95">
        <w:t xml:space="preserve"> cung cấp lượng tài nguyên mà </w:t>
      </w:r>
      <w:r w:rsidR="00BC197A">
        <w:t>chúng ta</w:t>
      </w:r>
      <w:r w:rsidRPr="009B0E95">
        <w:t xml:space="preserve"> thực sự cần. </w:t>
      </w:r>
      <w:r w:rsidR="00BC197A">
        <w:t>Chúng ta</w:t>
      </w:r>
      <w:r w:rsidRPr="009B0E95">
        <w:t xml:space="preserve"> có thể tăng hoặc giảm quy mô của các tài nguyên này ngay lập tức để tăng và giảm dung lượng khi nhu cầu kinh doanh của </w:t>
      </w:r>
      <w:r w:rsidR="004B2D8D">
        <w:t>chúng ta</w:t>
      </w:r>
      <w:r w:rsidRPr="009B0E95">
        <w:t xml:space="preserve"> thay đổi.</w:t>
      </w:r>
    </w:p>
    <w:p w14:paraId="7EE4B25C" w14:textId="5AF78FC2" w:rsidR="00655114" w:rsidRDefault="00655114" w:rsidP="009B0E95">
      <w:r>
        <w:rPr>
          <w:b/>
        </w:rPr>
        <w:t>Tiết kiệm chi phí</w:t>
      </w:r>
    </w:p>
    <w:p w14:paraId="6652EA7A" w14:textId="3998D0E0" w:rsidR="00655114" w:rsidRDefault="00655114" w:rsidP="00655114">
      <w:r w:rsidRPr="00655114">
        <w:lastRenderedPageBreak/>
        <w:t xml:space="preserve">Nền tảng đám mây cho phép </w:t>
      </w:r>
      <w:r w:rsidR="00AC0A31">
        <w:t>chúng ta</w:t>
      </w:r>
      <w:r w:rsidRPr="00655114">
        <w:t xml:space="preserve"> thay chi phí vốn (trung tâm dữ liệ</w:t>
      </w:r>
      <w:r w:rsidR="0024764F">
        <w:t>u và</w:t>
      </w:r>
      <w:r w:rsidRPr="00655114">
        <w:t xml:space="preserve"> máy chủ vậ</w:t>
      </w:r>
      <w:r w:rsidR="0024764F">
        <w:t>t lý</w:t>
      </w:r>
      <w:r w:rsidRPr="00655114">
        <w:t xml:space="preserve">) bằng chi phí biến đổi và chỉ phải chi trả cho những tài nguyên </w:t>
      </w:r>
      <w:r w:rsidR="00F01D32">
        <w:t>công nghệ thông tin</w:t>
      </w:r>
      <w:r w:rsidRPr="00655114">
        <w:t xml:space="preserve"> mà </w:t>
      </w:r>
      <w:r w:rsidR="00AC0A31">
        <w:t>chúng ta</w:t>
      </w:r>
      <w:r w:rsidR="00AC0A31" w:rsidRPr="00655114">
        <w:t xml:space="preserve"> </w:t>
      </w:r>
      <w:r w:rsidRPr="00655114">
        <w:t xml:space="preserve">sử dụng. Bên cạnh đó, chi phí biến đổi cũng sẽ thấp hơn nhiều so với chi phí </w:t>
      </w:r>
      <w:r w:rsidR="00AC0A31">
        <w:t>chúng ta</w:t>
      </w:r>
      <w:r w:rsidR="00AC0A31" w:rsidRPr="00655114">
        <w:t xml:space="preserve"> </w:t>
      </w:r>
      <w:r w:rsidRPr="00655114">
        <w:t>tự trang trải do tính kinh tế theo quy mô.</w:t>
      </w:r>
    </w:p>
    <w:p w14:paraId="54976763" w14:textId="77777777" w:rsidR="00623C45" w:rsidRPr="00623C45" w:rsidRDefault="00623C45" w:rsidP="00623C45">
      <w:pPr>
        <w:rPr>
          <w:b/>
        </w:rPr>
      </w:pPr>
      <w:r w:rsidRPr="00623C45">
        <w:rPr>
          <w:b/>
        </w:rPr>
        <w:t>Triển khai trên toàn cầu chỉ trong vài phút</w:t>
      </w:r>
    </w:p>
    <w:p w14:paraId="2119BA6E" w14:textId="4AA59A1D" w:rsidR="00655114" w:rsidRPr="00655114" w:rsidRDefault="00623C45" w:rsidP="00150E9A">
      <w:r>
        <w:t xml:space="preserve">Với đám mây, </w:t>
      </w:r>
      <w:r w:rsidR="00E571BD">
        <w:t>chúng ta</w:t>
      </w:r>
      <w:r w:rsidR="00E571BD" w:rsidRPr="00655114">
        <w:t xml:space="preserve"> </w:t>
      </w:r>
      <w:r>
        <w:t xml:space="preserve">có thể mở rộng sang các khu vực địa lý mới và triển khai trên toàn cầu trong vài phút. Ví dụ: AWS có cơ sở hạ tầng trên toàn thế giới, vì vậy, </w:t>
      </w:r>
      <w:r w:rsidR="00E571BD">
        <w:t>chúng ta</w:t>
      </w:r>
      <w:r w:rsidR="00E571BD" w:rsidRPr="00655114">
        <w:t xml:space="preserve"> </w:t>
      </w:r>
      <w:r>
        <w:t>có thể triển khai ứng dụng của mình ở nhiều địa điểm thực tế chỉ bằng vài cú nhấp chuột. Đặt các ứng dụng gần hơn với người dùng cuối giúp giảm độ trễ và cải thiện trải nghiệm của họ.</w:t>
      </w:r>
    </w:p>
    <w:p w14:paraId="22E0601A" w14:textId="7C052EED" w:rsidR="00E56F5E" w:rsidRDefault="00E56F5E" w:rsidP="00C2137F">
      <w:pPr>
        <w:pStyle w:val="Heading3"/>
        <w:rPr>
          <w:sz w:val="28"/>
        </w:rPr>
      </w:pPr>
      <w:bookmarkStart w:id="21" w:name="_Toc27945323"/>
      <w:r w:rsidRPr="00EA4C36">
        <w:rPr>
          <w:sz w:val="28"/>
        </w:rPr>
        <w:t>Who?</w:t>
      </w:r>
      <w:bookmarkEnd w:id="21"/>
    </w:p>
    <w:p w14:paraId="1FB2FB4E" w14:textId="78219AFA" w:rsidR="00D57A76" w:rsidRPr="00324D11" w:rsidRDefault="00D57A76" w:rsidP="00723D85">
      <w:r w:rsidRPr="00D57A76">
        <w:t>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gian thực. Và các nhà sản xuất trò chơi điện tử đang sử dụng dịch vụ đám mây để cung cấp các trò chơi trực tuyến cho hàng triệu người chơi trên toàn thế giới.</w:t>
      </w:r>
    </w:p>
    <w:p w14:paraId="261096C6" w14:textId="13C4F982" w:rsidR="00E56F5E" w:rsidRDefault="00E56F5E" w:rsidP="00C2137F">
      <w:pPr>
        <w:pStyle w:val="Heading3"/>
        <w:rPr>
          <w:sz w:val="28"/>
        </w:rPr>
      </w:pPr>
      <w:bookmarkStart w:id="22" w:name="_Toc27945324"/>
      <w:r w:rsidRPr="00EA4C36">
        <w:rPr>
          <w:sz w:val="28"/>
        </w:rPr>
        <w:t>How?</w:t>
      </w:r>
      <w:bookmarkEnd w:id="22"/>
    </w:p>
    <w:p w14:paraId="1BAFEDEC" w14:textId="25A244B4" w:rsidR="00522CFE" w:rsidRDefault="00721C2B" w:rsidP="00522CFE">
      <w:r>
        <w:t>Nhóm thử nghiệm hoặc quản trị viên kiể</w:t>
      </w:r>
      <w:r w:rsidR="00404EA8">
        <w:t>m thử</w:t>
      </w:r>
      <w:r>
        <w:t xml:space="preserve"> có thể tiến hành thử nghiệ</w:t>
      </w:r>
      <w:r w:rsidR="00E30E9F">
        <w:t xml:space="preserve">m. </w:t>
      </w:r>
      <w:r>
        <w:t>ví dụ</w:t>
      </w:r>
      <w:r w:rsidR="00E54021">
        <w:t>: ta có công cự kiểm thử</w:t>
      </w:r>
      <w:r w:rsidR="00F0791D">
        <w:t xml:space="preserve"> như </w:t>
      </w:r>
      <w:r>
        <w:t>Selenium WebDriver, hoặ</w:t>
      </w:r>
      <w:r w:rsidR="00F0791D">
        <w:t>c</w:t>
      </w:r>
      <w:r>
        <w:t xml:space="preserve"> TestComplete, mộ</w:t>
      </w:r>
      <w:r>
        <w:t xml:space="preserve">t </w:t>
      </w:r>
      <w:r>
        <w:t>công cụ</w:t>
      </w:r>
      <w:r w:rsidR="009A69F5">
        <w:t xml:space="preserve"> kiểm thử tự động</w:t>
      </w:r>
      <w:r>
        <w:t xml:space="preserve"> với dịch vụ </w:t>
      </w:r>
      <w:r w:rsidR="009A69F5">
        <w:t xml:space="preserve">điện toán </w:t>
      </w:r>
      <w:r>
        <w:t>đám mây của Amazon,</w:t>
      </w:r>
      <w:r>
        <w:t xml:space="preserve"> </w:t>
      </w:r>
      <w:r>
        <w:t xml:space="preserve">người dùng có thể xây dựng luồng thử nghiệm tự động. </w:t>
      </w:r>
      <w:r w:rsidR="00522CFE">
        <w:t>Dưới đây là một số bước:</w:t>
      </w:r>
    </w:p>
    <w:p w14:paraId="624AF112" w14:textId="073F1FB4" w:rsidR="00721C2B" w:rsidRDefault="00721C2B" w:rsidP="007F3D98">
      <w:pPr>
        <w:pStyle w:val="ListParagraph"/>
        <w:numPr>
          <w:ilvl w:val="0"/>
          <w:numId w:val="37"/>
        </w:numPr>
      </w:pPr>
      <w:r>
        <w:t>Thiết lập kết nối với Amazon EC2</w:t>
      </w:r>
      <w:r>
        <w:t>.</w:t>
      </w:r>
    </w:p>
    <w:p w14:paraId="700F2F8E" w14:textId="1D8045F9" w:rsidR="00721C2B" w:rsidRDefault="00721C2B" w:rsidP="007F3D98">
      <w:pPr>
        <w:pStyle w:val="ListParagraph"/>
        <w:numPr>
          <w:ilvl w:val="0"/>
          <w:numId w:val="36"/>
        </w:numPr>
      </w:pPr>
      <w:r>
        <w:t xml:space="preserve">Các </w:t>
      </w:r>
      <w:r w:rsidR="00051BF5">
        <w:t xml:space="preserve">trường đám mây </w:t>
      </w:r>
      <w:r>
        <w:t>được bắt đầu để sử dụ</w:t>
      </w:r>
      <w:r w:rsidR="00051BF5">
        <w:t>ng kiểm thử</w:t>
      </w:r>
      <w:r>
        <w:t>.</w:t>
      </w:r>
    </w:p>
    <w:p w14:paraId="06A4B23E" w14:textId="3E5E2832" w:rsidR="00721C2B" w:rsidRDefault="00721C2B" w:rsidP="007F3D98">
      <w:pPr>
        <w:pStyle w:val="ListParagraph"/>
        <w:numPr>
          <w:ilvl w:val="0"/>
          <w:numId w:val="36"/>
        </w:numPr>
      </w:pPr>
      <w:r>
        <w:t>Kiểm tra tệp và dữ liệu được tải lên cho ngườ</w:t>
      </w:r>
      <w:r w:rsidR="00C60C4A">
        <w:t>i dùng</w:t>
      </w:r>
      <w:r>
        <w:t>.</w:t>
      </w:r>
    </w:p>
    <w:p w14:paraId="3D38E7F2" w14:textId="6EB1EC0B" w:rsidR="000E722D" w:rsidRDefault="000E722D" w:rsidP="007F3D98">
      <w:pPr>
        <w:pStyle w:val="ListParagraph"/>
        <w:numPr>
          <w:ilvl w:val="0"/>
          <w:numId w:val="36"/>
        </w:numPr>
      </w:pPr>
      <w:r>
        <w:t>Sử dụng TestComplete để thực thi kiểm tra các trường.</w:t>
      </w:r>
    </w:p>
    <w:p w14:paraId="3AB94979" w14:textId="7AF7DD1E" w:rsidR="000E722D" w:rsidRDefault="000E722D" w:rsidP="007F3D98">
      <w:pPr>
        <w:pStyle w:val="ListParagraph"/>
        <w:numPr>
          <w:ilvl w:val="0"/>
          <w:numId w:val="36"/>
        </w:numPr>
      </w:pPr>
      <w:r>
        <w:t>Kết quả kiểm thử sẽ được xuất ra và chúng sẽ tải chúng về ổ đĩa.</w:t>
      </w:r>
    </w:p>
    <w:p w14:paraId="11EAB3CC" w14:textId="20BA0850" w:rsidR="00B627D2" w:rsidRDefault="00B627D2" w:rsidP="00B627D2">
      <w:r>
        <w:lastRenderedPageBreak/>
        <w:t xml:space="preserve">Sau khi thực hiện kiểm </w:t>
      </w:r>
      <w:r w:rsidR="00685000">
        <w:t>thử</w:t>
      </w:r>
      <w:r>
        <w:t>, nhóm thử nghiệm sẽ so sánh</w:t>
      </w:r>
      <w:r>
        <w:t xml:space="preserve"> </w:t>
      </w:r>
      <w:r>
        <w:t>kết quả mong đợi và kết quả thực tế để tìm ra</w:t>
      </w:r>
      <w:r>
        <w:t xml:space="preserve"> </w:t>
      </w:r>
      <w:r>
        <w:t>biến thể từ mục tiêu.</w:t>
      </w:r>
    </w:p>
    <w:p w14:paraId="1BDDA1C2" w14:textId="51D82697" w:rsidR="00CC17EA" w:rsidRDefault="00CC17EA" w:rsidP="00CC17EA">
      <w:r>
        <w:t xml:space="preserve">Cuối cùng, kết quả thực hiện </w:t>
      </w:r>
      <w:r>
        <w:t xml:space="preserve">sẽ </w:t>
      </w:r>
      <w:r>
        <w:t>được ghi lại, xem xét tất cả</w:t>
      </w:r>
      <w:r>
        <w:t xml:space="preserve"> </w:t>
      </w:r>
      <w:r>
        <w:t>các trường hợp thử nghiệm được thực hiện và cập nhật, nhật ký lỗi được tạo ra,</w:t>
      </w:r>
      <w:r>
        <w:t xml:space="preserve"> </w:t>
      </w:r>
      <w:r>
        <w:t>chuẩn bị báo cáo đóng cửa kiểm tra hợp lệ có chữ ký của khách hàng.</w:t>
      </w:r>
      <w:r>
        <w:t xml:space="preserve"> Dư</w:t>
      </w:r>
      <w:r>
        <w:t xml:space="preserve"> của người tiêu dùng và nhà cung cấp đám mây:</w:t>
      </w:r>
    </w:p>
    <w:p w14:paraId="2A193DB2" w14:textId="035CC70F" w:rsidR="00CC17EA" w:rsidRPr="00CC17EA" w:rsidRDefault="00CC17EA" w:rsidP="00CC17EA">
      <w:pPr>
        <w:pStyle w:val="Caption"/>
        <w:keepNext/>
        <w:rPr>
          <w:sz w:val="20"/>
        </w:rPr>
      </w:pPr>
      <w:r w:rsidRPr="00CC17EA">
        <w:rPr>
          <w:sz w:val="20"/>
        </w:rPr>
        <w:t xml:space="preserve">Table </w:t>
      </w:r>
      <w:r w:rsidRPr="00CC17EA">
        <w:rPr>
          <w:sz w:val="20"/>
        </w:rPr>
        <w:fldChar w:fldCharType="begin"/>
      </w:r>
      <w:r w:rsidRPr="00CC17EA">
        <w:rPr>
          <w:sz w:val="20"/>
        </w:rPr>
        <w:instrText xml:space="preserve"> SEQ Table \* ARABIC </w:instrText>
      </w:r>
      <w:r w:rsidRPr="00CC17EA">
        <w:rPr>
          <w:sz w:val="20"/>
        </w:rPr>
        <w:fldChar w:fldCharType="separate"/>
      </w:r>
      <w:r w:rsidRPr="00CC17EA">
        <w:rPr>
          <w:noProof/>
          <w:sz w:val="20"/>
        </w:rPr>
        <w:t>1</w:t>
      </w:r>
      <w:r w:rsidRPr="00CC17EA">
        <w:rPr>
          <w:sz w:val="20"/>
        </w:rPr>
        <w:fldChar w:fldCharType="end"/>
      </w:r>
      <w:r w:rsidRPr="00CC17EA">
        <w:rPr>
          <w:sz w:val="20"/>
        </w:rPr>
        <w:t xml:space="preserve"> Cloud services, users and activities with examp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6"/>
        <w:gridCol w:w="1176"/>
        <w:gridCol w:w="1001"/>
        <w:gridCol w:w="1301"/>
        <w:gridCol w:w="1601"/>
        <w:gridCol w:w="1902"/>
      </w:tblGrid>
      <w:tr w:rsidR="00CC17EA" w:rsidRPr="00CC17EA" w14:paraId="4D10742E" w14:textId="77777777" w:rsidTr="00CC17EA">
        <w:trPr>
          <w:trHeight w:val="624"/>
        </w:trPr>
        <w:tc>
          <w:tcPr>
            <w:tcW w:w="876" w:type="dxa"/>
            <w:tcBorders>
              <w:top w:val="single" w:sz="4" w:space="0" w:color="auto"/>
              <w:left w:val="single" w:sz="4" w:space="0" w:color="auto"/>
              <w:bottom w:val="single" w:sz="4" w:space="0" w:color="auto"/>
              <w:right w:val="single" w:sz="4" w:space="0" w:color="auto"/>
            </w:tcBorders>
            <w:vAlign w:val="center"/>
            <w:hideMark/>
          </w:tcPr>
          <w:p w14:paraId="4013B77D"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 xml:space="preserve">Services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F731904"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Service</w:t>
            </w:r>
            <w:r w:rsidRPr="00CC17EA">
              <w:rPr>
                <w:rFonts w:ascii="TimesNewRoman" w:eastAsia="Times New Roman" w:hAnsi="TimesNewRoman" w:cs="Times New Roman"/>
                <w:b/>
                <w:bCs/>
                <w:color w:val="000000"/>
                <w:sz w:val="20"/>
                <w:szCs w:val="14"/>
              </w:rPr>
              <w:br/>
              <w:t>user</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D9389CB"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 xml:space="preserve">Usages </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019F454"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Consumer</w:t>
            </w:r>
            <w:r w:rsidRPr="00CC17EA">
              <w:rPr>
                <w:rFonts w:ascii="TimesNewRoman" w:eastAsia="Times New Roman" w:hAnsi="TimesNewRoman" w:cs="Times New Roman"/>
                <w:b/>
                <w:bCs/>
                <w:color w:val="000000"/>
                <w:sz w:val="20"/>
                <w:szCs w:val="14"/>
              </w:rPr>
              <w:br/>
              <w:t>activitie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EBF3493"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Providers</w:t>
            </w:r>
            <w:r w:rsidRPr="00CC17EA">
              <w:rPr>
                <w:rFonts w:ascii="TimesNewRoman" w:eastAsia="Times New Roman" w:hAnsi="TimesNewRoman" w:cs="Times New Roman"/>
                <w:b/>
                <w:bCs/>
                <w:color w:val="000000"/>
                <w:sz w:val="20"/>
                <w:szCs w:val="14"/>
              </w:rPr>
              <w:br/>
              <w:t>activitie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7850C131"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b/>
                <w:bCs/>
                <w:color w:val="000000"/>
                <w:sz w:val="20"/>
                <w:szCs w:val="14"/>
              </w:rPr>
              <w:t>Consumers</w:t>
            </w:r>
            <w:r w:rsidRPr="00CC17EA">
              <w:rPr>
                <w:rFonts w:ascii="TimesNewRoman" w:eastAsia="Times New Roman" w:hAnsi="TimesNewRoman" w:cs="Times New Roman"/>
                <w:b/>
                <w:bCs/>
                <w:color w:val="000000"/>
                <w:sz w:val="20"/>
                <w:szCs w:val="14"/>
              </w:rPr>
              <w:br/>
              <w:t>examples</w:t>
            </w:r>
          </w:p>
        </w:tc>
      </w:tr>
      <w:tr w:rsidR="00CC17EA" w:rsidRPr="00CC17EA" w14:paraId="3038A77C" w14:textId="77777777" w:rsidTr="00CC17EA">
        <w:trPr>
          <w:trHeight w:val="1872"/>
        </w:trPr>
        <w:tc>
          <w:tcPr>
            <w:tcW w:w="876" w:type="dxa"/>
            <w:tcBorders>
              <w:top w:val="single" w:sz="4" w:space="0" w:color="auto"/>
              <w:left w:val="single" w:sz="4" w:space="0" w:color="auto"/>
              <w:bottom w:val="single" w:sz="4" w:space="0" w:color="auto"/>
              <w:right w:val="single" w:sz="4" w:space="0" w:color="auto"/>
            </w:tcBorders>
            <w:vAlign w:val="center"/>
            <w:hideMark/>
          </w:tcPr>
          <w:p w14:paraId="0B45DA76"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 xml:space="preserve">SaaS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1DA9ADD"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Business</w:t>
            </w:r>
            <w:r w:rsidRPr="00CC17EA">
              <w:rPr>
                <w:rFonts w:ascii="TimesNewRoman" w:eastAsia="Times New Roman" w:hAnsi="TimesNewRoman" w:cs="Times New Roman"/>
                <w:color w:val="000000"/>
                <w:sz w:val="20"/>
                <w:szCs w:val="14"/>
              </w:rPr>
              <w:br/>
              <w:t>users,</w:t>
            </w:r>
            <w:r w:rsidRPr="00CC17EA">
              <w:rPr>
                <w:rFonts w:ascii="TimesNewRoman" w:eastAsia="Times New Roman" w:hAnsi="TimesNewRoman" w:cs="Times New Roman"/>
                <w:color w:val="000000"/>
                <w:sz w:val="20"/>
                <w:szCs w:val="14"/>
              </w:rPr>
              <w:br/>
              <w:t>Individual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A73DA65"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To</w:t>
            </w:r>
            <w:r w:rsidRPr="00CC17EA">
              <w:rPr>
                <w:rFonts w:ascii="TimesNewRoman" w:eastAsia="Times New Roman" w:hAnsi="TimesNewRoman" w:cs="Times New Roman"/>
                <w:color w:val="000000"/>
                <w:sz w:val="20"/>
                <w:szCs w:val="14"/>
              </w:rPr>
              <w:br/>
              <w:t>complete</w:t>
            </w:r>
            <w:r w:rsidRPr="00CC17EA">
              <w:rPr>
                <w:rFonts w:ascii="TimesNewRoman" w:eastAsia="Times New Roman" w:hAnsi="TimesNewRoman" w:cs="Times New Roman"/>
                <w:color w:val="000000"/>
                <w:sz w:val="20"/>
                <w:szCs w:val="14"/>
              </w:rPr>
              <w:br/>
              <w:t>business</w:t>
            </w:r>
            <w:r w:rsidRPr="00CC17EA">
              <w:rPr>
                <w:rFonts w:ascii="TimesNewRoman" w:eastAsia="Times New Roman" w:hAnsi="TimesNewRoman" w:cs="Times New Roman"/>
                <w:color w:val="000000"/>
                <w:sz w:val="20"/>
                <w:szCs w:val="14"/>
              </w:rPr>
              <w:br/>
              <w:t>tasks</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98DFA75"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Use</w:t>
            </w:r>
            <w:r w:rsidRPr="00CC17EA">
              <w:rPr>
                <w:rFonts w:ascii="TimesNewRoman" w:eastAsia="Times New Roman" w:hAnsi="TimesNewRoman" w:cs="Times New Roman"/>
                <w:color w:val="000000"/>
                <w:sz w:val="20"/>
                <w:szCs w:val="14"/>
              </w:rPr>
              <w:br/>
              <w:t>application</w:t>
            </w:r>
            <w:r w:rsidRPr="00CC17EA">
              <w:rPr>
                <w:rFonts w:ascii="TimesNewRoman" w:eastAsia="Times New Roman" w:hAnsi="TimesNewRoman" w:cs="Times New Roman"/>
                <w:color w:val="000000"/>
                <w:sz w:val="20"/>
                <w:szCs w:val="14"/>
              </w:rPr>
              <w:br/>
              <w:t>or service</w:t>
            </w:r>
            <w:r w:rsidRPr="00CC17EA">
              <w:rPr>
                <w:rFonts w:ascii="TimesNewRoman" w:eastAsia="Times New Roman" w:hAnsi="TimesNewRoman" w:cs="Times New Roman"/>
                <w:color w:val="000000"/>
                <w:sz w:val="20"/>
                <w:szCs w:val="14"/>
              </w:rPr>
              <w:br/>
              <w:t>for business</w:t>
            </w:r>
            <w:r w:rsidRPr="00CC17EA">
              <w:rPr>
                <w:rFonts w:ascii="TimesNewRoman" w:eastAsia="Times New Roman" w:hAnsi="TimesNewRoman" w:cs="Times New Roman"/>
                <w:color w:val="000000"/>
                <w:sz w:val="20"/>
                <w:szCs w:val="14"/>
              </w:rPr>
              <w:br/>
              <w:t>process</w:t>
            </w:r>
            <w:r w:rsidRPr="00CC17EA">
              <w:rPr>
                <w:rFonts w:ascii="TimesNewRoman" w:eastAsia="Times New Roman" w:hAnsi="TimesNewRoman" w:cs="Times New Roman"/>
                <w:color w:val="000000"/>
                <w:sz w:val="20"/>
                <w:szCs w:val="14"/>
              </w:rPr>
              <w:br/>
              <w:t>operations.</w:t>
            </w:r>
          </w:p>
        </w:tc>
        <w:tc>
          <w:tcPr>
            <w:tcW w:w="1601" w:type="dxa"/>
            <w:tcBorders>
              <w:top w:val="single" w:sz="4" w:space="0" w:color="auto"/>
              <w:left w:val="single" w:sz="4" w:space="0" w:color="auto"/>
              <w:bottom w:val="single" w:sz="4" w:space="0" w:color="auto"/>
              <w:right w:val="single" w:sz="4" w:space="0" w:color="auto"/>
            </w:tcBorders>
            <w:vAlign w:val="center"/>
            <w:hideMark/>
          </w:tcPr>
          <w:p w14:paraId="76CE22F5"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Installation,</w:t>
            </w:r>
            <w:r w:rsidRPr="00CC17EA">
              <w:rPr>
                <w:rFonts w:ascii="TimesNewRoman" w:eastAsia="Times New Roman" w:hAnsi="TimesNewRoman" w:cs="Times New Roman"/>
                <w:color w:val="000000"/>
                <w:sz w:val="20"/>
                <w:szCs w:val="14"/>
              </w:rPr>
              <w:br/>
              <w:t>maintenance &amp;</w:t>
            </w:r>
            <w:r w:rsidRPr="00CC17EA">
              <w:rPr>
                <w:rFonts w:ascii="TimesNewRoman" w:eastAsia="Times New Roman" w:hAnsi="TimesNewRoman" w:cs="Times New Roman"/>
                <w:color w:val="000000"/>
                <w:sz w:val="20"/>
                <w:szCs w:val="14"/>
              </w:rPr>
              <w:br/>
              <w:t>support for</w:t>
            </w:r>
            <w:r w:rsidRPr="00CC17EA">
              <w:rPr>
                <w:rFonts w:ascii="TimesNewRoman" w:eastAsia="Times New Roman" w:hAnsi="TimesNewRoman" w:cs="Times New Roman"/>
                <w:color w:val="000000"/>
                <w:sz w:val="20"/>
                <w:szCs w:val="14"/>
              </w:rPr>
              <w:br/>
              <w:t>applications</w:t>
            </w:r>
            <w:r w:rsidRPr="00CC17EA">
              <w:rPr>
                <w:rFonts w:ascii="TimesNewRoman" w:eastAsia="Times New Roman" w:hAnsi="TimesNewRoman" w:cs="Times New Roman"/>
                <w:color w:val="000000"/>
                <w:sz w:val="20"/>
                <w:szCs w:val="14"/>
              </w:rPr>
              <w:br/>
              <w:t>over clou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D2003A5"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ERP, CRM,</w:t>
            </w:r>
            <w:r w:rsidRPr="00CC17EA">
              <w:rPr>
                <w:rFonts w:ascii="TimesNewRoman" w:eastAsia="Times New Roman" w:hAnsi="TimesNewRoman" w:cs="Times New Roman"/>
                <w:color w:val="000000"/>
                <w:sz w:val="20"/>
                <w:szCs w:val="14"/>
              </w:rPr>
              <w:br/>
              <w:t>Human resource,</w:t>
            </w:r>
            <w:r w:rsidRPr="00CC17EA">
              <w:rPr>
                <w:rFonts w:ascii="TimesNewRoman" w:eastAsia="Times New Roman" w:hAnsi="TimesNewRoman" w:cs="Times New Roman"/>
                <w:color w:val="000000"/>
                <w:sz w:val="20"/>
                <w:szCs w:val="14"/>
              </w:rPr>
              <w:br/>
              <w:t>Content</w:t>
            </w:r>
            <w:r w:rsidRPr="00CC17EA">
              <w:rPr>
                <w:rFonts w:ascii="TimesNewRoman" w:eastAsia="Times New Roman" w:hAnsi="TimesNewRoman" w:cs="Times New Roman"/>
                <w:color w:val="000000"/>
                <w:sz w:val="20"/>
                <w:szCs w:val="14"/>
              </w:rPr>
              <w:br/>
              <w:t>Management, E</w:t>
            </w:r>
            <w:r w:rsidRPr="00CC17EA">
              <w:rPr>
                <w:rFonts w:ascii="TimesNewRoman" w:eastAsia="Times New Roman" w:hAnsi="TimesNewRoman" w:cs="Times New Roman"/>
                <w:color w:val="000000"/>
                <w:sz w:val="20"/>
                <w:szCs w:val="14"/>
              </w:rPr>
              <w:br/>
              <w:t>mail, Financial</w:t>
            </w:r>
            <w:r w:rsidRPr="00CC17EA">
              <w:rPr>
                <w:rFonts w:ascii="TimesNewRoman" w:eastAsia="Times New Roman" w:hAnsi="TimesNewRoman" w:cs="Times New Roman"/>
                <w:color w:val="000000"/>
                <w:sz w:val="20"/>
                <w:szCs w:val="14"/>
              </w:rPr>
              <w:br/>
              <w:t>Management etc.</w:t>
            </w:r>
          </w:p>
        </w:tc>
      </w:tr>
      <w:tr w:rsidR="00CC17EA" w:rsidRPr="00CC17EA" w14:paraId="50982F32" w14:textId="77777777" w:rsidTr="00CC17EA">
        <w:trPr>
          <w:trHeight w:val="1872"/>
        </w:trPr>
        <w:tc>
          <w:tcPr>
            <w:tcW w:w="876" w:type="dxa"/>
            <w:tcBorders>
              <w:top w:val="single" w:sz="4" w:space="0" w:color="auto"/>
              <w:left w:val="single" w:sz="4" w:space="0" w:color="auto"/>
              <w:bottom w:val="single" w:sz="4" w:space="0" w:color="auto"/>
              <w:right w:val="single" w:sz="4" w:space="0" w:color="auto"/>
            </w:tcBorders>
            <w:vAlign w:val="center"/>
            <w:hideMark/>
          </w:tcPr>
          <w:p w14:paraId="087E1206"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 xml:space="preserve">Pass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78618B7"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Develope</w:t>
            </w:r>
            <w:r w:rsidRPr="00CC17EA">
              <w:rPr>
                <w:rFonts w:ascii="TimesNewRoman" w:eastAsia="Times New Roman" w:hAnsi="TimesNewRoman" w:cs="Times New Roman"/>
                <w:color w:val="000000"/>
                <w:sz w:val="20"/>
                <w:szCs w:val="14"/>
              </w:rPr>
              <w:br/>
              <w:t>rs &amp;</w:t>
            </w:r>
            <w:r w:rsidRPr="00CC17EA">
              <w:rPr>
                <w:rFonts w:ascii="TimesNewRoman" w:eastAsia="Times New Roman" w:hAnsi="TimesNewRoman" w:cs="Times New Roman"/>
                <w:color w:val="000000"/>
                <w:sz w:val="20"/>
                <w:szCs w:val="14"/>
              </w:rPr>
              <w:br/>
              <w:t>deplorer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E6F0896"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Create</w:t>
            </w:r>
            <w:r w:rsidRPr="00CC17EA">
              <w:rPr>
                <w:rFonts w:ascii="TimesNewRoman" w:eastAsia="Times New Roman" w:hAnsi="TimesNewRoman" w:cs="Times New Roman"/>
                <w:color w:val="000000"/>
                <w:sz w:val="20"/>
                <w:szCs w:val="14"/>
              </w:rPr>
              <w:br/>
              <w:t>&amp;</w:t>
            </w:r>
            <w:r w:rsidRPr="00CC17EA">
              <w:rPr>
                <w:rFonts w:ascii="TimesNewRoman" w:eastAsia="Times New Roman" w:hAnsi="TimesNewRoman" w:cs="Times New Roman"/>
                <w:color w:val="000000"/>
                <w:sz w:val="20"/>
                <w:szCs w:val="14"/>
              </w:rPr>
              <w:br/>
              <w:t>deploy</w:t>
            </w:r>
            <w:r w:rsidRPr="00CC17EA">
              <w:rPr>
                <w:rFonts w:ascii="TimesNewRoman" w:eastAsia="Times New Roman" w:hAnsi="TimesNewRoman" w:cs="Times New Roman"/>
                <w:color w:val="000000"/>
                <w:sz w:val="20"/>
                <w:szCs w:val="14"/>
              </w:rPr>
              <w:br/>
              <w:t>applicat</w:t>
            </w:r>
            <w:r w:rsidRPr="00CC17EA">
              <w:rPr>
                <w:rFonts w:ascii="TimesNewRoman" w:eastAsia="Times New Roman" w:hAnsi="TimesNewRoman" w:cs="Times New Roman"/>
                <w:color w:val="000000"/>
                <w:sz w:val="20"/>
                <w:szCs w:val="14"/>
              </w:rPr>
              <w:br/>
              <w:t>ions &amp;</w:t>
            </w:r>
            <w:r w:rsidRPr="00CC17EA">
              <w:rPr>
                <w:rFonts w:ascii="TimesNewRoman" w:eastAsia="Times New Roman" w:hAnsi="TimesNewRoman" w:cs="Times New Roman"/>
                <w:color w:val="000000"/>
                <w:sz w:val="20"/>
                <w:szCs w:val="14"/>
              </w:rPr>
              <w:br/>
              <w:t>services</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4A92FBF"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Develop,</w:t>
            </w:r>
            <w:r w:rsidRPr="00CC17EA">
              <w:rPr>
                <w:rFonts w:ascii="TimesNewRoman" w:eastAsia="Times New Roman" w:hAnsi="TimesNewRoman" w:cs="Times New Roman"/>
                <w:color w:val="000000"/>
                <w:sz w:val="20"/>
                <w:szCs w:val="14"/>
              </w:rPr>
              <w:br/>
              <w:t>test,</w:t>
            </w:r>
            <w:r w:rsidRPr="00CC17EA">
              <w:rPr>
                <w:rFonts w:ascii="TimesNewRoman" w:eastAsia="Times New Roman" w:hAnsi="TimesNewRoman" w:cs="Times New Roman"/>
                <w:color w:val="000000"/>
                <w:sz w:val="20"/>
                <w:szCs w:val="14"/>
              </w:rPr>
              <w:br/>
              <w:t>deploy &amp;</w:t>
            </w:r>
            <w:r w:rsidRPr="00CC17EA">
              <w:rPr>
                <w:rFonts w:ascii="TimesNewRoman" w:eastAsia="Times New Roman" w:hAnsi="TimesNewRoman" w:cs="Times New Roman"/>
                <w:color w:val="000000"/>
                <w:sz w:val="20"/>
                <w:szCs w:val="14"/>
              </w:rPr>
              <w:br/>
              <w:t>manage</w:t>
            </w:r>
            <w:r w:rsidRPr="00CC17EA">
              <w:rPr>
                <w:rFonts w:ascii="TimesNewRoman" w:eastAsia="Times New Roman" w:hAnsi="TimesNewRoman" w:cs="Times New Roman"/>
                <w:color w:val="000000"/>
                <w:sz w:val="20"/>
                <w:szCs w:val="14"/>
              </w:rPr>
              <w:br/>
              <w:t>application</w:t>
            </w:r>
            <w:r w:rsidRPr="00CC17EA">
              <w:rPr>
                <w:rFonts w:ascii="TimesNewRoman" w:eastAsia="Times New Roman" w:hAnsi="TimesNewRoman" w:cs="Times New Roman"/>
                <w:color w:val="000000"/>
                <w:sz w:val="20"/>
                <w:szCs w:val="14"/>
              </w:rPr>
              <w:br/>
              <w:t>s hosted in</w:t>
            </w:r>
            <w:r w:rsidRPr="00CC17EA">
              <w:rPr>
                <w:rFonts w:ascii="TimesNewRoman" w:eastAsia="Times New Roman" w:hAnsi="TimesNewRoman" w:cs="Times New Roman"/>
                <w:color w:val="000000"/>
                <w:sz w:val="20"/>
                <w:szCs w:val="14"/>
              </w:rPr>
              <w:br/>
              <w:t>clou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9997048"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Provide &amp;</w:t>
            </w:r>
            <w:r w:rsidRPr="00CC17EA">
              <w:rPr>
                <w:rFonts w:ascii="TimesNewRoman" w:eastAsia="Times New Roman" w:hAnsi="TimesNewRoman" w:cs="Times New Roman"/>
                <w:color w:val="000000"/>
                <w:sz w:val="20"/>
                <w:szCs w:val="14"/>
              </w:rPr>
              <w:br/>
              <w:t>manage cloud</w:t>
            </w:r>
            <w:r w:rsidRPr="00CC17EA">
              <w:rPr>
                <w:rFonts w:ascii="TimesNewRoman" w:eastAsia="Times New Roman" w:hAnsi="TimesNewRoman" w:cs="Times New Roman"/>
                <w:color w:val="000000"/>
                <w:sz w:val="20"/>
                <w:szCs w:val="14"/>
              </w:rPr>
              <w:br/>
              <w:t>infrastructure,</w:t>
            </w:r>
            <w:r w:rsidRPr="00CC17EA">
              <w:rPr>
                <w:rFonts w:ascii="TimesNewRoman" w:eastAsia="Times New Roman" w:hAnsi="TimesNewRoman" w:cs="Times New Roman"/>
                <w:color w:val="000000"/>
                <w:sz w:val="20"/>
                <w:szCs w:val="14"/>
              </w:rPr>
              <w:br/>
              <w:t>middleware</w:t>
            </w:r>
            <w:r w:rsidRPr="00CC17EA">
              <w:rPr>
                <w:rFonts w:ascii="TimesNewRoman" w:eastAsia="Times New Roman" w:hAnsi="TimesNewRoman" w:cs="Times New Roman"/>
                <w:color w:val="000000"/>
                <w:sz w:val="20"/>
                <w:szCs w:val="14"/>
              </w:rPr>
              <w:br/>
              <w:t>for consumers</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E752EFB"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Business</w:t>
            </w:r>
            <w:r w:rsidRPr="00CC17EA">
              <w:rPr>
                <w:rFonts w:ascii="TimesNewRoman" w:eastAsia="Times New Roman" w:hAnsi="TimesNewRoman" w:cs="Times New Roman"/>
                <w:color w:val="000000"/>
                <w:sz w:val="20"/>
                <w:szCs w:val="14"/>
              </w:rPr>
              <w:br/>
              <w:t>intelligence,</w:t>
            </w:r>
            <w:r w:rsidRPr="00CC17EA">
              <w:rPr>
                <w:rFonts w:ascii="TimesNewRoman" w:eastAsia="Times New Roman" w:hAnsi="TimesNewRoman" w:cs="Times New Roman"/>
                <w:color w:val="000000"/>
                <w:sz w:val="20"/>
                <w:szCs w:val="14"/>
              </w:rPr>
              <w:br/>
              <w:t>Database,</w:t>
            </w:r>
            <w:r w:rsidRPr="00CC17EA">
              <w:rPr>
                <w:rFonts w:ascii="TimesNewRoman" w:eastAsia="Times New Roman" w:hAnsi="TimesNewRoman" w:cs="Times New Roman"/>
                <w:color w:val="000000"/>
                <w:sz w:val="20"/>
                <w:szCs w:val="14"/>
              </w:rPr>
              <w:br/>
              <w:t>Application</w:t>
            </w:r>
            <w:r w:rsidRPr="00CC17EA">
              <w:rPr>
                <w:rFonts w:ascii="TimesNewRoman" w:eastAsia="Times New Roman" w:hAnsi="TimesNewRoman" w:cs="Times New Roman"/>
                <w:color w:val="000000"/>
                <w:sz w:val="20"/>
                <w:szCs w:val="14"/>
              </w:rPr>
              <w:br/>
              <w:t>development,</w:t>
            </w:r>
            <w:r w:rsidRPr="00CC17EA">
              <w:rPr>
                <w:rFonts w:ascii="TimesNewRoman" w:eastAsia="Times New Roman" w:hAnsi="TimesNewRoman" w:cs="Times New Roman"/>
                <w:color w:val="000000"/>
                <w:sz w:val="20"/>
                <w:szCs w:val="14"/>
              </w:rPr>
              <w:br/>
              <w:t>Deploy ment</w:t>
            </w:r>
            <w:r w:rsidRPr="00CC17EA">
              <w:rPr>
                <w:rFonts w:ascii="TimesNewRoman" w:eastAsia="Times New Roman" w:hAnsi="TimesNewRoman" w:cs="Times New Roman"/>
                <w:color w:val="000000"/>
                <w:sz w:val="20"/>
                <w:szCs w:val="14"/>
              </w:rPr>
              <w:br/>
              <w:t>testing &amp;</w:t>
            </w:r>
            <w:r w:rsidRPr="00CC17EA">
              <w:rPr>
                <w:rFonts w:ascii="TimesNewRoman" w:eastAsia="Times New Roman" w:hAnsi="TimesNewRoman" w:cs="Times New Roman"/>
                <w:color w:val="000000"/>
                <w:sz w:val="20"/>
                <w:szCs w:val="14"/>
              </w:rPr>
              <w:br/>
              <w:t>integration etc.</w:t>
            </w:r>
          </w:p>
        </w:tc>
      </w:tr>
      <w:tr w:rsidR="00CC17EA" w:rsidRPr="00CC17EA" w14:paraId="7358FE67" w14:textId="77777777" w:rsidTr="00CC17EA">
        <w:trPr>
          <w:trHeight w:val="2301"/>
        </w:trPr>
        <w:tc>
          <w:tcPr>
            <w:tcW w:w="876" w:type="dxa"/>
            <w:tcBorders>
              <w:top w:val="single" w:sz="4" w:space="0" w:color="auto"/>
              <w:left w:val="single" w:sz="4" w:space="0" w:color="auto"/>
              <w:bottom w:val="single" w:sz="4" w:space="0" w:color="auto"/>
              <w:right w:val="single" w:sz="4" w:space="0" w:color="auto"/>
            </w:tcBorders>
            <w:vAlign w:val="center"/>
            <w:hideMark/>
          </w:tcPr>
          <w:p w14:paraId="79576D19"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 xml:space="preserve">IaaS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A01536A"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System</w:t>
            </w:r>
            <w:r w:rsidRPr="00CC17EA">
              <w:rPr>
                <w:rFonts w:ascii="TimesNewRoman" w:eastAsia="Times New Roman" w:hAnsi="TimesNewRoman" w:cs="Times New Roman"/>
                <w:color w:val="000000"/>
                <w:sz w:val="20"/>
                <w:szCs w:val="14"/>
              </w:rPr>
              <w:br/>
              <w:t>Manage</w:t>
            </w:r>
          </w:p>
        </w:tc>
        <w:tc>
          <w:tcPr>
            <w:tcW w:w="1001" w:type="dxa"/>
            <w:tcBorders>
              <w:top w:val="single" w:sz="4" w:space="0" w:color="auto"/>
              <w:left w:val="single" w:sz="4" w:space="0" w:color="auto"/>
              <w:bottom w:val="single" w:sz="4" w:space="0" w:color="auto"/>
              <w:right w:val="single" w:sz="4" w:space="0" w:color="auto"/>
            </w:tcBorders>
            <w:vAlign w:val="center"/>
            <w:hideMark/>
          </w:tcPr>
          <w:p w14:paraId="0FE9E2C0"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Create</w:t>
            </w:r>
            <w:r w:rsidRPr="00CC17EA">
              <w:rPr>
                <w:rFonts w:ascii="TimesNewRoman" w:eastAsia="Times New Roman" w:hAnsi="TimesNewRoman" w:cs="Times New Roman"/>
                <w:color w:val="000000"/>
                <w:sz w:val="20"/>
                <w:szCs w:val="14"/>
              </w:rPr>
              <w:br/>
              <w:t>platform</w:t>
            </w:r>
            <w:r w:rsidRPr="00CC17EA">
              <w:rPr>
                <w:rFonts w:ascii="TimesNewRoman" w:eastAsia="Times New Roman" w:hAnsi="TimesNewRoman" w:cs="Times New Roman"/>
                <w:color w:val="000000"/>
                <w:sz w:val="20"/>
                <w:szCs w:val="14"/>
              </w:rPr>
              <w:br/>
              <w:t>&amp;</w:t>
            </w:r>
            <w:r w:rsidRPr="00CC17EA">
              <w:rPr>
                <w:rFonts w:ascii="TimesNewRoman" w:eastAsia="Times New Roman" w:hAnsi="TimesNewRoman" w:cs="Times New Roman"/>
                <w:color w:val="000000"/>
                <w:sz w:val="20"/>
                <w:szCs w:val="14"/>
              </w:rPr>
              <w:br/>
              <w:t>services</w:t>
            </w:r>
            <w:r w:rsidRPr="00CC17EA">
              <w:rPr>
                <w:rFonts w:ascii="TimesNewRoman" w:eastAsia="Times New Roman" w:hAnsi="TimesNewRoman" w:cs="Times New Roman"/>
                <w:color w:val="000000"/>
                <w:sz w:val="20"/>
                <w:szCs w:val="14"/>
              </w:rPr>
              <w:br/>
              <w:t>for</w:t>
            </w:r>
            <w:r w:rsidRPr="00CC17EA">
              <w:rPr>
                <w:rFonts w:ascii="TimesNewRoman" w:eastAsia="Times New Roman" w:hAnsi="TimesNewRoman" w:cs="Times New Roman"/>
                <w:color w:val="000000"/>
                <w:sz w:val="20"/>
                <w:szCs w:val="14"/>
              </w:rPr>
              <w:br/>
              <w:t>testing</w:t>
            </w:r>
            <w:r w:rsidRPr="00CC17EA">
              <w:rPr>
                <w:rFonts w:ascii="TimesNewRoman" w:eastAsia="Times New Roman" w:hAnsi="TimesNewRoman" w:cs="Times New Roman"/>
                <w:color w:val="000000"/>
                <w:sz w:val="20"/>
                <w:szCs w:val="14"/>
              </w:rPr>
              <w:br/>
              <w:t>applicatio</w:t>
            </w:r>
            <w:r w:rsidRPr="00CC17EA">
              <w:rPr>
                <w:rFonts w:ascii="TimesNewRoman" w:eastAsia="Times New Roman" w:hAnsi="TimesNewRoman" w:cs="Times New Roman"/>
                <w:color w:val="000000"/>
                <w:sz w:val="20"/>
                <w:szCs w:val="14"/>
              </w:rPr>
              <w:br/>
              <w:t>ns</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ACA00B"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Install,</w:t>
            </w:r>
            <w:r w:rsidRPr="00CC17EA">
              <w:rPr>
                <w:rFonts w:ascii="TimesNewRoman" w:eastAsia="Times New Roman" w:hAnsi="TimesNewRoman" w:cs="Times New Roman"/>
                <w:color w:val="000000"/>
                <w:sz w:val="20"/>
                <w:szCs w:val="14"/>
              </w:rPr>
              <w:br/>
              <w:t>manage &amp;</w:t>
            </w:r>
            <w:r w:rsidRPr="00CC17EA">
              <w:rPr>
                <w:rFonts w:ascii="TimesNewRoman" w:eastAsia="Times New Roman" w:hAnsi="TimesNewRoman" w:cs="Times New Roman"/>
                <w:color w:val="000000"/>
                <w:sz w:val="20"/>
                <w:szCs w:val="14"/>
              </w:rPr>
              <w:br/>
              <w:t>monitor</w:t>
            </w:r>
            <w:r w:rsidRPr="00CC17EA">
              <w:rPr>
                <w:rFonts w:ascii="TimesNewRoman" w:eastAsia="Times New Roman" w:hAnsi="TimesNewRoman" w:cs="Times New Roman"/>
                <w:color w:val="000000"/>
                <w:sz w:val="20"/>
                <w:szCs w:val="14"/>
              </w:rPr>
              <w:br/>
              <w:t>services for</w:t>
            </w:r>
            <w:r w:rsidRPr="00CC17EA">
              <w:rPr>
                <w:rFonts w:ascii="TimesNewRoman" w:eastAsia="Times New Roman" w:hAnsi="TimesNewRoman" w:cs="Times New Roman"/>
                <w:color w:val="000000"/>
                <w:sz w:val="20"/>
                <w:szCs w:val="14"/>
              </w:rPr>
              <w:br/>
              <w:t>IT</w:t>
            </w:r>
            <w:r w:rsidRPr="00CC17EA">
              <w:rPr>
                <w:rFonts w:ascii="TimesNewRoman" w:eastAsia="Times New Roman" w:hAnsi="TimesNewRoman" w:cs="Times New Roman"/>
                <w:color w:val="000000"/>
                <w:sz w:val="20"/>
                <w:szCs w:val="14"/>
              </w:rPr>
              <w:br/>
              <w:t>Infrastructu</w:t>
            </w:r>
            <w:r w:rsidRPr="00CC17EA">
              <w:rPr>
                <w:rFonts w:ascii="TimesNewRoman" w:eastAsia="Times New Roman" w:hAnsi="TimesNewRoman" w:cs="Times New Roman"/>
                <w:color w:val="000000"/>
                <w:sz w:val="20"/>
                <w:szCs w:val="14"/>
              </w:rPr>
              <w:br/>
              <w:t>r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B8473A0"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Provide &amp;</w:t>
            </w:r>
            <w:r w:rsidRPr="00CC17EA">
              <w:rPr>
                <w:rFonts w:ascii="TimesNewRoman" w:eastAsia="Times New Roman" w:hAnsi="TimesNewRoman" w:cs="Times New Roman"/>
                <w:color w:val="000000"/>
                <w:sz w:val="20"/>
                <w:szCs w:val="14"/>
              </w:rPr>
              <w:br/>
              <w:t>manage</w:t>
            </w:r>
            <w:r w:rsidRPr="00CC17EA">
              <w:rPr>
                <w:rFonts w:ascii="TimesNewRoman" w:eastAsia="Times New Roman" w:hAnsi="TimesNewRoman" w:cs="Times New Roman"/>
                <w:color w:val="000000"/>
                <w:sz w:val="20"/>
                <w:szCs w:val="14"/>
              </w:rPr>
              <w:br/>
              <w:t>physical</w:t>
            </w:r>
            <w:r w:rsidRPr="00CC17EA">
              <w:rPr>
                <w:rFonts w:ascii="TimesNewRoman" w:eastAsia="Times New Roman" w:hAnsi="TimesNewRoman" w:cs="Times New Roman"/>
                <w:color w:val="000000"/>
                <w:sz w:val="20"/>
                <w:szCs w:val="14"/>
              </w:rPr>
              <w:br/>
              <w:t>storage,</w:t>
            </w:r>
            <w:r w:rsidRPr="00CC17EA">
              <w:rPr>
                <w:rFonts w:ascii="TimesNewRoman" w:eastAsia="Times New Roman" w:hAnsi="TimesNewRoman" w:cs="Times New Roman"/>
                <w:color w:val="000000"/>
                <w:sz w:val="20"/>
                <w:szCs w:val="14"/>
              </w:rPr>
              <w:br/>
              <w:t>network &amp;</w:t>
            </w:r>
            <w:r w:rsidRPr="00CC17EA">
              <w:rPr>
                <w:rFonts w:ascii="TimesNewRoman" w:eastAsia="Times New Roman" w:hAnsi="TimesNewRoman" w:cs="Times New Roman"/>
                <w:color w:val="000000"/>
                <w:sz w:val="20"/>
                <w:szCs w:val="14"/>
              </w:rPr>
              <w:br/>
              <w:t>hosting</w:t>
            </w:r>
            <w:r w:rsidRPr="00CC17EA">
              <w:rPr>
                <w:rFonts w:ascii="TimesNewRoman" w:eastAsia="Times New Roman" w:hAnsi="TimesNewRoman" w:cs="Times New Roman"/>
                <w:color w:val="000000"/>
                <w:sz w:val="20"/>
                <w:szCs w:val="14"/>
              </w:rPr>
              <w:br/>
              <w:t>environment</w:t>
            </w:r>
            <w:r w:rsidRPr="00CC17EA">
              <w:rPr>
                <w:rFonts w:ascii="TimesNewRoman" w:eastAsia="Times New Roman" w:hAnsi="TimesNewRoman" w:cs="Times New Roman"/>
                <w:color w:val="000000"/>
                <w:sz w:val="20"/>
                <w:szCs w:val="14"/>
              </w:rPr>
              <w:br/>
              <w:t>&amp;</w:t>
            </w:r>
            <w:r w:rsidRPr="00CC17EA">
              <w:rPr>
                <w:rFonts w:ascii="TimesNewRoman" w:eastAsia="Times New Roman" w:hAnsi="TimesNewRoman" w:cs="Times New Roman"/>
                <w:color w:val="000000"/>
                <w:sz w:val="20"/>
                <w:szCs w:val="14"/>
              </w:rPr>
              <w:br/>
              <w:t>infrastructure.</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354B2B7" w14:textId="77777777" w:rsidR="00CC17EA" w:rsidRPr="00CC17EA" w:rsidRDefault="00CC17EA" w:rsidP="00CC17EA">
            <w:pPr>
              <w:spacing w:line="240" w:lineRule="auto"/>
              <w:ind w:firstLine="0"/>
              <w:jc w:val="left"/>
              <w:rPr>
                <w:rFonts w:ascii="Times New Roman" w:eastAsia="Times New Roman" w:hAnsi="Times New Roman" w:cs="Times New Roman"/>
                <w:sz w:val="20"/>
                <w:szCs w:val="24"/>
              </w:rPr>
            </w:pPr>
            <w:r w:rsidRPr="00CC17EA">
              <w:rPr>
                <w:rFonts w:ascii="TimesNewRoman" w:eastAsia="Times New Roman" w:hAnsi="TimesNewRoman" w:cs="Times New Roman"/>
                <w:color w:val="000000"/>
                <w:sz w:val="20"/>
                <w:szCs w:val="14"/>
              </w:rPr>
              <w:t>Storage, Service</w:t>
            </w:r>
            <w:r w:rsidRPr="00CC17EA">
              <w:rPr>
                <w:rFonts w:ascii="TimesNewRoman" w:eastAsia="Times New Roman" w:hAnsi="TimesNewRoman" w:cs="Times New Roman"/>
                <w:color w:val="000000"/>
                <w:sz w:val="20"/>
                <w:szCs w:val="14"/>
              </w:rPr>
              <w:br/>
              <w:t>Management,</w:t>
            </w:r>
            <w:r w:rsidRPr="00CC17EA">
              <w:rPr>
                <w:rFonts w:ascii="TimesNewRoman" w:eastAsia="Times New Roman" w:hAnsi="TimesNewRoman" w:cs="Times New Roman"/>
                <w:color w:val="000000"/>
                <w:sz w:val="20"/>
                <w:szCs w:val="14"/>
              </w:rPr>
              <w:br/>
              <w:t>Backup &amp;</w:t>
            </w:r>
            <w:r w:rsidRPr="00CC17EA">
              <w:rPr>
                <w:rFonts w:ascii="TimesNewRoman" w:eastAsia="Times New Roman" w:hAnsi="TimesNewRoman" w:cs="Times New Roman"/>
                <w:color w:val="000000"/>
                <w:sz w:val="20"/>
                <w:szCs w:val="14"/>
              </w:rPr>
              <w:br/>
              <w:t>Recovery etc.</w:t>
            </w:r>
          </w:p>
        </w:tc>
      </w:tr>
    </w:tbl>
    <w:p w14:paraId="6C4D543B" w14:textId="77777777" w:rsidR="00CC17EA" w:rsidRPr="00721C2B" w:rsidRDefault="00CC17EA" w:rsidP="00CC17EA"/>
    <w:p w14:paraId="28FFCA45" w14:textId="1619F1A9" w:rsidR="00E744DF" w:rsidRDefault="00E10559">
      <w:pPr>
        <w:pStyle w:val="Heading2"/>
        <w:rPr>
          <w:sz w:val="32"/>
        </w:rPr>
      </w:pPr>
      <w:bookmarkStart w:id="23" w:name="_Toc27945325"/>
      <w:r>
        <w:rPr>
          <w:sz w:val="32"/>
        </w:rPr>
        <w:t>III. VÒNG ĐỜI CỦA KIỂM THỬ ĐÁM MÂY</w:t>
      </w:r>
      <w:bookmarkEnd w:id="23"/>
    </w:p>
    <w:p w14:paraId="06FA5161" w14:textId="467AB50D" w:rsidR="0006571B" w:rsidRDefault="00397C22" w:rsidP="00834DBE">
      <w:r>
        <w:t xml:space="preserve">Kiểm thử đám mây là một quá trình kiểm thử phần mềm dựa trên tài nguyên và cơ sở hạ tầng được cung cấp bởi </w:t>
      </w:r>
      <w:r w:rsidR="00DD0D9D">
        <w:t>điện toán đám mây</w:t>
      </w:r>
      <w:r>
        <w:t>. Tài nguyên có thể là bất kỳ khả năng nào như phần cứng, phần mềm, ứng dụng, cơ sở hạ tầng để thực hiện kiểm tra đáp ứng hiệu suất mong đợi, khả năng mở rộng và theo yêu cầu dịch vụ</w:t>
      </w:r>
      <w:r w:rsidR="00E82859">
        <w:t>.</w:t>
      </w:r>
    </w:p>
    <w:p w14:paraId="4199BDED" w14:textId="49009655" w:rsidR="004142DA" w:rsidRDefault="006F169E" w:rsidP="004142DA">
      <w:r>
        <w:rPr>
          <w:noProof/>
        </w:rPr>
        <w:lastRenderedPageBreak/>
        <mc:AlternateContent>
          <mc:Choice Requires="wps">
            <w:drawing>
              <wp:anchor distT="0" distB="0" distL="114300" distR="114300" simplePos="0" relativeHeight="251706368" behindDoc="0" locked="0" layoutInCell="1" allowOverlap="1" wp14:anchorId="36942A00" wp14:editId="76C4CACD">
                <wp:simplePos x="0" y="0"/>
                <wp:positionH relativeFrom="column">
                  <wp:align>center</wp:align>
                </wp:positionH>
                <wp:positionV relativeFrom="paragraph">
                  <wp:posOffset>2807970</wp:posOffset>
                </wp:positionV>
                <wp:extent cx="2311200" cy="259200"/>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2311200" cy="259200"/>
                        </a:xfrm>
                        <a:prstGeom prst="rect">
                          <a:avLst/>
                        </a:prstGeom>
                        <a:solidFill>
                          <a:prstClr val="white"/>
                        </a:solidFill>
                        <a:ln>
                          <a:noFill/>
                        </a:ln>
                      </wps:spPr>
                      <wps:txbx>
                        <w:txbxContent>
                          <w:p w14:paraId="4421EA0F" w14:textId="036DFD31" w:rsidR="006F169E" w:rsidRPr="00B10B94" w:rsidRDefault="006F169E" w:rsidP="006F169E">
                            <w:pPr>
                              <w:pStyle w:val="Caption"/>
                              <w:rPr>
                                <w:noProof/>
                                <w:sz w:val="26"/>
                              </w:rPr>
                            </w:pPr>
                            <w:r>
                              <w:t>Hình 1</w:t>
                            </w:r>
                            <w:r>
                              <w:fldChar w:fldCharType="begin"/>
                            </w:r>
                            <w:r>
                              <w:instrText xml:space="preserve"> SEQ Hình \* ARABIC </w:instrText>
                            </w:r>
                            <w:r>
                              <w:fldChar w:fldCharType="separate"/>
                            </w:r>
                            <w:r>
                              <w:rPr>
                                <w:noProof/>
                              </w:rPr>
                              <w:t>5</w:t>
                            </w:r>
                            <w:r>
                              <w:fldChar w:fldCharType="end"/>
                            </w:r>
                            <w:r>
                              <w:t xml:space="preserve"> Cloud Testing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42A00" id="Text Box 38" o:spid="_x0000_s1039" type="#_x0000_t202" style="position:absolute;left:0;text-align:left;margin-left:0;margin-top:221.1pt;width:182pt;height:20.4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" stroked="f">
                <v:textbox style="mso-fit-shape-to-text:t" inset="0,0,0,0">
                  <w:txbxContent>
                    <w:p w14:paraId="4421EA0F" w14:textId="036DFD31" w:rsidR="006F169E" w:rsidRPr="00B10B94" w:rsidRDefault="006F169E" w:rsidP="006F169E">
                      <w:pPr>
                        <w:pStyle w:val="Caption"/>
                        <w:rPr>
                          <w:noProof/>
                          <w:sz w:val="26"/>
                        </w:rPr>
                      </w:pPr>
                      <w:r>
                        <w:t>Hình 1</w:t>
                      </w:r>
                      <w:r>
                        <w:fldChar w:fldCharType="begin"/>
                      </w:r>
                      <w:r>
                        <w:instrText xml:space="preserve"> SEQ Hình \* ARABIC </w:instrText>
                      </w:r>
                      <w:r>
                        <w:fldChar w:fldCharType="separate"/>
                      </w:r>
                      <w:r>
                        <w:rPr>
                          <w:noProof/>
                        </w:rPr>
                        <w:t>5</w:t>
                      </w:r>
                      <w:r>
                        <w:fldChar w:fldCharType="end"/>
                      </w:r>
                      <w:r>
                        <w:t xml:space="preserve"> Cloud Testing Lifecycle</w:t>
                      </w:r>
                    </w:p>
                  </w:txbxContent>
                </v:textbox>
                <w10:wrap type="topAndBottom"/>
              </v:shape>
            </w:pict>
          </mc:Fallback>
        </mc:AlternateContent>
      </w:r>
      <w:r w:rsidR="004142DA">
        <w:rPr>
          <w:noProof/>
        </w:rPr>
        <w:drawing>
          <wp:anchor distT="0" distB="0" distL="114300" distR="114300" simplePos="0" relativeHeight="251687936" behindDoc="0" locked="0" layoutInCell="1" allowOverlap="1" wp14:anchorId="733F64B0" wp14:editId="435B8DA5">
            <wp:simplePos x="0" y="0"/>
            <wp:positionH relativeFrom="column">
              <wp:posOffset>1424940</wp:posOffset>
            </wp:positionH>
            <wp:positionV relativeFrom="paragraph">
              <wp:posOffset>3810</wp:posOffset>
            </wp:positionV>
            <wp:extent cx="3077845" cy="274447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77845" cy="2744470"/>
                    </a:xfrm>
                    <a:prstGeom prst="rect">
                      <a:avLst/>
                    </a:prstGeom>
                  </pic:spPr>
                </pic:pic>
              </a:graphicData>
            </a:graphic>
            <wp14:sizeRelH relativeFrom="margin">
              <wp14:pctWidth>0</wp14:pctWidth>
            </wp14:sizeRelH>
          </wp:anchor>
        </w:drawing>
      </w:r>
    </w:p>
    <w:p w14:paraId="6C809487" w14:textId="51DCEACF" w:rsidR="00834DBE" w:rsidRDefault="004142DA" w:rsidP="004142DA">
      <w:r>
        <w:t>Vòng đờ</w:t>
      </w:r>
      <w:r w:rsidR="00F116C5">
        <w:t xml:space="preserve">i kiểm thử </w:t>
      </w:r>
      <w:r>
        <w:t xml:space="preserve">của </w:t>
      </w:r>
      <w:r w:rsidR="00F116C5">
        <w:t xml:space="preserve">điện toán </w:t>
      </w:r>
      <w:r>
        <w:t>đám mây cung cấp các thử nghiệm sau các hoạt động. Để</w:t>
      </w:r>
      <w:r w:rsidR="00B574B0">
        <w:t xml:space="preserve"> hoàn thành mục tiêu kiểm thử </w:t>
      </w:r>
      <w:r>
        <w:t>một cách suôn sẻ được chỉ định theo kinh nghiệm của họ để thực hiện dự kiến kết quả. Quản trị viên kiểm tra đóng vai trò chính để quản lý hoàn thành kiểm tra vòng đời. Kịch bản thử nghiệm và trường hợp thử nghiệm có thể là được thiết kế và tạo bởi quản trị viên kiểm tra. Kịch bản kiểm tra tự động có thể được tạo ra bởi các chuyên gia kiể</w:t>
      </w:r>
      <w:r w:rsidR="00D31E83">
        <w:t>m tra</w:t>
      </w:r>
      <w:r w:rsidR="00687CE6">
        <w:t xml:space="preserve">. Khi </w:t>
      </w:r>
      <w:r>
        <w:t>nhà cung cấp dịch vụ đám mây được chọn, tài khoản người dùng có thể tạo ra cho người thử nghiệm. Sau đó, nhà cung cấp dịch vụ đám mây có thể thiết lập môi trường thử nghiệm, thử nghiệm có thể tiến hành thử nghiệm. Hoàn thành của quá trình thử nghiệm, các nhà cung cấp thử nghiệm đám mây cung cấp kết quả. Các hoạt động của vòng đời thử nghiệm đám mây như sau:</w:t>
      </w:r>
    </w:p>
    <w:p w14:paraId="1AEB6574" w14:textId="1E6A0CA6" w:rsidR="00557027" w:rsidRDefault="00557027" w:rsidP="007F3D98">
      <w:pPr>
        <w:pStyle w:val="ListParagraph"/>
        <w:numPr>
          <w:ilvl w:val="0"/>
          <w:numId w:val="30"/>
        </w:numPr>
        <w:rPr>
          <w:b/>
        </w:rPr>
      </w:pPr>
      <w:r>
        <w:rPr>
          <w:b/>
        </w:rPr>
        <w:t>Phát triển kịch bản người dùng</w:t>
      </w:r>
    </w:p>
    <w:p w14:paraId="6573F792" w14:textId="14E0DA3E" w:rsidR="00557027" w:rsidRDefault="005E1A35" w:rsidP="004A6271">
      <w:r>
        <w:t>Phát triển kịch bản người dùng</w:t>
      </w:r>
      <w:r w:rsidR="004A6271">
        <w:t xml:space="preserve"> là yêu cầu thực tế của các tổ chức và người dùng để đảm bảo rằng ứng dụng đang được kiểm tra được xác minh đầy đủ bởi các bên liên quan khác nhau. Các bước sau có thể là xem xét trong khi tạo các kịch bản thử nghiệm:</w:t>
      </w:r>
    </w:p>
    <w:p w14:paraId="740006B5" w14:textId="754C50AE" w:rsidR="00185BBD" w:rsidRDefault="00FB1D11" w:rsidP="007F3D98">
      <w:pPr>
        <w:pStyle w:val="ListParagraph"/>
        <w:numPr>
          <w:ilvl w:val="0"/>
          <w:numId w:val="31"/>
        </w:numPr>
      </w:pPr>
      <w:r>
        <w:t>Phân tích</w:t>
      </w:r>
      <w:r w:rsidR="00185BBD">
        <w:t xml:space="preserve"> các tài liệu yêu cầu</w:t>
      </w:r>
      <w:r w:rsidR="00B16E2A">
        <w:t xml:space="preserve"> một cách</w:t>
      </w:r>
      <w:r w:rsidR="00185BBD">
        <w:t xml:space="preserve"> đầy đủ cho hệ thống đang thử nghiệm.</w:t>
      </w:r>
    </w:p>
    <w:p w14:paraId="7EE00C9C" w14:textId="61BF9016" w:rsidR="00185BBD" w:rsidRDefault="00185BBD" w:rsidP="007F3D98">
      <w:pPr>
        <w:pStyle w:val="ListParagraph"/>
        <w:numPr>
          <w:ilvl w:val="0"/>
          <w:numId w:val="31"/>
        </w:numPr>
      </w:pPr>
      <w:r>
        <w:t xml:space="preserve">Thu thập tất cả các yêu cầu có liên quan </w:t>
      </w:r>
      <w:r w:rsidR="00025FB7">
        <w:t>đến</w:t>
      </w:r>
      <w:r>
        <w:t xml:space="preserve"> người dùng, như mục tiêu và hành động.</w:t>
      </w:r>
    </w:p>
    <w:p w14:paraId="59874264" w14:textId="6A8603D9" w:rsidR="00185BBD" w:rsidRDefault="00EB5CF0" w:rsidP="007F3D98">
      <w:pPr>
        <w:pStyle w:val="ListParagraph"/>
        <w:numPr>
          <w:ilvl w:val="0"/>
          <w:numId w:val="31"/>
        </w:numPr>
      </w:pPr>
      <w:r>
        <w:lastRenderedPageBreak/>
        <w:t>Mỗi kịch bản khác nhau</w:t>
      </w:r>
      <w:r w:rsidR="00185BBD">
        <w:t xml:space="preserve"> có thể được đề xuất cho</w:t>
      </w:r>
      <w:r w:rsidR="00FA392C">
        <w:t xml:space="preserve"> các yêu cầu</w:t>
      </w:r>
      <w:r w:rsidR="00185BBD">
        <w:t xml:space="preserve"> đặc điểm kỹ thuậ</w:t>
      </w:r>
      <w:r w:rsidR="00FA392C">
        <w:t xml:space="preserve">t </w:t>
      </w:r>
      <w:r w:rsidR="00185BBD">
        <w:t xml:space="preserve">cho </w:t>
      </w:r>
      <w:r w:rsidR="00C047F6">
        <w:t>những</w:t>
      </w:r>
      <w:r w:rsidR="00185BBD">
        <w:t xml:space="preserve"> tính năng</w:t>
      </w:r>
      <w:r w:rsidR="00C047F6">
        <w:t xml:space="preserve"> của</w:t>
      </w:r>
      <w:r w:rsidR="00185BBD">
        <w:t xml:space="preserve"> phần mềm.</w:t>
      </w:r>
    </w:p>
    <w:p w14:paraId="7F02A3B3" w14:textId="0811BC70" w:rsidR="00185BBD" w:rsidRDefault="00A17711" w:rsidP="007F3D98">
      <w:pPr>
        <w:pStyle w:val="ListParagraph"/>
        <w:numPr>
          <w:ilvl w:val="0"/>
          <w:numId w:val="31"/>
        </w:numPr>
      </w:pPr>
      <w:r>
        <w:t xml:space="preserve">Mạng lưới </w:t>
      </w:r>
      <w:r w:rsidR="00185BBD">
        <w:t>truy xuấ</w:t>
      </w:r>
      <w:r w:rsidR="006A6AD5">
        <w:t xml:space="preserve">t </w:t>
      </w:r>
      <w:r w:rsidR="00185BBD">
        <w:t xml:space="preserve">được thiết kế cho mọi </w:t>
      </w:r>
      <w:r w:rsidR="007126B8">
        <w:t xml:space="preserve">loại kịch bản kiểm thử để </w:t>
      </w:r>
      <w:r w:rsidR="00185BBD">
        <w:t>xác minh yêu cầu người dùng.</w:t>
      </w:r>
    </w:p>
    <w:p w14:paraId="1121394B" w14:textId="2AE8668B" w:rsidR="00185BBD" w:rsidRDefault="00185BBD" w:rsidP="007F3D98">
      <w:pPr>
        <w:pStyle w:val="ListParagraph"/>
        <w:numPr>
          <w:ilvl w:val="0"/>
          <w:numId w:val="31"/>
        </w:numPr>
      </w:pPr>
      <w:r>
        <w:t xml:space="preserve">Các kịch bản </w:t>
      </w:r>
      <w:r w:rsidR="00347971">
        <w:t xml:space="preserve">kiểm </w:t>
      </w:r>
      <w:r>
        <w:t>thử có thể được xác nhận bởi chuyên gia kiể</w:t>
      </w:r>
      <w:r w:rsidR="0027153D">
        <w:t>m thử</w:t>
      </w:r>
      <w:r>
        <w:t xml:space="preserve"> và người dùng.</w:t>
      </w:r>
    </w:p>
    <w:p w14:paraId="01F45CB8" w14:textId="063AED7B" w:rsidR="009571A1" w:rsidRDefault="009571A1" w:rsidP="007F3D98">
      <w:pPr>
        <w:pStyle w:val="ListParagraph"/>
        <w:numPr>
          <w:ilvl w:val="0"/>
          <w:numId w:val="30"/>
        </w:numPr>
        <w:rPr>
          <w:b/>
        </w:rPr>
      </w:pPr>
      <w:r>
        <w:rPr>
          <w:b/>
        </w:rPr>
        <w:t>Thiết kế trường hợp kiểm thử</w:t>
      </w:r>
    </w:p>
    <w:p w14:paraId="66898E3D" w14:textId="2A12A2B7" w:rsidR="004B223F" w:rsidRDefault="004B223F" w:rsidP="00415277">
      <w:r>
        <w:t>Một trường hợp thử nghiệm được thiết lập các hành động được thực hiện trên ứng dụng để</w:t>
      </w:r>
      <w:r>
        <w:t xml:space="preserve"> </w:t>
      </w:r>
      <w:r>
        <w:t>xác minh chức năng của nó. ví dụ. Xem xét chức năng đăng nhập</w:t>
      </w:r>
      <w:r>
        <w:t xml:space="preserve"> </w:t>
      </w:r>
      <w:r>
        <w:t>của ứng dụng với một vài trường hợp phù hợp:</w:t>
      </w:r>
    </w:p>
    <w:p w14:paraId="39A85DBF" w14:textId="76BC2931" w:rsidR="004B223F" w:rsidRDefault="00963009" w:rsidP="007F3D98">
      <w:pPr>
        <w:pStyle w:val="ListParagraph"/>
        <w:numPr>
          <w:ilvl w:val="0"/>
          <w:numId w:val="32"/>
        </w:numPr>
      </w:pPr>
      <w:r>
        <w:t>Test Case 1</w:t>
      </w:r>
      <w:r w:rsidR="004B223F">
        <w:t>: Kiểm tra phản hồi khi nhập Người dùng không hợp lệ</w:t>
      </w:r>
      <w:r w:rsidR="004B223F">
        <w:t xml:space="preserve"> </w:t>
      </w:r>
      <w:r w:rsidR="001B092E">
        <w:t>Id</w:t>
      </w:r>
      <w:r w:rsidR="004B223F">
        <w:t xml:space="preserve"> </w:t>
      </w:r>
      <w:r w:rsidR="004B223F">
        <w:t>và</w:t>
      </w:r>
      <w:r w:rsidR="004B223F">
        <w:t xml:space="preserve"> </w:t>
      </w:r>
      <w:r w:rsidR="004B7E2B">
        <w:t>password</w:t>
      </w:r>
      <w:r w:rsidR="004B223F">
        <w:t xml:space="preserve"> không hợp lệ.</w:t>
      </w:r>
    </w:p>
    <w:p w14:paraId="16A0151D" w14:textId="7DD68E89" w:rsidR="004B223F" w:rsidRDefault="004B223F" w:rsidP="007F3D98">
      <w:pPr>
        <w:pStyle w:val="ListParagraph"/>
        <w:numPr>
          <w:ilvl w:val="0"/>
          <w:numId w:val="32"/>
        </w:numPr>
      </w:pPr>
      <w:r>
        <w:t xml:space="preserve">Test Case 2: Kiểm tra phản hồi khi nhập </w:t>
      </w:r>
      <w:r w:rsidR="001B092E">
        <w:t>Id</w:t>
      </w:r>
      <w:r>
        <w:t xml:space="preserve"> người dùng hợp lệ</w:t>
      </w:r>
      <w:r w:rsidR="005A7C26">
        <w:t xml:space="preserve"> và</w:t>
      </w:r>
      <w:r>
        <w:t xml:space="preserve"> </w:t>
      </w:r>
      <w:r w:rsidR="004B7E2B">
        <w:t>password</w:t>
      </w:r>
      <w:r>
        <w:t xml:space="preserve"> hợp lệ.</w:t>
      </w:r>
    </w:p>
    <w:p w14:paraId="6B21629E" w14:textId="77777777" w:rsidR="00415277" w:rsidRDefault="004B223F" w:rsidP="007F3D98">
      <w:pPr>
        <w:pStyle w:val="ListParagraph"/>
        <w:numPr>
          <w:ilvl w:val="0"/>
          <w:numId w:val="32"/>
        </w:numPr>
      </w:pPr>
      <w:r>
        <w:t>Test Case 3: Kiểm tra phản hồi bằng cách nhấn nút đăng nhập bằng cách</w:t>
      </w:r>
      <w:r w:rsidR="00415277">
        <w:t xml:space="preserve"> </w:t>
      </w:r>
      <w:r>
        <w:t>giữ mật khẩu trống</w:t>
      </w:r>
      <w:r w:rsidR="00415277">
        <w:t>.</w:t>
      </w:r>
    </w:p>
    <w:p w14:paraId="04C6482F" w14:textId="5F5215F6" w:rsidR="004B223F" w:rsidRDefault="004B223F" w:rsidP="00415277">
      <w:r>
        <w:t>Các bước sau đây có thể được xem xét trong khi soạn thảo thử nghiệm</w:t>
      </w:r>
      <w:r w:rsidR="00415277">
        <w:t xml:space="preserve"> </w:t>
      </w:r>
      <w:r>
        <w:t>các trường hợp:</w:t>
      </w:r>
    </w:p>
    <w:p w14:paraId="45CBE919" w14:textId="45F11299" w:rsidR="004B223F" w:rsidRDefault="004B223F" w:rsidP="007F3D98">
      <w:pPr>
        <w:pStyle w:val="ListParagraph"/>
        <w:numPr>
          <w:ilvl w:val="0"/>
          <w:numId w:val="33"/>
        </w:numPr>
      </w:pPr>
      <w:r>
        <w:t>Các tài liệu cho yêu cầu được kiểm tra.</w:t>
      </w:r>
    </w:p>
    <w:p w14:paraId="3ABA3C80" w14:textId="1AC15E1E" w:rsidR="004B223F" w:rsidRDefault="004B223F" w:rsidP="007F3D98">
      <w:pPr>
        <w:pStyle w:val="ListParagraph"/>
        <w:numPr>
          <w:ilvl w:val="0"/>
          <w:numId w:val="33"/>
        </w:numPr>
      </w:pPr>
      <w:r>
        <w:t>Các chi tiết của hệ thống sẽ được kiểm tra.</w:t>
      </w:r>
    </w:p>
    <w:p w14:paraId="570ADD5B" w14:textId="0A23A486" w:rsidR="004B223F" w:rsidRDefault="004B223F" w:rsidP="007F3D98">
      <w:pPr>
        <w:pStyle w:val="ListParagraph"/>
        <w:numPr>
          <w:ilvl w:val="0"/>
          <w:numId w:val="33"/>
        </w:numPr>
      </w:pPr>
      <w:r>
        <w:t xml:space="preserve">Tất cả các thiết lập liên quan đến </w:t>
      </w:r>
      <w:r w:rsidR="00973B25">
        <w:t>kiểm thử</w:t>
      </w:r>
      <w:r>
        <w:t xml:space="preserve"> sẽ được kiểm tra như </w:t>
      </w:r>
      <w:r w:rsidR="00973B25">
        <w:t>hệ điều hành</w:t>
      </w:r>
      <w:r>
        <w:t>,</w:t>
      </w:r>
      <w:r w:rsidR="00AD5733">
        <w:t xml:space="preserve"> </w:t>
      </w:r>
      <w:r>
        <w:t>phiên bản phần mềm, yêu cầu phần cứng, bảo mật liên quan</w:t>
      </w:r>
      <w:r w:rsidR="00AD5733">
        <w:t xml:space="preserve"> </w:t>
      </w:r>
      <w:r>
        <w:t>mối quan tâm và tập tin dữ liệ</w:t>
      </w:r>
      <w:r w:rsidR="00AD5733">
        <w:t>u.</w:t>
      </w:r>
    </w:p>
    <w:p w14:paraId="1DB5456D" w14:textId="4D2D85A7" w:rsidR="00A75A90" w:rsidRDefault="004B223F" w:rsidP="007F3D98">
      <w:pPr>
        <w:pStyle w:val="ListParagraph"/>
        <w:numPr>
          <w:ilvl w:val="0"/>
          <w:numId w:val="33"/>
        </w:numPr>
      </w:pPr>
      <w:r>
        <w:t xml:space="preserve">Trong khi xem xét kết quả mong đợi, </w:t>
      </w:r>
      <w:r w:rsidR="00973B25">
        <w:t>chúng ta cũng nên quan tâm</w:t>
      </w:r>
      <w:r w:rsidR="00AD5733">
        <w:t xml:space="preserve"> </w:t>
      </w:r>
      <w:r>
        <w:t>đầu vào, hành động và đầu ra.</w:t>
      </w:r>
    </w:p>
    <w:p w14:paraId="666D351A" w14:textId="117E7A7C" w:rsidR="009F6EC5" w:rsidRDefault="009F6EC5" w:rsidP="007F3D98">
      <w:pPr>
        <w:pStyle w:val="ListParagraph"/>
        <w:numPr>
          <w:ilvl w:val="0"/>
          <w:numId w:val="30"/>
        </w:numPr>
        <w:rPr>
          <w:b/>
        </w:rPr>
      </w:pPr>
      <w:r>
        <w:rPr>
          <w:b/>
        </w:rPr>
        <w:t>Chọn nhà cung cấp dịch vụ điện toán</w:t>
      </w:r>
    </w:p>
    <w:p w14:paraId="4F4D6332" w14:textId="3501D7DA" w:rsidR="00A80AE9" w:rsidRDefault="00A80AE9" w:rsidP="00A80AE9">
      <w:r>
        <w:t>Mỗi tổ chức có yêu cầu cụ thể của riêng họ</w:t>
      </w:r>
      <w:r>
        <w:t xml:space="preserve"> </w:t>
      </w:r>
      <w:r>
        <w:t>và các tiêu chí đánh giá, dựa trên các tiêu chí đó</w:t>
      </w:r>
      <w:r>
        <w:t xml:space="preserve"> </w:t>
      </w:r>
      <w:r>
        <w:t xml:space="preserve">tổ chức </w:t>
      </w:r>
      <w:r w:rsidR="00490640">
        <w:t xml:space="preserve">để </w:t>
      </w:r>
      <w:r>
        <w:t xml:space="preserve">chọn nhà cung cấp </w:t>
      </w:r>
      <w:r w:rsidR="00490640">
        <w:t xml:space="preserve">điện toán </w:t>
      </w:r>
      <w:r>
        <w:t>đám mây. Có vài</w:t>
      </w:r>
      <w:r>
        <w:t xml:space="preserve"> </w:t>
      </w:r>
      <w:r>
        <w:t>đặc điểm chung để đánh giá chất lượng của</w:t>
      </w:r>
      <w:r>
        <w:t xml:space="preserve"> </w:t>
      </w:r>
      <w:r>
        <w:t>nhà cung cấp dịch vụ.</w:t>
      </w:r>
      <w:r>
        <w:t xml:space="preserve"> </w:t>
      </w:r>
      <w:r>
        <w:t>Những đặc điểm này có thể giúp</w:t>
      </w:r>
      <w:r w:rsidR="00490640">
        <w:t xml:space="preserve"> để</w:t>
      </w:r>
      <w:r>
        <w:t xml:space="preserve"> chọn một </w:t>
      </w:r>
      <w:r w:rsidR="00490640">
        <w:t xml:space="preserve">nhà cung cấp dịch vụ </w:t>
      </w:r>
      <w:r>
        <w:t>có lợi cho một tổ chứ</w:t>
      </w:r>
      <w:r>
        <w:t xml:space="preserve">c </w:t>
      </w:r>
      <w:r>
        <w:t xml:space="preserve">cung cấp dịch vụ </w:t>
      </w:r>
      <w:r w:rsidR="00490640">
        <w:t xml:space="preserve">điện toán đám mây với </w:t>
      </w:r>
      <w:r>
        <w:t>chất lượng tốt nhấ</w:t>
      </w:r>
      <w:r w:rsidR="00490640">
        <w:t>t</w:t>
      </w:r>
      <w:r>
        <w:t xml:space="preserve"> </w:t>
      </w:r>
      <w:r w:rsidR="00490640">
        <w:t>như</w:t>
      </w:r>
      <w:r>
        <w:t xml:space="preserve"> mong đợi.</w:t>
      </w:r>
    </w:p>
    <w:p w14:paraId="7F3F9FF8" w14:textId="4B8EB71C" w:rsidR="00A80AE9" w:rsidRDefault="00A80AE9" w:rsidP="007F3D98">
      <w:pPr>
        <w:pStyle w:val="ListParagraph"/>
        <w:numPr>
          <w:ilvl w:val="0"/>
          <w:numId w:val="33"/>
        </w:numPr>
      </w:pPr>
      <w:r>
        <w:lastRenderedPageBreak/>
        <w:t>Đảm bảo và cam kết dịch vụ.</w:t>
      </w:r>
    </w:p>
    <w:p w14:paraId="46E8ED25" w14:textId="6DC45F30" w:rsidR="00A80AE9" w:rsidRDefault="00A80AE9" w:rsidP="007F3D98">
      <w:pPr>
        <w:pStyle w:val="ListParagraph"/>
        <w:numPr>
          <w:ilvl w:val="0"/>
          <w:numId w:val="33"/>
        </w:numPr>
      </w:pPr>
      <w:r>
        <w:t xml:space="preserve">Chính sách bảo mật </w:t>
      </w:r>
      <w:r>
        <w:t>và</w:t>
      </w:r>
      <w:r>
        <w:t xml:space="preserve"> cơ chế phục hồi.</w:t>
      </w:r>
    </w:p>
    <w:p w14:paraId="70DE8E9D" w14:textId="15A18034" w:rsidR="00A80AE9" w:rsidRDefault="00A80AE9" w:rsidP="007F3D98">
      <w:pPr>
        <w:pStyle w:val="ListParagraph"/>
        <w:numPr>
          <w:ilvl w:val="0"/>
          <w:numId w:val="33"/>
        </w:numPr>
      </w:pPr>
      <w:r>
        <w:t>Chính sách di chuyển và hỗ trợ người dùng.</w:t>
      </w:r>
    </w:p>
    <w:p w14:paraId="251205A3" w14:textId="64AA9A9E" w:rsidR="00A80AE9" w:rsidRDefault="004A37BD" w:rsidP="007F3D98">
      <w:pPr>
        <w:pStyle w:val="ListParagraph"/>
        <w:numPr>
          <w:ilvl w:val="0"/>
          <w:numId w:val="33"/>
        </w:numPr>
      </w:pPr>
      <w:r>
        <w:t>Công nghệ siêu âm</w:t>
      </w:r>
      <w:r w:rsidR="00A80AE9">
        <w:t>.</w:t>
      </w:r>
    </w:p>
    <w:p w14:paraId="3F6F0792" w14:textId="5B3CA15B" w:rsidR="00A80AE9" w:rsidRDefault="00A80AE9" w:rsidP="007F3D98">
      <w:pPr>
        <w:pStyle w:val="ListParagraph"/>
        <w:numPr>
          <w:ilvl w:val="0"/>
          <w:numId w:val="33"/>
        </w:numPr>
      </w:pPr>
      <w:r>
        <w:t>Chứng nhậ</w:t>
      </w:r>
      <w:r>
        <w:t>n và</w:t>
      </w:r>
      <w:r>
        <w:t xml:space="preserve"> tiêu chuẩn đám mây.</w:t>
      </w:r>
    </w:p>
    <w:p w14:paraId="21823F36" w14:textId="7B73B66F" w:rsidR="00A80AE9" w:rsidRDefault="00A80AE9" w:rsidP="007F3D98">
      <w:pPr>
        <w:pStyle w:val="ListParagraph"/>
        <w:numPr>
          <w:ilvl w:val="0"/>
          <w:numId w:val="33"/>
        </w:numPr>
      </w:pPr>
      <w:r>
        <w:t>Dịch vụ sẵn có, hiệu suất và độ tin cậy.</w:t>
      </w:r>
    </w:p>
    <w:p w14:paraId="3C2D932E" w14:textId="56CCAB4D" w:rsidR="0043515D" w:rsidRDefault="00A80AE9" w:rsidP="007F3D98">
      <w:pPr>
        <w:pStyle w:val="ListParagraph"/>
        <w:numPr>
          <w:ilvl w:val="0"/>
          <w:numId w:val="33"/>
        </w:numPr>
      </w:pPr>
      <w:r>
        <w:t>Hợp đồng cấp dịch vụ</w:t>
      </w:r>
      <w:r>
        <w:t xml:space="preserve"> và t</w:t>
      </w:r>
      <w:r>
        <w:t>hỏa thuận.</w:t>
      </w:r>
    </w:p>
    <w:p w14:paraId="04D49FBD" w14:textId="0799AD25" w:rsidR="004E57B0" w:rsidRDefault="004E57B0" w:rsidP="007F3D98">
      <w:pPr>
        <w:pStyle w:val="ListParagraph"/>
        <w:numPr>
          <w:ilvl w:val="0"/>
          <w:numId w:val="30"/>
        </w:numPr>
        <w:rPr>
          <w:b/>
        </w:rPr>
      </w:pPr>
      <w:r>
        <w:rPr>
          <w:b/>
        </w:rPr>
        <w:t>Thiết lập cơ sở hạ tầng</w:t>
      </w:r>
    </w:p>
    <w:p w14:paraId="2E36E2E7" w14:textId="2BDEB660" w:rsidR="006456D4" w:rsidRDefault="006456D4" w:rsidP="006456D4">
      <w:r>
        <w:t>Trong khi cài đặt cơ sở hạ tầng đám mây, kiến ​​trúc sư phải</w:t>
      </w:r>
      <w:r>
        <w:t xml:space="preserve"> </w:t>
      </w:r>
      <w:r>
        <w:t>xem xét các yêu</w:t>
      </w:r>
      <w:r>
        <w:t xml:space="preserve"> </w:t>
      </w:r>
      <w:r>
        <w:t>cầu chính cần được giải quyết</w:t>
      </w:r>
      <w:r w:rsidR="00E95171">
        <w:t xml:space="preserve"> chiến dịch quản bá về điện toán đám mây</w:t>
      </w:r>
      <w:r>
        <w:t>.</w:t>
      </w:r>
    </w:p>
    <w:p w14:paraId="3A01B26C" w14:textId="793DA64A" w:rsidR="006456D4" w:rsidRDefault="006456D4" w:rsidP="007F3D98">
      <w:pPr>
        <w:pStyle w:val="ListParagraph"/>
        <w:numPr>
          <w:ilvl w:val="0"/>
          <w:numId w:val="34"/>
        </w:numPr>
      </w:pPr>
      <w:r>
        <w:t xml:space="preserve">Hỗ trợ hệ thống không đồng nhất </w:t>
      </w:r>
      <w:r w:rsidR="00E95171">
        <w:t>–</w:t>
      </w:r>
      <w:r>
        <w:t xml:space="preserve"> </w:t>
      </w:r>
      <w:r w:rsidR="00E95171">
        <w:t>công nghệ thông tin</w:t>
      </w:r>
      <w:r>
        <w:t xml:space="preserve"> hiện có</w:t>
      </w:r>
      <w:r>
        <w:t xml:space="preserve"> </w:t>
      </w:r>
      <w:r>
        <w:t xml:space="preserve">cơ sở hạ tầng phải được tích hợp bởi </w:t>
      </w:r>
      <w:r w:rsidR="00854F33">
        <w:t>nhà cung cấp dịch vụ đám mây</w:t>
      </w:r>
      <w:r>
        <w:t xml:space="preserve"> để đáp ứng nhu cầu trung tâm dữ liệu.</w:t>
      </w:r>
    </w:p>
    <w:p w14:paraId="7CD2C75B" w14:textId="1A418424" w:rsidR="006456D4" w:rsidRDefault="00113C55" w:rsidP="007F3D98">
      <w:pPr>
        <w:pStyle w:val="ListParagraph"/>
        <w:numPr>
          <w:ilvl w:val="0"/>
          <w:numId w:val="34"/>
        </w:numPr>
      </w:pPr>
      <w:r>
        <w:t xml:space="preserve">Dynamic Work Load và Resource Management </w:t>
      </w:r>
      <w:r w:rsidR="006456D4">
        <w:t>-</w:t>
      </w:r>
      <w:r w:rsidR="006456D4">
        <w:t xml:space="preserve"> </w:t>
      </w:r>
      <w:r w:rsidR="006456D4">
        <w:t xml:space="preserve">Dịch vụ và khả năng có thể được cung cấp </w:t>
      </w:r>
      <w:r>
        <w:t xml:space="preserve">một cách tự động </w:t>
      </w:r>
      <w:r w:rsidR="006456D4">
        <w:t>trên cơ sở ưu tiên để chuyển khối lượng công việc</w:t>
      </w:r>
      <w:r w:rsidR="006456D4">
        <w:t xml:space="preserve"> </w:t>
      </w:r>
      <w:r w:rsidR="006456D4">
        <w:t>để đáp ứ</w:t>
      </w:r>
      <w:r w:rsidR="00C545D5">
        <w:t>ng Service Level Agreement</w:t>
      </w:r>
      <w:r w:rsidR="006456D4">
        <w:t xml:space="preserve"> (SLA</w:t>
      </w:r>
      <w:r w:rsidR="0042650E">
        <w:t>s</w:t>
      </w:r>
      <w:r w:rsidR="006456D4">
        <w:t>).</w:t>
      </w:r>
    </w:p>
    <w:p w14:paraId="2CB37B10" w14:textId="7A1F4E5B" w:rsidR="006456D4" w:rsidRDefault="006456D4" w:rsidP="007F3D98">
      <w:pPr>
        <w:pStyle w:val="ListParagraph"/>
        <w:numPr>
          <w:ilvl w:val="0"/>
          <w:numId w:val="34"/>
        </w:numPr>
      </w:pPr>
      <w:r>
        <w:t>Quản lý dịch vụ - Dễ dàng thực hiện các chức năng dịch vụ</w:t>
      </w:r>
      <w:r>
        <w:t xml:space="preserve"> </w:t>
      </w:r>
      <w:r>
        <w:t xml:space="preserve">có thể nhanh chóng được quản lý và triển khai </w:t>
      </w:r>
      <w:r w:rsidR="0042650E">
        <w:t>bởi đầu</w:t>
      </w:r>
      <w:r>
        <w:t xml:space="preserve"> cuối</w:t>
      </w:r>
      <w:r>
        <w:t xml:space="preserve"> </w:t>
      </w:r>
      <w:r>
        <w:t>người sử dụng.</w:t>
      </w:r>
    </w:p>
    <w:p w14:paraId="1908FCA0" w14:textId="1780FF82" w:rsidR="006456D4" w:rsidRDefault="006456D4" w:rsidP="007F3D98">
      <w:pPr>
        <w:pStyle w:val="ListParagraph"/>
        <w:numPr>
          <w:ilvl w:val="0"/>
          <w:numId w:val="34"/>
        </w:numPr>
      </w:pPr>
      <w:r>
        <w:t xml:space="preserve">Độ tin cậy, </w:t>
      </w:r>
      <w:r w:rsidR="002858B2">
        <w:t>có sẵn</w:t>
      </w:r>
      <w:r>
        <w:t xml:space="preserve"> và bảo mật - Một hệ thống hoặc một</w:t>
      </w:r>
      <w:r>
        <w:t xml:space="preserve"> </w:t>
      </w:r>
      <w:r>
        <w:t>dịch vụ có thể được coi là đáng tin cậy nếu nó có sẵn trong mọi hoàn cảnh, thất bại của một trong những</w:t>
      </w:r>
      <w:r w:rsidR="006618CD">
        <w:t xml:space="preserve"> nhiều</w:t>
      </w:r>
      <w:r>
        <w:t xml:space="preserve"> thành phầ</w:t>
      </w:r>
      <w:r w:rsidR="002B05AE">
        <w:t xml:space="preserve">n không </w:t>
      </w:r>
      <w:r>
        <w:t>thể cản trở dịch vụ hoàn chỉnh.</w:t>
      </w:r>
      <w:r>
        <w:t xml:space="preserve"> </w:t>
      </w:r>
      <w:r>
        <w:t xml:space="preserve">Tài nguyên tổng hợp, chia sẻ và </w:t>
      </w:r>
      <w:r w:rsidR="002858B2">
        <w:t>duy trì</w:t>
      </w:r>
      <w:r>
        <w:t xml:space="preserve"> tài nguyên qua nhu cầu đám mây</w:t>
      </w:r>
      <w:r>
        <w:t xml:space="preserve"> </w:t>
      </w:r>
      <w:r>
        <w:t>được tích hợp với cơ chế bảo mật cao để</w:t>
      </w:r>
      <w:r>
        <w:t xml:space="preserve"> </w:t>
      </w:r>
      <w:r>
        <w:t>bảo vệ giao dịch.</w:t>
      </w:r>
    </w:p>
    <w:p w14:paraId="567CBE14" w14:textId="00F2913F" w:rsidR="006456D4" w:rsidRDefault="006456D4" w:rsidP="007F3D98">
      <w:pPr>
        <w:pStyle w:val="ListParagraph"/>
        <w:numPr>
          <w:ilvl w:val="0"/>
          <w:numId w:val="34"/>
        </w:numPr>
      </w:pPr>
      <w:r>
        <w:t>Tích hợp với các công cụ quản lý trung tâm dữ liệu -</w:t>
      </w:r>
      <w:r>
        <w:t xml:space="preserve"> </w:t>
      </w:r>
      <w:r>
        <w:t xml:space="preserve">Các trung tâm dữ liệu </w:t>
      </w:r>
      <w:r w:rsidR="00B9188B">
        <w:t>công nghệ thông tin</w:t>
      </w:r>
      <w:r>
        <w:t xml:space="preserve"> hiện tại cần được tích hợp với</w:t>
      </w:r>
      <w:r>
        <w:t xml:space="preserve"> </w:t>
      </w:r>
      <w:r>
        <w:t xml:space="preserve">nhà cung cấp dịch vụ đám mây giải pháp. </w:t>
      </w:r>
      <w:r w:rsidR="00C73345">
        <w:t>Như công cụ ảo hoá</w:t>
      </w:r>
      <w:r>
        <w:t xml:space="preserve"> VMware và Citrix, cho trung tâm dữ liệu quy mô lớn</w:t>
      </w:r>
      <w:r>
        <w:t xml:space="preserve"> </w:t>
      </w:r>
      <w:r>
        <w:t>IBM và HP của nó.</w:t>
      </w:r>
    </w:p>
    <w:p w14:paraId="2D9416CB" w14:textId="1A0B27B4" w:rsidR="004B7E2B" w:rsidRDefault="006456D4" w:rsidP="007F3D98">
      <w:pPr>
        <w:pStyle w:val="ListParagraph"/>
        <w:numPr>
          <w:ilvl w:val="0"/>
          <w:numId w:val="34"/>
        </w:numPr>
      </w:pPr>
      <w:r>
        <w:t>Giao diện người dùng (Quản trị viên, Nhà phát triển và Kết thúc</w:t>
      </w:r>
      <w:r>
        <w:t xml:space="preserve"> </w:t>
      </w:r>
      <w:r>
        <w:t>Người dùng) - Đây là giao diện quản trị viên cung cấp đơn</w:t>
      </w:r>
      <w:r>
        <w:t xml:space="preserve"> </w:t>
      </w:r>
      <w:r>
        <w:t>cửa sổ cho tất cả các tài nguyên vật lý, các trường hợp ảo,</w:t>
      </w:r>
      <w:r>
        <w:t xml:space="preserve"> </w:t>
      </w:r>
      <w:r>
        <w:t xml:space="preserve">cung cấp dịch vụ, nhiều người </w:t>
      </w:r>
      <w:r>
        <w:lastRenderedPageBreak/>
        <w:t>dùng đám mây, trợ giúp trong</w:t>
      </w:r>
      <w:r>
        <w:t xml:space="preserve"> </w:t>
      </w:r>
      <w:r>
        <w:t>giám sát và quản lý các dịch vụ được cung cấp bởi</w:t>
      </w:r>
      <w:r>
        <w:t xml:space="preserve"> </w:t>
      </w:r>
      <w:r>
        <w:t xml:space="preserve">nhà cung cấp dịch vụ </w:t>
      </w:r>
      <w:r w:rsidR="00402B15">
        <w:t xml:space="preserve">điện toán </w:t>
      </w:r>
      <w:r>
        <w:t>đám mây.</w:t>
      </w:r>
    </w:p>
    <w:p w14:paraId="38FED6AB" w14:textId="711F13BE" w:rsidR="00BF521C" w:rsidRDefault="00BF521C" w:rsidP="007F3D98">
      <w:pPr>
        <w:pStyle w:val="ListParagraph"/>
        <w:numPr>
          <w:ilvl w:val="0"/>
          <w:numId w:val="30"/>
        </w:numPr>
        <w:rPr>
          <w:b/>
        </w:rPr>
      </w:pPr>
      <w:r>
        <w:rPr>
          <w:b/>
        </w:rPr>
        <w:t>Tận dụng máy chủ đám mây</w:t>
      </w:r>
    </w:p>
    <w:p w14:paraId="78F123AC" w14:textId="122D3627" w:rsidR="009F5176" w:rsidRDefault="009F5176" w:rsidP="00AD79F4">
      <w:r>
        <w:t>Điện toán đám mây là lợi ích cho ngành CNTT nếu nó được sử dụng</w:t>
      </w:r>
      <w:r>
        <w:t xml:space="preserve"> </w:t>
      </w:r>
      <w:r>
        <w:t>đúng cách Chọn đúng hỗ trợ quản lý CNTT</w:t>
      </w:r>
      <w:r>
        <w:t xml:space="preserve"> </w:t>
      </w:r>
      <w:r>
        <w:t>nhà cung cấp chắc chắn có thể giúp cải thiện kinh doanh</w:t>
      </w:r>
      <w:r>
        <w:t xml:space="preserve"> </w:t>
      </w:r>
      <w:r>
        <w:t xml:space="preserve">Giao dịch. Để </w:t>
      </w:r>
      <w:r w:rsidR="00E82EF9">
        <w:t>có được lợi ích tối đa</w:t>
      </w:r>
      <w:r>
        <w:t xml:space="preserve"> của </w:t>
      </w:r>
      <w:r w:rsidR="00E82EF9">
        <w:t xml:space="preserve">điện toán </w:t>
      </w:r>
      <w:r>
        <w:t>đám mây</w:t>
      </w:r>
      <w:r>
        <w:t xml:space="preserve"> </w:t>
      </w:r>
      <w:r w:rsidR="001D5FE2">
        <w:t>c</w:t>
      </w:r>
      <w:r>
        <w:t xml:space="preserve">húng ta có </w:t>
      </w:r>
      <w:r w:rsidR="00215234">
        <w:t>số</w:t>
      </w:r>
      <w:r>
        <w:t xml:space="preserve"> cách sau:</w:t>
      </w:r>
    </w:p>
    <w:p w14:paraId="4E52A610" w14:textId="66F790BD" w:rsidR="009F5176" w:rsidRDefault="009F5176" w:rsidP="007F3D98">
      <w:pPr>
        <w:pStyle w:val="ListParagraph"/>
        <w:numPr>
          <w:ilvl w:val="0"/>
          <w:numId w:val="35"/>
        </w:numPr>
      </w:pPr>
      <w:r>
        <w:t xml:space="preserve">Ngân sách đầu tư </w:t>
      </w:r>
      <w:r w:rsidR="006270E0">
        <w:t xml:space="preserve">vào </w:t>
      </w:r>
      <w:r>
        <w:t xml:space="preserve">điện toán đám mây </w:t>
      </w:r>
      <w:r w:rsidR="006270E0">
        <w:t>một cách cẩn trọng</w:t>
      </w:r>
      <w:r>
        <w:t>.</w:t>
      </w:r>
    </w:p>
    <w:p w14:paraId="53B99871" w14:textId="0A627498" w:rsidR="009F5176" w:rsidRDefault="004B26E7" w:rsidP="007F3D98">
      <w:pPr>
        <w:pStyle w:val="ListParagraph"/>
        <w:numPr>
          <w:ilvl w:val="0"/>
          <w:numId w:val="35"/>
        </w:numPr>
      </w:pPr>
      <w:r>
        <w:t>Tổng quát các</w:t>
      </w:r>
      <w:r w:rsidR="009F5176">
        <w:t xml:space="preserve"> chức năng thông qua điện toán đám mây.</w:t>
      </w:r>
    </w:p>
    <w:p w14:paraId="1219FEB8" w14:textId="02670542" w:rsidR="009F5176" w:rsidRDefault="009F5176" w:rsidP="007F3D98">
      <w:pPr>
        <w:pStyle w:val="ListParagraph"/>
        <w:numPr>
          <w:ilvl w:val="0"/>
          <w:numId w:val="35"/>
        </w:numPr>
      </w:pPr>
      <w:r>
        <w:t>Tăng khả năng tiếp cận với điện toán đám mây.</w:t>
      </w:r>
    </w:p>
    <w:p w14:paraId="50454733" w14:textId="64327C5F" w:rsidR="009F5176" w:rsidRPr="009F5176" w:rsidRDefault="009F5176" w:rsidP="007F3D98">
      <w:pPr>
        <w:pStyle w:val="ListParagraph"/>
        <w:numPr>
          <w:ilvl w:val="0"/>
          <w:numId w:val="35"/>
        </w:numPr>
      </w:pPr>
      <w:r>
        <w:t>Chuẩn bị</w:t>
      </w:r>
      <w:r w:rsidR="00C103FC">
        <w:t xml:space="preserve"> tinh thần</w:t>
      </w:r>
      <w:r>
        <w:t xml:space="preserve"> cho </w:t>
      </w:r>
      <w:r w:rsidR="00C103FC">
        <w:t xml:space="preserve">thất bại khi bắt đầu </w:t>
      </w:r>
      <w:r>
        <w:t>với điện toán đám mây.</w:t>
      </w:r>
    </w:p>
    <w:sectPr w:rsidR="009F5176" w:rsidRPr="009F5176" w:rsidSect="005A644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B750" w14:textId="77777777" w:rsidR="007F3D98" w:rsidRDefault="007F3D98" w:rsidP="00225CFA">
      <w:pPr>
        <w:spacing w:line="240" w:lineRule="auto"/>
      </w:pPr>
      <w:r>
        <w:separator/>
      </w:r>
    </w:p>
  </w:endnote>
  <w:endnote w:type="continuationSeparator" w:id="0">
    <w:p w14:paraId="477253FC" w14:textId="77777777" w:rsidR="007F3D98" w:rsidRDefault="007F3D98" w:rsidP="00225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21369"/>
      <w:docPartObj>
        <w:docPartGallery w:val="Page Numbers (Bottom of Page)"/>
        <w:docPartUnique/>
      </w:docPartObj>
    </w:sdtPr>
    <w:sdtEndPr>
      <w:rPr>
        <w:noProof/>
      </w:rPr>
    </w:sdtEndPr>
    <w:sdtContent>
      <w:p w14:paraId="4B3E79FA" w14:textId="34879AA2" w:rsidR="00FB1D11" w:rsidRDefault="00FB1D11">
        <w:pPr>
          <w:pStyle w:val="Footer"/>
          <w:jc w:val="right"/>
        </w:pPr>
        <w:r>
          <w:fldChar w:fldCharType="begin"/>
        </w:r>
        <w:r>
          <w:instrText xml:space="preserve"> PAGE   \* MERGEFORMAT </w:instrText>
        </w:r>
        <w:r>
          <w:fldChar w:fldCharType="separate"/>
        </w:r>
        <w:r w:rsidR="00C859EA">
          <w:rPr>
            <w:noProof/>
          </w:rPr>
          <w:t>40</w:t>
        </w:r>
        <w:r>
          <w:rPr>
            <w:noProof/>
          </w:rPr>
          <w:fldChar w:fldCharType="end"/>
        </w:r>
      </w:p>
    </w:sdtContent>
  </w:sdt>
  <w:p w14:paraId="4DB82007" w14:textId="77777777" w:rsidR="00FB1D11" w:rsidRDefault="00FB1D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EF15" w14:textId="77777777" w:rsidR="007F3D98" w:rsidRDefault="007F3D98" w:rsidP="00225CFA">
      <w:pPr>
        <w:spacing w:line="240" w:lineRule="auto"/>
      </w:pPr>
      <w:r>
        <w:separator/>
      </w:r>
    </w:p>
  </w:footnote>
  <w:footnote w:type="continuationSeparator" w:id="0">
    <w:p w14:paraId="18818318" w14:textId="77777777" w:rsidR="007F3D98" w:rsidRDefault="007F3D98" w:rsidP="00225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72B" w14:textId="4FD82C20" w:rsidR="00FB1D11" w:rsidRDefault="00FB1D11" w:rsidP="00175CF7">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3E25" w14:textId="77777777" w:rsidR="00FB1D11" w:rsidRDefault="00FB1D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602"/>
    <w:multiLevelType w:val="hybridMultilevel"/>
    <w:tmpl w:val="66C64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137AD"/>
    <w:multiLevelType w:val="hybridMultilevel"/>
    <w:tmpl w:val="D39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A1D27"/>
    <w:multiLevelType w:val="hybridMultilevel"/>
    <w:tmpl w:val="5500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065F9"/>
    <w:multiLevelType w:val="hybridMultilevel"/>
    <w:tmpl w:val="920AF6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E515909"/>
    <w:multiLevelType w:val="hybridMultilevel"/>
    <w:tmpl w:val="F94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50D5510"/>
    <w:multiLevelType w:val="hybridMultilevel"/>
    <w:tmpl w:val="FC18D3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1FD3212A"/>
    <w:multiLevelType w:val="hybridMultilevel"/>
    <w:tmpl w:val="505A1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32F9465D"/>
    <w:multiLevelType w:val="hybridMultilevel"/>
    <w:tmpl w:val="72E6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77974"/>
    <w:multiLevelType w:val="hybridMultilevel"/>
    <w:tmpl w:val="9BFE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F52A7"/>
    <w:multiLevelType w:val="hybridMultilevel"/>
    <w:tmpl w:val="1C228AA8"/>
    <w:lvl w:ilvl="0" w:tplc="197AA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0249B"/>
    <w:multiLevelType w:val="hybridMultilevel"/>
    <w:tmpl w:val="C1767602"/>
    <w:lvl w:ilvl="0" w:tplc="B6C4E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94B5E"/>
    <w:multiLevelType w:val="hybridMultilevel"/>
    <w:tmpl w:val="1ED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D663D"/>
    <w:multiLevelType w:val="hybridMultilevel"/>
    <w:tmpl w:val="12D02E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C564759"/>
    <w:multiLevelType w:val="hybridMultilevel"/>
    <w:tmpl w:val="3D684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8B050D"/>
    <w:multiLevelType w:val="hybridMultilevel"/>
    <w:tmpl w:val="3F06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56A76"/>
    <w:multiLevelType w:val="hybridMultilevel"/>
    <w:tmpl w:val="D48ECE72"/>
    <w:lvl w:ilvl="0" w:tplc="476EA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6F2CAC"/>
    <w:multiLevelType w:val="hybridMultilevel"/>
    <w:tmpl w:val="11E034F2"/>
    <w:lvl w:ilvl="0" w:tplc="021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1370B"/>
    <w:multiLevelType w:val="hybridMultilevel"/>
    <w:tmpl w:val="64A46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A4D68"/>
    <w:multiLevelType w:val="hybridMultilevel"/>
    <w:tmpl w:val="0D2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D6062"/>
    <w:multiLevelType w:val="hybridMultilevel"/>
    <w:tmpl w:val="6144FBFA"/>
    <w:lvl w:ilvl="0" w:tplc="62F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7C1B66CD"/>
    <w:multiLevelType w:val="hybridMultilevel"/>
    <w:tmpl w:val="061A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0"/>
  </w:num>
  <w:num w:numId="2">
    <w:abstractNumId w:val="31"/>
  </w:num>
  <w:num w:numId="3">
    <w:abstractNumId w:val="33"/>
  </w:num>
  <w:num w:numId="4">
    <w:abstractNumId w:val="8"/>
  </w:num>
  <w:num w:numId="5">
    <w:abstractNumId w:val="4"/>
  </w:num>
  <w:num w:numId="6">
    <w:abstractNumId w:val="34"/>
  </w:num>
  <w:num w:numId="7">
    <w:abstractNumId w:val="36"/>
  </w:num>
  <w:num w:numId="8">
    <w:abstractNumId w:val="28"/>
  </w:num>
  <w:num w:numId="9">
    <w:abstractNumId w:val="12"/>
  </w:num>
  <w:num w:numId="10">
    <w:abstractNumId w:val="14"/>
  </w:num>
  <w:num w:numId="11">
    <w:abstractNumId w:val="26"/>
  </w:num>
  <w:num w:numId="12">
    <w:abstractNumId w:val="10"/>
  </w:num>
  <w:num w:numId="13">
    <w:abstractNumId w:val="27"/>
  </w:num>
  <w:num w:numId="14">
    <w:abstractNumId w:val="29"/>
  </w:num>
  <w:num w:numId="15">
    <w:abstractNumId w:val="25"/>
  </w:num>
  <w:num w:numId="16">
    <w:abstractNumId w:val="9"/>
  </w:num>
  <w:num w:numId="17">
    <w:abstractNumId w:val="6"/>
  </w:num>
  <w:num w:numId="18">
    <w:abstractNumId w:val="32"/>
  </w:num>
  <w:num w:numId="19">
    <w:abstractNumId w:val="7"/>
  </w:num>
  <w:num w:numId="20">
    <w:abstractNumId w:val="3"/>
  </w:num>
  <w:num w:numId="21">
    <w:abstractNumId w:val="18"/>
  </w:num>
  <w:num w:numId="22">
    <w:abstractNumId w:val="19"/>
  </w:num>
  <w:num w:numId="23">
    <w:abstractNumId w:val="0"/>
  </w:num>
  <w:num w:numId="24">
    <w:abstractNumId w:val="1"/>
  </w:num>
  <w:num w:numId="25">
    <w:abstractNumId w:val="13"/>
  </w:num>
  <w:num w:numId="26">
    <w:abstractNumId w:val="2"/>
  </w:num>
  <w:num w:numId="27">
    <w:abstractNumId w:val="22"/>
  </w:num>
  <w:num w:numId="28">
    <w:abstractNumId w:val="17"/>
  </w:num>
  <w:num w:numId="29">
    <w:abstractNumId w:val="23"/>
  </w:num>
  <w:num w:numId="30">
    <w:abstractNumId w:val="16"/>
  </w:num>
  <w:num w:numId="31">
    <w:abstractNumId w:val="35"/>
  </w:num>
  <w:num w:numId="32">
    <w:abstractNumId w:val="15"/>
  </w:num>
  <w:num w:numId="33">
    <w:abstractNumId w:val="11"/>
  </w:num>
  <w:num w:numId="34">
    <w:abstractNumId w:val="24"/>
  </w:num>
  <w:num w:numId="35">
    <w:abstractNumId w:val="20"/>
  </w:num>
  <w:num w:numId="36">
    <w:abstractNumId w:val="21"/>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F"/>
    <w:rsid w:val="000002AD"/>
    <w:rsid w:val="0000644E"/>
    <w:rsid w:val="0000780F"/>
    <w:rsid w:val="00011BBB"/>
    <w:rsid w:val="00021EED"/>
    <w:rsid w:val="0002356F"/>
    <w:rsid w:val="00025FB7"/>
    <w:rsid w:val="000276AE"/>
    <w:rsid w:val="00031020"/>
    <w:rsid w:val="00031E77"/>
    <w:rsid w:val="000362A7"/>
    <w:rsid w:val="0003702F"/>
    <w:rsid w:val="00037DA2"/>
    <w:rsid w:val="0004104D"/>
    <w:rsid w:val="000428BA"/>
    <w:rsid w:val="00042DE8"/>
    <w:rsid w:val="000435BC"/>
    <w:rsid w:val="00043E20"/>
    <w:rsid w:val="000440C0"/>
    <w:rsid w:val="000469C0"/>
    <w:rsid w:val="0004721F"/>
    <w:rsid w:val="00050464"/>
    <w:rsid w:val="00051A6D"/>
    <w:rsid w:val="00051BF5"/>
    <w:rsid w:val="00052B38"/>
    <w:rsid w:val="00057ABC"/>
    <w:rsid w:val="00057FC2"/>
    <w:rsid w:val="00062206"/>
    <w:rsid w:val="000638E7"/>
    <w:rsid w:val="00063DD6"/>
    <w:rsid w:val="0006571B"/>
    <w:rsid w:val="0006581A"/>
    <w:rsid w:val="00072AD4"/>
    <w:rsid w:val="000730A1"/>
    <w:rsid w:val="00073A28"/>
    <w:rsid w:val="000754A2"/>
    <w:rsid w:val="00081E6E"/>
    <w:rsid w:val="0008268C"/>
    <w:rsid w:val="00082770"/>
    <w:rsid w:val="000836A3"/>
    <w:rsid w:val="00094383"/>
    <w:rsid w:val="00097271"/>
    <w:rsid w:val="000A56C3"/>
    <w:rsid w:val="000A6201"/>
    <w:rsid w:val="000A7636"/>
    <w:rsid w:val="000B7014"/>
    <w:rsid w:val="000B7507"/>
    <w:rsid w:val="000C3D7D"/>
    <w:rsid w:val="000D698D"/>
    <w:rsid w:val="000D7027"/>
    <w:rsid w:val="000E1009"/>
    <w:rsid w:val="000E722D"/>
    <w:rsid w:val="000E7958"/>
    <w:rsid w:val="000F0090"/>
    <w:rsid w:val="000F4C69"/>
    <w:rsid w:val="000F66FD"/>
    <w:rsid w:val="000F75F1"/>
    <w:rsid w:val="00103EBF"/>
    <w:rsid w:val="00107AB0"/>
    <w:rsid w:val="00110E6C"/>
    <w:rsid w:val="00112746"/>
    <w:rsid w:val="00112DD3"/>
    <w:rsid w:val="00113C55"/>
    <w:rsid w:val="00117F21"/>
    <w:rsid w:val="0012140D"/>
    <w:rsid w:val="001245D3"/>
    <w:rsid w:val="00130D00"/>
    <w:rsid w:val="001343F2"/>
    <w:rsid w:val="00137A90"/>
    <w:rsid w:val="00140A4B"/>
    <w:rsid w:val="001438B7"/>
    <w:rsid w:val="00145B97"/>
    <w:rsid w:val="00146149"/>
    <w:rsid w:val="00150E9A"/>
    <w:rsid w:val="00152661"/>
    <w:rsid w:val="00152C61"/>
    <w:rsid w:val="001544B7"/>
    <w:rsid w:val="00160B8F"/>
    <w:rsid w:val="00163599"/>
    <w:rsid w:val="001660AA"/>
    <w:rsid w:val="0017207E"/>
    <w:rsid w:val="00172C57"/>
    <w:rsid w:val="00174F1E"/>
    <w:rsid w:val="00175A61"/>
    <w:rsid w:val="00175CF7"/>
    <w:rsid w:val="00176937"/>
    <w:rsid w:val="001814FD"/>
    <w:rsid w:val="00185BBD"/>
    <w:rsid w:val="001867ED"/>
    <w:rsid w:val="00190CBB"/>
    <w:rsid w:val="001922A6"/>
    <w:rsid w:val="00193199"/>
    <w:rsid w:val="001952F3"/>
    <w:rsid w:val="00197094"/>
    <w:rsid w:val="001A023C"/>
    <w:rsid w:val="001A4E82"/>
    <w:rsid w:val="001B092E"/>
    <w:rsid w:val="001B1FCE"/>
    <w:rsid w:val="001B2419"/>
    <w:rsid w:val="001B3970"/>
    <w:rsid w:val="001C47A1"/>
    <w:rsid w:val="001C588D"/>
    <w:rsid w:val="001D18E2"/>
    <w:rsid w:val="001D4001"/>
    <w:rsid w:val="001D52B6"/>
    <w:rsid w:val="001D5FE2"/>
    <w:rsid w:val="001E0ADD"/>
    <w:rsid w:val="001E1D23"/>
    <w:rsid w:val="001E6B30"/>
    <w:rsid w:val="001E7E6A"/>
    <w:rsid w:val="001F306C"/>
    <w:rsid w:val="001F3EDB"/>
    <w:rsid w:val="001F404E"/>
    <w:rsid w:val="001F44F0"/>
    <w:rsid w:val="001F5054"/>
    <w:rsid w:val="001F549B"/>
    <w:rsid w:val="001F5BEB"/>
    <w:rsid w:val="00201149"/>
    <w:rsid w:val="002012CC"/>
    <w:rsid w:val="00201CAD"/>
    <w:rsid w:val="00202982"/>
    <w:rsid w:val="00203A4F"/>
    <w:rsid w:val="00204967"/>
    <w:rsid w:val="002054B1"/>
    <w:rsid w:val="0021095D"/>
    <w:rsid w:val="00215234"/>
    <w:rsid w:val="0022018C"/>
    <w:rsid w:val="00220E68"/>
    <w:rsid w:val="00221334"/>
    <w:rsid w:val="00221C51"/>
    <w:rsid w:val="00224329"/>
    <w:rsid w:val="0022596E"/>
    <w:rsid w:val="00225CFA"/>
    <w:rsid w:val="002273A3"/>
    <w:rsid w:val="00232E80"/>
    <w:rsid w:val="002337E2"/>
    <w:rsid w:val="00234B05"/>
    <w:rsid w:val="002357AF"/>
    <w:rsid w:val="00237335"/>
    <w:rsid w:val="00242B8A"/>
    <w:rsid w:val="00245D7F"/>
    <w:rsid w:val="00246A02"/>
    <w:rsid w:val="0024764F"/>
    <w:rsid w:val="00247663"/>
    <w:rsid w:val="00250529"/>
    <w:rsid w:val="00254CB8"/>
    <w:rsid w:val="00257D75"/>
    <w:rsid w:val="00261A7B"/>
    <w:rsid w:val="00263C39"/>
    <w:rsid w:val="0026571D"/>
    <w:rsid w:val="0026764D"/>
    <w:rsid w:val="0027153D"/>
    <w:rsid w:val="002744D6"/>
    <w:rsid w:val="00275699"/>
    <w:rsid w:val="00275D24"/>
    <w:rsid w:val="002773A2"/>
    <w:rsid w:val="00277926"/>
    <w:rsid w:val="00281349"/>
    <w:rsid w:val="0028137F"/>
    <w:rsid w:val="00282235"/>
    <w:rsid w:val="00282D56"/>
    <w:rsid w:val="00283EFF"/>
    <w:rsid w:val="002858B2"/>
    <w:rsid w:val="00285D63"/>
    <w:rsid w:val="00290CBB"/>
    <w:rsid w:val="00294638"/>
    <w:rsid w:val="00296733"/>
    <w:rsid w:val="00296858"/>
    <w:rsid w:val="002A0556"/>
    <w:rsid w:val="002A3FE0"/>
    <w:rsid w:val="002A5128"/>
    <w:rsid w:val="002B05AE"/>
    <w:rsid w:val="002B21AD"/>
    <w:rsid w:val="002C40F4"/>
    <w:rsid w:val="002D0529"/>
    <w:rsid w:val="002D2EDC"/>
    <w:rsid w:val="002E5811"/>
    <w:rsid w:val="002E5CAF"/>
    <w:rsid w:val="002E6817"/>
    <w:rsid w:val="002E72E4"/>
    <w:rsid w:val="002F059A"/>
    <w:rsid w:val="002F4BD7"/>
    <w:rsid w:val="002F76A9"/>
    <w:rsid w:val="00302373"/>
    <w:rsid w:val="003031D4"/>
    <w:rsid w:val="003036EB"/>
    <w:rsid w:val="00306878"/>
    <w:rsid w:val="003072D1"/>
    <w:rsid w:val="00310070"/>
    <w:rsid w:val="003102CE"/>
    <w:rsid w:val="00310F1F"/>
    <w:rsid w:val="003152FC"/>
    <w:rsid w:val="00315899"/>
    <w:rsid w:val="00321351"/>
    <w:rsid w:val="0032291C"/>
    <w:rsid w:val="00324D11"/>
    <w:rsid w:val="00331555"/>
    <w:rsid w:val="00333DDC"/>
    <w:rsid w:val="00334215"/>
    <w:rsid w:val="003346EE"/>
    <w:rsid w:val="00336231"/>
    <w:rsid w:val="00337E17"/>
    <w:rsid w:val="00347971"/>
    <w:rsid w:val="0035137D"/>
    <w:rsid w:val="0035347B"/>
    <w:rsid w:val="00354832"/>
    <w:rsid w:val="003644A7"/>
    <w:rsid w:val="00365F06"/>
    <w:rsid w:val="00373E20"/>
    <w:rsid w:val="00375767"/>
    <w:rsid w:val="00375ACF"/>
    <w:rsid w:val="003779FE"/>
    <w:rsid w:val="0038256C"/>
    <w:rsid w:val="00383768"/>
    <w:rsid w:val="00392B76"/>
    <w:rsid w:val="00392E1F"/>
    <w:rsid w:val="00393CB4"/>
    <w:rsid w:val="00396228"/>
    <w:rsid w:val="00396C1D"/>
    <w:rsid w:val="00397C22"/>
    <w:rsid w:val="003A0345"/>
    <w:rsid w:val="003A5305"/>
    <w:rsid w:val="003A58E8"/>
    <w:rsid w:val="003A64EF"/>
    <w:rsid w:val="003A70E1"/>
    <w:rsid w:val="003A7444"/>
    <w:rsid w:val="003A76CF"/>
    <w:rsid w:val="003B042A"/>
    <w:rsid w:val="003B1F48"/>
    <w:rsid w:val="003B655F"/>
    <w:rsid w:val="003B6EB4"/>
    <w:rsid w:val="003C04FF"/>
    <w:rsid w:val="003C0E65"/>
    <w:rsid w:val="003C1AC7"/>
    <w:rsid w:val="003C5FF8"/>
    <w:rsid w:val="003C66ED"/>
    <w:rsid w:val="003D083E"/>
    <w:rsid w:val="003D1C72"/>
    <w:rsid w:val="003D5AE2"/>
    <w:rsid w:val="003E1A89"/>
    <w:rsid w:val="003E275C"/>
    <w:rsid w:val="003E298F"/>
    <w:rsid w:val="003E5128"/>
    <w:rsid w:val="003E5F01"/>
    <w:rsid w:val="003E6002"/>
    <w:rsid w:val="003E6886"/>
    <w:rsid w:val="003F38EF"/>
    <w:rsid w:val="003F6166"/>
    <w:rsid w:val="00401271"/>
    <w:rsid w:val="004017C9"/>
    <w:rsid w:val="00402879"/>
    <w:rsid w:val="00402B15"/>
    <w:rsid w:val="00403931"/>
    <w:rsid w:val="00404EA8"/>
    <w:rsid w:val="00407C32"/>
    <w:rsid w:val="004101C5"/>
    <w:rsid w:val="004122EF"/>
    <w:rsid w:val="00413C68"/>
    <w:rsid w:val="004142DA"/>
    <w:rsid w:val="004147D8"/>
    <w:rsid w:val="00415277"/>
    <w:rsid w:val="00416D37"/>
    <w:rsid w:val="004201A2"/>
    <w:rsid w:val="0042650E"/>
    <w:rsid w:val="004275C4"/>
    <w:rsid w:val="00432D73"/>
    <w:rsid w:val="0043515D"/>
    <w:rsid w:val="00435991"/>
    <w:rsid w:val="00436087"/>
    <w:rsid w:val="004361A5"/>
    <w:rsid w:val="00441F74"/>
    <w:rsid w:val="00442965"/>
    <w:rsid w:val="00447755"/>
    <w:rsid w:val="00450C0D"/>
    <w:rsid w:val="00453059"/>
    <w:rsid w:val="00456029"/>
    <w:rsid w:val="00456A01"/>
    <w:rsid w:val="00460E05"/>
    <w:rsid w:val="0046344F"/>
    <w:rsid w:val="00465B62"/>
    <w:rsid w:val="004706E5"/>
    <w:rsid w:val="00471F17"/>
    <w:rsid w:val="00476AF2"/>
    <w:rsid w:val="00480163"/>
    <w:rsid w:val="00485F08"/>
    <w:rsid w:val="00487BAC"/>
    <w:rsid w:val="00490454"/>
    <w:rsid w:val="00490640"/>
    <w:rsid w:val="0049428B"/>
    <w:rsid w:val="004A37BD"/>
    <w:rsid w:val="004A43D9"/>
    <w:rsid w:val="004A5CF7"/>
    <w:rsid w:val="004A6271"/>
    <w:rsid w:val="004B223F"/>
    <w:rsid w:val="004B26E7"/>
    <w:rsid w:val="004B2D8D"/>
    <w:rsid w:val="004B416A"/>
    <w:rsid w:val="004B504C"/>
    <w:rsid w:val="004B63D4"/>
    <w:rsid w:val="004B6AFB"/>
    <w:rsid w:val="004B7E2B"/>
    <w:rsid w:val="004D1220"/>
    <w:rsid w:val="004D277A"/>
    <w:rsid w:val="004D6E64"/>
    <w:rsid w:val="004E334D"/>
    <w:rsid w:val="004E57B0"/>
    <w:rsid w:val="004E57FB"/>
    <w:rsid w:val="004E68D8"/>
    <w:rsid w:val="004E6AF1"/>
    <w:rsid w:val="004E7CD9"/>
    <w:rsid w:val="004F4F5B"/>
    <w:rsid w:val="00511EB2"/>
    <w:rsid w:val="005122A7"/>
    <w:rsid w:val="00514861"/>
    <w:rsid w:val="00514B10"/>
    <w:rsid w:val="00515278"/>
    <w:rsid w:val="0051530A"/>
    <w:rsid w:val="00516FB0"/>
    <w:rsid w:val="005203C0"/>
    <w:rsid w:val="00522CFE"/>
    <w:rsid w:val="00525904"/>
    <w:rsid w:val="0053097B"/>
    <w:rsid w:val="005325D6"/>
    <w:rsid w:val="00532F47"/>
    <w:rsid w:val="00542078"/>
    <w:rsid w:val="00542713"/>
    <w:rsid w:val="005440BC"/>
    <w:rsid w:val="00550D27"/>
    <w:rsid w:val="0055456F"/>
    <w:rsid w:val="00557027"/>
    <w:rsid w:val="0056548F"/>
    <w:rsid w:val="00570059"/>
    <w:rsid w:val="005746B0"/>
    <w:rsid w:val="00577CEF"/>
    <w:rsid w:val="005822B3"/>
    <w:rsid w:val="005822F2"/>
    <w:rsid w:val="0058231E"/>
    <w:rsid w:val="0059130E"/>
    <w:rsid w:val="005948A8"/>
    <w:rsid w:val="00596325"/>
    <w:rsid w:val="005A1105"/>
    <w:rsid w:val="005A529B"/>
    <w:rsid w:val="005A6449"/>
    <w:rsid w:val="005A665D"/>
    <w:rsid w:val="005A7C26"/>
    <w:rsid w:val="005B0298"/>
    <w:rsid w:val="005B6CD0"/>
    <w:rsid w:val="005C2513"/>
    <w:rsid w:val="005C290C"/>
    <w:rsid w:val="005D609F"/>
    <w:rsid w:val="005E1A35"/>
    <w:rsid w:val="005E1AED"/>
    <w:rsid w:val="005E35EF"/>
    <w:rsid w:val="005E3F7A"/>
    <w:rsid w:val="005E4A7B"/>
    <w:rsid w:val="005E709C"/>
    <w:rsid w:val="005F7DA8"/>
    <w:rsid w:val="005F7E29"/>
    <w:rsid w:val="0060055C"/>
    <w:rsid w:val="0060075D"/>
    <w:rsid w:val="00606553"/>
    <w:rsid w:val="0061723C"/>
    <w:rsid w:val="0062067C"/>
    <w:rsid w:val="0062082A"/>
    <w:rsid w:val="00621F09"/>
    <w:rsid w:val="00623C45"/>
    <w:rsid w:val="006270E0"/>
    <w:rsid w:val="0063060A"/>
    <w:rsid w:val="006415A8"/>
    <w:rsid w:val="0064527F"/>
    <w:rsid w:val="006456D4"/>
    <w:rsid w:val="00646C6A"/>
    <w:rsid w:val="0064726C"/>
    <w:rsid w:val="00655114"/>
    <w:rsid w:val="006564EC"/>
    <w:rsid w:val="00657652"/>
    <w:rsid w:val="006618CD"/>
    <w:rsid w:val="006714E1"/>
    <w:rsid w:val="0067447F"/>
    <w:rsid w:val="00685000"/>
    <w:rsid w:val="00686260"/>
    <w:rsid w:val="00687CE6"/>
    <w:rsid w:val="00687D09"/>
    <w:rsid w:val="00697933"/>
    <w:rsid w:val="006A48EF"/>
    <w:rsid w:val="006A6AD5"/>
    <w:rsid w:val="006A6CDD"/>
    <w:rsid w:val="006B2620"/>
    <w:rsid w:val="006B2E73"/>
    <w:rsid w:val="006B55F5"/>
    <w:rsid w:val="006B6892"/>
    <w:rsid w:val="006B7619"/>
    <w:rsid w:val="006C02C7"/>
    <w:rsid w:val="006C08CD"/>
    <w:rsid w:val="006C13CB"/>
    <w:rsid w:val="006C3D35"/>
    <w:rsid w:val="006C434C"/>
    <w:rsid w:val="006D2E29"/>
    <w:rsid w:val="006D32F4"/>
    <w:rsid w:val="006D6308"/>
    <w:rsid w:val="006E311B"/>
    <w:rsid w:val="006E3DDE"/>
    <w:rsid w:val="006F049D"/>
    <w:rsid w:val="006F169E"/>
    <w:rsid w:val="006F183A"/>
    <w:rsid w:val="006F2E94"/>
    <w:rsid w:val="006F35CC"/>
    <w:rsid w:val="006F791C"/>
    <w:rsid w:val="006F7F29"/>
    <w:rsid w:val="00703802"/>
    <w:rsid w:val="0070447E"/>
    <w:rsid w:val="00706C9A"/>
    <w:rsid w:val="00707CBB"/>
    <w:rsid w:val="007126B8"/>
    <w:rsid w:val="007143A0"/>
    <w:rsid w:val="00716A50"/>
    <w:rsid w:val="00717096"/>
    <w:rsid w:val="00717827"/>
    <w:rsid w:val="00720C6C"/>
    <w:rsid w:val="00721C2B"/>
    <w:rsid w:val="00723D85"/>
    <w:rsid w:val="00725B23"/>
    <w:rsid w:val="007334D2"/>
    <w:rsid w:val="00733750"/>
    <w:rsid w:val="007353D6"/>
    <w:rsid w:val="00736ADD"/>
    <w:rsid w:val="0074557D"/>
    <w:rsid w:val="00746DC8"/>
    <w:rsid w:val="00750872"/>
    <w:rsid w:val="007546E4"/>
    <w:rsid w:val="00754774"/>
    <w:rsid w:val="00755C19"/>
    <w:rsid w:val="0075717B"/>
    <w:rsid w:val="0076629F"/>
    <w:rsid w:val="00766E92"/>
    <w:rsid w:val="00770076"/>
    <w:rsid w:val="0077107D"/>
    <w:rsid w:val="00773C8A"/>
    <w:rsid w:val="007765D1"/>
    <w:rsid w:val="0079137E"/>
    <w:rsid w:val="00791979"/>
    <w:rsid w:val="0079439E"/>
    <w:rsid w:val="0079583E"/>
    <w:rsid w:val="00795FCA"/>
    <w:rsid w:val="007A2CFB"/>
    <w:rsid w:val="007A2FC5"/>
    <w:rsid w:val="007B02D8"/>
    <w:rsid w:val="007B0B0E"/>
    <w:rsid w:val="007B4DD3"/>
    <w:rsid w:val="007B71B8"/>
    <w:rsid w:val="007C0D9B"/>
    <w:rsid w:val="007C124B"/>
    <w:rsid w:val="007C58DD"/>
    <w:rsid w:val="007C6293"/>
    <w:rsid w:val="007C6313"/>
    <w:rsid w:val="007C739D"/>
    <w:rsid w:val="007D414F"/>
    <w:rsid w:val="007D6D29"/>
    <w:rsid w:val="007E0A9B"/>
    <w:rsid w:val="007E0F0B"/>
    <w:rsid w:val="007E4D04"/>
    <w:rsid w:val="007E7074"/>
    <w:rsid w:val="007E7B86"/>
    <w:rsid w:val="007F3D98"/>
    <w:rsid w:val="00800BFA"/>
    <w:rsid w:val="008013E2"/>
    <w:rsid w:val="00802F06"/>
    <w:rsid w:val="00803C65"/>
    <w:rsid w:val="00803EB2"/>
    <w:rsid w:val="008048E4"/>
    <w:rsid w:val="0080602B"/>
    <w:rsid w:val="0081476F"/>
    <w:rsid w:val="00816423"/>
    <w:rsid w:val="00816B9E"/>
    <w:rsid w:val="0082160B"/>
    <w:rsid w:val="00824C31"/>
    <w:rsid w:val="00824CE9"/>
    <w:rsid w:val="00834DBE"/>
    <w:rsid w:val="00834DF0"/>
    <w:rsid w:val="0083529B"/>
    <w:rsid w:val="00836CD8"/>
    <w:rsid w:val="00841462"/>
    <w:rsid w:val="00842603"/>
    <w:rsid w:val="00851905"/>
    <w:rsid w:val="00854F33"/>
    <w:rsid w:val="00857613"/>
    <w:rsid w:val="00865443"/>
    <w:rsid w:val="0086608B"/>
    <w:rsid w:val="00872F74"/>
    <w:rsid w:val="00875574"/>
    <w:rsid w:val="008765D9"/>
    <w:rsid w:val="00877851"/>
    <w:rsid w:val="0088141E"/>
    <w:rsid w:val="008824ED"/>
    <w:rsid w:val="00885DCA"/>
    <w:rsid w:val="008909EE"/>
    <w:rsid w:val="008921CA"/>
    <w:rsid w:val="0089230F"/>
    <w:rsid w:val="008A100F"/>
    <w:rsid w:val="008A27C9"/>
    <w:rsid w:val="008A5872"/>
    <w:rsid w:val="008B0F70"/>
    <w:rsid w:val="008B242D"/>
    <w:rsid w:val="008B6E05"/>
    <w:rsid w:val="008C3689"/>
    <w:rsid w:val="008C381D"/>
    <w:rsid w:val="008C4372"/>
    <w:rsid w:val="008D200F"/>
    <w:rsid w:val="008D5BE1"/>
    <w:rsid w:val="008E2C1C"/>
    <w:rsid w:val="008E4306"/>
    <w:rsid w:val="008E4FE0"/>
    <w:rsid w:val="008E532D"/>
    <w:rsid w:val="008E54D3"/>
    <w:rsid w:val="008E591E"/>
    <w:rsid w:val="008E791E"/>
    <w:rsid w:val="008F5C76"/>
    <w:rsid w:val="009004E7"/>
    <w:rsid w:val="00900DBE"/>
    <w:rsid w:val="0090256D"/>
    <w:rsid w:val="00906FA3"/>
    <w:rsid w:val="009077DD"/>
    <w:rsid w:val="009112FD"/>
    <w:rsid w:val="009113B1"/>
    <w:rsid w:val="00912E1E"/>
    <w:rsid w:val="009179CB"/>
    <w:rsid w:val="00917CB7"/>
    <w:rsid w:val="00923914"/>
    <w:rsid w:val="0092522D"/>
    <w:rsid w:val="00930ACA"/>
    <w:rsid w:val="009348A1"/>
    <w:rsid w:val="00936B53"/>
    <w:rsid w:val="00946D0F"/>
    <w:rsid w:val="00953F6B"/>
    <w:rsid w:val="00953F87"/>
    <w:rsid w:val="00955F1D"/>
    <w:rsid w:val="009571A1"/>
    <w:rsid w:val="009612AE"/>
    <w:rsid w:val="00963009"/>
    <w:rsid w:val="00963637"/>
    <w:rsid w:val="009648B9"/>
    <w:rsid w:val="00971C8D"/>
    <w:rsid w:val="00973B25"/>
    <w:rsid w:val="0097549F"/>
    <w:rsid w:val="00976A0F"/>
    <w:rsid w:val="00980EB9"/>
    <w:rsid w:val="0098330F"/>
    <w:rsid w:val="00985274"/>
    <w:rsid w:val="009934A5"/>
    <w:rsid w:val="009A13CB"/>
    <w:rsid w:val="009A426F"/>
    <w:rsid w:val="009A69F5"/>
    <w:rsid w:val="009B0E95"/>
    <w:rsid w:val="009B45B2"/>
    <w:rsid w:val="009B67FA"/>
    <w:rsid w:val="009B7A87"/>
    <w:rsid w:val="009C03DF"/>
    <w:rsid w:val="009C55C4"/>
    <w:rsid w:val="009C5679"/>
    <w:rsid w:val="009C5F24"/>
    <w:rsid w:val="009C6F35"/>
    <w:rsid w:val="009D04DB"/>
    <w:rsid w:val="009D3FFC"/>
    <w:rsid w:val="009E0072"/>
    <w:rsid w:val="009E2474"/>
    <w:rsid w:val="009E248E"/>
    <w:rsid w:val="009F17DA"/>
    <w:rsid w:val="009F1F91"/>
    <w:rsid w:val="009F5176"/>
    <w:rsid w:val="009F6EC5"/>
    <w:rsid w:val="00A0019E"/>
    <w:rsid w:val="00A036BA"/>
    <w:rsid w:val="00A07029"/>
    <w:rsid w:val="00A15A22"/>
    <w:rsid w:val="00A17711"/>
    <w:rsid w:val="00A213B4"/>
    <w:rsid w:val="00A24A9A"/>
    <w:rsid w:val="00A277E0"/>
    <w:rsid w:val="00A318AC"/>
    <w:rsid w:val="00A32085"/>
    <w:rsid w:val="00A4205E"/>
    <w:rsid w:val="00A42D4A"/>
    <w:rsid w:val="00A44A0D"/>
    <w:rsid w:val="00A4613D"/>
    <w:rsid w:val="00A52694"/>
    <w:rsid w:val="00A53D0F"/>
    <w:rsid w:val="00A55D62"/>
    <w:rsid w:val="00A6029B"/>
    <w:rsid w:val="00A67EBA"/>
    <w:rsid w:val="00A75A90"/>
    <w:rsid w:val="00A80AE9"/>
    <w:rsid w:val="00A83AFC"/>
    <w:rsid w:val="00A854F8"/>
    <w:rsid w:val="00A868D7"/>
    <w:rsid w:val="00A907D0"/>
    <w:rsid w:val="00A935D6"/>
    <w:rsid w:val="00AA152C"/>
    <w:rsid w:val="00AA32F9"/>
    <w:rsid w:val="00AA5CA4"/>
    <w:rsid w:val="00AB16C6"/>
    <w:rsid w:val="00AB3803"/>
    <w:rsid w:val="00AB69A4"/>
    <w:rsid w:val="00AB7E23"/>
    <w:rsid w:val="00AC0A31"/>
    <w:rsid w:val="00AC4375"/>
    <w:rsid w:val="00AC77FC"/>
    <w:rsid w:val="00AD056B"/>
    <w:rsid w:val="00AD0CC2"/>
    <w:rsid w:val="00AD1586"/>
    <w:rsid w:val="00AD3E6B"/>
    <w:rsid w:val="00AD5733"/>
    <w:rsid w:val="00AD79F4"/>
    <w:rsid w:val="00AD7D88"/>
    <w:rsid w:val="00AE1109"/>
    <w:rsid w:val="00AE2D0F"/>
    <w:rsid w:val="00AE4BCF"/>
    <w:rsid w:val="00AE5E78"/>
    <w:rsid w:val="00AE6613"/>
    <w:rsid w:val="00AF4C78"/>
    <w:rsid w:val="00AF4E91"/>
    <w:rsid w:val="00B0082A"/>
    <w:rsid w:val="00B00FAE"/>
    <w:rsid w:val="00B0126E"/>
    <w:rsid w:val="00B02944"/>
    <w:rsid w:val="00B07D9E"/>
    <w:rsid w:val="00B12B3D"/>
    <w:rsid w:val="00B15809"/>
    <w:rsid w:val="00B16E2A"/>
    <w:rsid w:val="00B21BEB"/>
    <w:rsid w:val="00B22BE0"/>
    <w:rsid w:val="00B24F58"/>
    <w:rsid w:val="00B25FD3"/>
    <w:rsid w:val="00B32202"/>
    <w:rsid w:val="00B34BB1"/>
    <w:rsid w:val="00B3536F"/>
    <w:rsid w:val="00B424EA"/>
    <w:rsid w:val="00B44834"/>
    <w:rsid w:val="00B46EDB"/>
    <w:rsid w:val="00B47127"/>
    <w:rsid w:val="00B47ACA"/>
    <w:rsid w:val="00B51FAA"/>
    <w:rsid w:val="00B52D17"/>
    <w:rsid w:val="00B54EA0"/>
    <w:rsid w:val="00B574B0"/>
    <w:rsid w:val="00B57501"/>
    <w:rsid w:val="00B609BF"/>
    <w:rsid w:val="00B627D2"/>
    <w:rsid w:val="00B62D97"/>
    <w:rsid w:val="00B63E20"/>
    <w:rsid w:val="00B67A3C"/>
    <w:rsid w:val="00B72492"/>
    <w:rsid w:val="00B732E6"/>
    <w:rsid w:val="00B74F78"/>
    <w:rsid w:val="00B76AA3"/>
    <w:rsid w:val="00B82BEB"/>
    <w:rsid w:val="00B836E5"/>
    <w:rsid w:val="00B87D1A"/>
    <w:rsid w:val="00B9188B"/>
    <w:rsid w:val="00B959C0"/>
    <w:rsid w:val="00B97418"/>
    <w:rsid w:val="00BA1774"/>
    <w:rsid w:val="00BA3EB4"/>
    <w:rsid w:val="00BA5A1D"/>
    <w:rsid w:val="00BA66C5"/>
    <w:rsid w:val="00BB290F"/>
    <w:rsid w:val="00BB592C"/>
    <w:rsid w:val="00BB663B"/>
    <w:rsid w:val="00BC197A"/>
    <w:rsid w:val="00BC399E"/>
    <w:rsid w:val="00BC44AD"/>
    <w:rsid w:val="00BD2A2D"/>
    <w:rsid w:val="00BD5FB0"/>
    <w:rsid w:val="00BD6711"/>
    <w:rsid w:val="00BE0760"/>
    <w:rsid w:val="00BE22BF"/>
    <w:rsid w:val="00BE37B3"/>
    <w:rsid w:val="00BE5EC1"/>
    <w:rsid w:val="00BF02DA"/>
    <w:rsid w:val="00BF2E92"/>
    <w:rsid w:val="00BF458C"/>
    <w:rsid w:val="00BF521C"/>
    <w:rsid w:val="00C00928"/>
    <w:rsid w:val="00C0194D"/>
    <w:rsid w:val="00C01BF1"/>
    <w:rsid w:val="00C022DA"/>
    <w:rsid w:val="00C047F6"/>
    <w:rsid w:val="00C065AC"/>
    <w:rsid w:val="00C0787D"/>
    <w:rsid w:val="00C07AF0"/>
    <w:rsid w:val="00C103FC"/>
    <w:rsid w:val="00C114A8"/>
    <w:rsid w:val="00C1173B"/>
    <w:rsid w:val="00C13037"/>
    <w:rsid w:val="00C17AB4"/>
    <w:rsid w:val="00C2137F"/>
    <w:rsid w:val="00C220D9"/>
    <w:rsid w:val="00C22D97"/>
    <w:rsid w:val="00C22EE2"/>
    <w:rsid w:val="00C272F9"/>
    <w:rsid w:val="00C376F6"/>
    <w:rsid w:val="00C46D4C"/>
    <w:rsid w:val="00C506FD"/>
    <w:rsid w:val="00C53681"/>
    <w:rsid w:val="00C545D5"/>
    <w:rsid w:val="00C55612"/>
    <w:rsid w:val="00C57743"/>
    <w:rsid w:val="00C57B2D"/>
    <w:rsid w:val="00C57ED1"/>
    <w:rsid w:val="00C6015D"/>
    <w:rsid w:val="00C609E9"/>
    <w:rsid w:val="00C60C4A"/>
    <w:rsid w:val="00C61984"/>
    <w:rsid w:val="00C67337"/>
    <w:rsid w:val="00C701E5"/>
    <w:rsid w:val="00C7159D"/>
    <w:rsid w:val="00C73345"/>
    <w:rsid w:val="00C73DF1"/>
    <w:rsid w:val="00C75D86"/>
    <w:rsid w:val="00C76ABF"/>
    <w:rsid w:val="00C77B0E"/>
    <w:rsid w:val="00C80D3C"/>
    <w:rsid w:val="00C81957"/>
    <w:rsid w:val="00C859EA"/>
    <w:rsid w:val="00C861F3"/>
    <w:rsid w:val="00C862A3"/>
    <w:rsid w:val="00C92984"/>
    <w:rsid w:val="00C93D8B"/>
    <w:rsid w:val="00C9624B"/>
    <w:rsid w:val="00CA047D"/>
    <w:rsid w:val="00CA3F7E"/>
    <w:rsid w:val="00CB05BA"/>
    <w:rsid w:val="00CB4D27"/>
    <w:rsid w:val="00CB4EF8"/>
    <w:rsid w:val="00CB505B"/>
    <w:rsid w:val="00CB5E2C"/>
    <w:rsid w:val="00CB7240"/>
    <w:rsid w:val="00CB79AF"/>
    <w:rsid w:val="00CC05E3"/>
    <w:rsid w:val="00CC0B0D"/>
    <w:rsid w:val="00CC0F3B"/>
    <w:rsid w:val="00CC17EA"/>
    <w:rsid w:val="00CC343D"/>
    <w:rsid w:val="00CC6ED2"/>
    <w:rsid w:val="00CD106B"/>
    <w:rsid w:val="00CD2F6C"/>
    <w:rsid w:val="00CD40C6"/>
    <w:rsid w:val="00CD4A72"/>
    <w:rsid w:val="00CD4E77"/>
    <w:rsid w:val="00CD5454"/>
    <w:rsid w:val="00CD67A8"/>
    <w:rsid w:val="00CE0EF2"/>
    <w:rsid w:val="00CE16CC"/>
    <w:rsid w:val="00CE3CDF"/>
    <w:rsid w:val="00D01B40"/>
    <w:rsid w:val="00D10772"/>
    <w:rsid w:val="00D12541"/>
    <w:rsid w:val="00D20460"/>
    <w:rsid w:val="00D20EA0"/>
    <w:rsid w:val="00D21967"/>
    <w:rsid w:val="00D26AEC"/>
    <w:rsid w:val="00D3041D"/>
    <w:rsid w:val="00D30829"/>
    <w:rsid w:val="00D30B91"/>
    <w:rsid w:val="00D31864"/>
    <w:rsid w:val="00D31E83"/>
    <w:rsid w:val="00D32C78"/>
    <w:rsid w:val="00D357BD"/>
    <w:rsid w:val="00D41C74"/>
    <w:rsid w:val="00D43403"/>
    <w:rsid w:val="00D44B5D"/>
    <w:rsid w:val="00D46440"/>
    <w:rsid w:val="00D46B1A"/>
    <w:rsid w:val="00D47BA6"/>
    <w:rsid w:val="00D552B4"/>
    <w:rsid w:val="00D55935"/>
    <w:rsid w:val="00D577A1"/>
    <w:rsid w:val="00D57A76"/>
    <w:rsid w:val="00D57C59"/>
    <w:rsid w:val="00D61560"/>
    <w:rsid w:val="00D6382D"/>
    <w:rsid w:val="00D6685C"/>
    <w:rsid w:val="00D704C8"/>
    <w:rsid w:val="00D7136F"/>
    <w:rsid w:val="00D71EF5"/>
    <w:rsid w:val="00D73B12"/>
    <w:rsid w:val="00D758AF"/>
    <w:rsid w:val="00D7591E"/>
    <w:rsid w:val="00D77CEC"/>
    <w:rsid w:val="00D80514"/>
    <w:rsid w:val="00D81C1D"/>
    <w:rsid w:val="00D845DC"/>
    <w:rsid w:val="00D86E74"/>
    <w:rsid w:val="00D9167C"/>
    <w:rsid w:val="00D9186B"/>
    <w:rsid w:val="00D94B6D"/>
    <w:rsid w:val="00DA4D25"/>
    <w:rsid w:val="00DA5751"/>
    <w:rsid w:val="00DA67A9"/>
    <w:rsid w:val="00DA7DF9"/>
    <w:rsid w:val="00DB12B1"/>
    <w:rsid w:val="00DB196E"/>
    <w:rsid w:val="00DC0107"/>
    <w:rsid w:val="00DC29E7"/>
    <w:rsid w:val="00DC3C8E"/>
    <w:rsid w:val="00DC461B"/>
    <w:rsid w:val="00DC4E1A"/>
    <w:rsid w:val="00DC6D54"/>
    <w:rsid w:val="00DD06E7"/>
    <w:rsid w:val="00DD0A84"/>
    <w:rsid w:val="00DD0D9D"/>
    <w:rsid w:val="00DD2C10"/>
    <w:rsid w:val="00DD58A1"/>
    <w:rsid w:val="00DD661D"/>
    <w:rsid w:val="00DF1EC5"/>
    <w:rsid w:val="00DF34FB"/>
    <w:rsid w:val="00DF6CB9"/>
    <w:rsid w:val="00DF7292"/>
    <w:rsid w:val="00E05C7B"/>
    <w:rsid w:val="00E10559"/>
    <w:rsid w:val="00E106C7"/>
    <w:rsid w:val="00E111E0"/>
    <w:rsid w:val="00E24CDA"/>
    <w:rsid w:val="00E30153"/>
    <w:rsid w:val="00E309B4"/>
    <w:rsid w:val="00E30E9F"/>
    <w:rsid w:val="00E31E0F"/>
    <w:rsid w:val="00E33373"/>
    <w:rsid w:val="00E33D83"/>
    <w:rsid w:val="00E364D3"/>
    <w:rsid w:val="00E365A3"/>
    <w:rsid w:val="00E365CC"/>
    <w:rsid w:val="00E421F0"/>
    <w:rsid w:val="00E429C7"/>
    <w:rsid w:val="00E43250"/>
    <w:rsid w:val="00E4663B"/>
    <w:rsid w:val="00E5014A"/>
    <w:rsid w:val="00E502ED"/>
    <w:rsid w:val="00E51488"/>
    <w:rsid w:val="00E51E39"/>
    <w:rsid w:val="00E5274C"/>
    <w:rsid w:val="00E52DBB"/>
    <w:rsid w:val="00E54021"/>
    <w:rsid w:val="00E560CF"/>
    <w:rsid w:val="00E56F5E"/>
    <w:rsid w:val="00E571BD"/>
    <w:rsid w:val="00E573DA"/>
    <w:rsid w:val="00E576C7"/>
    <w:rsid w:val="00E6031A"/>
    <w:rsid w:val="00E626F6"/>
    <w:rsid w:val="00E63738"/>
    <w:rsid w:val="00E64E97"/>
    <w:rsid w:val="00E655B3"/>
    <w:rsid w:val="00E71FE5"/>
    <w:rsid w:val="00E727A6"/>
    <w:rsid w:val="00E744DF"/>
    <w:rsid w:val="00E758E9"/>
    <w:rsid w:val="00E76763"/>
    <w:rsid w:val="00E81106"/>
    <w:rsid w:val="00E82859"/>
    <w:rsid w:val="00E82EF9"/>
    <w:rsid w:val="00E906F6"/>
    <w:rsid w:val="00E94C25"/>
    <w:rsid w:val="00E95171"/>
    <w:rsid w:val="00E952B8"/>
    <w:rsid w:val="00EA4C36"/>
    <w:rsid w:val="00EB0358"/>
    <w:rsid w:val="00EB5CF0"/>
    <w:rsid w:val="00EC0C50"/>
    <w:rsid w:val="00EC3282"/>
    <w:rsid w:val="00ED0F31"/>
    <w:rsid w:val="00ED52B2"/>
    <w:rsid w:val="00ED71DB"/>
    <w:rsid w:val="00EE4F84"/>
    <w:rsid w:val="00EE5F76"/>
    <w:rsid w:val="00EE7E1C"/>
    <w:rsid w:val="00EF08AC"/>
    <w:rsid w:val="00EF0B4C"/>
    <w:rsid w:val="00EF2C5B"/>
    <w:rsid w:val="00F01D32"/>
    <w:rsid w:val="00F0352B"/>
    <w:rsid w:val="00F0692B"/>
    <w:rsid w:val="00F0791D"/>
    <w:rsid w:val="00F116C5"/>
    <w:rsid w:val="00F13AFB"/>
    <w:rsid w:val="00F22763"/>
    <w:rsid w:val="00F26620"/>
    <w:rsid w:val="00F31201"/>
    <w:rsid w:val="00F400CA"/>
    <w:rsid w:val="00F40DD9"/>
    <w:rsid w:val="00F41EC3"/>
    <w:rsid w:val="00F42182"/>
    <w:rsid w:val="00F438B2"/>
    <w:rsid w:val="00F45844"/>
    <w:rsid w:val="00F502C5"/>
    <w:rsid w:val="00F55E66"/>
    <w:rsid w:val="00F56754"/>
    <w:rsid w:val="00F62D73"/>
    <w:rsid w:val="00F64CFE"/>
    <w:rsid w:val="00F6580B"/>
    <w:rsid w:val="00F67C34"/>
    <w:rsid w:val="00F73D54"/>
    <w:rsid w:val="00F75810"/>
    <w:rsid w:val="00F76F1A"/>
    <w:rsid w:val="00F80741"/>
    <w:rsid w:val="00F85D8C"/>
    <w:rsid w:val="00F90BBD"/>
    <w:rsid w:val="00F91010"/>
    <w:rsid w:val="00F978F4"/>
    <w:rsid w:val="00FA1AD6"/>
    <w:rsid w:val="00FA392C"/>
    <w:rsid w:val="00FA484E"/>
    <w:rsid w:val="00FA5F6C"/>
    <w:rsid w:val="00FB1D11"/>
    <w:rsid w:val="00FB5450"/>
    <w:rsid w:val="00FB7863"/>
    <w:rsid w:val="00FC0360"/>
    <w:rsid w:val="00FC2073"/>
    <w:rsid w:val="00FC46C0"/>
    <w:rsid w:val="00FC5BAC"/>
    <w:rsid w:val="00FC73FA"/>
    <w:rsid w:val="00FD2DE8"/>
    <w:rsid w:val="00FD3DC7"/>
    <w:rsid w:val="00FD3F5C"/>
    <w:rsid w:val="00FD5887"/>
    <w:rsid w:val="00FD5F77"/>
    <w:rsid w:val="00FD61F5"/>
    <w:rsid w:val="00FF2364"/>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1F"/>
    <w:pPr>
      <w:spacing w:after="0"/>
      <w:ind w:firstLine="720"/>
    </w:pPr>
  </w:style>
  <w:style w:type="paragraph" w:styleId="Heading1">
    <w:name w:val="heading 1"/>
    <w:basedOn w:val="Normal"/>
    <w:next w:val="Normal"/>
    <w:link w:val="Heading1Char"/>
    <w:uiPriority w:val="9"/>
    <w:qFormat/>
    <w:rsid w:val="003E1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811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customStyle="1" w:styleId="UnresolvedMention">
    <w:name w:val="Unresolved Mention"/>
    <w:basedOn w:val="DefaultParagraphFont"/>
    <w:uiPriority w:val="99"/>
    <w:semiHidden/>
    <w:unhideWhenUsed/>
    <w:rsid w:val="00057ABC"/>
    <w:rPr>
      <w:color w:val="605E5C"/>
      <w:shd w:val="clear" w:color="auto" w:fill="E1DFDD"/>
    </w:rPr>
  </w:style>
  <w:style w:type="paragraph" w:styleId="BodyText">
    <w:name w:val="Body Text"/>
    <w:basedOn w:val="Normal"/>
    <w:link w:val="BodyTextChar"/>
    <w:uiPriority w:val="1"/>
    <w:unhideWhenUsed/>
    <w:qFormat/>
    <w:rsid w:val="00F62D73"/>
    <w:pPr>
      <w:widowControl w:val="0"/>
      <w:autoSpaceDE w:val="0"/>
      <w:autoSpaceDN w:val="0"/>
      <w:spacing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62D7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440C0"/>
    <w:pPr>
      <w:spacing w:line="259" w:lineRule="auto"/>
      <w:ind w:firstLine="0"/>
      <w:jc w:val="left"/>
      <w:outlineLvl w:val="9"/>
    </w:pPr>
  </w:style>
  <w:style w:type="paragraph" w:styleId="TOC1">
    <w:name w:val="toc 1"/>
    <w:basedOn w:val="Normal"/>
    <w:next w:val="Normal"/>
    <w:autoRedefine/>
    <w:uiPriority w:val="39"/>
    <w:unhideWhenUsed/>
    <w:rsid w:val="000440C0"/>
    <w:pPr>
      <w:spacing w:after="100"/>
    </w:pPr>
  </w:style>
  <w:style w:type="paragraph" w:styleId="TOC2">
    <w:name w:val="toc 2"/>
    <w:basedOn w:val="Normal"/>
    <w:next w:val="Normal"/>
    <w:autoRedefine/>
    <w:uiPriority w:val="39"/>
    <w:unhideWhenUsed/>
    <w:rsid w:val="000440C0"/>
    <w:pPr>
      <w:spacing w:after="100"/>
      <w:ind w:left="260"/>
    </w:pPr>
  </w:style>
  <w:style w:type="character" w:customStyle="1" w:styleId="Heading3Char">
    <w:name w:val="Heading 3 Char"/>
    <w:basedOn w:val="DefaultParagraphFont"/>
    <w:link w:val="Heading3"/>
    <w:uiPriority w:val="9"/>
    <w:rsid w:val="00E811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7C34"/>
    <w:pPr>
      <w:spacing w:after="100"/>
      <w:ind w:left="520"/>
    </w:pPr>
  </w:style>
  <w:style w:type="paragraph" w:styleId="NoSpacing">
    <w:name w:val="No Spacing"/>
    <w:uiPriority w:val="1"/>
    <w:qFormat/>
    <w:rsid w:val="00310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16816">
      <w:bodyDiv w:val="1"/>
      <w:marLeft w:val="0"/>
      <w:marRight w:val="0"/>
      <w:marTop w:val="0"/>
      <w:marBottom w:val="0"/>
      <w:divBdr>
        <w:top w:val="none" w:sz="0" w:space="0" w:color="auto"/>
        <w:left w:val="none" w:sz="0" w:space="0" w:color="auto"/>
        <w:bottom w:val="none" w:sz="0" w:space="0" w:color="auto"/>
        <w:right w:val="none" w:sz="0" w:space="0" w:color="auto"/>
      </w:divBdr>
    </w:div>
    <w:div w:id="1046678411">
      <w:bodyDiv w:val="1"/>
      <w:marLeft w:val="0"/>
      <w:marRight w:val="0"/>
      <w:marTop w:val="0"/>
      <w:marBottom w:val="0"/>
      <w:divBdr>
        <w:top w:val="none" w:sz="0" w:space="0" w:color="auto"/>
        <w:left w:val="none" w:sz="0" w:space="0" w:color="auto"/>
        <w:bottom w:val="none" w:sz="0" w:space="0" w:color="auto"/>
        <w:right w:val="none" w:sz="0" w:space="0" w:color="auto"/>
      </w:divBdr>
    </w:div>
    <w:div w:id="1141731477">
      <w:bodyDiv w:val="1"/>
      <w:marLeft w:val="0"/>
      <w:marRight w:val="0"/>
      <w:marTop w:val="0"/>
      <w:marBottom w:val="0"/>
      <w:divBdr>
        <w:top w:val="none" w:sz="0" w:space="0" w:color="auto"/>
        <w:left w:val="none" w:sz="0" w:space="0" w:color="auto"/>
        <w:bottom w:val="none" w:sz="0" w:space="0" w:color="auto"/>
        <w:right w:val="none" w:sz="0" w:space="0" w:color="auto"/>
      </w:divBdr>
    </w:div>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 w:id="1312490679">
      <w:bodyDiv w:val="1"/>
      <w:marLeft w:val="0"/>
      <w:marRight w:val="0"/>
      <w:marTop w:val="0"/>
      <w:marBottom w:val="0"/>
      <w:divBdr>
        <w:top w:val="none" w:sz="0" w:space="0" w:color="auto"/>
        <w:left w:val="none" w:sz="0" w:space="0" w:color="auto"/>
        <w:bottom w:val="none" w:sz="0" w:space="0" w:color="auto"/>
        <w:right w:val="none" w:sz="0" w:space="0" w:color="auto"/>
      </w:divBdr>
      <w:divsChild>
        <w:div w:id="1175874210">
          <w:marLeft w:val="0"/>
          <w:marRight w:val="0"/>
          <w:marTop w:val="240"/>
          <w:marBottom w:val="0"/>
          <w:divBdr>
            <w:top w:val="none" w:sz="0" w:space="0" w:color="auto"/>
            <w:left w:val="none" w:sz="0" w:space="0" w:color="auto"/>
            <w:bottom w:val="none" w:sz="0" w:space="0" w:color="auto"/>
            <w:right w:val="none" w:sz="0" w:space="0" w:color="auto"/>
          </w:divBdr>
        </w:div>
        <w:div w:id="1846048515">
          <w:marLeft w:val="0"/>
          <w:marRight w:val="0"/>
          <w:marTop w:val="0"/>
          <w:marBottom w:val="0"/>
          <w:divBdr>
            <w:top w:val="none" w:sz="0" w:space="0" w:color="auto"/>
            <w:left w:val="none" w:sz="0" w:space="0" w:color="auto"/>
            <w:bottom w:val="none" w:sz="0" w:space="0" w:color="auto"/>
            <w:right w:val="none" w:sz="0" w:space="0" w:color="auto"/>
          </w:divBdr>
        </w:div>
        <w:div w:id="1346130062">
          <w:marLeft w:val="0"/>
          <w:marRight w:val="0"/>
          <w:marTop w:val="0"/>
          <w:marBottom w:val="0"/>
          <w:divBdr>
            <w:top w:val="none" w:sz="0" w:space="0" w:color="auto"/>
            <w:left w:val="none" w:sz="0" w:space="0" w:color="auto"/>
            <w:bottom w:val="none" w:sz="0" w:space="0" w:color="auto"/>
            <w:right w:val="none" w:sz="0" w:space="0" w:color="auto"/>
          </w:divBdr>
        </w:div>
        <w:div w:id="2147120329">
          <w:marLeft w:val="0"/>
          <w:marRight w:val="0"/>
          <w:marTop w:val="0"/>
          <w:marBottom w:val="0"/>
          <w:divBdr>
            <w:top w:val="none" w:sz="0" w:space="0" w:color="auto"/>
            <w:left w:val="none" w:sz="0" w:space="0" w:color="auto"/>
            <w:bottom w:val="none" w:sz="0" w:space="0" w:color="auto"/>
            <w:right w:val="none" w:sz="0" w:space="0" w:color="auto"/>
          </w:divBdr>
        </w:div>
        <w:div w:id="1753090366">
          <w:marLeft w:val="0"/>
          <w:marRight w:val="0"/>
          <w:marTop w:val="0"/>
          <w:marBottom w:val="0"/>
          <w:divBdr>
            <w:top w:val="none" w:sz="0" w:space="0" w:color="auto"/>
            <w:left w:val="none" w:sz="0" w:space="0" w:color="auto"/>
            <w:bottom w:val="none" w:sz="0" w:space="0" w:color="auto"/>
            <w:right w:val="none" w:sz="0" w:space="0" w:color="auto"/>
          </w:divBdr>
        </w:div>
        <w:div w:id="460928080">
          <w:marLeft w:val="0"/>
          <w:marRight w:val="0"/>
          <w:marTop w:val="0"/>
          <w:marBottom w:val="0"/>
          <w:divBdr>
            <w:top w:val="none" w:sz="0" w:space="0" w:color="auto"/>
            <w:left w:val="none" w:sz="0" w:space="0" w:color="auto"/>
            <w:bottom w:val="none" w:sz="0" w:space="0" w:color="auto"/>
            <w:right w:val="none" w:sz="0" w:space="0" w:color="auto"/>
          </w:divBdr>
        </w:div>
        <w:div w:id="1958292743">
          <w:marLeft w:val="0"/>
          <w:marRight w:val="0"/>
          <w:marTop w:val="0"/>
          <w:marBottom w:val="0"/>
          <w:divBdr>
            <w:top w:val="none" w:sz="0" w:space="0" w:color="auto"/>
            <w:left w:val="none" w:sz="0" w:space="0" w:color="auto"/>
            <w:bottom w:val="none" w:sz="0" w:space="0" w:color="auto"/>
            <w:right w:val="none" w:sz="0" w:space="0" w:color="auto"/>
          </w:divBdr>
        </w:div>
        <w:div w:id="14619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ws.amazon.com/enterprise/private/?pg=TOC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A0F1-E9C4-4B6D-9CB4-B706B4B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2</Pages>
  <Words>11920</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ợm Phan Văn</cp:lastModifiedBy>
  <cp:revision>276</cp:revision>
  <dcterms:created xsi:type="dcterms:W3CDTF">2019-12-21T14:08:00Z</dcterms:created>
  <dcterms:modified xsi:type="dcterms:W3CDTF">2019-12-22T15:30:00Z</dcterms:modified>
</cp:coreProperties>
</file>